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A8" w:rsidRDefault="000B47A8" w:rsidP="000B47A8">
      <w:pPr>
        <w:ind w:left="4820"/>
        <w:jc w:val="both"/>
        <w:rPr>
          <w:bCs/>
          <w:iCs/>
        </w:rPr>
      </w:pPr>
      <w:r>
        <w:rPr>
          <w:bCs/>
          <w:iCs/>
        </w:rPr>
        <w:t>УТВЕРЖДАЮ:</w:t>
      </w:r>
    </w:p>
    <w:p w:rsidR="000B47A8" w:rsidRDefault="000B47A8" w:rsidP="000B47A8">
      <w:pPr>
        <w:ind w:left="4820"/>
        <w:jc w:val="both"/>
        <w:rPr>
          <w:bCs/>
          <w:iCs/>
        </w:rPr>
      </w:pPr>
      <w:r>
        <w:rPr>
          <w:bCs/>
          <w:iCs/>
        </w:rPr>
        <w:t>Заместитель Главы</w:t>
      </w:r>
      <w:r w:rsidRPr="006D6EB7">
        <w:rPr>
          <w:bCs/>
          <w:iCs/>
        </w:rPr>
        <w:t xml:space="preserve"> </w:t>
      </w:r>
      <w:r>
        <w:rPr>
          <w:bCs/>
          <w:iCs/>
        </w:rPr>
        <w:t xml:space="preserve">Администрации Угличского муниципального района </w:t>
      </w:r>
    </w:p>
    <w:p w:rsidR="000B47A8" w:rsidRDefault="000B47A8" w:rsidP="000B47A8">
      <w:pPr>
        <w:ind w:left="4820"/>
        <w:jc w:val="both"/>
        <w:rPr>
          <w:bCs/>
          <w:iCs/>
        </w:rPr>
      </w:pPr>
      <w:r>
        <w:rPr>
          <w:bCs/>
          <w:iCs/>
        </w:rPr>
        <w:t>______</w:t>
      </w:r>
      <w:r w:rsidR="00C07C96">
        <w:rPr>
          <w:bCs/>
          <w:iCs/>
        </w:rPr>
        <w:t xml:space="preserve">__________________ О.А. </w:t>
      </w:r>
      <w:proofErr w:type="spellStart"/>
      <w:r w:rsidR="00C07C96">
        <w:rPr>
          <w:bCs/>
          <w:iCs/>
        </w:rPr>
        <w:t>Дружкова</w:t>
      </w:r>
      <w:proofErr w:type="spellEnd"/>
    </w:p>
    <w:p w:rsidR="000B47A8" w:rsidRPr="003662FE" w:rsidRDefault="000B47A8" w:rsidP="000B47A8">
      <w:pPr>
        <w:ind w:left="4820"/>
        <w:jc w:val="both"/>
        <w:rPr>
          <w:bCs/>
          <w:iCs/>
        </w:rPr>
      </w:pPr>
      <w:r>
        <w:rPr>
          <w:bCs/>
          <w:iCs/>
        </w:rPr>
        <w:t>«_________» ________________ 20</w:t>
      </w:r>
      <w:r w:rsidR="00355176">
        <w:rPr>
          <w:bCs/>
          <w:iCs/>
        </w:rPr>
        <w:t>2</w:t>
      </w:r>
      <w:r w:rsidR="0063706E">
        <w:rPr>
          <w:bCs/>
          <w:iCs/>
        </w:rPr>
        <w:t>3</w:t>
      </w:r>
      <w:r w:rsidR="00D465FC">
        <w:rPr>
          <w:bCs/>
          <w:iCs/>
        </w:rPr>
        <w:t xml:space="preserve"> г.</w:t>
      </w:r>
    </w:p>
    <w:p w:rsidR="000B47A8" w:rsidRPr="003662FE" w:rsidRDefault="000B47A8" w:rsidP="000B47A8">
      <w:pPr>
        <w:jc w:val="center"/>
        <w:rPr>
          <w:b/>
          <w:bCs/>
          <w:iCs/>
        </w:rPr>
      </w:pPr>
    </w:p>
    <w:p w:rsidR="00643A98" w:rsidRPr="00CA7BFF" w:rsidRDefault="00643A98" w:rsidP="00CA7BFF">
      <w:pPr>
        <w:jc w:val="center"/>
        <w:rPr>
          <w:b/>
          <w:bCs/>
          <w:iCs/>
        </w:rPr>
      </w:pPr>
    </w:p>
    <w:p w:rsidR="000B47A8" w:rsidRPr="00CA7BFF" w:rsidRDefault="000B47A8" w:rsidP="00CA7BFF">
      <w:pPr>
        <w:jc w:val="center"/>
        <w:rPr>
          <w:b/>
          <w:bCs/>
          <w:iCs/>
        </w:rPr>
      </w:pPr>
      <w:r w:rsidRPr="00CA7BFF">
        <w:rPr>
          <w:b/>
          <w:bCs/>
          <w:iCs/>
        </w:rPr>
        <w:t>ОТЧЕТ о работе</w:t>
      </w:r>
    </w:p>
    <w:p w:rsidR="000B47A8" w:rsidRPr="00CA7BFF" w:rsidRDefault="000B47A8" w:rsidP="00CA7BFF">
      <w:pPr>
        <w:jc w:val="center"/>
        <w:rPr>
          <w:b/>
          <w:bCs/>
          <w:iCs/>
        </w:rPr>
      </w:pPr>
      <w:r w:rsidRPr="00CA7BFF">
        <w:rPr>
          <w:b/>
          <w:bCs/>
          <w:iCs/>
        </w:rPr>
        <w:t>Управления культуры Администрации Угличского муниципального района</w:t>
      </w:r>
    </w:p>
    <w:p w:rsidR="000B47A8" w:rsidRPr="00CA7BFF" w:rsidRDefault="000B47A8" w:rsidP="00CA7BFF">
      <w:pPr>
        <w:jc w:val="center"/>
        <w:rPr>
          <w:b/>
          <w:bCs/>
          <w:iCs/>
        </w:rPr>
      </w:pPr>
      <w:r w:rsidRPr="00CA7BFF">
        <w:rPr>
          <w:b/>
          <w:bCs/>
          <w:iCs/>
        </w:rPr>
        <w:t>за 20</w:t>
      </w:r>
      <w:r w:rsidR="00355176" w:rsidRPr="00CA7BFF">
        <w:rPr>
          <w:b/>
          <w:bCs/>
          <w:iCs/>
        </w:rPr>
        <w:t>2</w:t>
      </w:r>
      <w:r w:rsidR="00C5718E" w:rsidRPr="00CA7BFF">
        <w:rPr>
          <w:b/>
          <w:bCs/>
          <w:iCs/>
        </w:rPr>
        <w:t>3</w:t>
      </w:r>
      <w:r w:rsidR="00D465FC" w:rsidRPr="00CA7BFF">
        <w:rPr>
          <w:b/>
          <w:bCs/>
          <w:iCs/>
        </w:rPr>
        <w:t xml:space="preserve"> </w:t>
      </w:r>
      <w:r w:rsidRPr="00CA7BFF">
        <w:rPr>
          <w:b/>
          <w:bCs/>
          <w:iCs/>
        </w:rPr>
        <w:t>года</w:t>
      </w:r>
    </w:p>
    <w:p w:rsidR="000B47A8" w:rsidRPr="00CA7BFF" w:rsidRDefault="000B47A8" w:rsidP="00CA7BFF">
      <w:pPr>
        <w:jc w:val="center"/>
        <w:rPr>
          <w:b/>
          <w:bCs/>
          <w:iCs/>
        </w:rPr>
      </w:pPr>
    </w:p>
    <w:p w:rsidR="000B47A8" w:rsidRPr="00CA7BFF" w:rsidRDefault="000B47A8" w:rsidP="00CA7BFF">
      <w:pPr>
        <w:ind w:firstLine="709"/>
        <w:jc w:val="both"/>
      </w:pPr>
      <w:r w:rsidRPr="00CA7BFF">
        <w:t>Приоритетными задачами Управления культуры Администрац</w:t>
      </w:r>
      <w:r w:rsidR="005D6312" w:rsidRPr="00CA7BFF">
        <w:t xml:space="preserve">ии </w:t>
      </w:r>
      <w:r w:rsidR="0063706E" w:rsidRPr="00CA7BFF">
        <w:t xml:space="preserve">Угличского муниципального </w:t>
      </w:r>
      <w:r w:rsidR="005D6312" w:rsidRPr="00CA7BFF">
        <w:t xml:space="preserve">района в течение </w:t>
      </w:r>
      <w:r w:rsidRPr="00CA7BFF">
        <w:t>20</w:t>
      </w:r>
      <w:r w:rsidR="00355176" w:rsidRPr="00CA7BFF">
        <w:t>2</w:t>
      </w:r>
      <w:r w:rsidR="00C5718E" w:rsidRPr="00CA7BFF">
        <w:t>3</w:t>
      </w:r>
      <w:r w:rsidR="00217C65" w:rsidRPr="00CA7BFF">
        <w:t xml:space="preserve"> г.</w:t>
      </w:r>
      <w:r w:rsidRPr="00CA7BFF">
        <w:t xml:space="preserve"> были:</w:t>
      </w:r>
    </w:p>
    <w:p w:rsidR="00011C49" w:rsidRPr="00CA7BFF" w:rsidRDefault="00011C49" w:rsidP="00CA7BFF">
      <w:pPr>
        <w:pStyle w:val="a7"/>
        <w:numPr>
          <w:ilvl w:val="0"/>
          <w:numId w:val="4"/>
        </w:numPr>
        <w:tabs>
          <w:tab w:val="left" w:pos="851"/>
          <w:tab w:val="left" w:pos="993"/>
        </w:tabs>
        <w:ind w:left="0" w:firstLine="709"/>
        <w:jc w:val="both"/>
      </w:pPr>
      <w:r w:rsidRPr="00CA7BFF">
        <w:t>Реализация мероприятий приоритетных направлений: н</w:t>
      </w:r>
      <w:r w:rsidR="00AC129A" w:rsidRPr="00CA7BFF">
        <w:t>ационального проекта «Культура» (проектов «Культурная среда», «Творческие люди», «Цифровая культура») и</w:t>
      </w:r>
      <w:r w:rsidRPr="00CA7BFF">
        <w:t xml:space="preserve"> муниципальной программы «Сохранение и развитие культуры Угличского муниципального района». </w:t>
      </w:r>
    </w:p>
    <w:p w:rsidR="000B47A8" w:rsidRPr="00CA7BFF" w:rsidRDefault="000B47A8" w:rsidP="00CA7BFF">
      <w:pPr>
        <w:pStyle w:val="a7"/>
        <w:numPr>
          <w:ilvl w:val="0"/>
          <w:numId w:val="4"/>
        </w:numPr>
        <w:tabs>
          <w:tab w:val="left" w:pos="993"/>
        </w:tabs>
        <w:ind w:left="0" w:firstLine="709"/>
        <w:jc w:val="both"/>
      </w:pPr>
      <w:r w:rsidRPr="00CA7BFF">
        <w:t xml:space="preserve">Достижение </w:t>
      </w:r>
      <w:r w:rsidR="009A72DD" w:rsidRPr="00CA7BFF">
        <w:t xml:space="preserve">плановых </w:t>
      </w:r>
      <w:r w:rsidR="002B2EC5" w:rsidRPr="00CA7BFF">
        <w:t xml:space="preserve">годовых </w:t>
      </w:r>
      <w:r w:rsidR="0063706E" w:rsidRPr="00CA7BFF">
        <w:t xml:space="preserve">и квартальных </w:t>
      </w:r>
      <w:r w:rsidRPr="00CA7BFF">
        <w:t>показателей деятельности Управления и подведомственных учреждений, связанных с исполнением муниципальных заданий, эффект</w:t>
      </w:r>
      <w:r w:rsidR="00E21A86" w:rsidRPr="00CA7BFF">
        <w:t>ивности деятельности учреждений; показателей нац</w:t>
      </w:r>
      <w:r w:rsidR="00217C65" w:rsidRPr="00CA7BFF">
        <w:t xml:space="preserve">ионального </w:t>
      </w:r>
      <w:r w:rsidR="00E21A86" w:rsidRPr="00CA7BFF">
        <w:t>проекта «Культура» и проекта «Рейтинг-76».</w:t>
      </w:r>
      <w:r w:rsidR="002B2EC5" w:rsidRPr="00CA7BFF">
        <w:t xml:space="preserve"> </w:t>
      </w:r>
    </w:p>
    <w:p w:rsidR="000B47A8" w:rsidRPr="00CA7BFF" w:rsidRDefault="000B47A8" w:rsidP="00CA7BFF">
      <w:pPr>
        <w:pStyle w:val="a7"/>
        <w:numPr>
          <w:ilvl w:val="0"/>
          <w:numId w:val="4"/>
        </w:numPr>
        <w:tabs>
          <w:tab w:val="left" w:pos="993"/>
        </w:tabs>
        <w:ind w:left="0" w:firstLine="709"/>
        <w:jc w:val="both"/>
      </w:pPr>
      <w:r w:rsidRPr="00CA7BFF">
        <w:t>Повышение качества предоставляемых услуг посредством укре</w:t>
      </w:r>
      <w:r w:rsidR="0063706E" w:rsidRPr="00CA7BFF">
        <w:t xml:space="preserve">пления материально-технического </w:t>
      </w:r>
      <w:r w:rsidRPr="00CA7BFF">
        <w:t>состояния подведомственных учрежд</w:t>
      </w:r>
      <w:r w:rsidR="00442AE8" w:rsidRPr="00CA7BFF">
        <w:t xml:space="preserve">ений за счет средств </w:t>
      </w:r>
      <w:r w:rsidR="00355176" w:rsidRPr="00CA7BFF">
        <w:t xml:space="preserve">федерального, </w:t>
      </w:r>
      <w:r w:rsidR="00442AE8" w:rsidRPr="00CA7BFF">
        <w:t>областного</w:t>
      </w:r>
      <w:r w:rsidRPr="00CA7BFF">
        <w:t xml:space="preserve"> и местного бюджет</w:t>
      </w:r>
      <w:r w:rsidR="00E07601" w:rsidRPr="00CA7BFF">
        <w:t>о</w:t>
      </w:r>
      <w:r w:rsidR="00442AE8" w:rsidRPr="00CA7BFF">
        <w:t>в</w:t>
      </w:r>
      <w:r w:rsidR="000C67E4" w:rsidRPr="00CA7BFF">
        <w:t>,</w:t>
      </w:r>
      <w:r w:rsidR="00DB1A24" w:rsidRPr="00CA7BFF">
        <w:t xml:space="preserve"> привлеченных </w:t>
      </w:r>
      <w:r w:rsidR="000C67E4" w:rsidRPr="00CA7BFF">
        <w:t>средств</w:t>
      </w:r>
      <w:r w:rsidR="001F6761" w:rsidRPr="00CA7BFF">
        <w:t>.</w:t>
      </w:r>
    </w:p>
    <w:p w:rsidR="001A4AC9" w:rsidRPr="00CA7BFF" w:rsidRDefault="00CC51EA" w:rsidP="00CA7BFF">
      <w:pPr>
        <w:pStyle w:val="a7"/>
        <w:numPr>
          <w:ilvl w:val="0"/>
          <w:numId w:val="4"/>
        </w:numPr>
        <w:tabs>
          <w:tab w:val="left" w:pos="993"/>
        </w:tabs>
        <w:ind w:left="0" w:firstLine="709"/>
        <w:jc w:val="both"/>
      </w:pPr>
      <w:r w:rsidRPr="00CA7BFF">
        <w:t xml:space="preserve">Деятельность, направленная на привлечение </w:t>
      </w:r>
      <w:r w:rsidR="000B47A8" w:rsidRPr="00CA7BFF">
        <w:t>дополнительных ресу</w:t>
      </w:r>
      <w:r w:rsidR="00442AE8" w:rsidRPr="00CA7BFF">
        <w:t>рсов, в том числе матер</w:t>
      </w:r>
      <w:r w:rsidRPr="00CA7BFF">
        <w:t xml:space="preserve">иальных </w:t>
      </w:r>
      <w:r w:rsidR="000B47A8" w:rsidRPr="00CA7BFF">
        <w:t>посредство</w:t>
      </w:r>
      <w:r w:rsidR="002021B1" w:rsidRPr="00CA7BFF">
        <w:t>м участия в конкурсах, грантах</w:t>
      </w:r>
      <w:r w:rsidR="00011C49" w:rsidRPr="00CA7BFF">
        <w:t>, повышения квалификации специалистов</w:t>
      </w:r>
      <w:r w:rsidR="000C67E4" w:rsidRPr="00CA7BFF">
        <w:t>. Развитие волонтерской деятельности.</w:t>
      </w:r>
    </w:p>
    <w:p w:rsidR="00011C49" w:rsidRPr="00CA7BFF" w:rsidRDefault="00011C49" w:rsidP="00CA7BFF">
      <w:pPr>
        <w:pStyle w:val="a7"/>
        <w:numPr>
          <w:ilvl w:val="0"/>
          <w:numId w:val="4"/>
        </w:numPr>
        <w:tabs>
          <w:tab w:val="left" w:pos="993"/>
        </w:tabs>
        <w:ind w:left="0" w:firstLine="709"/>
        <w:jc w:val="both"/>
      </w:pPr>
      <w:r w:rsidRPr="00CA7BFF">
        <w:t>Подготовка и проведение мероприятий</w:t>
      </w:r>
      <w:r w:rsidR="000D7C34" w:rsidRPr="00CA7BFF">
        <w:t>,</w:t>
      </w:r>
      <w:r w:rsidRPr="00CA7BFF">
        <w:t xml:space="preserve"> </w:t>
      </w:r>
      <w:r w:rsidR="000D7C34" w:rsidRPr="00CA7BFF">
        <w:t xml:space="preserve">организация работы клубных формирований, образовательной деятельности </w:t>
      </w:r>
      <w:r w:rsidRPr="00CA7BFF">
        <w:t>по планам учреждений</w:t>
      </w:r>
      <w:r w:rsidR="00AC129A" w:rsidRPr="00CA7BFF">
        <w:t>.</w:t>
      </w:r>
      <w:r w:rsidRPr="00CA7BFF">
        <w:t xml:space="preserve"> </w:t>
      </w:r>
    </w:p>
    <w:p w:rsidR="000D7C34" w:rsidRDefault="000D7C34" w:rsidP="00CA7BFF">
      <w:pPr>
        <w:pStyle w:val="a7"/>
        <w:numPr>
          <w:ilvl w:val="0"/>
          <w:numId w:val="4"/>
        </w:numPr>
        <w:tabs>
          <w:tab w:val="left" w:pos="993"/>
          <w:tab w:val="left" w:pos="1134"/>
        </w:tabs>
        <w:ind w:left="0" w:firstLine="709"/>
        <w:jc w:val="both"/>
      </w:pPr>
      <w:r w:rsidRPr="00CA7BFF">
        <w:t>Реализация всероссийск</w:t>
      </w:r>
      <w:r w:rsidR="003F5FA4" w:rsidRPr="00CA7BFF">
        <w:t>их</w:t>
      </w:r>
      <w:r w:rsidRPr="00CA7BFF">
        <w:t xml:space="preserve"> проект</w:t>
      </w:r>
      <w:r w:rsidR="003F5FA4" w:rsidRPr="00CA7BFF">
        <w:t>ов</w:t>
      </w:r>
      <w:r w:rsidRPr="00CA7BFF">
        <w:t xml:space="preserve"> «Культура для школьников»</w:t>
      </w:r>
      <w:r w:rsidR="00046195" w:rsidRPr="00CA7BFF">
        <w:t>,</w:t>
      </w:r>
      <w:r w:rsidR="003F5FA4" w:rsidRPr="00CA7BFF">
        <w:t xml:space="preserve"> «Пушкинская карта»,</w:t>
      </w:r>
      <w:r w:rsidR="00046195" w:rsidRPr="00CA7BFF">
        <w:t xml:space="preserve"> </w:t>
      </w:r>
      <w:r w:rsidR="0063706E" w:rsidRPr="00CA7BFF">
        <w:t>Года педагога и наставника.</w:t>
      </w:r>
      <w:r w:rsidR="00621CC1" w:rsidRPr="00621CC1">
        <w:t xml:space="preserve"> </w:t>
      </w:r>
      <w:r w:rsidR="00621CC1">
        <w:t>Губернаторских  проектов «</w:t>
      </w:r>
      <w:proofErr w:type="spellStart"/>
      <w:r w:rsidR="00621CC1">
        <w:t>ЯрЛето</w:t>
      </w:r>
      <w:proofErr w:type="spellEnd"/>
      <w:r w:rsidR="00621CC1">
        <w:t>», «</w:t>
      </w:r>
      <w:proofErr w:type="spellStart"/>
      <w:r w:rsidR="00621CC1">
        <w:t>ЯрЗима</w:t>
      </w:r>
      <w:proofErr w:type="spellEnd"/>
      <w:r w:rsidR="00621CC1">
        <w:t>».</w:t>
      </w:r>
    </w:p>
    <w:p w:rsidR="00CD26B6" w:rsidRDefault="00CD26B6" w:rsidP="00CD26B6">
      <w:pPr>
        <w:pStyle w:val="a7"/>
        <w:numPr>
          <w:ilvl w:val="0"/>
          <w:numId w:val="4"/>
        </w:numPr>
        <w:tabs>
          <w:tab w:val="left" w:pos="851"/>
          <w:tab w:val="left" w:pos="993"/>
        </w:tabs>
        <w:ind w:left="0" w:firstLine="567"/>
        <w:jc w:val="both"/>
      </w:pPr>
      <w:r>
        <w:t>Р</w:t>
      </w:r>
      <w:r w:rsidRPr="009F3273">
        <w:t>абота по разви</w:t>
      </w:r>
      <w:bookmarkStart w:id="0" w:name="_GoBack"/>
      <w:bookmarkEnd w:id="0"/>
      <w:r w:rsidRPr="009F3273">
        <w:t xml:space="preserve">тию общественных культурных пространств </w:t>
      </w:r>
      <w:r>
        <w:t xml:space="preserve">в </w:t>
      </w:r>
      <w:r w:rsidRPr="009F3273">
        <w:t>учреждениях культуры</w:t>
      </w:r>
      <w:r>
        <w:t>, в том числе</w:t>
      </w:r>
      <w:r w:rsidRPr="009F3273">
        <w:rPr>
          <w:bCs/>
        </w:rPr>
        <w:t xml:space="preserve"> в рамках </w:t>
      </w:r>
      <w:r>
        <w:rPr>
          <w:bCs/>
        </w:rPr>
        <w:t xml:space="preserve">реализации проектов, получивших поддержку Фонда культурных инициатив при Президенте РФ, и в рамках регионального </w:t>
      </w:r>
      <w:r w:rsidRPr="009F3273">
        <w:rPr>
          <w:bCs/>
        </w:rPr>
        <w:t>проекта «Мой клуб. Моя библиотека»</w:t>
      </w:r>
      <w:r>
        <w:t>.</w:t>
      </w:r>
    </w:p>
    <w:p w:rsidR="00011C49" w:rsidRPr="00CA7BFF" w:rsidRDefault="00011C49" w:rsidP="00CA7BFF">
      <w:pPr>
        <w:pStyle w:val="a7"/>
        <w:numPr>
          <w:ilvl w:val="0"/>
          <w:numId w:val="4"/>
        </w:numPr>
        <w:tabs>
          <w:tab w:val="left" w:pos="851"/>
          <w:tab w:val="left" w:pos="993"/>
          <w:tab w:val="left" w:pos="1134"/>
        </w:tabs>
        <w:ind w:left="0" w:firstLine="709"/>
        <w:jc w:val="both"/>
      </w:pPr>
      <w:r w:rsidRPr="00CA7BFF">
        <w:t>Продвижение деятельности учреждений культуры на внешние рынки (информационная деятельность и работа со СМИ на постоянной основе, ежедневная работа в системе АИС «Единое информационное пространство в сфере культуры», участие в рейтинге информационной активности муниципальных районов, ведение информационных страниц/сайтов, страниц в социальных сетях учреждений, ра</w:t>
      </w:r>
      <w:r w:rsidR="003F5FA4" w:rsidRPr="00CA7BFF">
        <w:t>здела «Культура» сайта Углич.ру)</w:t>
      </w:r>
      <w:r w:rsidRPr="00CA7BFF">
        <w:t>.</w:t>
      </w:r>
    </w:p>
    <w:p w:rsidR="000D7C34" w:rsidRDefault="003F5FA4" w:rsidP="00CA7BFF">
      <w:pPr>
        <w:pStyle w:val="a7"/>
        <w:numPr>
          <w:ilvl w:val="0"/>
          <w:numId w:val="4"/>
        </w:numPr>
        <w:tabs>
          <w:tab w:val="left" w:pos="851"/>
          <w:tab w:val="left" w:pos="993"/>
        </w:tabs>
        <w:ind w:left="0" w:firstLine="709"/>
        <w:jc w:val="both"/>
      </w:pPr>
      <w:r w:rsidRPr="00CA7BFF">
        <w:t>Р</w:t>
      </w:r>
      <w:r w:rsidR="000D7C34" w:rsidRPr="00CA7BFF">
        <w:t xml:space="preserve">абота </w:t>
      </w:r>
      <w:r w:rsidR="00046195" w:rsidRPr="00CA7BFF">
        <w:t>на</w:t>
      </w:r>
      <w:r w:rsidR="000D7C34" w:rsidRPr="00CA7BFF">
        <w:t xml:space="preserve"> платформ</w:t>
      </w:r>
      <w:r w:rsidR="00046195" w:rsidRPr="00CA7BFF">
        <w:t>е</w:t>
      </w:r>
      <w:r w:rsidR="000D7C34" w:rsidRPr="00CA7BFF">
        <w:t xml:space="preserve"> «Электронный бюджет».</w:t>
      </w:r>
    </w:p>
    <w:p w:rsidR="00621CC1" w:rsidRPr="00CA7BFF" w:rsidRDefault="00621CC1" w:rsidP="00CA7BFF">
      <w:pPr>
        <w:pStyle w:val="a7"/>
        <w:numPr>
          <w:ilvl w:val="0"/>
          <w:numId w:val="4"/>
        </w:numPr>
        <w:tabs>
          <w:tab w:val="left" w:pos="851"/>
          <w:tab w:val="left" w:pos="993"/>
        </w:tabs>
        <w:ind w:left="0" w:firstLine="709"/>
        <w:jc w:val="both"/>
      </w:pPr>
      <w:r>
        <w:t>Подведение итогов работы учреждений в 2023 г., подготовка и предоставление годовой отчетности</w:t>
      </w:r>
    </w:p>
    <w:p w:rsidR="00011C49" w:rsidRPr="00CA7BFF" w:rsidRDefault="00011C49" w:rsidP="00CA7BFF">
      <w:pPr>
        <w:tabs>
          <w:tab w:val="left" w:pos="993"/>
        </w:tabs>
        <w:jc w:val="both"/>
      </w:pPr>
    </w:p>
    <w:p w:rsidR="000B47A8" w:rsidRPr="00CA7BFF" w:rsidRDefault="000B47A8" w:rsidP="00CA7BFF">
      <w:pPr>
        <w:pStyle w:val="a7"/>
        <w:tabs>
          <w:tab w:val="left" w:pos="993"/>
        </w:tabs>
        <w:ind w:left="709"/>
        <w:jc w:val="center"/>
        <w:rPr>
          <w:b/>
          <w:bCs/>
        </w:rPr>
      </w:pPr>
      <w:r w:rsidRPr="00CA7BFF">
        <w:rPr>
          <w:b/>
          <w:bCs/>
        </w:rPr>
        <w:t>Основная часть</w:t>
      </w:r>
    </w:p>
    <w:p w:rsidR="000B47A8" w:rsidRPr="00CA7BFF" w:rsidRDefault="000B47A8" w:rsidP="00CA7BFF">
      <w:pPr>
        <w:pStyle w:val="11"/>
        <w:jc w:val="both"/>
        <w:rPr>
          <w:rFonts w:ascii="Times New Roman" w:hAnsi="Times New Roman" w:cs="Times New Roman"/>
          <w:b/>
          <w:i/>
          <w:sz w:val="24"/>
          <w:szCs w:val="24"/>
        </w:rPr>
      </w:pPr>
      <w:r w:rsidRPr="00CA7BFF">
        <w:rPr>
          <w:rFonts w:ascii="Times New Roman" w:hAnsi="Times New Roman" w:cs="Times New Roman"/>
          <w:b/>
          <w:i/>
          <w:sz w:val="24"/>
          <w:szCs w:val="24"/>
        </w:rPr>
        <w:t xml:space="preserve">Организационная работа </w:t>
      </w:r>
      <w:r w:rsidR="00E07601" w:rsidRPr="00CA7BFF">
        <w:rPr>
          <w:rFonts w:ascii="Times New Roman" w:hAnsi="Times New Roman" w:cs="Times New Roman"/>
          <w:b/>
          <w:i/>
          <w:sz w:val="24"/>
          <w:szCs w:val="24"/>
        </w:rPr>
        <w:t>У</w:t>
      </w:r>
      <w:r w:rsidR="00FD720E" w:rsidRPr="00CA7BFF">
        <w:rPr>
          <w:rFonts w:ascii="Times New Roman" w:hAnsi="Times New Roman" w:cs="Times New Roman"/>
          <w:b/>
          <w:i/>
          <w:sz w:val="24"/>
          <w:szCs w:val="24"/>
        </w:rPr>
        <w:t>правления.</w:t>
      </w:r>
    </w:p>
    <w:p w:rsidR="00575CEA" w:rsidRPr="00CA7BFF" w:rsidRDefault="003F5FA4" w:rsidP="00CA7BFF">
      <w:pPr>
        <w:ind w:firstLine="708"/>
        <w:jc w:val="both"/>
      </w:pPr>
      <w:r w:rsidRPr="00CA7BFF">
        <w:t>В</w:t>
      </w:r>
      <w:r w:rsidR="00046195" w:rsidRPr="00CA7BFF">
        <w:t xml:space="preserve"> </w:t>
      </w:r>
      <w:r w:rsidR="003A2DC1" w:rsidRPr="00CA7BFF">
        <w:t>20</w:t>
      </w:r>
      <w:r w:rsidR="00594DD3" w:rsidRPr="00CA7BFF">
        <w:t>2</w:t>
      </w:r>
      <w:r w:rsidR="00ED58CA" w:rsidRPr="00CA7BFF">
        <w:t>3</w:t>
      </w:r>
      <w:r w:rsidR="003A2DC1" w:rsidRPr="00CA7BFF">
        <w:t xml:space="preserve"> г. </w:t>
      </w:r>
      <w:r w:rsidR="00046195" w:rsidRPr="00CA7BFF">
        <w:t xml:space="preserve">структура отрасли культуры </w:t>
      </w:r>
      <w:r w:rsidR="00575CEA" w:rsidRPr="00CA7BFF">
        <w:t xml:space="preserve">представлена 9 юридическими лицами (56 сетевыми единицами), а именно: </w:t>
      </w:r>
    </w:p>
    <w:p w:rsidR="00575CEA" w:rsidRPr="00CA7BFF" w:rsidRDefault="00575CEA" w:rsidP="00CA7BFF">
      <w:pPr>
        <w:ind w:firstLine="708"/>
        <w:jc w:val="both"/>
      </w:pPr>
      <w:r w:rsidRPr="00CA7BFF">
        <w:t xml:space="preserve">- </w:t>
      </w:r>
      <w:r w:rsidR="00FD720E" w:rsidRPr="00CA7BFF">
        <w:t xml:space="preserve">6-ю </w:t>
      </w:r>
      <w:r w:rsidR="00133F29" w:rsidRPr="00CA7BFF">
        <w:t>юридич</w:t>
      </w:r>
      <w:r w:rsidR="00E66977" w:rsidRPr="00CA7BFF">
        <w:t>е</w:t>
      </w:r>
      <w:r w:rsidR="00133F29" w:rsidRPr="00CA7BFF">
        <w:t xml:space="preserve">скими лицами - </w:t>
      </w:r>
      <w:r w:rsidR="00FD720E" w:rsidRPr="00CA7BFF">
        <w:t>учреждениями культ</w:t>
      </w:r>
      <w:r w:rsidRPr="00CA7BFF">
        <w:t>урно-досугового тип</w:t>
      </w:r>
      <w:r w:rsidR="00133F29" w:rsidRPr="00CA7BFF">
        <w:t>а (29 сетевых</w:t>
      </w:r>
      <w:r w:rsidR="00FD720E" w:rsidRPr="00CA7BFF">
        <w:t xml:space="preserve"> единиц</w:t>
      </w:r>
      <w:r w:rsidRPr="00CA7BFF">
        <w:t>):</w:t>
      </w:r>
      <w:r w:rsidR="00B91DAB" w:rsidRPr="00CA7BFF">
        <w:t xml:space="preserve"> </w:t>
      </w:r>
      <w:r w:rsidR="00133F29" w:rsidRPr="00CA7BFF">
        <w:t>5 с</w:t>
      </w:r>
      <w:r w:rsidRPr="00CA7BFF">
        <w:t>ельски</w:t>
      </w:r>
      <w:r w:rsidR="00133F29" w:rsidRPr="00CA7BFF">
        <w:t>ми</w:t>
      </w:r>
      <w:r w:rsidR="00B91DAB" w:rsidRPr="00CA7BFF">
        <w:t xml:space="preserve"> (2</w:t>
      </w:r>
      <w:r w:rsidR="00945E9B" w:rsidRPr="00CA7BFF">
        <w:t>6</w:t>
      </w:r>
      <w:r w:rsidR="00B91DAB" w:rsidRPr="00CA7BFF">
        <w:t xml:space="preserve"> сетевых единиц)</w:t>
      </w:r>
      <w:r w:rsidRPr="00CA7BFF">
        <w:t xml:space="preserve">: </w:t>
      </w:r>
      <w:r w:rsidR="00E66977" w:rsidRPr="00CA7BFF">
        <w:t>МБУ «Головинский дом культуры</w:t>
      </w:r>
      <w:r w:rsidR="00F222DF" w:rsidRPr="00CA7BFF">
        <w:t>» (</w:t>
      </w:r>
      <w:r w:rsidR="00945E9B" w:rsidRPr="00CA7BFF">
        <w:t>5</w:t>
      </w:r>
      <w:r w:rsidR="00F222DF" w:rsidRPr="00CA7BFF">
        <w:t xml:space="preserve"> сетевых единиц), МБУ «Отрадновский культурно-досуговый центр» (5 сетевых единиц), МБУ «Покровский дом культуры» (5 сетевых единиц), МБУ «Улейминский дом культуры им.</w:t>
      </w:r>
      <w:r w:rsidR="00E66977" w:rsidRPr="00CA7BFF">
        <w:t xml:space="preserve"> </w:t>
      </w:r>
      <w:r w:rsidR="00F222DF" w:rsidRPr="00CA7BFF">
        <w:t>К.И. Канахистова» (5 сетевых единиц), МБУ «Ильинский дом культуры» (6 сетевых единиц)</w:t>
      </w:r>
      <w:r w:rsidR="00B91DAB" w:rsidRPr="00CA7BFF">
        <w:t xml:space="preserve"> и </w:t>
      </w:r>
      <w:r w:rsidR="00133F29" w:rsidRPr="00CA7BFF">
        <w:t>1 городским</w:t>
      </w:r>
      <w:r w:rsidRPr="00CA7BFF">
        <w:t xml:space="preserve">: </w:t>
      </w:r>
      <w:r w:rsidR="00096A71" w:rsidRPr="00CA7BFF">
        <w:t>МАУ</w:t>
      </w:r>
      <w:r w:rsidR="00F222DF" w:rsidRPr="00CA7BFF">
        <w:t xml:space="preserve"> «ДК УМР»</w:t>
      </w:r>
      <w:r w:rsidR="00E66977" w:rsidRPr="00CA7BFF">
        <w:t xml:space="preserve"> (</w:t>
      </w:r>
      <w:r w:rsidR="00945E9B" w:rsidRPr="00CA7BFF">
        <w:t>3</w:t>
      </w:r>
      <w:r w:rsidRPr="00CA7BFF">
        <w:t xml:space="preserve"> сетевые единицы</w:t>
      </w:r>
      <w:r w:rsidR="00133F29" w:rsidRPr="00CA7BFF">
        <w:t>)</w:t>
      </w:r>
      <w:r w:rsidRPr="00CA7BFF">
        <w:t>;</w:t>
      </w:r>
      <w:r w:rsidR="0063706E" w:rsidRPr="00CA7BFF">
        <w:t xml:space="preserve"> </w:t>
      </w:r>
    </w:p>
    <w:p w:rsidR="00575CEA" w:rsidRPr="00CA7BFF" w:rsidRDefault="00575CEA" w:rsidP="00CA7BFF">
      <w:pPr>
        <w:ind w:firstLine="708"/>
        <w:jc w:val="both"/>
      </w:pPr>
      <w:r w:rsidRPr="00CA7BFF">
        <w:lastRenderedPageBreak/>
        <w:t xml:space="preserve">- </w:t>
      </w:r>
      <w:r w:rsidR="00FD720E" w:rsidRPr="00CA7BFF">
        <w:t>2-мя организация</w:t>
      </w:r>
      <w:r w:rsidRPr="00CA7BFF">
        <w:t>ми дополнительного образования</w:t>
      </w:r>
      <w:r w:rsidR="00B91DAB" w:rsidRPr="00CA7BFF">
        <w:t xml:space="preserve"> детей (2 сетевые единицы)</w:t>
      </w:r>
      <w:r w:rsidRPr="00CA7BFF">
        <w:t xml:space="preserve">: </w:t>
      </w:r>
      <w:r w:rsidR="00891EDE" w:rsidRPr="00CA7BFF">
        <w:t>МБУ ДО Детская музыкальная школа</w:t>
      </w:r>
      <w:r w:rsidR="00F222DF" w:rsidRPr="00CA7BFF">
        <w:t xml:space="preserve"> УМР</w:t>
      </w:r>
      <w:r w:rsidR="00891EDE" w:rsidRPr="00CA7BFF">
        <w:t xml:space="preserve"> </w:t>
      </w:r>
      <w:r w:rsidR="002021B1" w:rsidRPr="00CA7BFF">
        <w:t>и</w:t>
      </w:r>
      <w:r w:rsidR="00891EDE" w:rsidRPr="00CA7BFF">
        <w:t xml:space="preserve"> МБУ ДО Детская художественная школа</w:t>
      </w:r>
      <w:r w:rsidR="00F222DF" w:rsidRPr="00CA7BFF">
        <w:t xml:space="preserve"> УМР</w:t>
      </w:r>
      <w:r w:rsidR="00B91DAB" w:rsidRPr="00CA7BFF">
        <w:t>;</w:t>
      </w:r>
    </w:p>
    <w:p w:rsidR="001650F0" w:rsidRPr="00CA7BFF" w:rsidRDefault="00575CEA" w:rsidP="00CA7BFF">
      <w:pPr>
        <w:ind w:firstLine="708"/>
        <w:jc w:val="both"/>
      </w:pPr>
      <w:r w:rsidRPr="00CA7BFF">
        <w:t xml:space="preserve">- </w:t>
      </w:r>
      <w:r w:rsidR="00FD720E" w:rsidRPr="00CA7BFF">
        <w:t>1-м</w:t>
      </w:r>
      <w:r w:rsidRPr="00CA7BFF">
        <w:t xml:space="preserve"> учреждением библиотечного типа</w:t>
      </w:r>
      <w:r w:rsidR="007C71C9" w:rsidRPr="00CA7BFF">
        <w:t xml:space="preserve"> (25 сетевых единиц)</w:t>
      </w:r>
      <w:r w:rsidRPr="00CA7BFF">
        <w:t>: Муниципальным бюджетным учреждением культуры «Централизованная библиотечная система Угличского муниципального района</w:t>
      </w:r>
      <w:r w:rsidR="00096A71" w:rsidRPr="00CA7BFF">
        <w:t>»</w:t>
      </w:r>
      <w:r w:rsidRPr="00CA7BFF">
        <w:t xml:space="preserve"> (</w:t>
      </w:r>
      <w:r w:rsidR="00096A71" w:rsidRPr="00CA7BFF">
        <w:t xml:space="preserve">далее - </w:t>
      </w:r>
      <w:r w:rsidRPr="00CA7BFF">
        <w:t>МБУ</w:t>
      </w:r>
      <w:r w:rsidR="00096A71" w:rsidRPr="00CA7BFF">
        <w:t>К «ЦБС УМР»)</w:t>
      </w:r>
      <w:r w:rsidRPr="00CA7BFF">
        <w:t xml:space="preserve">, исполняющим полномочия по библиотечному обслуживанию населения. </w:t>
      </w:r>
      <w:r w:rsidR="001650F0" w:rsidRPr="00CA7BFF">
        <w:t>В состав МБУК «ЦБС УМР» входит 21 сельская библиотека</w:t>
      </w:r>
      <w:r w:rsidR="007C71C9" w:rsidRPr="00CA7BFF">
        <w:t xml:space="preserve"> и 4 </w:t>
      </w:r>
      <w:proofErr w:type="gramStart"/>
      <w:r w:rsidR="007C71C9" w:rsidRPr="00CA7BFF">
        <w:t>городских</w:t>
      </w:r>
      <w:proofErr w:type="gramEnd"/>
      <w:r w:rsidR="007C71C9" w:rsidRPr="00CA7BFF">
        <w:t xml:space="preserve"> филиала.</w:t>
      </w:r>
      <w:r w:rsidR="001650F0" w:rsidRPr="00CA7BFF">
        <w:t xml:space="preserve"> </w:t>
      </w:r>
    </w:p>
    <w:p w:rsidR="00575CEA" w:rsidRPr="00CA7BFF" w:rsidRDefault="00575CEA" w:rsidP="00CA7BFF">
      <w:pPr>
        <w:ind w:firstLine="708"/>
        <w:jc w:val="both"/>
      </w:pPr>
      <w:proofErr w:type="gramStart"/>
      <w:r w:rsidRPr="00CA7BFF">
        <w:t>В течение</w:t>
      </w:r>
      <w:r w:rsidR="007806B2" w:rsidRPr="00CA7BFF">
        <w:t xml:space="preserve"> всего</w:t>
      </w:r>
      <w:r w:rsidRPr="00CA7BFF">
        <w:t xml:space="preserve"> отчетного периода </w:t>
      </w:r>
      <w:r w:rsidR="003F174F" w:rsidRPr="00CA7BFF">
        <w:t>филиал Центральная библиотека им. И.З. Сурикова функционировал</w:t>
      </w:r>
      <w:r w:rsidRPr="00CA7BFF">
        <w:t xml:space="preserve"> </w:t>
      </w:r>
      <w:r w:rsidR="003F174F" w:rsidRPr="00CA7BFF">
        <w:t>в режиме «</w:t>
      </w:r>
      <w:r w:rsidRPr="00CA7BFF">
        <w:t>пункт</w:t>
      </w:r>
      <w:r w:rsidR="00607C99" w:rsidRPr="00CA7BFF">
        <w:t>ы</w:t>
      </w:r>
      <w:r w:rsidRPr="00CA7BFF">
        <w:t xml:space="preserve"> выдачи</w:t>
      </w:r>
      <w:r w:rsidR="003F174F" w:rsidRPr="00CA7BFF">
        <w:t>»</w:t>
      </w:r>
      <w:r w:rsidRPr="00CA7BFF">
        <w:t xml:space="preserve">: № 1 на базе МБУ ДО Детская музыкальная школа </w:t>
      </w:r>
      <w:r w:rsidR="007C71C9" w:rsidRPr="00CA7BFF">
        <w:t xml:space="preserve">УМР </w:t>
      </w:r>
      <w:r w:rsidRPr="00CA7BFF">
        <w:t>(ул. Ленина, д.8), № 2 на базе центра досуга «Цветочный» (м-н «Ц</w:t>
      </w:r>
      <w:r w:rsidR="007806B2" w:rsidRPr="00CA7BFF">
        <w:t xml:space="preserve">веточный», </w:t>
      </w:r>
      <w:proofErr w:type="spellStart"/>
      <w:r w:rsidR="007806B2" w:rsidRPr="00CA7BFF">
        <w:t>Камышевское</w:t>
      </w:r>
      <w:proofErr w:type="spellEnd"/>
      <w:r w:rsidR="007806B2" w:rsidRPr="00CA7BFF">
        <w:t xml:space="preserve"> ш., д.16 «</w:t>
      </w:r>
      <w:r w:rsidRPr="00CA7BFF">
        <w:t>а»), отдел краеведения и сектор массовой детской работы - на базе филиала Библиотека семейного чтения (м-н «Солнечный», д.3</w:t>
      </w:r>
      <w:proofErr w:type="gramEnd"/>
      <w:r w:rsidRPr="00CA7BFF">
        <w:t>).</w:t>
      </w:r>
      <w:r w:rsidR="007806B2" w:rsidRPr="00CA7BFF">
        <w:t xml:space="preserve"> Читателям обеспечен доступ к каталогам.</w:t>
      </w:r>
    </w:p>
    <w:p w:rsidR="00FD720E" w:rsidRDefault="00A237DE" w:rsidP="00CA7BFF">
      <w:pPr>
        <w:ind w:firstLine="708"/>
        <w:jc w:val="both"/>
      </w:pPr>
      <w:r w:rsidRPr="00CA7BFF">
        <w:t>Муниципальное бюджетное учреждение</w:t>
      </w:r>
      <w:r w:rsidR="0024122F" w:rsidRPr="00CA7BFF">
        <w:t xml:space="preserve"> «Районный центр культуры УМР»</w:t>
      </w:r>
      <w:r w:rsidRPr="00CA7BFF">
        <w:t xml:space="preserve"> находится в стадии ликвидации.</w:t>
      </w:r>
    </w:p>
    <w:p w:rsidR="00621CC1" w:rsidRDefault="00621CC1" w:rsidP="00621CC1">
      <w:pPr>
        <w:ind w:firstLine="708"/>
        <w:jc w:val="both"/>
      </w:pPr>
      <w:r>
        <w:t xml:space="preserve">Полноценно начал функционировать </w:t>
      </w:r>
      <w:proofErr w:type="spellStart"/>
      <w:r>
        <w:t>Вякиревский</w:t>
      </w:r>
      <w:proofErr w:type="spellEnd"/>
      <w:r>
        <w:t xml:space="preserve"> сельский дом культуры, построенный в 2022 году вместо Путчинского клуба МБУ «Ильинский ДК».</w:t>
      </w:r>
    </w:p>
    <w:p w:rsidR="007806B2" w:rsidRPr="00CA7BFF" w:rsidRDefault="007806B2" w:rsidP="00CA7BFF">
      <w:pPr>
        <w:ind w:firstLine="708"/>
        <w:jc w:val="both"/>
      </w:pPr>
    </w:p>
    <w:p w:rsidR="000F7E6A" w:rsidRPr="00CA7BFF" w:rsidRDefault="00F167D2" w:rsidP="00CA7BFF">
      <w:pPr>
        <w:pStyle w:val="a7"/>
        <w:ind w:left="0" w:firstLine="567"/>
        <w:jc w:val="both"/>
      </w:pPr>
      <w:r w:rsidRPr="00CA7BFF">
        <w:t xml:space="preserve">В течение </w:t>
      </w:r>
      <w:r w:rsidR="00621CC1">
        <w:t>2023</w:t>
      </w:r>
      <w:r w:rsidRPr="00CA7BFF">
        <w:t xml:space="preserve"> д</w:t>
      </w:r>
      <w:r w:rsidR="000B47A8" w:rsidRPr="00CA7BFF">
        <w:t xml:space="preserve">ля руководителей </w:t>
      </w:r>
      <w:r w:rsidRPr="00CA7BFF">
        <w:t xml:space="preserve">учреждений </w:t>
      </w:r>
      <w:r w:rsidR="000B47A8" w:rsidRPr="00CA7BFF">
        <w:t xml:space="preserve">проведено </w:t>
      </w:r>
      <w:r w:rsidR="00621CC1">
        <w:t>20</w:t>
      </w:r>
      <w:r w:rsidR="0028609C" w:rsidRPr="00CA7BFF">
        <w:t xml:space="preserve"> </w:t>
      </w:r>
      <w:r w:rsidR="000B47A8" w:rsidRPr="00CA7BFF">
        <w:t>оперативных сове</w:t>
      </w:r>
      <w:r w:rsidR="00343855" w:rsidRPr="00CA7BFF">
        <w:t>щани</w:t>
      </w:r>
      <w:r w:rsidR="00621CC1">
        <w:t>й</w:t>
      </w:r>
      <w:r w:rsidR="006260E9" w:rsidRPr="00CA7BFF">
        <w:t xml:space="preserve"> </w:t>
      </w:r>
      <w:r w:rsidR="00343855" w:rsidRPr="00CA7BFF">
        <w:t xml:space="preserve">у начальника </w:t>
      </w:r>
      <w:r w:rsidR="00DF6A7B" w:rsidRPr="00CA7BFF">
        <w:t>Управления. Постоянно</w:t>
      </w:r>
      <w:r w:rsidR="00A956AB" w:rsidRPr="00CA7BFF">
        <w:t xml:space="preserve"> </w:t>
      </w:r>
      <w:r w:rsidR="00133340" w:rsidRPr="00CA7BFF">
        <w:t>анализ</w:t>
      </w:r>
      <w:r w:rsidR="00A956AB" w:rsidRPr="00CA7BFF">
        <w:t>ировалась</w:t>
      </w:r>
      <w:r w:rsidR="000B47A8" w:rsidRPr="00CA7BFF">
        <w:t xml:space="preserve"> </w:t>
      </w:r>
      <w:r w:rsidR="00A956AB" w:rsidRPr="00CA7BFF">
        <w:t>работа подведомственных учреждений, оценивался уровень предоставляемых услуг и качество</w:t>
      </w:r>
      <w:r w:rsidR="000B47A8" w:rsidRPr="00CA7BFF">
        <w:t xml:space="preserve"> </w:t>
      </w:r>
      <w:r w:rsidR="00A956AB" w:rsidRPr="00CA7BFF">
        <w:t xml:space="preserve">проводимых </w:t>
      </w:r>
      <w:r w:rsidR="000B47A8" w:rsidRPr="00CA7BFF">
        <w:t xml:space="preserve">мероприятий, </w:t>
      </w:r>
      <w:r w:rsidRPr="00CA7BFF">
        <w:t>давались рекомендации по выполнению муниципальн</w:t>
      </w:r>
      <w:r w:rsidR="00343855" w:rsidRPr="00CA7BFF">
        <w:t>ых заданий</w:t>
      </w:r>
      <w:r w:rsidRPr="00CA7BFF">
        <w:t xml:space="preserve">, </w:t>
      </w:r>
      <w:r w:rsidR="00A956AB" w:rsidRPr="00CA7BFF">
        <w:t xml:space="preserve">исполнению </w:t>
      </w:r>
      <w:r w:rsidRPr="00CA7BFF">
        <w:t>показателей</w:t>
      </w:r>
      <w:r w:rsidR="00945E9B" w:rsidRPr="00CA7BFF">
        <w:t>.</w:t>
      </w:r>
      <w:r w:rsidR="00632011" w:rsidRPr="00CA7BFF">
        <w:t xml:space="preserve"> Анализировалась хозяйственная и финансовая деятельность учреждений, </w:t>
      </w:r>
      <w:r w:rsidR="00831C30" w:rsidRPr="00CA7BFF">
        <w:t>исполнение</w:t>
      </w:r>
      <w:r w:rsidR="00632011" w:rsidRPr="00CA7BFF">
        <w:t xml:space="preserve"> «дорожных карт» по главным направлениям работы.</w:t>
      </w:r>
      <w:r w:rsidR="000F7E6A" w:rsidRPr="00CA7BFF">
        <w:t xml:space="preserve"> На регулярной основе по поручению Главы района осуществлялись выезд</w:t>
      </w:r>
      <w:r w:rsidR="00AB6363" w:rsidRPr="00CA7BFF">
        <w:t>ы в подведомственные учреждения.</w:t>
      </w:r>
    </w:p>
    <w:p w:rsidR="00DE6915" w:rsidRPr="00CA7BFF" w:rsidRDefault="00E113D7" w:rsidP="00CA7BFF">
      <w:pPr>
        <w:pStyle w:val="ab"/>
        <w:spacing w:before="0" w:beforeAutospacing="0" w:after="0" w:afterAutospacing="0"/>
        <w:ind w:firstLine="567"/>
        <w:jc w:val="both"/>
      </w:pPr>
      <w:r w:rsidRPr="00CA7BFF">
        <w:t>На особом контроле -</w:t>
      </w:r>
      <w:r w:rsidR="00DE6915" w:rsidRPr="00CA7BFF">
        <w:t xml:space="preserve"> «дорожные карты» исполнения показателей по посещаемости и обращения к цифровым ресурсам национального проекта «Культура», по выполнению </w:t>
      </w:r>
      <w:r w:rsidR="0063706E" w:rsidRPr="00CA7BFF">
        <w:t xml:space="preserve">квартального </w:t>
      </w:r>
      <w:r w:rsidR="00DE6915" w:rsidRPr="00CA7BFF">
        <w:t>показателя по посещаемости культурно-досуговых учреждений, библиотек, учреждений дополнительного образования детей, показателей проекта «Рейтинг-76».</w:t>
      </w:r>
      <w:r w:rsidR="00547D23" w:rsidRPr="00CA7BFF">
        <w:t xml:space="preserve"> В течение всего квартала осуществлялся еженедельный мониторинг реализации нацпроекта «Культура» на территории УМР, ежемесячный мониторинг показателей по увеличению посещаемости учреждений культуры, предоставлялись отчёты по работе в информационном пространстве </w:t>
      </w:r>
      <w:r w:rsidR="00547D23" w:rsidRPr="00CA7BFF">
        <w:rPr>
          <w:lang w:val="en-US"/>
        </w:rPr>
        <w:t>PRO</w:t>
      </w:r>
      <w:r w:rsidR="00547D23" w:rsidRPr="00CA7BFF">
        <w:t>.«Культура</w:t>
      </w:r>
      <w:proofErr w:type="gramStart"/>
      <w:r w:rsidR="00547D23" w:rsidRPr="00CA7BFF">
        <w:t>.Р</w:t>
      </w:r>
      <w:proofErr w:type="gramEnd"/>
      <w:r w:rsidR="00547D23" w:rsidRPr="00CA7BFF">
        <w:t>Ф», «Цифровая культура и медиаресурсы»</w:t>
      </w:r>
      <w:r w:rsidR="00831C30" w:rsidRPr="00CA7BFF">
        <w:t xml:space="preserve">, «Социальная активность», по профилактике, по антитеррористической деятельности </w:t>
      </w:r>
      <w:r w:rsidR="00547D23" w:rsidRPr="00CA7BFF">
        <w:t>и др.</w:t>
      </w:r>
    </w:p>
    <w:p w:rsidR="001D48E8" w:rsidRPr="00CA7BFF" w:rsidRDefault="009319BA" w:rsidP="00CA7BFF">
      <w:pPr>
        <w:pStyle w:val="ab"/>
        <w:spacing w:before="0" w:beforeAutospacing="0" w:after="0" w:afterAutospacing="0"/>
        <w:ind w:firstLine="567"/>
        <w:jc w:val="both"/>
      </w:pPr>
      <w:proofErr w:type="gramStart"/>
      <w:r w:rsidRPr="00CA7BFF">
        <w:t xml:space="preserve">В течение </w:t>
      </w:r>
      <w:r w:rsidR="001678D7" w:rsidRPr="00CA7BFF">
        <w:t>2023 г.</w:t>
      </w:r>
      <w:r w:rsidRPr="00CA7BFF">
        <w:t xml:space="preserve"> начальником и заместителем Управления принято участие в </w:t>
      </w:r>
      <w:r w:rsidR="007A7F11" w:rsidRPr="00CA7BFF">
        <w:t xml:space="preserve">ВКС с </w:t>
      </w:r>
      <w:r w:rsidR="00DE54E9" w:rsidRPr="00CA7BFF">
        <w:t>М</w:t>
      </w:r>
      <w:r w:rsidR="007A7F11" w:rsidRPr="00CA7BFF">
        <w:t>К ЯО</w:t>
      </w:r>
      <w:r w:rsidR="009B0B3C" w:rsidRPr="00CA7BFF">
        <w:t>,</w:t>
      </w:r>
      <w:r w:rsidR="00A72CB6" w:rsidRPr="00CA7BFF">
        <w:t xml:space="preserve"> </w:t>
      </w:r>
      <w:r w:rsidR="00D26BD8" w:rsidRPr="00CA7BFF">
        <w:t xml:space="preserve">заседаниях </w:t>
      </w:r>
      <w:r w:rsidR="001678D7" w:rsidRPr="00CA7BFF">
        <w:t xml:space="preserve">Думы, </w:t>
      </w:r>
      <w:r w:rsidRPr="00CA7BFF">
        <w:t xml:space="preserve">Антитеррористической комиссии, </w:t>
      </w:r>
      <w:r w:rsidR="000426E0" w:rsidRPr="00CA7BFF">
        <w:t xml:space="preserve">в Антинаркотической комиссии, </w:t>
      </w:r>
      <w:r w:rsidR="0055501A" w:rsidRPr="00CA7BFF">
        <w:t xml:space="preserve">комиссии по </w:t>
      </w:r>
      <w:r w:rsidR="001678D7" w:rsidRPr="00CA7BFF">
        <w:t xml:space="preserve">межнациональным отношениям, </w:t>
      </w:r>
      <w:r w:rsidRPr="00CA7BFF">
        <w:t>Комиссии по координации дея</w:t>
      </w:r>
      <w:r w:rsidR="00C40C02" w:rsidRPr="00CA7BFF">
        <w:t xml:space="preserve">тельности в сфере профилактики, </w:t>
      </w:r>
      <w:r w:rsidRPr="00CA7BFF">
        <w:t>регулярно – в Комиссии по делам несовершеннолетних</w:t>
      </w:r>
      <w:r w:rsidR="001678D7" w:rsidRPr="00CA7BFF">
        <w:t xml:space="preserve"> и др.</w:t>
      </w:r>
      <w:r w:rsidRPr="00CA7BFF">
        <w:t xml:space="preserve">, </w:t>
      </w:r>
      <w:r w:rsidR="00547D23" w:rsidRPr="00CA7BFF">
        <w:t xml:space="preserve">по мере необходимости </w:t>
      </w:r>
      <w:r w:rsidRPr="00CA7BFF">
        <w:t xml:space="preserve">предоставлены </w:t>
      </w:r>
      <w:r w:rsidR="00383557" w:rsidRPr="00CA7BFF">
        <w:t>доклады о проделанной работе за текущий</w:t>
      </w:r>
      <w:r w:rsidRPr="00CA7BFF">
        <w:t xml:space="preserve"> </w:t>
      </w:r>
      <w:r w:rsidR="00BA2AFD" w:rsidRPr="00CA7BFF">
        <w:t>период</w:t>
      </w:r>
      <w:r w:rsidRPr="00CA7BFF">
        <w:t>.</w:t>
      </w:r>
      <w:proofErr w:type="gramEnd"/>
      <w:r w:rsidRPr="00CA7BFF">
        <w:t xml:space="preserve"> Регулярно проходили совещания по исполнению Указа Президента по достижению установленного уровня средней заработной платы работникам учреждений культуры.</w:t>
      </w:r>
      <w:r w:rsidR="00744577" w:rsidRPr="00CA7BFF">
        <w:t xml:space="preserve"> Проведены балансовые комиссии по вс</w:t>
      </w:r>
      <w:r w:rsidR="00383557" w:rsidRPr="00CA7BFF">
        <w:t>ем подведомственным учреждениям</w:t>
      </w:r>
      <w:r w:rsidR="00DE54E9" w:rsidRPr="00CA7BFF">
        <w:t xml:space="preserve">. </w:t>
      </w:r>
    </w:p>
    <w:p w:rsidR="00C20D7C" w:rsidRPr="00CA7BFF" w:rsidRDefault="00C20D7C" w:rsidP="00CA7BFF">
      <w:pPr>
        <w:ind w:firstLine="709"/>
        <w:jc w:val="both"/>
      </w:pPr>
    </w:p>
    <w:p w:rsidR="000B47A8" w:rsidRPr="00CA7BFF" w:rsidRDefault="00C20D7C" w:rsidP="00CA7BFF">
      <w:pPr>
        <w:tabs>
          <w:tab w:val="left" w:pos="720"/>
        </w:tabs>
        <w:jc w:val="both"/>
      </w:pPr>
      <w:r w:rsidRPr="00CA7BFF">
        <w:tab/>
        <w:t>В отчетном периоде п</w:t>
      </w:r>
      <w:r w:rsidR="000B47A8" w:rsidRPr="00CA7BFF">
        <w:t xml:space="preserve">роведены </w:t>
      </w:r>
      <w:r w:rsidR="000B47A8" w:rsidRPr="00CA7BFF">
        <w:rPr>
          <w:b/>
          <w:i/>
        </w:rPr>
        <w:t>заседания комиссий и оргкомитетов</w:t>
      </w:r>
      <w:r w:rsidR="000B47A8" w:rsidRPr="00CA7BFF">
        <w:t>:</w:t>
      </w:r>
    </w:p>
    <w:tbl>
      <w:tblPr>
        <w:tblW w:w="9720" w:type="dxa"/>
        <w:tblInd w:w="-1" w:type="dxa"/>
        <w:tblLayout w:type="fixed"/>
        <w:tblCellMar>
          <w:left w:w="70" w:type="dxa"/>
          <w:right w:w="70" w:type="dxa"/>
        </w:tblCellMar>
        <w:tblLook w:val="0000" w:firstRow="0" w:lastRow="0" w:firstColumn="0" w:lastColumn="0" w:noHBand="0" w:noVBand="0"/>
      </w:tblPr>
      <w:tblGrid>
        <w:gridCol w:w="9000"/>
        <w:gridCol w:w="720"/>
      </w:tblGrid>
      <w:tr w:rsidR="000B47A8" w:rsidRPr="00CA7BFF" w:rsidTr="006C4816">
        <w:trPr>
          <w:trHeight w:val="284"/>
        </w:trPr>
        <w:tc>
          <w:tcPr>
            <w:tcW w:w="9000" w:type="dxa"/>
          </w:tcPr>
          <w:p w:rsidR="00182288" w:rsidRPr="00CA7BFF" w:rsidRDefault="000B47A8" w:rsidP="00CA7BFF">
            <w:pPr>
              <w:tabs>
                <w:tab w:val="left" w:pos="2056"/>
              </w:tabs>
              <w:snapToGrid w:val="0"/>
              <w:jc w:val="both"/>
            </w:pPr>
            <w:r w:rsidRPr="00CA7BFF">
              <w:t>- Оргкомитет</w:t>
            </w:r>
            <w:r w:rsidR="00CB4470" w:rsidRPr="00CA7BFF">
              <w:t>ов</w:t>
            </w:r>
            <w:r w:rsidRPr="00CA7BFF">
              <w:t xml:space="preserve"> по проведению культурно-массовых мероприятий</w:t>
            </w:r>
            <w:r w:rsidR="00F72674" w:rsidRPr="00CA7BFF">
              <w:t xml:space="preserve"> (</w:t>
            </w:r>
            <w:r w:rsidR="005F50F3" w:rsidRPr="00CA7BFF">
              <w:t>крупные:</w:t>
            </w:r>
            <w:r w:rsidR="007D7E07">
              <w:t xml:space="preserve"> </w:t>
            </w:r>
            <w:r w:rsidR="00CD26B6">
              <w:t xml:space="preserve">23 февраля/8 марта, Масленица, День работника культуры, День Местного самоуправления, 9 мая, региональная акция «ЯрЛето»), </w:t>
            </w:r>
            <w:r w:rsidR="007D7E07">
              <w:t>День инвалида, День учителя, День пожилого человека,</w:t>
            </w:r>
            <w:r w:rsidR="00541C29">
              <w:t xml:space="preserve"> Открытие Елки, Открытие катка…</w:t>
            </w:r>
            <w:proofErr w:type="gramStart"/>
            <w:r w:rsidR="009C3BF0">
              <w:t xml:space="preserve"> </w:t>
            </w:r>
            <w:r w:rsidR="006C4816" w:rsidRPr="00CA7BFF">
              <w:t>)</w:t>
            </w:r>
            <w:proofErr w:type="gramEnd"/>
            <w:r w:rsidR="00F72674" w:rsidRPr="00CA7BFF">
              <w:t xml:space="preserve">, </w:t>
            </w:r>
            <w:r w:rsidR="00182288" w:rsidRPr="00CA7BFF">
              <w:t>всего</w:t>
            </w:r>
          </w:p>
          <w:p w:rsidR="000B47A8" w:rsidRPr="00CA7BFF" w:rsidRDefault="000B47A8" w:rsidP="00CA7BFF">
            <w:pPr>
              <w:tabs>
                <w:tab w:val="left" w:pos="2056"/>
                <w:tab w:val="left" w:pos="6612"/>
              </w:tabs>
              <w:snapToGrid w:val="0"/>
            </w:pPr>
            <w:r w:rsidRPr="00CA7BFF">
              <w:t>в том числе с участием</w:t>
            </w:r>
            <w:r w:rsidR="00182288" w:rsidRPr="00CA7BFF">
              <w:t>:</w:t>
            </w:r>
            <w:r w:rsidRPr="00CA7BFF">
              <w:t xml:space="preserve"> </w:t>
            </w:r>
            <w:r w:rsidR="0028609C" w:rsidRPr="00CA7BFF">
              <w:tab/>
            </w:r>
          </w:p>
        </w:tc>
        <w:tc>
          <w:tcPr>
            <w:tcW w:w="720" w:type="dxa"/>
          </w:tcPr>
          <w:p w:rsidR="00607C99" w:rsidRPr="00CA7BFF" w:rsidRDefault="00607C99" w:rsidP="00CA7BFF">
            <w:pPr>
              <w:snapToGrid w:val="0"/>
            </w:pPr>
          </w:p>
          <w:p w:rsidR="00BB4DA5" w:rsidRPr="00CA7BFF" w:rsidRDefault="00BB4DA5" w:rsidP="00CA7BFF">
            <w:pPr>
              <w:snapToGrid w:val="0"/>
            </w:pPr>
          </w:p>
          <w:p w:rsidR="00FE54DF" w:rsidRPr="00CA7BFF" w:rsidRDefault="00FE54DF" w:rsidP="00CA7BFF">
            <w:pPr>
              <w:snapToGrid w:val="0"/>
            </w:pPr>
          </w:p>
          <w:p w:rsidR="000B47A8" w:rsidRPr="00CA7BFF" w:rsidRDefault="000B47A8" w:rsidP="00CD26B6">
            <w:pPr>
              <w:snapToGrid w:val="0"/>
            </w:pPr>
            <w:r w:rsidRPr="00CA7BFF">
              <w:t>-_</w:t>
            </w:r>
            <w:r w:rsidR="00CD26B6">
              <w:t>15</w:t>
            </w:r>
          </w:p>
        </w:tc>
      </w:tr>
      <w:tr w:rsidR="00D26BD8" w:rsidRPr="00CA7BFF" w:rsidTr="006C4816">
        <w:trPr>
          <w:trHeight w:val="74"/>
        </w:trPr>
        <w:tc>
          <w:tcPr>
            <w:tcW w:w="9000" w:type="dxa"/>
          </w:tcPr>
          <w:p w:rsidR="00D26BD8" w:rsidRPr="00CA7BFF" w:rsidRDefault="00D26BD8" w:rsidP="00CA7BFF">
            <w:pPr>
              <w:tabs>
                <w:tab w:val="left" w:pos="2056"/>
              </w:tabs>
              <w:snapToGrid w:val="0"/>
            </w:pPr>
            <w:r w:rsidRPr="00CA7BFF">
              <w:t>- Главы района</w:t>
            </w:r>
          </w:p>
        </w:tc>
        <w:tc>
          <w:tcPr>
            <w:tcW w:w="720" w:type="dxa"/>
          </w:tcPr>
          <w:p w:rsidR="00D26BD8" w:rsidRPr="00CA7BFF" w:rsidRDefault="00D26BD8" w:rsidP="00CD26B6">
            <w:pPr>
              <w:snapToGrid w:val="0"/>
            </w:pPr>
            <w:r w:rsidRPr="00CA7BFF">
              <w:t xml:space="preserve">- </w:t>
            </w:r>
            <w:r w:rsidR="00D952E5" w:rsidRPr="00CA7BFF">
              <w:t xml:space="preserve"> </w:t>
            </w:r>
            <w:r w:rsidR="00CD26B6">
              <w:rPr>
                <w:u w:val="single"/>
              </w:rPr>
              <w:t>3</w:t>
            </w:r>
            <w:r w:rsidR="00FC4A76" w:rsidRPr="00CA7BFF">
              <w:rPr>
                <w:u w:val="single"/>
              </w:rPr>
              <w:t xml:space="preserve"> </w:t>
            </w:r>
          </w:p>
        </w:tc>
      </w:tr>
      <w:tr w:rsidR="000B47A8" w:rsidRPr="00CA7BFF" w:rsidTr="006C4816">
        <w:trPr>
          <w:trHeight w:val="74"/>
        </w:trPr>
        <w:tc>
          <w:tcPr>
            <w:tcW w:w="9000" w:type="dxa"/>
          </w:tcPr>
          <w:p w:rsidR="000B47A8" w:rsidRPr="00CA7BFF" w:rsidRDefault="00D26BD8" w:rsidP="00CA7BFF">
            <w:pPr>
              <w:tabs>
                <w:tab w:val="left" w:pos="2056"/>
              </w:tabs>
              <w:snapToGrid w:val="0"/>
            </w:pPr>
            <w:r w:rsidRPr="00CA7BFF">
              <w:t xml:space="preserve">- </w:t>
            </w:r>
            <w:r w:rsidR="000B47A8" w:rsidRPr="00CA7BFF">
              <w:t>заместител</w:t>
            </w:r>
            <w:r w:rsidRPr="00CA7BFF">
              <w:t>ей</w:t>
            </w:r>
            <w:r w:rsidR="000B47A8" w:rsidRPr="00CA7BFF">
              <w:t xml:space="preserve"> Главы района</w:t>
            </w:r>
          </w:p>
        </w:tc>
        <w:tc>
          <w:tcPr>
            <w:tcW w:w="720" w:type="dxa"/>
          </w:tcPr>
          <w:p w:rsidR="000B47A8" w:rsidRPr="00CA7BFF" w:rsidRDefault="00182288" w:rsidP="00CD26B6">
            <w:pPr>
              <w:snapToGrid w:val="0"/>
            </w:pPr>
            <w:r w:rsidRPr="00CA7BFF">
              <w:t>-</w:t>
            </w:r>
            <w:r w:rsidR="00D952E5" w:rsidRPr="00CA7BFF">
              <w:t xml:space="preserve">  </w:t>
            </w:r>
            <w:r w:rsidR="00CD26B6">
              <w:rPr>
                <w:u w:val="single"/>
              </w:rPr>
              <w:t>10</w:t>
            </w:r>
            <w:r w:rsidR="000B47A8" w:rsidRPr="00CA7BFF">
              <w:t>_</w:t>
            </w:r>
          </w:p>
        </w:tc>
      </w:tr>
    </w:tbl>
    <w:p w:rsidR="005727E7" w:rsidRPr="00CA7BFF" w:rsidRDefault="005727E7" w:rsidP="00CA7BFF">
      <w:pPr>
        <w:jc w:val="both"/>
      </w:pPr>
    </w:p>
    <w:p w:rsidR="00EF265C" w:rsidRPr="00CA7BFF" w:rsidRDefault="00EF265C" w:rsidP="00CA7BFF">
      <w:pPr>
        <w:ind w:firstLine="709"/>
        <w:jc w:val="both"/>
      </w:pPr>
      <w:r w:rsidRPr="00CA7BFF">
        <w:t xml:space="preserve">В течение отчетного периода подготовлены и приняты Постановления и Распоряжения Администрации УМР, Решение Думы по основным направлениям деятельности УК, всего – </w:t>
      </w:r>
      <w:r w:rsidR="00AA0DC0" w:rsidRPr="00CA7BFF">
        <w:t>1 документ</w:t>
      </w:r>
      <w:proofErr w:type="gramStart"/>
      <w:r w:rsidR="00AA0DC0" w:rsidRPr="00CA7BFF">
        <w:t xml:space="preserve"> </w:t>
      </w:r>
      <w:r w:rsidRPr="00CA7BFF">
        <w:t>,</w:t>
      </w:r>
      <w:proofErr w:type="gramEnd"/>
      <w:r w:rsidRPr="00CA7BFF">
        <w:t xml:space="preserve"> а именно: </w:t>
      </w:r>
    </w:p>
    <w:p w:rsidR="00EF265C" w:rsidRPr="00CA7BFF" w:rsidRDefault="00EF265C" w:rsidP="00CA7BFF">
      <w:pPr>
        <w:ind w:firstLine="709"/>
        <w:jc w:val="both"/>
      </w:pPr>
    </w:p>
    <w:tbl>
      <w:tblPr>
        <w:tblW w:w="0" w:type="auto"/>
        <w:tblInd w:w="108" w:type="dxa"/>
        <w:tblLayout w:type="fixed"/>
        <w:tblLook w:val="0000" w:firstRow="0" w:lastRow="0" w:firstColumn="0" w:lastColumn="0" w:noHBand="0" w:noVBand="0"/>
      </w:tblPr>
      <w:tblGrid>
        <w:gridCol w:w="426"/>
        <w:gridCol w:w="1803"/>
        <w:gridCol w:w="1134"/>
        <w:gridCol w:w="709"/>
        <w:gridCol w:w="3294"/>
        <w:gridCol w:w="1990"/>
      </w:tblGrid>
      <w:tr w:rsidR="00EF265C" w:rsidRPr="00CA7BFF" w:rsidTr="00097C3F">
        <w:trPr>
          <w:trHeight w:val="36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w:t>
            </w:r>
          </w:p>
          <w:p w:rsidR="00EF265C" w:rsidRPr="00CA7BFF" w:rsidRDefault="00EF265C" w:rsidP="00CA7BFF">
            <w:pPr>
              <w:jc w:val="center"/>
            </w:pPr>
            <w:proofErr w:type="gramStart"/>
            <w:r w:rsidRPr="00CA7BFF">
              <w:t>п</w:t>
            </w:r>
            <w:proofErr w:type="gramEnd"/>
            <w:r w:rsidRPr="00CA7BFF">
              <w:t>/п</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Наименование нормативного 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 xml:space="preserve">Дат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Наименование,</w:t>
            </w:r>
          </w:p>
          <w:p w:rsidR="00EF265C" w:rsidRPr="00CA7BFF" w:rsidRDefault="00EF265C" w:rsidP="00CA7BFF">
            <w:pPr>
              <w:jc w:val="center"/>
            </w:pPr>
            <w:r w:rsidRPr="00CA7BFF">
              <w:t>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t xml:space="preserve">Тематика </w:t>
            </w:r>
          </w:p>
        </w:tc>
      </w:tr>
      <w:tr w:rsidR="00EF265C" w:rsidRPr="00CA7BFF" w:rsidTr="00097C3F">
        <w:trPr>
          <w:trHeight w:val="13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F265C" w:rsidRPr="00CA7BFF" w:rsidRDefault="00EF265C" w:rsidP="00CA7BFF">
            <w:pPr>
              <w:jc w:val="center"/>
            </w:pPr>
            <w:r w:rsidRPr="00CA7BFF">
              <w:rPr>
                <w:i/>
              </w:rPr>
              <w:t>6</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rPr>
                <w:lang w:val="en-US"/>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24.01.</w:t>
            </w:r>
          </w:p>
          <w:p w:rsidR="00CD26B6" w:rsidRDefault="00CD26B6" w:rsidP="004D5183">
            <w:pPr>
              <w:jc w:val="cente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xml:space="preserve">№ 55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внесении изменений в постановление АУМР от 30.10.2014 № 1854 «Об утверждении муниципальной программы «О поддержке СОНКО УМР» на 2019-2023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Распоряж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17.03.</w:t>
            </w:r>
          </w:p>
          <w:p w:rsidR="00CD26B6" w:rsidRDefault="00CD26B6" w:rsidP="004D5183">
            <w:pPr>
              <w:jc w:val="cente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2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награждении в связи с празднованием Дня работника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27.03.</w:t>
            </w:r>
          </w:p>
          <w:p w:rsidR="00CD26B6" w:rsidRDefault="00CD26B6" w:rsidP="004D5183">
            <w:pPr>
              <w:jc w:val="cente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27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внесении изменений в постановление Администрации УМР от 06.12.2018 № 1493 «Об утверждении муниципальной программы «Сохранение и развитие культуры УМР» на 2021-2024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Pr="00B24EB7" w:rsidRDefault="00CD26B6" w:rsidP="004D5183">
            <w:pPr>
              <w:jc w:val="center"/>
            </w:pPr>
            <w: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30.03.</w:t>
            </w:r>
          </w:p>
          <w:p w:rsidR="00CD26B6" w:rsidRPr="00B24EB7" w:rsidRDefault="00CD26B6" w:rsidP="004D5183">
            <w:pPr>
              <w:jc w:val="center"/>
              <w:rPr>
                <w:lang w:eastAsia="en-US"/>
              </w:rP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29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назначении премии Главы Угличского муниципального района за заслуги в развитии культуры и искусства за 2021-2022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Pr="00B24EB7" w:rsidRDefault="00CD26B6" w:rsidP="004D5183">
            <w:pPr>
              <w:jc w:val="center"/>
            </w:pPr>
            <w: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Pr="00B24EB7" w:rsidRDefault="00CD26B6" w:rsidP="004D5183">
            <w:pPr>
              <w:jc w:val="center"/>
            </w:pPr>
            <w: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30.03.</w:t>
            </w:r>
          </w:p>
          <w:p w:rsidR="00CD26B6" w:rsidRPr="00B24EB7" w:rsidRDefault="00CD26B6" w:rsidP="004D5183">
            <w:pPr>
              <w:jc w:val="center"/>
              <w:rPr>
                <w:lang w:eastAsia="en-US"/>
              </w:rP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xml:space="preserve">№ 300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внесении изменения в постановление Администрации УМР от 04.02.2021 № 106 «Об утверждении Положений об оплате труда работников учреждений, подведомственных Управлению культуры А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Pr="00B24EB7"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rPr>
                <w:lang w:eastAsia="en-US"/>
              </w:rPr>
            </w:pPr>
            <w:r>
              <w:rPr>
                <w:lang w:eastAsia="en-US"/>
              </w:rPr>
              <w:t>от 30.03.</w:t>
            </w:r>
          </w:p>
          <w:p w:rsidR="00CD26B6" w:rsidRPr="00B24EB7" w:rsidRDefault="00CD26B6" w:rsidP="004D5183">
            <w:pPr>
              <w:jc w:val="center"/>
              <w:rPr>
                <w:lang w:eastAsia="en-US"/>
              </w:rPr>
            </w:pPr>
            <w:r>
              <w:rPr>
                <w:lang w:eastAsia="en-US"/>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rPr>
                <w:lang w:eastAsia="en-US"/>
              </w:rPr>
            </w:pPr>
            <w:r>
              <w:rPr>
                <w:sz w:val="22"/>
                <w:szCs w:val="22"/>
                <w:lang w:eastAsia="en-US"/>
              </w:rPr>
              <w:t>№ 1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both"/>
              <w:rPr>
                <w:lang w:eastAsia="en-US"/>
              </w:rPr>
            </w:pPr>
            <w:r>
              <w:rPr>
                <w:sz w:val="22"/>
                <w:szCs w:val="22"/>
                <w:lang w:eastAsia="en-US"/>
              </w:rPr>
              <w:t>о внесении изменений в решение Думы УМР от 17.12.2013 № 156 «О переименовании Управления по делам культуры, молодежи и спорта АУМР и внесении изменений в Положение об Управлении по делам культуры, молодежи и спорта А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Default="00CD26B6" w:rsidP="004D5183">
            <w:pPr>
              <w:jc w:val="center"/>
            </w:pPr>
            <w:r>
              <w:t>административно-хозяйственная деятельность</w:t>
            </w:r>
          </w:p>
        </w:tc>
      </w:tr>
      <w:tr w:rsidR="00CD26B6" w:rsidRPr="00CA7BFF" w:rsidTr="00097C3F">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jc w:val="center"/>
              <w:rPr>
                <w:lang w:val="en-US"/>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rPr>
                <w:lang w:eastAsia="en-US"/>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jc w:val="both"/>
              <w:rPr>
                <w:lang w:eastAsia="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D26B6" w:rsidRPr="00CA7BFF" w:rsidRDefault="00CD26B6" w:rsidP="00CA7BFF">
            <w:pPr>
              <w:jc w:val="center"/>
            </w:pPr>
          </w:p>
        </w:tc>
      </w:tr>
    </w:tbl>
    <w:p w:rsidR="00FC170C" w:rsidRPr="00CA7BFF" w:rsidRDefault="00FC170C" w:rsidP="00CA7BFF">
      <w:pPr>
        <w:pStyle w:val="ab"/>
        <w:spacing w:before="0" w:beforeAutospacing="0" w:after="0" w:afterAutospacing="0"/>
        <w:jc w:val="both"/>
        <w:rPr>
          <w:color w:val="000000"/>
        </w:rPr>
      </w:pPr>
    </w:p>
    <w:p w:rsidR="00BA2AFD" w:rsidRPr="00CA7BFF" w:rsidRDefault="00B254A0" w:rsidP="00CA7BFF">
      <w:pPr>
        <w:ind w:firstLine="567"/>
        <w:jc w:val="both"/>
        <w:rPr>
          <w:color w:val="000000"/>
        </w:rPr>
      </w:pPr>
      <w:proofErr w:type="gramStart"/>
      <w:r w:rsidRPr="00CA7BFF">
        <w:rPr>
          <w:color w:val="000000"/>
          <w:lang w:val="en-US"/>
        </w:rPr>
        <w:t>C</w:t>
      </w:r>
      <w:r w:rsidRPr="00CA7BFF">
        <w:rPr>
          <w:color w:val="000000"/>
        </w:rPr>
        <w:t xml:space="preserve"> целью размещения публикаций на портале </w:t>
      </w:r>
      <w:r w:rsidRPr="00CA7BFF">
        <w:rPr>
          <w:b/>
          <w:color w:val="000000"/>
        </w:rPr>
        <w:t>«</w:t>
      </w:r>
      <w:r w:rsidRPr="00CA7BFF">
        <w:rPr>
          <w:b/>
          <w:color w:val="000000"/>
          <w:lang w:val="en-US"/>
        </w:rPr>
        <w:t>Pro</w:t>
      </w:r>
      <w:r w:rsidRPr="00CA7BFF">
        <w:rPr>
          <w:b/>
          <w:color w:val="000000"/>
        </w:rPr>
        <w:t>.Культура»</w:t>
      </w:r>
      <w:r w:rsidRPr="00CA7BFF">
        <w:rPr>
          <w:color w:val="000000"/>
        </w:rPr>
        <w:t xml:space="preserve"> специалистами учреждений культуры УМР регулярно осуществлялись работа и мониторинг в системе </w:t>
      </w:r>
      <w:r w:rsidRPr="00CA7BFF">
        <w:t xml:space="preserve">АИС «Единое информационное пространство в сфере культуры» (далее - </w:t>
      </w:r>
      <w:r w:rsidRPr="00CA7BFF">
        <w:rPr>
          <w:color w:val="000000"/>
        </w:rPr>
        <w:t>АИС ЕИПСК).</w:t>
      </w:r>
      <w:proofErr w:type="gramEnd"/>
      <w:r w:rsidRPr="00CA7BFF">
        <w:rPr>
          <w:color w:val="000000"/>
        </w:rPr>
        <w:t xml:space="preserve"> </w:t>
      </w:r>
    </w:p>
    <w:p w:rsidR="005251B3" w:rsidRPr="005251B3" w:rsidRDefault="005251B3" w:rsidP="005251B3">
      <w:pPr>
        <w:ind w:firstLine="567"/>
        <w:jc w:val="both"/>
      </w:pPr>
      <w:r w:rsidRPr="005251B3">
        <w:t xml:space="preserve">За 2023г. учреждения культуры УМР разместили </w:t>
      </w:r>
      <w:r w:rsidRPr="005251B3">
        <w:rPr>
          <w:color w:val="000000"/>
        </w:rPr>
        <w:t>в системе АИС ЕИПСК</w:t>
      </w:r>
      <w:r w:rsidRPr="005251B3">
        <w:t xml:space="preserve"> 6059  публикацию, что на 228 публикаций больше или 103%, чем в прошлом году (2022г. - 5831 публикация), 12 виджетов.</w:t>
      </w:r>
    </w:p>
    <w:p w:rsidR="005251B3" w:rsidRPr="005251B3" w:rsidRDefault="005251B3" w:rsidP="005251B3">
      <w:pPr>
        <w:ind w:firstLine="567"/>
        <w:jc w:val="both"/>
      </w:pPr>
      <w:r w:rsidRPr="005251B3">
        <w:t xml:space="preserve">Размещено за год: </w:t>
      </w:r>
      <w:proofErr w:type="gramStart"/>
      <w:r w:rsidRPr="005251B3">
        <w:t xml:space="preserve">МАУ «ДК УМР» - 805 (+12), МБУК «ЦБС УМР» - 1432 (+114), МБУ ДО ДМШ УМР – 266,  МБУ ДО ДХШ УМР – 250 (+36), МБУ «Покровский дом культуры» - 652 (+22), МБУ «Ильинский дом культуры» - 707 (+25), МБУ «Головинский дом культуры» - 684 (+2), МБУ «Улейминский дом культуры им. К.И. Канахистова» - 630, МБУ «Отрадновский культурно-досуговый центр» - 633 (-49). </w:t>
      </w:r>
      <w:proofErr w:type="gramEnd"/>
    </w:p>
    <w:p w:rsidR="005251B3" w:rsidRPr="005251B3" w:rsidRDefault="005251B3" w:rsidP="005251B3">
      <w:pPr>
        <w:ind w:firstLine="567"/>
        <w:jc w:val="both"/>
        <w:rPr>
          <w:color w:val="000000"/>
        </w:rPr>
      </w:pPr>
      <w:r w:rsidRPr="005251B3">
        <w:t xml:space="preserve">В связи с тем, что </w:t>
      </w:r>
      <w:r w:rsidRPr="005251B3">
        <w:rPr>
          <w:color w:val="000000"/>
        </w:rPr>
        <w:t xml:space="preserve">публикации, размещенные в системе АИС ЕИПСК, автоматически попадали на такие ресурсы, как портал «Культура.РФ», официальный сайт Министерства культуры Российской Федерации, сервис «Яндекс.Афиша», приложение «Культурная афиша», информация о мероприятиях и деятельности учреждений сферы культуры УМР была доступна широкому кругу интернет-аудитории. </w:t>
      </w:r>
    </w:p>
    <w:p w:rsidR="005251B3" w:rsidRPr="005251B3" w:rsidRDefault="005251B3" w:rsidP="005251B3">
      <w:pPr>
        <w:ind w:firstLine="567"/>
        <w:jc w:val="both"/>
      </w:pPr>
      <w:r w:rsidRPr="005251B3">
        <w:t>На 2024 год разработан план работы по увеличению публикаций всеми учреждениями культуры УМР на 5% по отношению к 2023 году.</w:t>
      </w:r>
    </w:p>
    <w:p w:rsidR="005251B3" w:rsidRPr="005251B3" w:rsidRDefault="005251B3" w:rsidP="005251B3">
      <w:pPr>
        <w:ind w:firstLine="567"/>
        <w:jc w:val="both"/>
        <w:rPr>
          <w:color w:val="000000"/>
        </w:rPr>
      </w:pPr>
      <w:r w:rsidRPr="005251B3">
        <w:t xml:space="preserve">Также учреждениям </w:t>
      </w:r>
      <w:r w:rsidRPr="005251B3">
        <w:rPr>
          <w:color w:val="000000"/>
        </w:rPr>
        <w:t>следует усилить работу по размещению анонсов и виджетов в системе АИС ЕИПСК.</w:t>
      </w:r>
    </w:p>
    <w:p w:rsidR="001464B7" w:rsidRPr="00DA31DF" w:rsidRDefault="001464B7" w:rsidP="001464B7">
      <w:pPr>
        <w:ind w:firstLine="567"/>
        <w:jc w:val="both"/>
      </w:pPr>
      <w:r w:rsidRPr="00DA31DF">
        <w:rPr>
          <w:color w:val="000000"/>
        </w:rPr>
        <w:t xml:space="preserve">В отчетном периоде </w:t>
      </w:r>
      <w:r w:rsidRPr="00DA31DF">
        <w:t>широко осуществлена информационная поддержка следующих мероприятий и событий:</w:t>
      </w:r>
      <w:r w:rsidR="005251B3" w:rsidRPr="005251B3">
        <w:t xml:space="preserve"> </w:t>
      </w:r>
      <w:proofErr w:type="gramStart"/>
      <w:r w:rsidR="005251B3" w:rsidRPr="00E64AC4">
        <w:t>«Татьянин день» (25 января), «День полного освобождения Ленинграда от фашистских захватчиков» (27 января), «День памяти воинов интернационалистов» (15 февраля), «День защитника Отечества» (23 февраля), «Масленица» (</w:t>
      </w:r>
      <w:r w:rsidR="005251B3">
        <w:t xml:space="preserve">с </w:t>
      </w:r>
      <w:r w:rsidR="005251B3" w:rsidRPr="00E64AC4">
        <w:t xml:space="preserve">28 февраля по 6 марта), «День воссоединения Крыма с Россией» </w:t>
      </w:r>
      <w:r w:rsidR="005251B3">
        <w:t>(</w:t>
      </w:r>
      <w:r w:rsidR="005251B3" w:rsidRPr="00E64AC4">
        <w:t>18 марта</w:t>
      </w:r>
      <w:r w:rsidR="005251B3">
        <w:t>)</w:t>
      </w:r>
      <w:r w:rsidR="005251B3" w:rsidRPr="00E64AC4">
        <w:t>, мероприятия в поддержку ВВС РФ, проводящих спе</w:t>
      </w:r>
      <w:r w:rsidR="005251B3">
        <w:t>цоперацию на территории Украины,</w:t>
      </w:r>
      <w:r w:rsidRPr="00DA31DF">
        <w:t xml:space="preserve"> </w:t>
      </w:r>
      <w:r w:rsidR="005251B3">
        <w:t xml:space="preserve"> </w:t>
      </w:r>
      <w:r w:rsidRPr="00DA31DF">
        <w:t>Дня пожилого человека, детских мероприятий в каникулярное время (игровых программ, мастер-классов), ежегодной</w:t>
      </w:r>
      <w:proofErr w:type="gramEnd"/>
      <w:r w:rsidRPr="00DA31DF">
        <w:t xml:space="preserve"> акции «Ночь искусств»; Дня народного единства, Дня матери; Дня неизвестного солдата; Дня Героев Отечества, акций и новогодних мероприятий «Новый год в каждый дом», онлайн-выставки. </w:t>
      </w:r>
    </w:p>
    <w:p w:rsidR="004343F1" w:rsidRPr="00CA7BFF" w:rsidRDefault="004343F1" w:rsidP="00CA7BFF">
      <w:pPr>
        <w:ind w:firstLine="851"/>
        <w:jc w:val="both"/>
      </w:pPr>
      <w:r w:rsidRPr="00CA7BFF">
        <w:rPr>
          <w:color w:val="000000"/>
        </w:rPr>
        <w:t>В 20</w:t>
      </w:r>
      <w:r w:rsidR="00CD7185" w:rsidRPr="00CA7BFF">
        <w:rPr>
          <w:color w:val="000000"/>
        </w:rPr>
        <w:t>2</w:t>
      </w:r>
      <w:r w:rsidR="001678D7" w:rsidRPr="00CA7BFF">
        <w:rPr>
          <w:color w:val="000000"/>
        </w:rPr>
        <w:t>3</w:t>
      </w:r>
      <w:r w:rsidRPr="00CA7BFF">
        <w:rPr>
          <w:color w:val="000000"/>
        </w:rPr>
        <w:t xml:space="preserve"> г. продолжилась реализация учреждениями культуры УМР национального проекта «Культура»</w:t>
      </w:r>
      <w:r w:rsidR="00AF269A" w:rsidRPr="00CA7BFF">
        <w:rPr>
          <w:color w:val="000000"/>
        </w:rPr>
        <w:t xml:space="preserve"> </w:t>
      </w:r>
      <w:r w:rsidRPr="00CA7BFF">
        <w:rPr>
          <w:color w:val="000000"/>
        </w:rPr>
        <w:t>и</w:t>
      </w:r>
      <w:r w:rsidRPr="00CA7BFF">
        <w:t xml:space="preserve"> работа по улучшению материально-технической базы</w:t>
      </w:r>
      <w:r w:rsidR="001F6761" w:rsidRPr="00CA7BFF">
        <w:t xml:space="preserve"> учреждений</w:t>
      </w:r>
      <w:r w:rsidRPr="00CA7BFF">
        <w:t>.</w:t>
      </w:r>
    </w:p>
    <w:p w:rsidR="00970DA0" w:rsidRPr="00CA7BFF" w:rsidRDefault="00970DA0" w:rsidP="00CA7BFF">
      <w:pPr>
        <w:shd w:val="clear" w:color="auto" w:fill="FFFFFF"/>
        <w:ind w:firstLine="567"/>
        <w:jc w:val="both"/>
      </w:pPr>
    </w:p>
    <w:p w:rsidR="001664DD" w:rsidRPr="00CA7BFF" w:rsidRDefault="00970DA0" w:rsidP="00CA7BFF">
      <w:pPr>
        <w:shd w:val="clear" w:color="auto" w:fill="FFFFFF"/>
        <w:ind w:firstLine="567"/>
        <w:jc w:val="both"/>
        <w:rPr>
          <w:b/>
        </w:rPr>
      </w:pPr>
      <w:r w:rsidRPr="00CA7BFF">
        <w:rPr>
          <w:b/>
        </w:rPr>
        <w:t>Национальный проект</w:t>
      </w:r>
      <w:r w:rsidR="001664DD" w:rsidRPr="00CA7BFF">
        <w:rPr>
          <w:b/>
        </w:rPr>
        <w:t xml:space="preserve"> «Культура»:</w:t>
      </w:r>
    </w:p>
    <w:p w:rsidR="005B5658" w:rsidRPr="00CA7BFF" w:rsidRDefault="005B5658" w:rsidP="00CA7BFF">
      <w:pPr>
        <w:shd w:val="clear" w:color="auto" w:fill="FFFFFF"/>
        <w:ind w:firstLine="567"/>
        <w:jc w:val="both"/>
        <w:rPr>
          <w:b/>
        </w:rPr>
      </w:pPr>
    </w:p>
    <w:p w:rsidR="002331F4" w:rsidRPr="00CA7BFF" w:rsidRDefault="005B5658" w:rsidP="00CA7BFF">
      <w:pPr>
        <w:pStyle w:val="a7"/>
        <w:numPr>
          <w:ilvl w:val="0"/>
          <w:numId w:val="16"/>
        </w:numPr>
        <w:shd w:val="clear" w:color="auto" w:fill="FFFFFF"/>
        <w:tabs>
          <w:tab w:val="left" w:pos="993"/>
        </w:tabs>
        <w:ind w:left="0" w:firstLine="567"/>
        <w:jc w:val="both"/>
        <w:rPr>
          <w:color w:val="000000"/>
        </w:rPr>
      </w:pPr>
      <w:r w:rsidRPr="00CA7BFF">
        <w:rPr>
          <w:color w:val="000000"/>
        </w:rPr>
        <w:t xml:space="preserve">В рамках регионального проекта </w:t>
      </w:r>
      <w:r w:rsidRPr="00CA7BFF">
        <w:rPr>
          <w:b/>
          <w:color w:val="000000"/>
        </w:rPr>
        <w:t>«Культурная среда»:</w:t>
      </w:r>
    </w:p>
    <w:p w:rsidR="00C2613D" w:rsidRPr="005251B3" w:rsidRDefault="005251B3" w:rsidP="00CA7BFF">
      <w:pPr>
        <w:pStyle w:val="a7"/>
        <w:numPr>
          <w:ilvl w:val="1"/>
          <w:numId w:val="21"/>
        </w:numPr>
        <w:tabs>
          <w:tab w:val="left" w:pos="0"/>
          <w:tab w:val="left" w:pos="993"/>
        </w:tabs>
        <w:ind w:left="0" w:firstLine="567"/>
        <w:jc w:val="both"/>
        <w:rPr>
          <w:b/>
        </w:rPr>
      </w:pPr>
      <w:r w:rsidRPr="002331F4">
        <w:rPr>
          <w:color w:val="000000"/>
        </w:rPr>
        <w:t xml:space="preserve">Завершена реализация «дорожной карты» по строительству </w:t>
      </w:r>
      <w:r w:rsidRPr="002331F4">
        <w:rPr>
          <w:b/>
          <w:color w:val="000000"/>
        </w:rPr>
        <w:t>дома культуры в д. Вякирево</w:t>
      </w:r>
      <w:r w:rsidRPr="002331F4">
        <w:rPr>
          <w:color w:val="000000"/>
        </w:rPr>
        <w:t xml:space="preserve"> </w:t>
      </w:r>
      <w:r w:rsidRPr="002331F4">
        <w:rPr>
          <w:b/>
          <w:color w:val="000000"/>
        </w:rPr>
        <w:t>со зрительным залом на 100 мест</w:t>
      </w:r>
      <w:r w:rsidRPr="002331F4">
        <w:rPr>
          <w:color w:val="000000"/>
        </w:rPr>
        <w:t xml:space="preserve"> (нового здания Путчинского ДК МБУ «Ильинский ДК»).</w:t>
      </w:r>
      <w:r>
        <w:t xml:space="preserve"> Торжественное открытие объекта состоялось 03.03.2023.</w:t>
      </w:r>
      <w:r w:rsidR="002331F4" w:rsidRPr="00CA7BFF">
        <w:t xml:space="preserve"> </w:t>
      </w:r>
      <w:r>
        <w:t>В</w:t>
      </w:r>
      <w:r w:rsidR="002331F4" w:rsidRPr="00CA7BFF">
        <w:t xml:space="preserve"> новом доме культуры работает </w:t>
      </w:r>
      <w:r w:rsidR="006B17CD" w:rsidRPr="00CA7BFF">
        <w:t xml:space="preserve">14 клубных формирований. Особой популярностью среди детей и взрослых пользуются </w:t>
      </w:r>
      <w:r w:rsidR="00AF00A9" w:rsidRPr="00CA7BFF">
        <w:t>декоративно-прикладные кружки (кройка и шитье, выжигание по дереву) и кружок игры на гитаре.</w:t>
      </w:r>
      <w:r w:rsidR="002331F4" w:rsidRPr="00CA7BFF">
        <w:t xml:space="preserve"> Мероприятия для всех групп населения проходят в соответствии с планом работы.</w:t>
      </w:r>
      <w:r w:rsidR="006B17CD" w:rsidRPr="00CA7BFF">
        <w:t xml:space="preserve"> </w:t>
      </w:r>
      <w:r w:rsidR="00C2613D" w:rsidRPr="00CA7BFF">
        <w:t>Проведение мероприятий выстраивалось согласно утвержденн</w:t>
      </w:r>
      <w:r w:rsidR="009C3BF0">
        <w:t>ому</w:t>
      </w:r>
      <w:r w:rsidR="00C2613D" w:rsidRPr="00CA7BFF">
        <w:t xml:space="preserve"> План</w:t>
      </w:r>
      <w:r w:rsidR="009C3BF0">
        <w:t>у</w:t>
      </w:r>
      <w:r w:rsidR="00C2613D" w:rsidRPr="00CA7BFF">
        <w:t xml:space="preserve"> работы на 2023 год. </w:t>
      </w:r>
    </w:p>
    <w:p w:rsidR="005251B3" w:rsidRPr="005251B3" w:rsidRDefault="005251B3" w:rsidP="00CA7BFF">
      <w:pPr>
        <w:pStyle w:val="a7"/>
        <w:numPr>
          <w:ilvl w:val="1"/>
          <w:numId w:val="21"/>
        </w:numPr>
        <w:tabs>
          <w:tab w:val="left" w:pos="0"/>
          <w:tab w:val="left" w:pos="993"/>
        </w:tabs>
        <w:ind w:left="0" w:firstLine="567"/>
        <w:jc w:val="both"/>
        <w:rPr>
          <w:b/>
        </w:rPr>
      </w:pPr>
      <w:r>
        <w:rPr>
          <w:lang w:eastAsia="en-US"/>
        </w:rPr>
        <w:t xml:space="preserve">Работа по подготовке пакета документов для заявки на участие МБУ «Головинский ДК» в конкурсе </w:t>
      </w:r>
      <w:r w:rsidRPr="007154A6">
        <w:rPr>
          <w:color w:val="000000"/>
        </w:rPr>
        <w:t xml:space="preserve">на капитальный ремонт учреждений культуры в сельской местности в 2024 г. </w:t>
      </w:r>
      <w:r>
        <w:rPr>
          <w:lang w:eastAsia="en-US"/>
        </w:rPr>
        <w:t xml:space="preserve">(объект - </w:t>
      </w:r>
      <w:r w:rsidRPr="007154A6">
        <w:rPr>
          <w:b/>
          <w:color w:val="000000"/>
        </w:rPr>
        <w:t>Головинский дом культуры</w:t>
      </w:r>
      <w:r w:rsidRPr="007154A6">
        <w:rPr>
          <w:color w:val="000000"/>
        </w:rPr>
        <w:t xml:space="preserve">): </w:t>
      </w:r>
      <w:r w:rsidRPr="005D40BB">
        <w:t>подготовленный проект и документация направлены на проверку в ГАУ</w:t>
      </w:r>
      <w:r w:rsidRPr="007154A6">
        <w:rPr>
          <w:rFonts w:eastAsiaTheme="minorHAnsi"/>
          <w:lang w:eastAsia="en-US"/>
        </w:rPr>
        <w:t xml:space="preserve"> ЯО  "Государственная экспертиза в строительстве"</w:t>
      </w:r>
      <w:r w:rsidRPr="005D40BB">
        <w:t xml:space="preserve">  (договор от 10.03.2022 № 157/КУ).</w:t>
      </w:r>
      <w:r>
        <w:t xml:space="preserve"> </w:t>
      </w:r>
      <w:r w:rsidRPr="007154A6">
        <w:rPr>
          <w:color w:val="000000"/>
        </w:rPr>
        <w:t xml:space="preserve">Выполнена работа по корректировке </w:t>
      </w:r>
      <w:r w:rsidRPr="000F5045">
        <w:t>проект</w:t>
      </w:r>
      <w:r>
        <w:t>а, новый пакет проектно-</w:t>
      </w:r>
      <w:r w:rsidRPr="005D40BB">
        <w:t xml:space="preserve">сметной документации </w:t>
      </w:r>
      <w:r>
        <w:t>повторно направлен в</w:t>
      </w:r>
      <w:r w:rsidRPr="005D40BB">
        <w:t xml:space="preserve"> ГАУ</w:t>
      </w:r>
      <w:r w:rsidRPr="007154A6">
        <w:rPr>
          <w:rFonts w:eastAsiaTheme="minorHAnsi"/>
          <w:lang w:eastAsia="en-US"/>
        </w:rPr>
        <w:t xml:space="preserve"> ЯО  "Государственная экспертиза в строительстве"</w:t>
      </w:r>
      <w:r w:rsidRPr="005D40BB">
        <w:t xml:space="preserve"> </w:t>
      </w:r>
      <w:r>
        <w:t>(договор №161/КУ от 06.03.2023).</w:t>
      </w:r>
      <w:r w:rsidRPr="005D40BB">
        <w:t xml:space="preserve">, ПСД </w:t>
      </w:r>
      <w:r>
        <w:t xml:space="preserve">по </w:t>
      </w:r>
      <w:r w:rsidRPr="007154A6">
        <w:rPr>
          <w:rFonts w:eastAsiaTheme="minorHAnsi"/>
          <w:lang w:eastAsia="en-US"/>
        </w:rPr>
        <w:t>внутренне</w:t>
      </w:r>
      <w:r>
        <w:rPr>
          <w:rFonts w:eastAsiaTheme="minorHAnsi"/>
          <w:lang w:eastAsia="en-US"/>
        </w:rPr>
        <w:t>му</w:t>
      </w:r>
      <w:r w:rsidRPr="007154A6">
        <w:rPr>
          <w:rFonts w:eastAsiaTheme="minorHAnsi"/>
          <w:lang w:eastAsia="en-US"/>
        </w:rPr>
        <w:t xml:space="preserve"> электроснабжени</w:t>
      </w:r>
      <w:r>
        <w:rPr>
          <w:rFonts w:eastAsiaTheme="minorHAnsi"/>
          <w:lang w:eastAsia="en-US"/>
        </w:rPr>
        <w:t>ю</w:t>
      </w:r>
      <w:r w:rsidRPr="007154A6">
        <w:rPr>
          <w:rFonts w:eastAsiaTheme="minorHAnsi"/>
          <w:lang w:eastAsia="en-US"/>
        </w:rPr>
        <w:t>, оборудовани</w:t>
      </w:r>
      <w:r>
        <w:rPr>
          <w:rFonts w:eastAsiaTheme="minorHAnsi"/>
          <w:lang w:eastAsia="en-US"/>
        </w:rPr>
        <w:t>ю</w:t>
      </w:r>
      <w:r w:rsidRPr="007154A6">
        <w:rPr>
          <w:rFonts w:eastAsiaTheme="minorHAnsi"/>
          <w:lang w:eastAsia="en-US"/>
        </w:rPr>
        <w:t xml:space="preserve"> и освещени</w:t>
      </w:r>
      <w:r>
        <w:rPr>
          <w:rFonts w:eastAsiaTheme="minorHAnsi"/>
          <w:lang w:eastAsia="en-US"/>
        </w:rPr>
        <w:t>ю</w:t>
      </w:r>
      <w:r w:rsidRPr="007154A6">
        <w:rPr>
          <w:rFonts w:eastAsiaTheme="minorHAnsi"/>
          <w:lang w:eastAsia="en-US"/>
        </w:rPr>
        <w:t xml:space="preserve"> сцены, слаботочны</w:t>
      </w:r>
      <w:r>
        <w:rPr>
          <w:rFonts w:eastAsiaTheme="minorHAnsi"/>
          <w:lang w:eastAsia="en-US"/>
        </w:rPr>
        <w:t>х систем так</w:t>
      </w:r>
      <w:r w:rsidRPr="007154A6">
        <w:rPr>
          <w:rFonts w:eastAsiaTheme="minorHAnsi"/>
          <w:lang w:eastAsia="en-US"/>
        </w:rPr>
        <w:t xml:space="preserve">же </w:t>
      </w:r>
      <w:proofErr w:type="gramStart"/>
      <w:r w:rsidRPr="007154A6">
        <w:rPr>
          <w:rFonts w:eastAsiaTheme="minorHAnsi"/>
          <w:lang w:eastAsia="en-US"/>
        </w:rPr>
        <w:t>направлен</w:t>
      </w:r>
      <w:r>
        <w:rPr>
          <w:rFonts w:eastAsiaTheme="minorHAnsi"/>
          <w:lang w:eastAsia="en-US"/>
        </w:rPr>
        <w:t>а</w:t>
      </w:r>
      <w:proofErr w:type="gramEnd"/>
      <w:r>
        <w:rPr>
          <w:rFonts w:eastAsiaTheme="minorHAnsi"/>
          <w:lang w:eastAsia="en-US"/>
        </w:rPr>
        <w:t xml:space="preserve"> на проверку (договор №198/КУ от 24.03.2023)</w:t>
      </w:r>
    </w:p>
    <w:p w:rsidR="005251B3" w:rsidRDefault="005251B3" w:rsidP="005251B3">
      <w:pPr>
        <w:pStyle w:val="a7"/>
        <w:widowControl w:val="0"/>
        <w:numPr>
          <w:ilvl w:val="1"/>
          <w:numId w:val="21"/>
        </w:numPr>
        <w:tabs>
          <w:tab w:val="left" w:pos="993"/>
        </w:tabs>
        <w:ind w:left="0" w:right="-18" w:firstLine="567"/>
        <w:jc w:val="both"/>
        <w:rPr>
          <w:color w:val="000000"/>
          <w:lang w:eastAsia="ru-RU"/>
        </w:rPr>
      </w:pPr>
      <w:r w:rsidRPr="00973ED7">
        <w:rPr>
          <w:lang w:eastAsia="en-US"/>
        </w:rPr>
        <w:t xml:space="preserve">Работа по подготовке проектной документации </w:t>
      </w:r>
      <w:r w:rsidRPr="00561219">
        <w:rPr>
          <w:b/>
          <w:lang w:eastAsia="en-US"/>
        </w:rPr>
        <w:t>на реконструкцию</w:t>
      </w:r>
      <w:r w:rsidRPr="00973ED7">
        <w:rPr>
          <w:lang w:eastAsia="en-US"/>
        </w:rPr>
        <w:t xml:space="preserve"> </w:t>
      </w:r>
      <w:r w:rsidRPr="00860A43">
        <w:rPr>
          <w:b/>
          <w:lang w:eastAsia="en-US"/>
        </w:rPr>
        <w:t xml:space="preserve">Дворца культуры </w:t>
      </w:r>
      <w:r>
        <w:rPr>
          <w:b/>
          <w:lang w:eastAsia="en-US"/>
        </w:rPr>
        <w:t>(</w:t>
      </w:r>
      <w:r w:rsidRPr="00561219">
        <w:rPr>
          <w:b/>
          <w:lang w:eastAsia="en-US"/>
        </w:rPr>
        <w:t>МАУ «</w:t>
      </w:r>
      <w:r>
        <w:rPr>
          <w:b/>
          <w:lang w:eastAsia="en-US"/>
        </w:rPr>
        <w:t>ДК</w:t>
      </w:r>
      <w:r w:rsidRPr="00561219">
        <w:rPr>
          <w:b/>
          <w:lang w:eastAsia="en-US"/>
        </w:rPr>
        <w:t xml:space="preserve"> УМР»</w:t>
      </w:r>
      <w:r>
        <w:rPr>
          <w:b/>
          <w:lang w:eastAsia="en-US"/>
        </w:rPr>
        <w:t>)</w:t>
      </w:r>
      <w:r w:rsidRPr="00973ED7">
        <w:rPr>
          <w:lang w:eastAsia="en-US"/>
        </w:rPr>
        <w:t xml:space="preserve"> в 202</w:t>
      </w:r>
      <w:r>
        <w:rPr>
          <w:lang w:eastAsia="en-US"/>
        </w:rPr>
        <w:t>4</w:t>
      </w:r>
      <w:r w:rsidRPr="00973ED7">
        <w:rPr>
          <w:lang w:eastAsia="en-US"/>
        </w:rPr>
        <w:t>-202</w:t>
      </w:r>
      <w:r>
        <w:rPr>
          <w:lang w:eastAsia="en-US"/>
        </w:rPr>
        <w:t>5</w:t>
      </w:r>
      <w:r w:rsidRPr="00973ED7">
        <w:rPr>
          <w:lang w:eastAsia="en-US"/>
        </w:rPr>
        <w:t xml:space="preserve"> гг.: </w:t>
      </w:r>
      <w:r w:rsidRPr="00973ED7">
        <w:t>продолжена работа по разработке проектно-сметной документации на капитальный ремонт здания.</w:t>
      </w:r>
      <w:r>
        <w:t xml:space="preserve"> </w:t>
      </w:r>
      <w:proofErr w:type="gramStart"/>
      <w:r>
        <w:rPr>
          <w:color w:val="000000"/>
          <w:lang w:eastAsia="ru-RU"/>
        </w:rPr>
        <w:t xml:space="preserve">Выполнен основной объем работ по заключенным Договорам </w:t>
      </w:r>
      <w:r w:rsidRPr="00561219">
        <w:rPr>
          <w:color w:val="000000"/>
          <w:lang w:eastAsia="ru-RU"/>
        </w:rPr>
        <w:t>с ИП Кремнёв А.В</w:t>
      </w:r>
      <w:r>
        <w:rPr>
          <w:color w:val="000000"/>
          <w:lang w:eastAsia="ru-RU"/>
        </w:rPr>
        <w:t>. (</w:t>
      </w:r>
      <w:r w:rsidRPr="00561219">
        <w:rPr>
          <w:color w:val="000000"/>
          <w:lang w:eastAsia="ru-RU"/>
        </w:rPr>
        <w:t>разработка проектных решений по ремонту и оформлению внешнего облика здания «Дворца Ку</w:t>
      </w:r>
      <w:r>
        <w:rPr>
          <w:color w:val="000000"/>
          <w:lang w:eastAsia="ru-RU"/>
        </w:rPr>
        <w:t xml:space="preserve">льтуры» в объеме архитектурных </w:t>
      </w:r>
      <w:r w:rsidRPr="00561219">
        <w:rPr>
          <w:color w:val="000000"/>
          <w:lang w:eastAsia="ru-RU"/>
        </w:rPr>
        <w:t>решений</w:t>
      </w:r>
      <w:r>
        <w:rPr>
          <w:color w:val="000000"/>
          <w:lang w:eastAsia="ru-RU"/>
        </w:rPr>
        <w:t>)</w:t>
      </w:r>
      <w:r w:rsidRPr="00561219">
        <w:rPr>
          <w:color w:val="000000"/>
          <w:lang w:eastAsia="ru-RU"/>
        </w:rPr>
        <w:t xml:space="preserve"> и с ООО «Аг</w:t>
      </w:r>
      <w:r>
        <w:rPr>
          <w:color w:val="000000"/>
          <w:lang w:eastAsia="ru-RU"/>
        </w:rPr>
        <w:t>ентство строительной экспертизы (</w:t>
      </w:r>
      <w:r w:rsidRPr="00561219">
        <w:rPr>
          <w:color w:val="000000"/>
          <w:lang w:eastAsia="ru-RU"/>
        </w:rPr>
        <w:t xml:space="preserve">выполнение работ по разработке </w:t>
      </w:r>
      <w:r w:rsidRPr="00860A43">
        <w:rPr>
          <w:color w:val="000000"/>
          <w:lang w:eastAsia="ru-RU"/>
        </w:rPr>
        <w:t>проектно-сметной документации</w:t>
      </w:r>
      <w:r w:rsidRPr="00561219">
        <w:rPr>
          <w:color w:val="000000"/>
          <w:lang w:eastAsia="ru-RU"/>
        </w:rPr>
        <w:t xml:space="preserve"> на капитальный ремонт здания Дворца Культуры (крыша, фасад, крыльцо, ступени, пандусы)</w:t>
      </w:r>
      <w:r>
        <w:rPr>
          <w:color w:val="000000"/>
          <w:lang w:eastAsia="ru-RU"/>
        </w:rPr>
        <w:t>)</w:t>
      </w:r>
      <w:r w:rsidRPr="00561219">
        <w:rPr>
          <w:color w:val="000000"/>
          <w:lang w:eastAsia="ru-RU"/>
        </w:rPr>
        <w:t>.</w:t>
      </w:r>
      <w:proofErr w:type="gramEnd"/>
    </w:p>
    <w:p w:rsidR="008D4F3C" w:rsidRPr="008D4F3C" w:rsidRDefault="008D4F3C" w:rsidP="008D4F3C">
      <w:pPr>
        <w:pStyle w:val="a7"/>
        <w:widowControl w:val="0"/>
        <w:numPr>
          <w:ilvl w:val="1"/>
          <w:numId w:val="21"/>
        </w:numPr>
        <w:tabs>
          <w:tab w:val="left" w:pos="993"/>
        </w:tabs>
        <w:ind w:right="-18"/>
        <w:jc w:val="both"/>
        <w:rPr>
          <w:color w:val="000000"/>
          <w:lang w:eastAsia="ru-RU"/>
        </w:rPr>
      </w:pPr>
      <w:r>
        <w:rPr>
          <w:bCs/>
          <w:szCs w:val="22"/>
        </w:rPr>
        <w:t xml:space="preserve"> </w:t>
      </w:r>
      <w:r w:rsidRPr="008D4F3C">
        <w:rPr>
          <w:bCs/>
          <w:szCs w:val="22"/>
        </w:rPr>
        <w:t xml:space="preserve">Подготовлен  пакет документов» к участию </w:t>
      </w:r>
      <w:r w:rsidRPr="008D4F3C">
        <w:rPr>
          <w:bCs/>
        </w:rPr>
        <w:t>МАУ «ДК УМР»</w:t>
      </w:r>
      <w:r w:rsidRPr="008D4F3C">
        <w:rPr>
          <w:bCs/>
          <w:szCs w:val="22"/>
        </w:rPr>
        <w:t xml:space="preserve"> </w:t>
      </w:r>
      <w:r>
        <w:rPr>
          <w:bCs/>
          <w:szCs w:val="22"/>
        </w:rPr>
        <w:t xml:space="preserve">в конкурсе </w:t>
      </w:r>
      <w:proofErr w:type="gramStart"/>
      <w:r>
        <w:rPr>
          <w:bCs/>
          <w:szCs w:val="22"/>
        </w:rPr>
        <w:t>по</w:t>
      </w:r>
      <w:proofErr w:type="gramEnd"/>
      <w:r>
        <w:rPr>
          <w:bCs/>
          <w:szCs w:val="22"/>
        </w:rPr>
        <w:t xml:space="preserve"> </w:t>
      </w:r>
    </w:p>
    <w:p w:rsidR="008D4F3C" w:rsidRPr="008D4F3C" w:rsidRDefault="008D4F3C" w:rsidP="008D4F3C">
      <w:pPr>
        <w:widowControl w:val="0"/>
        <w:tabs>
          <w:tab w:val="left" w:pos="993"/>
        </w:tabs>
        <w:ind w:right="-18"/>
        <w:jc w:val="both"/>
        <w:rPr>
          <w:color w:val="000000"/>
          <w:lang w:eastAsia="ru-RU"/>
        </w:rPr>
      </w:pPr>
      <w:r w:rsidRPr="008D4F3C">
        <w:rPr>
          <w:bCs/>
          <w:szCs w:val="22"/>
        </w:rPr>
        <w:t xml:space="preserve">отбору организаций, осуществляющих показ фильмов, которым оказывается поддержка Федеральным фондом социальной и экономической поддержки отечественной кинематографии в целях создания условий для показа национальных фильмов путем направления средств, источником финансового обеспечения которых является субсидия из федерального бюджета на поддержку кинематографии в 2023 г. К сожалению,  в конкурсном отборе учреждение не прошло. </w:t>
      </w:r>
    </w:p>
    <w:p w:rsidR="00455A05" w:rsidRPr="00CA7BFF" w:rsidRDefault="001F742F" w:rsidP="00CA7BFF">
      <w:pPr>
        <w:pStyle w:val="a7"/>
        <w:numPr>
          <w:ilvl w:val="1"/>
          <w:numId w:val="21"/>
        </w:numPr>
        <w:shd w:val="clear" w:color="auto" w:fill="FFFFFF"/>
        <w:tabs>
          <w:tab w:val="left" w:pos="993"/>
        </w:tabs>
        <w:ind w:left="0" w:firstLine="567"/>
        <w:jc w:val="both"/>
      </w:pPr>
      <w:r w:rsidRPr="00CA7BFF">
        <w:rPr>
          <w:color w:val="000000"/>
        </w:rPr>
        <w:t xml:space="preserve">В рамках регионального проекта </w:t>
      </w:r>
      <w:r w:rsidRPr="00CA7BFF">
        <w:rPr>
          <w:b/>
          <w:color w:val="000000"/>
        </w:rPr>
        <w:t xml:space="preserve">«Культурная среда» </w:t>
      </w:r>
      <w:r w:rsidRPr="00CA7BFF">
        <w:rPr>
          <w:color w:val="000000"/>
        </w:rPr>
        <w:t>пристальное внимание</w:t>
      </w:r>
      <w:r w:rsidRPr="00CA7BFF">
        <w:rPr>
          <w:b/>
          <w:color w:val="000000"/>
        </w:rPr>
        <w:t xml:space="preserve"> уделено </w:t>
      </w:r>
      <w:r w:rsidRPr="00CA7BFF">
        <w:rPr>
          <w:color w:val="000000"/>
        </w:rPr>
        <w:t xml:space="preserve">работе нового дома культуры на 150 мест в п. </w:t>
      </w:r>
      <w:proofErr w:type="gramStart"/>
      <w:r w:rsidRPr="00CA7BFF">
        <w:rPr>
          <w:color w:val="000000"/>
        </w:rPr>
        <w:t>Отрадный</w:t>
      </w:r>
      <w:proofErr w:type="gramEnd"/>
      <w:r w:rsidRPr="00CA7BFF">
        <w:rPr>
          <w:rFonts w:eastAsia="Calibri"/>
        </w:rPr>
        <w:t xml:space="preserve">. </w:t>
      </w:r>
    </w:p>
    <w:p w:rsidR="005F630D" w:rsidRDefault="00455A05" w:rsidP="005F630D">
      <w:pPr>
        <w:pStyle w:val="a7"/>
        <w:shd w:val="clear" w:color="auto" w:fill="FFFFFF"/>
        <w:tabs>
          <w:tab w:val="left" w:pos="993"/>
        </w:tabs>
        <w:ind w:left="0" w:firstLine="567"/>
        <w:jc w:val="both"/>
      </w:pPr>
      <w:r w:rsidRPr="00CA7BFF">
        <w:rPr>
          <w:rFonts w:eastAsia="Calibri"/>
        </w:rPr>
        <w:t xml:space="preserve"> Продолжена </w:t>
      </w:r>
      <w:r w:rsidRPr="00CA7BFF">
        <w:t>реализация сотрудниками МБУ «Отрадновский КДЦ» «дорожной карты» по увеличению посещаемости учреждения. Проведение мероприятий выстраивалось, согласно утвержденно</w:t>
      </w:r>
      <w:r w:rsidR="009C3BF0">
        <w:t>му</w:t>
      </w:r>
      <w:r w:rsidRPr="00CA7BFF">
        <w:t xml:space="preserve"> План</w:t>
      </w:r>
      <w:r w:rsidR="009C3BF0">
        <w:t>у</w:t>
      </w:r>
      <w:r w:rsidRPr="00CA7BFF">
        <w:t xml:space="preserve"> работы на 2023 г. </w:t>
      </w:r>
    </w:p>
    <w:p w:rsidR="002338C9" w:rsidRDefault="002338C9" w:rsidP="002338C9">
      <w:pPr>
        <w:ind w:firstLine="709"/>
        <w:jc w:val="both"/>
      </w:pPr>
      <w:r w:rsidRPr="00D6586F">
        <w:t>Всего в отчётном году специалистами учреждения организовано и проведено 1175 мероприятие с общим охватом 48619 человек</w:t>
      </w:r>
      <w:r>
        <w:t>, что соответствует выполнению плана на 100%. В пяти сельских клубах работают 52 клубных формирования, количество участников - 675 человек.</w:t>
      </w:r>
    </w:p>
    <w:p w:rsidR="002338C9" w:rsidRDefault="002338C9" w:rsidP="002338C9">
      <w:pPr>
        <w:ind w:firstLine="709"/>
        <w:jc w:val="both"/>
      </w:pPr>
      <w:r>
        <w:t xml:space="preserve">Из больших массовых мероприятий в 2023 г. </w:t>
      </w:r>
      <w:proofErr w:type="gramStart"/>
      <w:r>
        <w:t>проведены</w:t>
      </w:r>
      <w:proofErr w:type="gramEnd"/>
      <w:r>
        <w:t>:</w:t>
      </w:r>
      <w:r w:rsidRPr="00D77A5D">
        <w:t xml:space="preserve"> </w:t>
      </w:r>
      <w:proofErr w:type="gramStart"/>
      <w:r>
        <w:t>Рождественские программ; праздничные мероприятия,</w:t>
      </w:r>
      <w:r w:rsidRPr="00815B9C">
        <w:t xml:space="preserve"> приуроченные к Междун</w:t>
      </w:r>
      <w:r>
        <w:t xml:space="preserve">ародному женскому дню; Масленице; В Отрадновском ДК состоялся отчетный концерт клубных формирований; мероприятие ко Дню России; мероприятия ко Дню Победы; </w:t>
      </w:r>
      <w:proofErr w:type="spellStart"/>
      <w:r>
        <w:t>Отрадновские</w:t>
      </w:r>
      <w:proofErr w:type="spellEnd"/>
      <w:r>
        <w:t xml:space="preserve"> этно-культурные чтения; мероприятия, День матери; новогодние концерты для взрослых и детей и открытие главной ёлки Отрадновского СП;</w:t>
      </w:r>
      <w:r w:rsidRPr="00F0660A">
        <w:t xml:space="preserve"> </w:t>
      </w:r>
      <w:r>
        <w:t xml:space="preserve">Мероприятия проводились в д. </w:t>
      </w:r>
      <w:proofErr w:type="spellStart"/>
      <w:r>
        <w:t>Бурмасово</w:t>
      </w:r>
      <w:proofErr w:type="spellEnd"/>
      <w:r>
        <w:t xml:space="preserve">, д. Шубино, д. </w:t>
      </w:r>
      <w:proofErr w:type="spellStart"/>
      <w:r>
        <w:t>Фоминское</w:t>
      </w:r>
      <w:proofErr w:type="spellEnd"/>
      <w:r>
        <w:t xml:space="preserve"> - где нет культурно-досуговых учреждений</w:t>
      </w:r>
      <w:proofErr w:type="gramEnd"/>
    </w:p>
    <w:p w:rsidR="00455A05" w:rsidRPr="005F630D" w:rsidRDefault="002338C9" w:rsidP="005F630D">
      <w:pPr>
        <w:shd w:val="clear" w:color="auto" w:fill="FFFFFF"/>
        <w:tabs>
          <w:tab w:val="left" w:pos="993"/>
        </w:tabs>
        <w:jc w:val="both"/>
      </w:pPr>
      <w:r>
        <w:t xml:space="preserve">     П</w:t>
      </w:r>
      <w:r w:rsidR="00455A05" w:rsidRPr="005F630D">
        <w:t>оказатели достигнуты главным образом за счёт улучшения материально-технической базы, внедрения новых форм работы, расширения форм мероприятий и улучшения качества проводимых мероприятий. Большим спросом у населения пользуются концерты с участием местных коллективов и вечера отдыха у старшего поколения.</w:t>
      </w:r>
    </w:p>
    <w:p w:rsidR="00455A05" w:rsidRPr="005F630D" w:rsidRDefault="00455A05" w:rsidP="00CA7BFF">
      <w:pPr>
        <w:jc w:val="both"/>
      </w:pPr>
      <w:r w:rsidRPr="005F630D">
        <w:t>В отчётном периоде было улучшено качество публикаций в социальных сетях, уделено особое внимание разработке афиш, что способствовало более высокому отклику аудитории подписчиков, продолжается изготовление и вручение адресных пригласительных на все крупные мероприятия ДК, Расширено количество получателей данных приглашений: ранее  их получали только родители (родственники) участников клубных формирований ДК. В настоящее время привлечены волонтеры для раздачи приглашений жителям в границах зоны обслуживания. В более широком формате проводятся вечерние детские мероприятия (тематические дискотеки), с внедрением мастер-классов и игровых программ.</w:t>
      </w:r>
    </w:p>
    <w:p w:rsidR="005F630D" w:rsidRPr="000A78E5" w:rsidRDefault="00455A05" w:rsidP="005F630D">
      <w:pPr>
        <w:ind w:firstLine="708"/>
        <w:jc w:val="both"/>
      </w:pPr>
      <w:r w:rsidRPr="005F630D">
        <w:t>Продолжается активное сотрудничество с АНО «Добрые сердца» и АНО «Класс».</w:t>
      </w:r>
      <w:r w:rsidRPr="00091485">
        <w:rPr>
          <w:color w:val="FF0000"/>
        </w:rPr>
        <w:t xml:space="preserve"> </w:t>
      </w:r>
      <w:r w:rsidR="005F630D">
        <w:t xml:space="preserve">Налажено плотное сотрудничество с членами совета ветеранов </w:t>
      </w:r>
      <w:proofErr w:type="spellStart"/>
      <w:r w:rsidR="005F630D">
        <w:t>Отрадновского</w:t>
      </w:r>
      <w:proofErr w:type="spellEnd"/>
      <w:r w:rsidR="005F630D">
        <w:t xml:space="preserve"> с\</w:t>
      </w:r>
      <w:proofErr w:type="gramStart"/>
      <w:r w:rsidR="005F630D">
        <w:t>п</w:t>
      </w:r>
      <w:proofErr w:type="gramEnd"/>
      <w:r w:rsidR="005F630D">
        <w:t xml:space="preserve"> и активистами коллектива «Молоды душой». В 4 квартале совместно с АНО «</w:t>
      </w:r>
      <w:proofErr w:type="spellStart"/>
      <w:r w:rsidR="005F630D">
        <w:t>Татнка</w:t>
      </w:r>
      <w:proofErr w:type="spellEnd"/>
      <w:r w:rsidR="005F630D">
        <w:t>» был организован проект, выигравший конкурс на субсидию Угличского МР для социально ориентированных некоммерческих организаций, что позволило укрепить МТБ для общих мероприятий и расширить направление работы</w:t>
      </w:r>
    </w:p>
    <w:p w:rsidR="009868A1" w:rsidRPr="00CA7BFF" w:rsidRDefault="00AA0DC0" w:rsidP="005F630D">
      <w:pPr>
        <w:jc w:val="both"/>
      </w:pPr>
      <w:r w:rsidRPr="00CA7BFF">
        <w:t>Улучшение качества предоставления услуг посредством организации деятельности модельных библиотек - это еще одно приоритетное направление работы.</w:t>
      </w:r>
    </w:p>
    <w:p w:rsidR="00091485" w:rsidRDefault="009868A1" w:rsidP="00CA7BFF">
      <w:pPr>
        <w:jc w:val="both"/>
      </w:pPr>
      <w:r w:rsidRPr="00CA7BFF">
        <w:t xml:space="preserve">      </w:t>
      </w:r>
      <w:proofErr w:type="gramStart"/>
      <w:r w:rsidR="00091485">
        <w:t>В Событийном зале филиала «Библиотека им. Н.Н. Старостина», появившемся благодаря модернизации библиотеки в рамках НП «Культура», проходило большое количество мероприятий, в т.ч. с участием ЛИТО им. И.З</w:t>
      </w:r>
      <w:r w:rsidR="00091485" w:rsidRPr="00F964D8">
        <w:t>. Сурикова, молодежного клуба «За пределами книги», исторического объединения «КЛИО», клуба по рукоделию «Дорога к творчеству», клубных объединений ДК, встречи с литераторами, Всероссийская акция «Исторический кроссворд», выступление творческих коллективов (артисты вокально-хоровой</w:t>
      </w:r>
      <w:proofErr w:type="gramEnd"/>
      <w:r w:rsidR="00091485" w:rsidRPr="00F964D8">
        <w:t xml:space="preserve"> студии «Веселые нотки», концерт ансамбля «Возрождение»).  </w:t>
      </w:r>
    </w:p>
    <w:p w:rsidR="00091485" w:rsidRPr="00F964D8" w:rsidRDefault="00091485" w:rsidP="00091485">
      <w:pPr>
        <w:jc w:val="both"/>
      </w:pPr>
      <w:r>
        <w:t xml:space="preserve">     </w:t>
      </w:r>
      <w:r w:rsidRPr="00F964D8">
        <w:t xml:space="preserve">В 4 квартале в зале проводились мероприятия в рамках муниципального проекта «Перечитывая классику» </w:t>
      </w:r>
      <w:r w:rsidRPr="00F964D8">
        <w:rPr>
          <w:color w:val="000000"/>
          <w:shd w:val="clear" w:color="auto" w:fill="FFFFFF"/>
        </w:rPr>
        <w:t xml:space="preserve">ЯРО АССУЛ </w:t>
      </w:r>
      <w:r w:rsidRPr="00F964D8">
        <w:t>для учащихся и филологов</w:t>
      </w:r>
      <w:r>
        <w:t xml:space="preserve"> </w:t>
      </w:r>
      <w:r w:rsidRPr="0006383C">
        <w:t>(</w:t>
      </w:r>
      <w:proofErr w:type="gramStart"/>
      <w:r w:rsidRPr="0006383C">
        <w:rPr>
          <w:color w:val="000000"/>
          <w:shd w:val="clear" w:color="auto" w:fill="FFFFFF"/>
        </w:rPr>
        <w:t>муниципальный</w:t>
      </w:r>
      <w:proofErr w:type="gramEnd"/>
      <w:r w:rsidRPr="0006383C">
        <w:rPr>
          <w:color w:val="000000"/>
          <w:shd w:val="clear" w:color="auto" w:fill="FFFFFF"/>
        </w:rPr>
        <w:t xml:space="preserve"> литературный </w:t>
      </w:r>
      <w:proofErr w:type="spellStart"/>
      <w:r w:rsidRPr="0006383C">
        <w:rPr>
          <w:color w:val="000000"/>
          <w:shd w:val="clear" w:color="auto" w:fill="FFFFFF"/>
        </w:rPr>
        <w:t>эрудицион</w:t>
      </w:r>
      <w:proofErr w:type="spellEnd"/>
      <w:r w:rsidRPr="0006383C">
        <w:rPr>
          <w:color w:val="000000"/>
          <w:shd w:val="clear" w:color="auto" w:fill="FFFFFF"/>
        </w:rPr>
        <w:t xml:space="preserve"> для команд педагогов г. Углича)</w:t>
      </w:r>
      <w:r w:rsidRPr="0006383C">
        <w:t>. Филиал «Детс</w:t>
      </w:r>
      <w:r w:rsidRPr="00F964D8">
        <w:t xml:space="preserve">кая библиотека» также использовал Событийный зал для мероприятий с детской категорией пользователей. </w:t>
      </w:r>
      <w:proofErr w:type="gramStart"/>
      <w:r w:rsidRPr="00F964D8">
        <w:t xml:space="preserve">Зал был востребован как площадка для городских мероприятий: отборочный этап регионального чемпионата «Первая помощь» </w:t>
      </w:r>
      <w:r>
        <w:t>«</w:t>
      </w:r>
      <w:r w:rsidRPr="00F964D8">
        <w:t xml:space="preserve">Движения первых», заседание координационного совета УМР, выездная диспансеризацию взрослого населения ГУЗ ЯО УЦРБ, коммуникативный тренинг «Что полезно знать зрячим при общении с незрячими», «Литературный </w:t>
      </w:r>
      <w:proofErr w:type="spellStart"/>
      <w:r w:rsidRPr="00F964D8">
        <w:t>эрудицион</w:t>
      </w:r>
      <w:proofErr w:type="spellEnd"/>
      <w:r w:rsidRPr="00F964D8">
        <w:t>» МОУ СОШ № 7 (к закрытию Года педагога и наставника).</w:t>
      </w:r>
      <w:proofErr w:type="gramEnd"/>
    </w:p>
    <w:p w:rsidR="00091485" w:rsidRPr="00F964D8" w:rsidRDefault="00091485" w:rsidP="00091485">
      <w:pPr>
        <w:jc w:val="both"/>
        <w:rPr>
          <w:color w:val="333333"/>
          <w:shd w:val="clear" w:color="auto" w:fill="FFFFFF"/>
          <w:lang w:eastAsia="ru-RU"/>
        </w:rPr>
      </w:pPr>
      <w:r>
        <w:t xml:space="preserve">В Арт-зоне Событийного зала в течение квартала оформлялись выставки-просмотры книг по искусству, выставки-вернисажи картин художников города, читателей  и сотрудников библиотек </w:t>
      </w:r>
      <w:r w:rsidRPr="00F964D8">
        <w:t xml:space="preserve">(картины </w:t>
      </w:r>
      <w:proofErr w:type="spellStart"/>
      <w:r w:rsidRPr="00F964D8">
        <w:t>угличских</w:t>
      </w:r>
      <w:proofErr w:type="spellEnd"/>
      <w:r w:rsidRPr="00F964D8">
        <w:t xml:space="preserve"> художников Ф.И. Куницына, Е.П. Лебедева и библиотекаря Березиной Т.Б. - «Мир в красках»; «Обаяние родной природы»)</w:t>
      </w:r>
      <w:r>
        <w:t>.</w:t>
      </w:r>
    </w:p>
    <w:p w:rsidR="00091485" w:rsidRDefault="00091485" w:rsidP="00091485">
      <w:r>
        <w:t>В дни школьных каникул проводились различные мероприятия для пришкольных лагерей.  Продолжалась работа библиотек  в онлайн формате.</w:t>
      </w:r>
    </w:p>
    <w:p w:rsidR="009868A1" w:rsidRPr="00CA7BFF" w:rsidRDefault="009868A1" w:rsidP="00CA7BFF">
      <w:pPr>
        <w:jc w:val="both"/>
      </w:pPr>
    </w:p>
    <w:p w:rsidR="00CC2402" w:rsidRPr="00CA7BFF" w:rsidRDefault="00CC2402" w:rsidP="00CA7BFF">
      <w:pPr>
        <w:ind w:firstLine="567"/>
        <w:jc w:val="both"/>
        <w:rPr>
          <w:bCs/>
          <w:color w:val="000000"/>
        </w:rPr>
      </w:pPr>
      <w:r w:rsidRPr="00CA7BFF">
        <w:rPr>
          <w:lang w:eastAsia="en-US"/>
        </w:rPr>
        <w:t xml:space="preserve">2. В рамках </w:t>
      </w:r>
      <w:r w:rsidRPr="00CA7BFF">
        <w:rPr>
          <w:bCs/>
          <w:color w:val="000000"/>
        </w:rPr>
        <w:t xml:space="preserve">регионального проекта </w:t>
      </w:r>
      <w:r w:rsidRPr="00CA7BFF">
        <w:rPr>
          <w:b/>
          <w:bCs/>
          <w:color w:val="000000"/>
        </w:rPr>
        <w:t>«Цифровая культура»:</w:t>
      </w:r>
      <w:r w:rsidRPr="00CA7BFF">
        <w:rPr>
          <w:bCs/>
          <w:color w:val="000000"/>
        </w:rPr>
        <w:t xml:space="preserve"> </w:t>
      </w:r>
    </w:p>
    <w:p w:rsidR="00CC2402" w:rsidRPr="00CA7BFF" w:rsidRDefault="008D4F3C" w:rsidP="00CA7BFF">
      <w:pPr>
        <w:ind w:firstLine="567"/>
        <w:jc w:val="both"/>
        <w:rPr>
          <w:bCs/>
          <w:color w:val="000000"/>
        </w:rPr>
      </w:pPr>
      <w:r>
        <w:rPr>
          <w:b/>
          <w:bCs/>
          <w:color w:val="000000"/>
        </w:rPr>
        <w:t xml:space="preserve">2.1. </w:t>
      </w:r>
      <w:r w:rsidR="00CC2402" w:rsidRPr="00CA7BFF">
        <w:rPr>
          <w:b/>
          <w:bCs/>
          <w:color w:val="000000"/>
        </w:rPr>
        <w:t>Работа Виртуального концертного</w:t>
      </w:r>
      <w:r w:rsidR="00084CB1" w:rsidRPr="00CA7BFF">
        <w:rPr>
          <w:b/>
          <w:bCs/>
          <w:color w:val="000000"/>
        </w:rPr>
        <w:t xml:space="preserve"> зала МАУ «Дворец культуры УМР»:</w:t>
      </w:r>
      <w:r w:rsidR="00084CB1" w:rsidRPr="00CA7BFF">
        <w:rPr>
          <w:bCs/>
          <w:color w:val="000000"/>
        </w:rPr>
        <w:t xml:space="preserve"> показы концертных программ и проведение мероприятий.</w:t>
      </w:r>
    </w:p>
    <w:p w:rsidR="008D4F3C" w:rsidRPr="00F43A0E" w:rsidRDefault="008D4F3C" w:rsidP="008D4F3C">
      <w:pPr>
        <w:ind w:firstLine="567"/>
        <w:jc w:val="both"/>
        <w:rPr>
          <w:bCs/>
        </w:rPr>
      </w:pPr>
      <w:proofErr w:type="gramStart"/>
      <w:r w:rsidRPr="00F43A0E">
        <w:rPr>
          <w:bCs/>
        </w:rPr>
        <w:t xml:space="preserve">За отчётный период </w:t>
      </w:r>
      <w:r w:rsidRPr="00F43A0E">
        <w:rPr>
          <w:szCs w:val="28"/>
          <w:shd w:val="clear" w:color="auto" w:fill="FFFFFF"/>
        </w:rPr>
        <w:t xml:space="preserve">в Виртуальном концертном зале </w:t>
      </w:r>
      <w:r w:rsidRPr="00F43A0E">
        <w:rPr>
          <w:bCs/>
        </w:rPr>
        <w:t xml:space="preserve">прошло 80 трансляций (платных, бесплатных), </w:t>
      </w:r>
      <w:r w:rsidRPr="00F43A0E">
        <w:rPr>
          <w:szCs w:val="28"/>
          <w:shd w:val="clear" w:color="auto" w:fill="FFFFFF"/>
        </w:rPr>
        <w:t xml:space="preserve"> которые посетило 7531   человек</w:t>
      </w:r>
      <w:r w:rsidRPr="00F43A0E">
        <w:rPr>
          <w:szCs w:val="28"/>
        </w:rPr>
        <w:t>, в том числе 5988 бесплатно и 1543 платных)</w:t>
      </w:r>
      <w:r w:rsidRPr="00F43A0E">
        <w:rPr>
          <w:bCs/>
        </w:rPr>
        <w:t xml:space="preserve">. </w:t>
      </w:r>
      <w:proofErr w:type="gramEnd"/>
    </w:p>
    <w:p w:rsidR="008D4F3C" w:rsidRPr="002C496F" w:rsidRDefault="008D4F3C" w:rsidP="008D4F3C">
      <w:pPr>
        <w:ind w:firstLine="567"/>
        <w:jc w:val="both"/>
        <w:outlineLvl w:val="1"/>
        <w:rPr>
          <w:rFonts w:eastAsia="Calibri"/>
        </w:rPr>
      </w:pPr>
      <w:r w:rsidRPr="00A34826">
        <w:rPr>
          <w:rFonts w:eastAsia="Calibri"/>
        </w:rPr>
        <w:t xml:space="preserve">Репертуар концертов разнообразен: симфоническая музыка, джазовые концерты, этно-музыка, концерты для всей семьи, детские образовательные программы. </w:t>
      </w:r>
    </w:p>
    <w:p w:rsidR="008D4F3C" w:rsidRPr="00F36A45" w:rsidRDefault="008D4F3C" w:rsidP="008D4F3C">
      <w:pPr>
        <w:suppressAutoHyphens w:val="0"/>
        <w:ind w:firstLine="567"/>
        <w:jc w:val="both"/>
      </w:pPr>
      <w:r>
        <w:rPr>
          <w:rFonts w:eastAsia="Calibri"/>
          <w:szCs w:val="28"/>
          <w:lang w:eastAsia="en-US"/>
        </w:rPr>
        <w:t xml:space="preserve">Главной проблемой по-прежнему остаётся наполняемость зала. </w:t>
      </w:r>
      <w:r>
        <w:t>П</w:t>
      </w:r>
      <w:r w:rsidRPr="002C496F">
        <w:t>родолжена</w:t>
      </w:r>
      <w:r w:rsidRPr="00960D54">
        <w:t xml:space="preserve"> начатая в предыдущем отчетном периоде работа со школами УМР о посещении ВКЗ с культурно-просветительской, образовательной или интерактивной программой в рамках заключенных договоров, что позволило повысить посещаемость на бесплатных показах.</w:t>
      </w:r>
    </w:p>
    <w:p w:rsidR="006B3640" w:rsidRPr="00CA7BFF" w:rsidRDefault="006B3640" w:rsidP="00CA7BFF">
      <w:pPr>
        <w:ind w:firstLine="567"/>
        <w:jc w:val="both"/>
      </w:pPr>
      <w:r w:rsidRPr="00CA7BFF">
        <w:t xml:space="preserve">3. </w:t>
      </w:r>
      <w:r w:rsidRPr="00CA7BFF">
        <w:rPr>
          <w:lang w:eastAsia="en-US"/>
        </w:rPr>
        <w:t xml:space="preserve">В рамках </w:t>
      </w:r>
      <w:r w:rsidRPr="00CA7BFF">
        <w:rPr>
          <w:bCs/>
          <w:color w:val="000000"/>
        </w:rPr>
        <w:t xml:space="preserve">регионального проекта </w:t>
      </w:r>
      <w:r w:rsidRPr="00CA7BFF">
        <w:rPr>
          <w:b/>
          <w:bCs/>
          <w:color w:val="000000"/>
        </w:rPr>
        <w:t>«Творческие люди»:</w:t>
      </w:r>
    </w:p>
    <w:p w:rsidR="006B69FF" w:rsidRPr="006B69FF" w:rsidRDefault="007D329C" w:rsidP="006B69FF">
      <w:pPr>
        <w:ind w:firstLine="567"/>
        <w:jc w:val="both"/>
        <w:rPr>
          <w:color w:val="000000"/>
        </w:rPr>
      </w:pPr>
      <w:r w:rsidRPr="006B69FF">
        <w:rPr>
          <w:color w:val="000000"/>
        </w:rPr>
        <w:t>3.</w:t>
      </w:r>
      <w:r w:rsidR="00BF3500" w:rsidRPr="006B69FF">
        <w:rPr>
          <w:color w:val="000000"/>
        </w:rPr>
        <w:t>1</w:t>
      </w:r>
      <w:r w:rsidRPr="006B69FF">
        <w:rPr>
          <w:color w:val="000000"/>
        </w:rPr>
        <w:t xml:space="preserve">. </w:t>
      </w:r>
      <w:r w:rsidR="006B69FF" w:rsidRPr="006B69FF">
        <w:rPr>
          <w:color w:val="000000"/>
        </w:rPr>
        <w:t xml:space="preserve">Развитие добровольческой (волонтерской) деятельности в сфере культуры УМР: </w:t>
      </w:r>
    </w:p>
    <w:p w:rsidR="006B69FF" w:rsidRPr="006B69FF" w:rsidRDefault="006B69FF" w:rsidP="006B69FF">
      <w:pPr>
        <w:shd w:val="clear" w:color="auto" w:fill="FFFFFF"/>
        <w:ind w:firstLine="567"/>
        <w:jc w:val="both"/>
        <w:rPr>
          <w:color w:val="000000"/>
          <w:lang w:eastAsia="ru-RU"/>
        </w:rPr>
      </w:pPr>
      <w:r w:rsidRPr="006B69FF">
        <w:rPr>
          <w:color w:val="000000"/>
          <w:lang w:eastAsia="ru-RU"/>
        </w:rPr>
        <w:t>В рамках федерального проекта «Создание условий для реализации творческого потенциала нации» («Творческие люди») национального проекта «Культура» разработана программа «Волонтеры культуры», которая направлена на обеспечение поддержки добровольческих движений. Основными задачами программы являются формирование общества волонтеров, задействованных в добровольческой деятельности в сфере культуры. Работа по развитию волонтерства на территории УМР выстраивается по нескольким направлениям:</w:t>
      </w:r>
    </w:p>
    <w:p w:rsidR="006B69FF" w:rsidRPr="006B69FF" w:rsidRDefault="006B69FF" w:rsidP="006B69FF">
      <w:pPr>
        <w:ind w:left="709" w:right="-30"/>
        <w:rPr>
          <w:color w:val="000000"/>
        </w:rPr>
      </w:pPr>
      <w:r w:rsidRPr="006B69FF">
        <w:rPr>
          <w:color w:val="000000"/>
        </w:rPr>
        <w:t xml:space="preserve">3.1.1. Регистрация волонтеров на информационной платформе </w:t>
      </w:r>
      <w:r w:rsidRPr="006B69FF">
        <w:rPr>
          <w:color w:val="000000"/>
          <w:lang w:val="en-US"/>
        </w:rPr>
        <w:t>Dobro</w:t>
      </w:r>
      <w:r w:rsidRPr="006B69FF">
        <w:rPr>
          <w:color w:val="000000"/>
        </w:rPr>
        <w:t>.</w:t>
      </w:r>
      <w:proofErr w:type="spellStart"/>
      <w:r w:rsidRPr="006B69FF">
        <w:rPr>
          <w:color w:val="000000"/>
          <w:lang w:val="en-US"/>
        </w:rPr>
        <w:t>ru</w:t>
      </w:r>
      <w:proofErr w:type="spellEnd"/>
    </w:p>
    <w:p w:rsidR="006B69FF" w:rsidRPr="006B69FF" w:rsidRDefault="006B69FF" w:rsidP="006B69FF">
      <w:pPr>
        <w:ind w:firstLine="567"/>
        <w:jc w:val="both"/>
      </w:pPr>
      <w:r w:rsidRPr="006B69FF">
        <w:rPr>
          <w:color w:val="000000"/>
        </w:rPr>
        <w:t xml:space="preserve"> 3.1.2. Практика привлечения волонтеров </w:t>
      </w:r>
      <w:r w:rsidRPr="006B69FF">
        <w:t>из действующих волонтерских отрядов культурно-досуговых учреждений к проведению мероприятий.</w:t>
      </w:r>
    </w:p>
    <w:p w:rsidR="006B69FF" w:rsidRPr="006B69FF" w:rsidRDefault="006B69FF" w:rsidP="006B69FF">
      <w:pPr>
        <w:ind w:firstLine="567"/>
      </w:pPr>
      <w:r w:rsidRPr="006B69FF">
        <w:t>3.1.3. Участие в конкурсах, грантах по направлению «</w:t>
      </w:r>
      <w:proofErr w:type="spellStart"/>
      <w:r w:rsidRPr="006B69FF">
        <w:t>Волонтерство</w:t>
      </w:r>
      <w:proofErr w:type="spellEnd"/>
      <w:r w:rsidRPr="006B69FF">
        <w:t xml:space="preserve">». </w:t>
      </w:r>
    </w:p>
    <w:p w:rsidR="006B69FF" w:rsidRPr="006B69FF" w:rsidRDefault="006B69FF" w:rsidP="006B69FF">
      <w:pPr>
        <w:ind w:firstLine="567"/>
        <w:jc w:val="both"/>
        <w:rPr>
          <w:color w:val="000000"/>
          <w:lang w:eastAsia="ru-RU"/>
        </w:rPr>
      </w:pPr>
      <w:r w:rsidRPr="006B69FF">
        <w:t xml:space="preserve">3.1.4. </w:t>
      </w:r>
      <w:r w:rsidRPr="006B69FF">
        <w:rPr>
          <w:color w:val="000000"/>
        </w:rPr>
        <w:t>Участие в обучающих мероприятиях по обмену знаниями и опытом в сфере добровольчества.</w:t>
      </w:r>
    </w:p>
    <w:p w:rsidR="006B69FF" w:rsidRPr="006B69FF" w:rsidRDefault="006B69FF" w:rsidP="006B69FF">
      <w:pPr>
        <w:shd w:val="clear" w:color="auto" w:fill="FFFFFF"/>
        <w:ind w:firstLine="567"/>
        <w:jc w:val="both"/>
        <w:rPr>
          <w:color w:val="000000"/>
          <w:lang w:eastAsia="ru-RU"/>
        </w:rPr>
      </w:pPr>
      <w:r w:rsidRPr="006B69FF">
        <w:rPr>
          <w:color w:val="000000"/>
          <w:lang w:eastAsia="ru-RU"/>
        </w:rPr>
        <w:t>На 31.12.2023г. в учреждениях культуры Угличского муниципального района действует  15 волонтёрских отрядов с общим охватом 230 человек, в том числе с участием молодежи и  людей серебряного возраста. В настоящее время ведется работа по актуализации списков в связи с началом нового учебного года и нового творческого сезона.</w:t>
      </w:r>
    </w:p>
    <w:p w:rsidR="006B69FF" w:rsidRPr="006B69FF" w:rsidRDefault="006B69FF" w:rsidP="006B69FF">
      <w:pPr>
        <w:shd w:val="clear" w:color="auto" w:fill="FFFFFF"/>
        <w:ind w:firstLine="567"/>
        <w:jc w:val="both"/>
        <w:rPr>
          <w:color w:val="000000"/>
          <w:lang w:eastAsia="ru-RU"/>
        </w:rPr>
      </w:pPr>
      <w:r w:rsidRPr="006B69FF">
        <w:rPr>
          <w:color w:val="000000"/>
          <w:lang w:eastAsia="ru-RU"/>
        </w:rPr>
        <w:t xml:space="preserve">Волонтерские отряды «серебряного возраста» продолжили функционировать в </w:t>
      </w:r>
      <w:r w:rsidRPr="006B69FF">
        <w:rPr>
          <w:color w:val="000000"/>
        </w:rPr>
        <w:t>МБУ «Покровский ДК»</w:t>
      </w:r>
      <w:r w:rsidRPr="006B69FF">
        <w:rPr>
          <w:color w:val="000000"/>
          <w:lang w:eastAsia="ru-RU"/>
        </w:rPr>
        <w:t xml:space="preserve"> </w:t>
      </w:r>
      <w:r w:rsidRPr="006B69FF">
        <w:rPr>
          <w:color w:val="000000"/>
        </w:rPr>
        <w:t>«Серебряные волонтёры», МБУ «Головинский ДК» «Серебряные волонтёры», МБУ «Отрадновский КДЦ» «Молоды душой».</w:t>
      </w:r>
    </w:p>
    <w:p w:rsidR="006B69FF" w:rsidRPr="006B69FF" w:rsidRDefault="006B69FF" w:rsidP="006B69FF">
      <w:pPr>
        <w:shd w:val="clear" w:color="auto" w:fill="FFFFFF"/>
        <w:ind w:firstLine="567"/>
        <w:jc w:val="both"/>
      </w:pPr>
      <w:r w:rsidRPr="006B69FF">
        <w:t xml:space="preserve">В течение 2023 года волонтеры культуры на регулярной основе принимали участие в подготовке и проведении мероприятий разной направленности, помогали освещать в СМИ культурные события, готовили материал для размещения на сайтах и в группах в социальных сетях, формировали фото и </w:t>
      </w:r>
      <w:proofErr w:type="gramStart"/>
      <w:r w:rsidRPr="006B69FF">
        <w:t>видео-архив</w:t>
      </w:r>
      <w:proofErr w:type="gramEnd"/>
      <w:r w:rsidRPr="006B69FF">
        <w:t xml:space="preserve"> учреждений и др. </w:t>
      </w:r>
    </w:p>
    <w:p w:rsidR="006B69FF" w:rsidRPr="006B69FF" w:rsidRDefault="006B69FF" w:rsidP="006B69FF">
      <w:pPr>
        <w:shd w:val="clear" w:color="auto" w:fill="FFFFFF"/>
        <w:ind w:firstLine="567"/>
        <w:jc w:val="both"/>
      </w:pPr>
      <w:r w:rsidRPr="006B69FF">
        <w:t>Самые крупные и значимые мероприятия с участием волонтёров в 2023 году:  помощь в реализации Киномарафона «Наша Победа», Патриотической акции «Белая лента», Патриотической акции «Стена Памяти», Ретр</w:t>
      </w:r>
      <w:proofErr w:type="gramStart"/>
      <w:r w:rsidRPr="006B69FF">
        <w:t>о-</w:t>
      </w:r>
      <w:proofErr w:type="gramEnd"/>
      <w:r w:rsidRPr="006B69FF">
        <w:t xml:space="preserve"> танцплощадки «Майский вальс в Угличе». </w:t>
      </w:r>
    </w:p>
    <w:p w:rsidR="006B69FF" w:rsidRPr="006B69FF" w:rsidRDefault="006B69FF" w:rsidP="006B69FF">
      <w:pPr>
        <w:shd w:val="clear" w:color="auto" w:fill="FFFFFF"/>
        <w:ind w:firstLine="567"/>
        <w:jc w:val="both"/>
        <w:rPr>
          <w:lang w:eastAsia="ru-RU"/>
        </w:rPr>
      </w:pPr>
      <w:r w:rsidRPr="006B69FF">
        <w:rPr>
          <w:color w:val="000000"/>
          <w:lang w:eastAsia="ru-RU"/>
        </w:rPr>
        <w:t xml:space="preserve">В течение всего лета 2023 г. в рамках Губернаторского проекта «ЯрЛето» каждые выходные на площадках города и в сельских учреждениях культуры проходили детские игровые программы с участием волонтёров. </w:t>
      </w:r>
      <w:r w:rsidRPr="006B69FF">
        <w:rPr>
          <w:lang w:eastAsia="ru-RU"/>
        </w:rPr>
        <w:t xml:space="preserve">Также не обошлись без помощи волонтеров новогодние мероприятия: Всероссийская акция «Новый год в каждый дом», Губернаторская ёлка, Большой новогодний концерт «Давайте верить в чудеса»). </w:t>
      </w:r>
    </w:p>
    <w:p w:rsidR="006B69FF" w:rsidRPr="006B69FF" w:rsidRDefault="006B69FF" w:rsidP="006B69FF">
      <w:pPr>
        <w:ind w:firstLine="567"/>
        <w:jc w:val="both"/>
      </w:pPr>
      <w:r w:rsidRPr="006B69FF">
        <w:t>3.1.3. Участие в конкурсах, грантах по направлению «</w:t>
      </w:r>
      <w:proofErr w:type="spellStart"/>
      <w:r w:rsidRPr="006B69FF">
        <w:t>Волонтерство</w:t>
      </w:r>
      <w:proofErr w:type="spellEnd"/>
      <w:r w:rsidRPr="006B69FF">
        <w:t xml:space="preserve">»:  </w:t>
      </w:r>
    </w:p>
    <w:p w:rsidR="006B69FF" w:rsidRPr="006B69FF" w:rsidRDefault="006B69FF" w:rsidP="006B69FF">
      <w:pPr>
        <w:ind w:firstLine="567"/>
        <w:jc w:val="both"/>
        <w:rPr>
          <w:color w:val="000000"/>
          <w:lang w:eastAsia="ru-RU"/>
        </w:rPr>
      </w:pPr>
      <w:r w:rsidRPr="006B69FF">
        <w:t xml:space="preserve">- </w:t>
      </w:r>
      <w:r w:rsidRPr="006B69FF">
        <w:rPr>
          <w:color w:val="000000"/>
          <w:lang w:eastAsia="ru-RU"/>
        </w:rPr>
        <w:t xml:space="preserve">В </w:t>
      </w:r>
      <w:r w:rsidRPr="006B69FF">
        <w:rPr>
          <w:color w:val="000000"/>
          <w:lang w:val="en-US" w:eastAsia="ru-RU"/>
        </w:rPr>
        <w:t>III</w:t>
      </w:r>
      <w:r w:rsidRPr="006B69FF">
        <w:rPr>
          <w:color w:val="000000"/>
          <w:lang w:eastAsia="ru-RU"/>
        </w:rPr>
        <w:t xml:space="preserve"> квартале 2023 году волонтёрский отряд ДЦ «Зелёная роща» подал  заявку на </w:t>
      </w:r>
      <w:proofErr w:type="spellStart"/>
      <w:r w:rsidRPr="006B69FF">
        <w:rPr>
          <w:color w:val="000000"/>
          <w:lang w:eastAsia="ru-RU"/>
        </w:rPr>
        <w:t>грантовый</w:t>
      </w:r>
      <w:proofErr w:type="spellEnd"/>
      <w:r w:rsidRPr="006B69FF">
        <w:rPr>
          <w:color w:val="000000"/>
          <w:lang w:eastAsia="ru-RU"/>
        </w:rPr>
        <w:t xml:space="preserve"> конкурс </w:t>
      </w:r>
      <w:proofErr w:type="spellStart"/>
      <w:r w:rsidRPr="006B69FF">
        <w:rPr>
          <w:color w:val="000000"/>
          <w:lang w:eastAsia="ru-RU"/>
        </w:rPr>
        <w:t>Росмолодёжи</w:t>
      </w:r>
      <w:proofErr w:type="spellEnd"/>
      <w:r w:rsidRPr="006B69FF">
        <w:rPr>
          <w:color w:val="000000"/>
          <w:lang w:eastAsia="ru-RU"/>
        </w:rPr>
        <w:t xml:space="preserve"> с  молодёжным проектом "Вперёд и вверх", направленным на поддержку и развитие добровольчества в учреждениях культуры. 18 ноября были подведены итоги. ЦД «Зелёная роща» получили диплом участника. </w:t>
      </w:r>
    </w:p>
    <w:p w:rsidR="006B69FF" w:rsidRPr="006B69FF" w:rsidRDefault="006B69FF" w:rsidP="006B69FF">
      <w:pPr>
        <w:shd w:val="clear" w:color="auto" w:fill="FFFFFF"/>
        <w:ind w:firstLine="708"/>
        <w:jc w:val="both"/>
      </w:pPr>
      <w:r w:rsidRPr="006B69FF">
        <w:t xml:space="preserve">- В </w:t>
      </w:r>
      <w:proofErr w:type="gramStart"/>
      <w:r w:rsidRPr="006B69FF">
        <w:rPr>
          <w:lang w:val="en-US"/>
        </w:rPr>
        <w:t>IV</w:t>
      </w:r>
      <w:proofErr w:type="gramEnd"/>
      <w:r w:rsidRPr="006B69FF">
        <w:t xml:space="preserve">квартале в рамках национального проекта «Культура» на портале «Волонтеры Культуры РФ» размещена заявка на реализацию проекта «Творческая студия для добровольцев в сфере культуры «Волшебники Закулисья»; </w:t>
      </w:r>
    </w:p>
    <w:p w:rsidR="006B69FF" w:rsidRPr="006B69FF" w:rsidRDefault="006B69FF" w:rsidP="006B69FF">
      <w:pPr>
        <w:ind w:firstLine="567"/>
        <w:jc w:val="both"/>
        <w:rPr>
          <w:color w:val="000000"/>
        </w:rPr>
      </w:pPr>
      <w:r w:rsidRPr="006B69FF">
        <w:t xml:space="preserve">3.1.4. </w:t>
      </w:r>
      <w:r w:rsidRPr="006B69FF">
        <w:rPr>
          <w:color w:val="000000"/>
        </w:rPr>
        <w:t>Участие в обучающих мероприятиях по обмену знаниями и опытом в сфере добровольчества:</w:t>
      </w:r>
    </w:p>
    <w:p w:rsidR="006B69FF" w:rsidRPr="006B69FF" w:rsidRDefault="006B69FF" w:rsidP="006B69FF">
      <w:pPr>
        <w:ind w:firstLine="567"/>
        <w:jc w:val="both"/>
        <w:rPr>
          <w:color w:val="000000"/>
        </w:rPr>
      </w:pPr>
      <w:r w:rsidRPr="006B69FF">
        <w:rPr>
          <w:color w:val="000000"/>
        </w:rPr>
        <w:t xml:space="preserve">- участие специалистов учреждений культуры в обучающем </w:t>
      </w:r>
      <w:proofErr w:type="spellStart"/>
      <w:r w:rsidRPr="006B69FF">
        <w:rPr>
          <w:color w:val="000000"/>
        </w:rPr>
        <w:t>вебинаре</w:t>
      </w:r>
      <w:proofErr w:type="spellEnd"/>
      <w:r w:rsidRPr="006B69FF">
        <w:rPr>
          <w:color w:val="000000"/>
        </w:rPr>
        <w:t xml:space="preserve"> «Развитие добровольчества в сфере культуры» на портале «</w:t>
      </w:r>
      <w:r w:rsidRPr="006B69FF">
        <w:rPr>
          <w:color w:val="000000"/>
          <w:lang w:val="en-US"/>
        </w:rPr>
        <w:t>Pro</w:t>
      </w:r>
      <w:r w:rsidRPr="006B69FF">
        <w:rPr>
          <w:color w:val="000000"/>
        </w:rPr>
        <w:t>-культура» (апрель 2023);</w:t>
      </w:r>
    </w:p>
    <w:p w:rsidR="006B69FF" w:rsidRPr="006B69FF" w:rsidRDefault="006B69FF" w:rsidP="006B69FF">
      <w:pPr>
        <w:ind w:firstLine="708"/>
        <w:jc w:val="both"/>
        <w:rPr>
          <w:color w:val="000000"/>
          <w:lang w:eastAsia="ru-RU"/>
        </w:rPr>
      </w:pPr>
      <w:r w:rsidRPr="006B69FF">
        <w:rPr>
          <w:color w:val="000000"/>
          <w:lang w:eastAsia="ru-RU"/>
        </w:rPr>
        <w:t>- специалисты МАУ «ДК УМР» приняли участие в областном семинаре для специалистов КДУ «Участие волонтеров в жизни учреждений культуры клубного типа» (ноябрь 2023);</w:t>
      </w:r>
    </w:p>
    <w:p w:rsidR="006B69FF" w:rsidRPr="006B69FF" w:rsidRDefault="006B69FF" w:rsidP="006B69FF">
      <w:pPr>
        <w:jc w:val="both"/>
        <w:rPr>
          <w:rFonts w:eastAsiaTheme="minorHAnsi"/>
          <w:color w:val="000000"/>
          <w:shd w:val="clear" w:color="auto" w:fill="FFFFFF"/>
          <w:lang w:eastAsia="en-US"/>
        </w:rPr>
      </w:pPr>
      <w:r w:rsidRPr="006B69FF">
        <w:rPr>
          <w:color w:val="000000"/>
          <w:lang w:eastAsia="ru-RU"/>
        </w:rPr>
        <w:t xml:space="preserve">В </w:t>
      </w:r>
      <w:r w:rsidRPr="006B69FF">
        <w:rPr>
          <w:color w:val="000000"/>
          <w:lang w:val="en-US" w:eastAsia="ru-RU"/>
        </w:rPr>
        <w:t>III</w:t>
      </w:r>
      <w:r w:rsidRPr="006B69FF">
        <w:rPr>
          <w:color w:val="000000"/>
          <w:lang w:eastAsia="ru-RU"/>
        </w:rPr>
        <w:t xml:space="preserve"> квартала 2023года  за активную жизненную позицию, помощь в организации и проведении мероприятий 12 волонтеров были отмечены  Благодарственными письмами заместителя Главы и </w:t>
      </w:r>
      <w:r w:rsidRPr="006B69FF">
        <w:rPr>
          <w:rFonts w:eastAsiaTheme="minorHAnsi"/>
          <w:color w:val="000000"/>
          <w:shd w:val="clear" w:color="auto" w:fill="FFFFFF"/>
          <w:lang w:eastAsia="en-US"/>
        </w:rPr>
        <w:t xml:space="preserve">получили сертификат на экскурсионную поездку в город Ярославль. Поездка была </w:t>
      </w:r>
      <w:proofErr w:type="gramStart"/>
      <w:r w:rsidRPr="006B69FF">
        <w:rPr>
          <w:rFonts w:eastAsiaTheme="minorHAnsi"/>
          <w:color w:val="000000"/>
          <w:shd w:val="clear" w:color="auto" w:fill="FFFFFF"/>
          <w:lang w:eastAsia="en-US"/>
        </w:rPr>
        <w:t>организованы</w:t>
      </w:r>
      <w:proofErr w:type="gramEnd"/>
      <w:r w:rsidRPr="006B69FF">
        <w:rPr>
          <w:rFonts w:eastAsiaTheme="minorHAnsi"/>
          <w:color w:val="000000"/>
          <w:shd w:val="clear" w:color="auto" w:fill="FFFFFF"/>
          <w:lang w:eastAsia="en-US"/>
        </w:rPr>
        <w:t xml:space="preserve"> в рамках Губернаторского проекта #</w:t>
      </w:r>
      <w:proofErr w:type="spellStart"/>
      <w:r w:rsidRPr="006B69FF">
        <w:rPr>
          <w:rFonts w:eastAsiaTheme="minorHAnsi"/>
          <w:color w:val="000000"/>
          <w:shd w:val="clear" w:color="auto" w:fill="FFFFFF"/>
          <w:lang w:eastAsia="en-US"/>
        </w:rPr>
        <w:t>Ярлето</w:t>
      </w:r>
      <w:proofErr w:type="spellEnd"/>
      <w:r w:rsidRPr="006B69FF">
        <w:rPr>
          <w:rFonts w:eastAsiaTheme="minorHAnsi"/>
          <w:color w:val="000000"/>
          <w:shd w:val="clear" w:color="auto" w:fill="FFFFFF"/>
          <w:lang w:eastAsia="en-US"/>
        </w:rPr>
        <w:t>.</w:t>
      </w:r>
    </w:p>
    <w:p w:rsidR="001464B7" w:rsidRPr="00E619A3" w:rsidRDefault="001464B7" w:rsidP="001464B7">
      <w:pPr>
        <w:ind w:firstLine="567"/>
        <w:jc w:val="both"/>
        <w:rPr>
          <w:color w:val="000000"/>
        </w:rPr>
      </w:pPr>
      <w:r w:rsidRPr="00E619A3">
        <w:t xml:space="preserve"> </w:t>
      </w:r>
      <w:r w:rsidRPr="00E619A3">
        <w:rPr>
          <w:color w:val="000000"/>
        </w:rPr>
        <w:t xml:space="preserve">Создание во всех подведомственных учреждениях личного кабинета на информационной платформе </w:t>
      </w:r>
      <w:hyperlink r:id="rId9" w:tgtFrame="_blank" w:history="1">
        <w:r w:rsidRPr="00E619A3">
          <w:rPr>
            <w:b/>
            <w:bCs/>
            <w:color w:val="0000FF" w:themeColor="hyperlink"/>
            <w:u w:val="single"/>
            <w:shd w:val="clear" w:color="auto" w:fill="FFFFFF"/>
            <w:lang w:val="en-US"/>
          </w:rPr>
          <w:t>D</w:t>
        </w:r>
        <w:r w:rsidRPr="00E619A3">
          <w:rPr>
            <w:b/>
            <w:bCs/>
            <w:color w:val="0000FF" w:themeColor="hyperlink"/>
            <w:u w:val="single"/>
            <w:shd w:val="clear" w:color="auto" w:fill="FFFFFF"/>
          </w:rPr>
          <w:t>obro.ru</w:t>
        </w:r>
      </w:hyperlink>
      <w:r w:rsidRPr="00E619A3">
        <w:rPr>
          <w:color w:val="000000"/>
        </w:rPr>
        <w:t xml:space="preserve">  с целью  размещения крупных мероприятий и регистрации волонтёров </w:t>
      </w:r>
      <w:r w:rsidRPr="00E619A3">
        <w:t>из волонтёрских отрядов учреждений культуры</w:t>
      </w:r>
      <w:r w:rsidRPr="00E619A3">
        <w:rPr>
          <w:color w:val="000000"/>
          <w:lang w:eastAsia="ru-RU"/>
        </w:rPr>
        <w:t>, в том волонтеры из числа молодежи и  волонтеры серебряного возраста.</w:t>
      </w:r>
      <w:r w:rsidRPr="00E619A3">
        <w:rPr>
          <w:color w:val="000000"/>
        </w:rPr>
        <w:t xml:space="preserve"> </w:t>
      </w:r>
    </w:p>
    <w:p w:rsidR="00FC0C85" w:rsidRPr="00E619A3" w:rsidRDefault="00FC0C85" w:rsidP="00CA7BFF">
      <w:pPr>
        <w:ind w:firstLine="567"/>
        <w:jc w:val="both"/>
        <w:rPr>
          <w:color w:val="FF0000"/>
        </w:rPr>
      </w:pPr>
    </w:p>
    <w:p w:rsidR="001464B7" w:rsidRDefault="00BF3500" w:rsidP="001464B7">
      <w:pPr>
        <w:suppressAutoHyphens w:val="0"/>
        <w:ind w:firstLine="284"/>
        <w:jc w:val="both"/>
        <w:rPr>
          <w:rFonts w:eastAsiaTheme="minorHAnsi"/>
          <w:lang w:eastAsia="en-US"/>
        </w:rPr>
      </w:pPr>
      <w:r w:rsidRPr="00E619A3">
        <w:rPr>
          <w:bCs/>
        </w:rPr>
        <w:t xml:space="preserve">3.2. </w:t>
      </w:r>
      <w:r w:rsidR="001464B7" w:rsidRPr="00E619A3">
        <w:rPr>
          <w:rFonts w:eastAsiaTheme="minorHAnsi"/>
          <w:lang w:eastAsia="en-US"/>
        </w:rPr>
        <w:t xml:space="preserve">В рамках федерального проекта «Творческие люди » </w:t>
      </w:r>
      <w:r w:rsidR="001464B7" w:rsidRPr="00E619A3">
        <w:rPr>
          <w:rFonts w:eastAsiaTheme="minorHAnsi"/>
          <w:b/>
          <w:lang w:eastAsia="en-US"/>
        </w:rPr>
        <w:t>в 2023 году обучение в центрах непрерывного</w:t>
      </w:r>
      <w:r w:rsidR="001464B7" w:rsidRPr="00E619A3">
        <w:rPr>
          <w:rFonts w:eastAsiaTheme="minorHAnsi"/>
          <w:lang w:eastAsia="en-US"/>
        </w:rPr>
        <w:t xml:space="preserve"> образования по программам повышения квалификации пр</w:t>
      </w:r>
      <w:r w:rsidR="006B69FF">
        <w:rPr>
          <w:rFonts w:eastAsiaTheme="minorHAnsi"/>
          <w:lang w:eastAsia="en-US"/>
        </w:rPr>
        <w:t>ишли</w:t>
      </w:r>
      <w:r w:rsidR="001464B7" w:rsidRPr="00E619A3">
        <w:rPr>
          <w:rFonts w:eastAsiaTheme="minorHAnsi"/>
          <w:lang w:eastAsia="en-US"/>
        </w:rPr>
        <w:t xml:space="preserve">  15 специалистов культурно-досуговых учреждений, специалисты доп. образования и библиотек</w:t>
      </w:r>
      <w:r w:rsidR="006B69FF">
        <w:rPr>
          <w:rFonts w:eastAsiaTheme="minorHAnsi"/>
          <w:lang w:eastAsia="en-US"/>
        </w:rPr>
        <w:t>:</w:t>
      </w:r>
      <w:r w:rsidR="001464B7" w:rsidRPr="00E619A3">
        <w:rPr>
          <w:rFonts w:eastAsiaTheme="minorHAnsi"/>
          <w:lang w:eastAsia="en-US"/>
        </w:rPr>
        <w:t xml:space="preserve"> </w:t>
      </w:r>
    </w:p>
    <w:p w:rsidR="006B69FF" w:rsidRPr="006B69FF" w:rsidRDefault="006B69FF" w:rsidP="006B69FF">
      <w:pPr>
        <w:ind w:firstLine="567"/>
        <w:jc w:val="both"/>
        <w:rPr>
          <w:lang w:eastAsia="ru-RU"/>
        </w:rPr>
      </w:pPr>
      <w:proofErr w:type="gramStart"/>
      <w:r w:rsidRPr="006B69FF">
        <w:rPr>
          <w:lang w:eastAsia="ru-RU"/>
        </w:rPr>
        <w:t>- 3 специалиста культурно - досуговых учреждений города (менеджер по культурно-массовому досугу МАУ «ДК УМР» по программе «Технология создания массовых праздников и шоу-программ» Краснодарский государственный институт культуры, 16.02. - 01.03.2023г.,  звукорежиссёр МАУ «ДК УМР» по программе «Световые технологии в театре» Российский институт театрального искусства – ГИТИС, 27.03 - 03.03.2023г., хормейстер МАУ «ДК УМР» по программе «Мастер духового искусства».</w:t>
      </w:r>
      <w:proofErr w:type="gramEnd"/>
      <w:r w:rsidRPr="006B69FF">
        <w:rPr>
          <w:lang w:eastAsia="ru-RU"/>
        </w:rPr>
        <w:t xml:space="preserve"> </w:t>
      </w:r>
      <w:proofErr w:type="gramStart"/>
      <w:r w:rsidRPr="006B69FF">
        <w:rPr>
          <w:lang w:eastAsia="ru-RU"/>
        </w:rPr>
        <w:t>Школа игры на саксофоне, кларнете и флейте» Российская академия музыки имени Гнесиных, 23 - 26.11.2023г.);</w:t>
      </w:r>
      <w:proofErr w:type="gramEnd"/>
    </w:p>
    <w:p w:rsidR="006B69FF" w:rsidRPr="006B69FF" w:rsidRDefault="006B69FF" w:rsidP="006B69FF">
      <w:pPr>
        <w:ind w:firstLine="567"/>
        <w:jc w:val="both"/>
        <w:rPr>
          <w:lang w:eastAsia="ru-RU"/>
        </w:rPr>
      </w:pPr>
      <w:r w:rsidRPr="006B69FF">
        <w:rPr>
          <w:lang w:eastAsia="ru-RU"/>
        </w:rPr>
        <w:t xml:space="preserve"> </w:t>
      </w:r>
      <w:proofErr w:type="gramStart"/>
      <w:r w:rsidRPr="006B69FF">
        <w:rPr>
          <w:lang w:eastAsia="ru-RU"/>
        </w:rPr>
        <w:t>- 6 специалистов культурно-досуговых учреждений села (менеджер по культурно-массовому досугу МБУ «Улейминский ДК им. К.И. Канахистова» по программе «</w:t>
      </w:r>
      <w:proofErr w:type="spellStart"/>
      <w:r w:rsidRPr="006B69FF">
        <w:rPr>
          <w:lang w:eastAsia="ru-RU"/>
        </w:rPr>
        <w:t>Брендирование</w:t>
      </w:r>
      <w:proofErr w:type="spellEnd"/>
      <w:r w:rsidRPr="006B69FF">
        <w:rPr>
          <w:lang w:eastAsia="ru-RU"/>
        </w:rPr>
        <w:t xml:space="preserve"> учреждений культуры» Кемеровский государственный институт культуры 02 - 16.10.2023г., директор МБУ «Отрадновский КДЦ» по программе «Психология принятия управленческих решений в социокультурной сфере: от теории к практике» Московский  государственный институт культуры 19.06.-03.07.2023г., 4 менеджера по культурно-массовому досугу учреждений культуры села</w:t>
      </w:r>
      <w:proofErr w:type="gramEnd"/>
      <w:r w:rsidRPr="006B69FF">
        <w:rPr>
          <w:lang w:eastAsia="ru-RU"/>
        </w:rPr>
        <w:t xml:space="preserve"> по программе «Технологии создания культурно-досуговых программ с учётом запросов населения» Челябинский государственный институт культуры 04-13.04.2023г.); </w:t>
      </w:r>
    </w:p>
    <w:p w:rsidR="006B69FF" w:rsidRPr="006B69FF" w:rsidRDefault="006B69FF" w:rsidP="006B69FF">
      <w:pPr>
        <w:ind w:firstLine="567"/>
        <w:jc w:val="both"/>
        <w:rPr>
          <w:lang w:eastAsia="ru-RU"/>
        </w:rPr>
      </w:pPr>
      <w:proofErr w:type="gramStart"/>
      <w:r w:rsidRPr="006B69FF">
        <w:rPr>
          <w:lang w:eastAsia="ru-RU"/>
        </w:rPr>
        <w:t>- 4 специалиста библиотек (библиотекарь МБУК «ЦБС УМР» по программе «</w:t>
      </w:r>
      <w:proofErr w:type="spellStart"/>
      <w:r w:rsidRPr="006B69FF">
        <w:rPr>
          <w:lang w:eastAsia="ru-RU"/>
        </w:rPr>
        <w:t>Брендирование</w:t>
      </w:r>
      <w:proofErr w:type="spellEnd"/>
      <w:r w:rsidRPr="006B69FF">
        <w:rPr>
          <w:lang w:eastAsia="ru-RU"/>
        </w:rPr>
        <w:t xml:space="preserve"> учреждений культуры» Кемеровский государственный институт культуры 02-16.10.2023г., директор</w:t>
      </w:r>
      <w:r w:rsidRPr="006B69FF">
        <w:rPr>
          <w:b/>
          <w:lang w:eastAsia="ru-RU"/>
        </w:rPr>
        <w:t xml:space="preserve"> </w:t>
      </w:r>
      <w:r w:rsidRPr="006B69FF">
        <w:rPr>
          <w:lang w:eastAsia="ru-RU"/>
        </w:rPr>
        <w:t>МБУК «ЦБС УМР» по программе «Управление экономическими процессами в учреждениях культуры» Московский государственный институт культуры 02-16.10.2023г., заведующий Филиалом "Б-ка им. Н.Н. Старостина"</w:t>
      </w:r>
      <w:r w:rsidRPr="006B69FF">
        <w:rPr>
          <w:b/>
          <w:lang w:eastAsia="ru-RU"/>
        </w:rPr>
        <w:t xml:space="preserve"> </w:t>
      </w:r>
      <w:r w:rsidRPr="006B69FF">
        <w:rPr>
          <w:lang w:eastAsia="ru-RU"/>
        </w:rPr>
        <w:t xml:space="preserve"> МБУК «ЦБС УМР» по программе «Современная публичная библиотека: организационно-управленческие аспекты деятельности» Московский государственный институт культуры 20-27.04.2023г</w:t>
      </w:r>
      <w:proofErr w:type="gramEnd"/>
      <w:r w:rsidRPr="006B69FF">
        <w:rPr>
          <w:lang w:eastAsia="ru-RU"/>
        </w:rPr>
        <w:t>., библиотекарь МБУК «ЦБС УМР» по программе «Современные технологии библиотечного обслуживания» Челябинский государственный институт культуры 04-13.04.2023г.);</w:t>
      </w:r>
    </w:p>
    <w:p w:rsidR="006B69FF" w:rsidRPr="006B69FF" w:rsidRDefault="006B69FF" w:rsidP="006B69FF">
      <w:pPr>
        <w:jc w:val="both"/>
        <w:rPr>
          <w:rFonts w:eastAsiaTheme="minorHAnsi"/>
          <w:color w:val="000000"/>
          <w:shd w:val="clear" w:color="auto" w:fill="FFFFFF"/>
          <w:lang w:eastAsia="en-US"/>
        </w:rPr>
      </w:pPr>
      <w:proofErr w:type="gramStart"/>
      <w:r w:rsidRPr="006B69FF">
        <w:rPr>
          <w:lang w:eastAsia="ru-RU"/>
        </w:rPr>
        <w:t xml:space="preserve">- 2 преподаватель дополнительного образования в сфере культуры (МБУ ДО ДМШ УМР: по программе «Методическое сопровождение реализации </w:t>
      </w:r>
      <w:proofErr w:type="spellStart"/>
      <w:r w:rsidRPr="006B69FF">
        <w:rPr>
          <w:lang w:eastAsia="ru-RU"/>
        </w:rPr>
        <w:t>предпроф</w:t>
      </w:r>
      <w:r>
        <w:rPr>
          <w:lang w:eastAsia="ru-RU"/>
        </w:rPr>
        <w:t>ильных</w:t>
      </w:r>
      <w:proofErr w:type="spellEnd"/>
      <w:r w:rsidRPr="006B69FF">
        <w:rPr>
          <w:lang w:eastAsia="ru-RU"/>
        </w:rPr>
        <w:t xml:space="preserve"> программ в области музыкального искусства» Саратовская государственная консерватория имени Л.В. Собинова 24.05-06.06.2023г., МБУ ДО ДХШ УМР: по программе «Основы компьютерного монтажа и создания спецэффектов.</w:t>
      </w:r>
      <w:proofErr w:type="gramEnd"/>
      <w:r w:rsidRPr="006B69FF">
        <w:rPr>
          <w:lang w:eastAsia="ru-RU"/>
        </w:rPr>
        <w:t xml:space="preserve"> </w:t>
      </w:r>
      <w:proofErr w:type="gramStart"/>
      <w:r w:rsidRPr="006B69FF">
        <w:rPr>
          <w:lang w:eastAsia="ru-RU"/>
        </w:rPr>
        <w:t>Методический практикум по применению компьютерных программ» Всероссийский государственный институт кин</w:t>
      </w:r>
      <w:r>
        <w:rPr>
          <w:lang w:eastAsia="ru-RU"/>
        </w:rPr>
        <w:t>е</w:t>
      </w:r>
      <w:r w:rsidRPr="006B69FF">
        <w:rPr>
          <w:lang w:eastAsia="ru-RU"/>
        </w:rPr>
        <w:t>матографии имени С.А. Герасимова 05-12.09.2023г.);</w:t>
      </w:r>
      <w:proofErr w:type="gramEnd"/>
    </w:p>
    <w:p w:rsidR="006B69FF" w:rsidRPr="006B69FF" w:rsidRDefault="006B69FF" w:rsidP="006B69FF">
      <w:pPr>
        <w:shd w:val="clear" w:color="auto" w:fill="FFFFFF"/>
        <w:ind w:firstLine="567"/>
        <w:jc w:val="both"/>
        <w:rPr>
          <w:color w:val="000000"/>
          <w:lang w:eastAsia="ru-RU"/>
        </w:rPr>
      </w:pPr>
    </w:p>
    <w:p w:rsidR="00530950" w:rsidRDefault="001D71FB" w:rsidP="00530950">
      <w:pPr>
        <w:shd w:val="clear" w:color="auto" w:fill="FFFFFF"/>
        <w:ind w:firstLine="567"/>
        <w:jc w:val="both"/>
        <w:rPr>
          <w:rFonts w:eastAsia="Calibri"/>
          <w:lang w:eastAsia="en-US"/>
        </w:rPr>
      </w:pPr>
      <w:r w:rsidRPr="00530950">
        <w:t xml:space="preserve">В </w:t>
      </w:r>
      <w:r w:rsidR="003B4E92" w:rsidRPr="00530950">
        <w:t>течение отчетного периода</w:t>
      </w:r>
      <w:r w:rsidRPr="00530950">
        <w:t xml:space="preserve"> учреждения культуры УМР продолжили реализацию</w:t>
      </w:r>
      <w:r w:rsidRPr="00CA7BFF">
        <w:rPr>
          <w:color w:val="000000"/>
        </w:rPr>
        <w:t xml:space="preserve"> </w:t>
      </w:r>
      <w:r w:rsidRPr="00CA7BFF">
        <w:rPr>
          <w:b/>
          <w:color w:val="000000"/>
        </w:rPr>
        <w:t>федерального проект</w:t>
      </w:r>
      <w:r w:rsidR="00552DDD" w:rsidRPr="00CA7BFF">
        <w:rPr>
          <w:b/>
          <w:color w:val="000000"/>
        </w:rPr>
        <w:t>ов</w:t>
      </w:r>
      <w:r w:rsidRPr="00CA7BFF">
        <w:rPr>
          <w:b/>
          <w:color w:val="000000"/>
        </w:rPr>
        <w:t xml:space="preserve"> «Культура для школьников»</w:t>
      </w:r>
      <w:r w:rsidRPr="00CA7BFF">
        <w:rPr>
          <w:color w:val="000000"/>
        </w:rPr>
        <w:t xml:space="preserve">. </w:t>
      </w:r>
      <w:r w:rsidR="00552DDD" w:rsidRPr="00CA7BFF">
        <w:rPr>
          <w:color w:val="000000"/>
        </w:rPr>
        <w:t xml:space="preserve">По </w:t>
      </w:r>
      <w:r w:rsidRPr="00CA7BFF">
        <w:rPr>
          <w:rFonts w:eastAsia="Calibri"/>
          <w:lang w:eastAsia="en-US"/>
        </w:rPr>
        <w:t>план</w:t>
      </w:r>
      <w:r w:rsidR="00552DDD" w:rsidRPr="00CA7BFF">
        <w:rPr>
          <w:rFonts w:eastAsia="Calibri"/>
          <w:lang w:eastAsia="en-US"/>
        </w:rPr>
        <w:t>у</w:t>
      </w:r>
      <w:r w:rsidRPr="00CA7BFF">
        <w:rPr>
          <w:rFonts w:eastAsia="Calibri"/>
          <w:lang w:eastAsia="en-US"/>
        </w:rPr>
        <w:t xml:space="preserve"> на </w:t>
      </w:r>
      <w:r w:rsidRPr="00CA7BFF">
        <w:rPr>
          <w:color w:val="000000"/>
        </w:rPr>
        <w:t>2022/2023 учебный год, включающий более 100 мероприятий для детей младшего, среднего и старшего школьного звена</w:t>
      </w:r>
      <w:r w:rsidR="00552DDD" w:rsidRPr="00CA7BFF">
        <w:rPr>
          <w:color w:val="000000"/>
        </w:rPr>
        <w:t xml:space="preserve">. </w:t>
      </w:r>
      <w:proofErr w:type="gramStart"/>
      <w:r w:rsidR="00530950">
        <w:rPr>
          <w:rFonts w:eastAsia="Calibri"/>
          <w:lang w:eastAsia="en-US"/>
        </w:rPr>
        <w:t>В 2023 г. учреждениями культуры проведено 114</w:t>
      </w:r>
      <w:r w:rsidR="00530950" w:rsidRPr="003F42DA">
        <w:rPr>
          <w:rFonts w:eastAsia="Calibri"/>
          <w:lang w:eastAsia="en-US"/>
        </w:rPr>
        <w:t xml:space="preserve"> мероприяти</w:t>
      </w:r>
      <w:r w:rsidR="00530950">
        <w:rPr>
          <w:rFonts w:eastAsia="Calibri"/>
          <w:lang w:eastAsia="en-US"/>
        </w:rPr>
        <w:t xml:space="preserve">й </w:t>
      </w:r>
      <w:r w:rsidR="00530950" w:rsidRPr="00562B73">
        <w:rPr>
          <w:rFonts w:eastAsia="Calibri"/>
          <w:lang w:eastAsia="en-US"/>
        </w:rPr>
        <w:t xml:space="preserve">по </w:t>
      </w:r>
      <w:r w:rsidR="00530950">
        <w:rPr>
          <w:rFonts w:eastAsia="Calibri"/>
          <w:lang w:eastAsia="en-US"/>
        </w:rPr>
        <w:t xml:space="preserve">9 основным </w:t>
      </w:r>
      <w:r w:rsidR="00530950" w:rsidRPr="00562B73">
        <w:rPr>
          <w:rFonts w:eastAsia="Calibri"/>
          <w:lang w:eastAsia="en-US"/>
        </w:rPr>
        <w:t>отраслям знаний</w:t>
      </w:r>
      <w:r w:rsidR="00530950">
        <w:rPr>
          <w:rFonts w:eastAsia="Calibri"/>
          <w:lang w:eastAsia="en-US"/>
        </w:rPr>
        <w:t xml:space="preserve"> </w:t>
      </w:r>
      <w:r w:rsidR="00530950" w:rsidRPr="005B33E4">
        <w:rPr>
          <w:rFonts w:eastAsia="Calibri"/>
          <w:lang w:eastAsia="en-US"/>
        </w:rPr>
        <w:t>(разделы:</w:t>
      </w:r>
      <w:proofErr w:type="gramEnd"/>
      <w:r w:rsidR="00530950" w:rsidRPr="005B33E4">
        <w:rPr>
          <w:rFonts w:eastAsia="Calibri"/>
          <w:lang w:eastAsia="en-US"/>
        </w:rPr>
        <w:t xml:space="preserve"> </w:t>
      </w:r>
      <w:proofErr w:type="gramStart"/>
      <w:r w:rsidR="00530950" w:rsidRPr="005B33E4">
        <w:rPr>
          <w:rFonts w:eastAsia="Calibri"/>
          <w:lang w:eastAsia="en-US"/>
        </w:rPr>
        <w:t>«Архитектура», «Изобразительное искусство», «Кинематография», «Литература», «Музыка», «Народная культура», «Театр», «Звездное небо»)</w:t>
      </w:r>
      <w:r w:rsidR="00530950">
        <w:rPr>
          <w:rFonts w:eastAsia="Calibri"/>
          <w:lang w:eastAsia="en-US"/>
        </w:rPr>
        <w:t xml:space="preserve"> с общим охватом 2836 человека.</w:t>
      </w:r>
      <w:proofErr w:type="gramEnd"/>
      <w:r w:rsidR="00530950">
        <w:rPr>
          <w:rFonts w:eastAsia="Calibri"/>
          <w:lang w:eastAsia="en-US"/>
        </w:rPr>
        <w:t xml:space="preserve"> </w:t>
      </w:r>
      <w:r w:rsidR="00530950">
        <w:t>Впервые сотрудниками МАУ «ДК УМР» п</w:t>
      </w:r>
      <w:r w:rsidR="00530950" w:rsidRPr="000F536F">
        <w:t>роведена интерактивная программа «В мире волшебных звуков» в рамках проекта с участием э</w:t>
      </w:r>
      <w:r w:rsidR="00530950">
        <w:t>страдно-духового оркестра им. А.</w:t>
      </w:r>
      <w:r w:rsidR="00530950" w:rsidRPr="000F536F">
        <w:t xml:space="preserve">П.Сысоева. </w:t>
      </w:r>
      <w:r w:rsidR="00530950">
        <w:rPr>
          <w:rFonts w:eastAsia="Calibri"/>
          <w:lang w:eastAsia="en-US"/>
        </w:rPr>
        <w:t xml:space="preserve">Мероприятия проекта на регулярной основе освещались в СМИ с </w:t>
      </w:r>
      <w:proofErr w:type="spellStart"/>
      <w:r w:rsidR="00530950">
        <w:rPr>
          <w:rFonts w:eastAsia="Calibri"/>
          <w:lang w:eastAsia="en-US"/>
        </w:rPr>
        <w:t>хештегами</w:t>
      </w:r>
      <w:proofErr w:type="spellEnd"/>
      <w:r w:rsidR="00530950">
        <w:rPr>
          <w:rFonts w:eastAsia="Calibri"/>
          <w:lang w:eastAsia="en-US"/>
        </w:rPr>
        <w:t xml:space="preserve"> </w:t>
      </w:r>
      <w:r w:rsidR="00530950" w:rsidRPr="00777DE1">
        <w:rPr>
          <w:rFonts w:eastAsia="Calibri"/>
          <w:lang w:eastAsia="en-US"/>
        </w:rPr>
        <w:t>#</w:t>
      </w:r>
      <w:proofErr w:type="spellStart"/>
      <w:r w:rsidR="00530950">
        <w:rPr>
          <w:rFonts w:eastAsia="Calibri"/>
          <w:lang w:eastAsia="en-US"/>
        </w:rPr>
        <w:t>культурашкольникамЯО</w:t>
      </w:r>
      <w:proofErr w:type="spellEnd"/>
      <w:r w:rsidR="00530950">
        <w:rPr>
          <w:rFonts w:eastAsia="Calibri"/>
          <w:lang w:eastAsia="en-US"/>
        </w:rPr>
        <w:t xml:space="preserve">, </w:t>
      </w:r>
      <w:r w:rsidR="00530950" w:rsidRPr="00552DDD">
        <w:rPr>
          <w:rFonts w:eastAsia="Calibri"/>
          <w:lang w:eastAsia="en-US"/>
        </w:rPr>
        <w:t>#</w:t>
      </w:r>
      <w:proofErr w:type="spellStart"/>
      <w:r w:rsidR="00530950">
        <w:rPr>
          <w:rFonts w:eastAsia="Calibri"/>
          <w:lang w:eastAsia="en-US"/>
        </w:rPr>
        <w:t>культурадляшкольников</w:t>
      </w:r>
      <w:proofErr w:type="spellEnd"/>
      <w:r w:rsidR="00530950">
        <w:rPr>
          <w:rFonts w:eastAsia="Calibri"/>
          <w:lang w:eastAsia="en-US"/>
        </w:rPr>
        <w:t xml:space="preserve">. Также ведется сбор фото, видео материалов для раздела «Культура для школьников» портала «Культура </w:t>
      </w:r>
      <w:proofErr w:type="spellStart"/>
      <w:r w:rsidR="00530950">
        <w:rPr>
          <w:rFonts w:eastAsia="Calibri"/>
          <w:lang w:eastAsia="en-US"/>
        </w:rPr>
        <w:t>Ярославии</w:t>
      </w:r>
      <w:proofErr w:type="spellEnd"/>
      <w:r w:rsidR="00530950">
        <w:rPr>
          <w:rFonts w:eastAsia="Calibri"/>
          <w:lang w:eastAsia="en-US"/>
        </w:rPr>
        <w:t>» и для создания роликов о самых ярких событиях проекта.</w:t>
      </w:r>
    </w:p>
    <w:p w:rsidR="00C50DFC" w:rsidRPr="00E619A3" w:rsidRDefault="00C50DFC" w:rsidP="00CA7BFF">
      <w:pPr>
        <w:shd w:val="clear" w:color="auto" w:fill="FFFFFF"/>
        <w:ind w:firstLine="567"/>
        <w:jc w:val="both"/>
        <w:rPr>
          <w:rFonts w:eastAsia="Calibri"/>
          <w:lang w:eastAsia="en-US"/>
        </w:rPr>
      </w:pPr>
    </w:p>
    <w:p w:rsidR="001967AB" w:rsidRPr="00CA7BFF" w:rsidRDefault="007D1D45" w:rsidP="00CA7BFF">
      <w:pPr>
        <w:jc w:val="both"/>
        <w:rPr>
          <w:color w:val="000000"/>
          <w:lang w:eastAsia="ru-RU"/>
        </w:rPr>
      </w:pPr>
      <w:r>
        <w:rPr>
          <w:spacing w:val="-4"/>
        </w:rPr>
        <w:t xml:space="preserve"> </w:t>
      </w:r>
      <w:r w:rsidR="00C50DFC" w:rsidRPr="00CA7BFF">
        <w:rPr>
          <w:spacing w:val="-4"/>
        </w:rPr>
        <w:t xml:space="preserve">МАУ «ДК УМР» продолжена реализация </w:t>
      </w:r>
      <w:r w:rsidR="00C50DFC" w:rsidRPr="00CA7BFF">
        <w:rPr>
          <w:b/>
          <w:spacing w:val="-4"/>
        </w:rPr>
        <w:t>Всероссийского народного проекта «Киноуроки – марафон для родителей»</w:t>
      </w:r>
      <w:r w:rsidR="00C50DFC" w:rsidRPr="00CA7BFF">
        <w:rPr>
          <w:spacing w:val="-4"/>
        </w:rPr>
        <w:t xml:space="preserve"> и работа по организации кинопоказов.</w:t>
      </w:r>
      <w:r w:rsidR="004030E7" w:rsidRPr="00CA7BFF">
        <w:rPr>
          <w:color w:val="0D0D0D"/>
        </w:rPr>
        <w:t xml:space="preserve">  </w:t>
      </w:r>
      <w:r w:rsidR="001967AB" w:rsidRPr="00CA7BFF">
        <w:rPr>
          <w:color w:val="000000"/>
          <w:lang w:eastAsia="ru-RU"/>
        </w:rPr>
        <w:t xml:space="preserve">  </w:t>
      </w:r>
    </w:p>
    <w:p w:rsidR="00530950" w:rsidRPr="00C50DFC" w:rsidRDefault="00530950" w:rsidP="00530950">
      <w:pPr>
        <w:ind w:firstLine="567"/>
        <w:jc w:val="both"/>
      </w:pPr>
      <w:r w:rsidRPr="000F536F">
        <w:rPr>
          <w:color w:val="0D0D0D"/>
        </w:rPr>
        <w:t xml:space="preserve">За отчетный период  в рамках реализации проекта </w:t>
      </w:r>
      <w:r w:rsidRPr="00C50DFC">
        <w:rPr>
          <w:spacing w:val="-4"/>
        </w:rPr>
        <w:t xml:space="preserve">«Киноуроки – марафон для родителей» </w:t>
      </w:r>
      <w:r w:rsidRPr="000F536F">
        <w:rPr>
          <w:color w:val="0D0D0D"/>
        </w:rPr>
        <w:t xml:space="preserve">состоялось  </w:t>
      </w:r>
      <w:r>
        <w:rPr>
          <w:color w:val="0D0D0D"/>
        </w:rPr>
        <w:t>14</w:t>
      </w:r>
      <w:r w:rsidRPr="00F02F45">
        <w:rPr>
          <w:color w:val="FF0000"/>
        </w:rPr>
        <w:t xml:space="preserve"> </w:t>
      </w:r>
      <w:r>
        <w:rPr>
          <w:color w:val="0D0D0D"/>
        </w:rPr>
        <w:t xml:space="preserve"> </w:t>
      </w:r>
      <w:r w:rsidRPr="000F536F">
        <w:rPr>
          <w:color w:val="0D0D0D"/>
        </w:rPr>
        <w:t xml:space="preserve">бесплатных кинопоказа, которые посетило </w:t>
      </w:r>
      <w:r>
        <w:rPr>
          <w:color w:val="FF0000"/>
        </w:rPr>
        <w:t xml:space="preserve">    </w:t>
      </w:r>
      <w:r w:rsidRPr="00DF7840">
        <w:t>560</w:t>
      </w:r>
      <w:r>
        <w:rPr>
          <w:color w:val="FF0000"/>
        </w:rPr>
        <w:t xml:space="preserve"> </w:t>
      </w:r>
      <w:r w:rsidRPr="000F536F">
        <w:rPr>
          <w:color w:val="0D0D0D"/>
        </w:rPr>
        <w:t xml:space="preserve"> школьников.</w:t>
      </w:r>
    </w:p>
    <w:p w:rsidR="00530950" w:rsidRDefault="00530950" w:rsidP="00530950">
      <w:pPr>
        <w:ind w:firstLine="567"/>
        <w:jc w:val="both"/>
        <w:rPr>
          <w:color w:val="000000"/>
        </w:rPr>
      </w:pPr>
      <w:r>
        <w:rPr>
          <w:color w:val="0D0D0D"/>
        </w:rPr>
        <w:t xml:space="preserve"> </w:t>
      </w:r>
      <w:r w:rsidRPr="000F536F">
        <w:rPr>
          <w:color w:val="0D0D0D"/>
        </w:rPr>
        <w:t xml:space="preserve">Всего </w:t>
      </w:r>
      <w:r>
        <w:rPr>
          <w:color w:val="0D0D0D"/>
        </w:rPr>
        <w:t xml:space="preserve">в МАУ «ДК УМР» </w:t>
      </w:r>
      <w:r w:rsidRPr="000F536F">
        <w:rPr>
          <w:color w:val="0D0D0D"/>
        </w:rPr>
        <w:t xml:space="preserve">состоялось </w:t>
      </w:r>
      <w:r>
        <w:rPr>
          <w:color w:val="0D0D0D"/>
        </w:rPr>
        <w:t xml:space="preserve">63 </w:t>
      </w:r>
      <w:r w:rsidRPr="000F536F">
        <w:rPr>
          <w:color w:val="0D0D0D"/>
        </w:rPr>
        <w:t xml:space="preserve"> киносеансо</w:t>
      </w:r>
      <w:r>
        <w:rPr>
          <w:color w:val="0D0D0D"/>
        </w:rPr>
        <w:t>в, которые посетило 6227 человек (платных</w:t>
      </w:r>
      <w:r w:rsidRPr="000F536F">
        <w:rPr>
          <w:color w:val="0D0D0D"/>
        </w:rPr>
        <w:t xml:space="preserve"> </w:t>
      </w:r>
      <w:r>
        <w:rPr>
          <w:color w:val="0D0D0D"/>
        </w:rPr>
        <w:t>2324</w:t>
      </w:r>
      <w:r w:rsidRPr="000F536F">
        <w:rPr>
          <w:color w:val="0D0D0D"/>
        </w:rPr>
        <w:t xml:space="preserve">/ </w:t>
      </w:r>
      <w:r>
        <w:rPr>
          <w:color w:val="0D0D0D"/>
        </w:rPr>
        <w:t>бесплатных</w:t>
      </w:r>
      <w:r w:rsidRPr="000F536F">
        <w:rPr>
          <w:color w:val="0D0D0D"/>
        </w:rPr>
        <w:t xml:space="preserve"> </w:t>
      </w:r>
      <w:r w:rsidRPr="00DF7840">
        <w:t>3903</w:t>
      </w:r>
      <w:r w:rsidRPr="000F536F">
        <w:rPr>
          <w:color w:val="0D0D0D"/>
        </w:rPr>
        <w:t>).</w:t>
      </w:r>
      <w:r>
        <w:rPr>
          <w:color w:val="0D0D0D"/>
        </w:rPr>
        <w:t xml:space="preserve"> </w:t>
      </w:r>
      <w:r w:rsidRPr="000F536F">
        <w:rPr>
          <w:color w:val="0D0D0D"/>
        </w:rPr>
        <w:t xml:space="preserve"> </w:t>
      </w:r>
      <w:r>
        <w:rPr>
          <w:color w:val="0D0D0D"/>
        </w:rPr>
        <w:t xml:space="preserve">Самое яркое мероприятие - </w:t>
      </w:r>
      <w:r w:rsidRPr="000F536F">
        <w:rPr>
          <w:color w:val="000000"/>
        </w:rPr>
        <w:t>кинопоказ художественного фильма  «Они сражались за Родину</w:t>
      </w:r>
      <w:r>
        <w:rPr>
          <w:color w:val="000000"/>
        </w:rPr>
        <w:t>»</w:t>
      </w:r>
      <w:r w:rsidRPr="000F536F">
        <w:rPr>
          <w:color w:val="000000"/>
        </w:rPr>
        <w:t xml:space="preserve"> </w:t>
      </w:r>
      <w:r>
        <w:rPr>
          <w:color w:val="0D0D0D"/>
        </w:rPr>
        <w:t>к</w:t>
      </w:r>
      <w:r>
        <w:rPr>
          <w:color w:val="000000"/>
        </w:rPr>
        <w:t xml:space="preserve"> 80-</w:t>
      </w:r>
      <w:r w:rsidRPr="000F536F">
        <w:rPr>
          <w:color w:val="000000"/>
        </w:rPr>
        <w:t>летию со дня победы в Сталинградской битве</w:t>
      </w:r>
      <w:r>
        <w:rPr>
          <w:color w:val="000000"/>
        </w:rPr>
        <w:t>,</w:t>
      </w:r>
      <w:r w:rsidRPr="000F536F">
        <w:rPr>
          <w:color w:val="000000"/>
        </w:rPr>
        <w:t xml:space="preserve"> который посетило 250 школьников.</w:t>
      </w:r>
    </w:p>
    <w:p w:rsidR="00530950" w:rsidRDefault="00530950" w:rsidP="00530950">
      <w:pPr>
        <w:tabs>
          <w:tab w:val="left" w:pos="411"/>
        </w:tabs>
        <w:jc w:val="both"/>
        <w:rPr>
          <w:color w:val="0D0D0D"/>
        </w:rPr>
      </w:pPr>
      <w:r>
        <w:t xml:space="preserve">К Международному дню защиты детей состоялось два сеанса «Сказки о потерянном времени», в День России зрители посмотрели фильм «Илья Муромец», </w:t>
      </w:r>
      <w:proofErr w:type="spellStart"/>
      <w:r>
        <w:t>угличские</w:t>
      </w:r>
      <w:proofErr w:type="spellEnd"/>
      <w:r>
        <w:t xml:space="preserve">  выпускники 23 июня посмотрели кинокартину «Алые паруса». </w:t>
      </w:r>
      <w:r>
        <w:rPr>
          <w:color w:val="0D0D0D"/>
        </w:rPr>
        <w:t xml:space="preserve"> </w:t>
      </w:r>
    </w:p>
    <w:p w:rsidR="00530950" w:rsidRDefault="00530950" w:rsidP="00530950">
      <w:pPr>
        <w:jc w:val="both"/>
        <w:rPr>
          <w:color w:val="000000"/>
          <w:lang w:eastAsia="ru-RU"/>
        </w:rPr>
      </w:pPr>
      <w:r>
        <w:rPr>
          <w:color w:val="0D0D0D"/>
        </w:rPr>
        <w:tab/>
      </w:r>
      <w:r>
        <w:t xml:space="preserve">В преддверии Дня Победы </w:t>
      </w:r>
      <w:r>
        <w:rPr>
          <w:shd w:val="clear" w:color="auto" w:fill="FFFFFF"/>
        </w:rPr>
        <w:t xml:space="preserve">прошёл Областной киномарафон «Наша Победа» при поддержке департамента культуры Ярославской области, организованный ГАУК ЯО Концертно-зрелищным центром «Миллениум». Мероприятие собрало почти целый зал детей из городских и сельских школ (359 человек). Воспоминаниями о тяжёлом военном детстве со школьниками поделилась член совета Угличского отделения Всероссийской общественной организации «Дети войны» Тамара </w:t>
      </w:r>
      <w:proofErr w:type="spellStart"/>
      <w:r>
        <w:rPr>
          <w:shd w:val="clear" w:color="auto" w:fill="FFFFFF"/>
        </w:rPr>
        <w:t>Горькова</w:t>
      </w:r>
      <w:proofErr w:type="spellEnd"/>
      <w:r>
        <w:rPr>
          <w:shd w:val="clear" w:color="auto" w:fill="FFFFFF"/>
        </w:rPr>
        <w:t>.</w:t>
      </w:r>
      <w:r>
        <w:rPr>
          <w:b/>
          <w:color w:val="00B050"/>
        </w:rPr>
        <w:t xml:space="preserve"> </w:t>
      </w:r>
      <w:r>
        <w:t>В конце апреля состоялась  встреча школьников с участниками ЛО «Дети войны – дети Победы». Участники клуба и ученики  вместе посмотрели короткометражный фильм «Навсегда».</w:t>
      </w:r>
      <w:r w:rsidRPr="000649F0">
        <w:rPr>
          <w:color w:val="000000"/>
          <w:lang w:eastAsia="ru-RU"/>
        </w:rPr>
        <w:t xml:space="preserve"> </w:t>
      </w:r>
      <w:r>
        <w:rPr>
          <w:color w:val="000000"/>
          <w:lang w:eastAsia="ru-RU"/>
        </w:rPr>
        <w:t>Всего в 3 квартале   состоялось 17 платных киносеансов, которые посетило 369 человек, бесплатно мультфильмы и фильмы посмотрело 430 человек. День Российского   кино был посвящен периоду советских фильмов и мультфильмов и назывался «</w:t>
      </w:r>
      <w:proofErr w:type="spellStart"/>
      <w:r>
        <w:rPr>
          <w:color w:val="000000"/>
          <w:lang w:eastAsia="ru-RU"/>
        </w:rPr>
        <w:t>Ретросеанс</w:t>
      </w:r>
      <w:proofErr w:type="spellEnd"/>
      <w:r>
        <w:rPr>
          <w:color w:val="000000"/>
          <w:lang w:eastAsia="ru-RU"/>
        </w:rPr>
        <w:t xml:space="preserve">». Для семейного просмотра были показаны два киносеанса: «Сборник советских мультфильмов» и х/ф «После дождичка в четверг». </w:t>
      </w:r>
    </w:p>
    <w:p w:rsidR="00530950" w:rsidRPr="00081A90" w:rsidRDefault="00530950" w:rsidP="00530950">
      <w:pPr>
        <w:jc w:val="both"/>
        <w:rPr>
          <w:color w:val="000000"/>
          <w:lang w:eastAsia="ru-RU"/>
        </w:rPr>
      </w:pPr>
      <w:r>
        <w:rPr>
          <w:color w:val="000000"/>
          <w:lang w:eastAsia="ru-RU"/>
        </w:rPr>
        <w:tab/>
        <w:t xml:space="preserve">Порадовала в этом году показом новинок Всероссийская акция « Ночь кино». Угличане с удовольствием посмотрели новые кассовые фильмы: «Чебурашка», «Вызов» и «Праведник. С началом нового творческого сезона  в сентябре возобновился «Кинопоказ выходного дня». Юные зрители вместе с родителями посмотрели два анимационных фильма «Три разбойника и лев» и «Эрнест и </w:t>
      </w:r>
      <w:proofErr w:type="spellStart"/>
      <w:r>
        <w:rPr>
          <w:color w:val="000000"/>
          <w:lang w:eastAsia="ru-RU"/>
        </w:rPr>
        <w:t>Селестина</w:t>
      </w:r>
      <w:proofErr w:type="spellEnd"/>
      <w:r>
        <w:rPr>
          <w:color w:val="000000"/>
          <w:lang w:eastAsia="ru-RU"/>
        </w:rPr>
        <w:t xml:space="preserve">. Новые приключения». Традиционно в начале сентября состоялся фестиваль уличного кино. В этом году фестиваль отмечает небольшой первый юбилей- 10 лет. </w:t>
      </w:r>
    </w:p>
    <w:p w:rsidR="00530950" w:rsidRDefault="00530950" w:rsidP="00530950">
      <w:pPr>
        <w:ind w:firstLine="567"/>
        <w:jc w:val="both"/>
      </w:pPr>
      <w:r w:rsidRPr="00216ED6">
        <w:rPr>
          <w:rFonts w:eastAsia="Calibri"/>
          <w:lang w:eastAsia="en-US"/>
        </w:rPr>
        <w:t xml:space="preserve">На постоянной основе </w:t>
      </w:r>
      <w:r>
        <w:rPr>
          <w:rFonts w:eastAsia="Calibri"/>
          <w:lang w:eastAsia="en-US"/>
        </w:rPr>
        <w:t xml:space="preserve"> </w:t>
      </w:r>
      <w:r w:rsidRPr="00216ED6">
        <w:rPr>
          <w:rFonts w:eastAsia="Calibri"/>
          <w:lang w:eastAsia="en-US"/>
        </w:rPr>
        <w:t xml:space="preserve">ведется освещение </w:t>
      </w:r>
      <w:r w:rsidRPr="000414EC">
        <w:rPr>
          <w:rFonts w:eastAsia="Calibri"/>
          <w:lang w:eastAsia="en-US"/>
        </w:rPr>
        <w:t>на своих сайтах и страницах в социальных сетях</w:t>
      </w:r>
      <w:r>
        <w:rPr>
          <w:rFonts w:eastAsia="Calibri"/>
          <w:b/>
          <w:lang w:eastAsia="en-US"/>
        </w:rPr>
        <w:t xml:space="preserve"> Всероссийской программы для молодежи «Пушкинская карта»</w:t>
      </w:r>
      <w:r>
        <w:rPr>
          <w:rFonts w:eastAsia="Calibri"/>
          <w:lang w:eastAsia="en-US"/>
        </w:rPr>
        <w:t>.</w:t>
      </w:r>
      <w:r w:rsidRPr="007A5E06">
        <w:rPr>
          <w:rFonts w:eastAsia="Calibri"/>
          <w:b/>
          <w:lang w:eastAsia="en-US"/>
        </w:rPr>
        <w:t xml:space="preserve"> </w:t>
      </w:r>
      <w:r>
        <w:rPr>
          <w:rFonts w:eastAsia="Calibri"/>
          <w:lang w:eastAsia="en-US"/>
        </w:rPr>
        <w:t xml:space="preserve">В </w:t>
      </w:r>
      <w:r>
        <w:rPr>
          <w:rFonts w:eastAsia="Calibri"/>
          <w:lang w:val="en-US" w:eastAsia="en-US"/>
        </w:rPr>
        <w:t>I</w:t>
      </w:r>
      <w:r w:rsidRPr="00BA10C5">
        <w:rPr>
          <w:rFonts w:eastAsia="Calibri"/>
          <w:lang w:eastAsia="en-US"/>
        </w:rPr>
        <w:t xml:space="preserve"> </w:t>
      </w:r>
      <w:r>
        <w:rPr>
          <w:rFonts w:eastAsia="Calibri"/>
          <w:lang w:eastAsia="en-US"/>
        </w:rPr>
        <w:t>квартале 2023 г. начата реализация продажи билетов по Пушкинской карте на проводимые мероприятия</w:t>
      </w:r>
      <w:r>
        <w:t xml:space="preserve"> (учреждением заключён договор с ООО «Гриф</w:t>
      </w:r>
      <w:proofErr w:type="gramStart"/>
      <w:r>
        <w:t xml:space="preserve"> Т</w:t>
      </w:r>
      <w:proofErr w:type="gramEnd"/>
      <w:r>
        <w:t xml:space="preserve">», система подключена, тем самым обеспечена возможность продажи билетов и реализации системы </w:t>
      </w:r>
      <w:proofErr w:type="spellStart"/>
      <w:r>
        <w:t>эквайринга</w:t>
      </w:r>
      <w:proofErr w:type="spellEnd"/>
      <w:r>
        <w:t>). Специалисты ДК имеют возможность использовать маркетинговый функционал ООО «Гриф</w:t>
      </w:r>
      <w:proofErr w:type="gramStart"/>
      <w:r>
        <w:t xml:space="preserve"> Т</w:t>
      </w:r>
      <w:proofErr w:type="gramEnd"/>
      <w:r>
        <w:t>», учитывающий специфику работы со зрителями в учреждении. ООО «Гриф</w:t>
      </w:r>
      <w:proofErr w:type="gramStart"/>
      <w:r>
        <w:t xml:space="preserve"> Т</w:t>
      </w:r>
      <w:proofErr w:type="gramEnd"/>
      <w:r>
        <w:t xml:space="preserve">» с момента заключения договора начало осуществлять информационную поддержку мероприятий ДК, в связи с чем увеличилась реклама учреждения в поисковых системах и социальных сетях. </w:t>
      </w:r>
      <w:r w:rsidRPr="00090226">
        <w:rPr>
          <w:rStyle w:val="fontstyle01"/>
          <w:sz w:val="24"/>
          <w:szCs w:val="24"/>
        </w:rPr>
        <w:t xml:space="preserve">МАУ «ДК УМР» </w:t>
      </w:r>
      <w:r>
        <w:rPr>
          <w:rStyle w:val="fontstyle01"/>
          <w:sz w:val="24"/>
          <w:szCs w:val="24"/>
        </w:rPr>
        <w:t xml:space="preserve">на регулярной основе ведется работа </w:t>
      </w:r>
      <w:r w:rsidRPr="00090226">
        <w:t>на портале «</w:t>
      </w:r>
      <w:proofErr w:type="spellStart"/>
      <w:r w:rsidRPr="00090226">
        <w:t>PRO.Культура</w:t>
      </w:r>
      <w:proofErr w:type="gramStart"/>
      <w:r w:rsidRPr="00090226">
        <w:t>.Р</w:t>
      </w:r>
      <w:proofErr w:type="gramEnd"/>
      <w:r w:rsidRPr="00090226">
        <w:t>Ф</w:t>
      </w:r>
      <w:proofErr w:type="spellEnd"/>
      <w:r w:rsidRPr="00090226">
        <w:t>», где указаны данные платежного терминала для приема платежей по «Пушкинской карте»</w:t>
      </w:r>
      <w:r>
        <w:t xml:space="preserve"> и размещена информация о мероприятиях</w:t>
      </w:r>
      <w:r w:rsidRPr="001C06C2">
        <w:rPr>
          <w:rStyle w:val="fontstyle01"/>
          <w:rFonts w:ascii="Times New Roman" w:hAnsi="Times New Roman"/>
          <w:sz w:val="24"/>
          <w:szCs w:val="24"/>
        </w:rPr>
        <w:t xml:space="preserve"> </w:t>
      </w:r>
      <w:r w:rsidRPr="00090226">
        <w:rPr>
          <w:rStyle w:val="fontstyle01"/>
          <w:rFonts w:ascii="Times New Roman" w:hAnsi="Times New Roman"/>
          <w:sz w:val="24"/>
          <w:szCs w:val="24"/>
        </w:rPr>
        <w:t>по программе «Пушкинская карта»</w:t>
      </w:r>
      <w:r>
        <w:t xml:space="preserve">, прошедших </w:t>
      </w:r>
      <w:proofErr w:type="spellStart"/>
      <w:r>
        <w:t>модерацию</w:t>
      </w:r>
      <w:proofErr w:type="spellEnd"/>
      <w:r w:rsidRPr="00090226">
        <w:t>.</w:t>
      </w:r>
    </w:p>
    <w:p w:rsidR="00530950" w:rsidRPr="00CC193E" w:rsidRDefault="00530950" w:rsidP="00530950">
      <w:pPr>
        <w:ind w:firstLine="567"/>
        <w:jc w:val="both"/>
      </w:pPr>
      <w:r w:rsidRPr="00CC193E">
        <w:t>За отчетный период  по Пушкинской карте приобретение билетов по карте было возможно на 20 мероприятий. Всего было продано 203 билета на общую сумму    137000 рублей.</w:t>
      </w:r>
    </w:p>
    <w:p w:rsidR="00530950" w:rsidRPr="00310115" w:rsidRDefault="00530950" w:rsidP="00530950">
      <w:pPr>
        <w:ind w:firstLine="567"/>
        <w:jc w:val="both"/>
        <w:rPr>
          <w:rStyle w:val="fontstyle01"/>
          <w:rFonts w:ascii="Times New Roman" w:eastAsia="Calibri" w:hAnsi="Times New Roman"/>
          <w:color w:val="auto"/>
          <w:sz w:val="24"/>
          <w:szCs w:val="24"/>
          <w:lang w:eastAsia="en-US"/>
        </w:rPr>
      </w:pPr>
      <w:r w:rsidRPr="00090226">
        <w:rPr>
          <w:rStyle w:val="fontstyle01"/>
          <w:rFonts w:ascii="Times New Roman" w:hAnsi="Times New Roman"/>
          <w:sz w:val="24"/>
          <w:szCs w:val="24"/>
        </w:rPr>
        <w:t xml:space="preserve">При продаже билетов по программе </w:t>
      </w:r>
      <w:r>
        <w:rPr>
          <w:rStyle w:val="fontstyle01"/>
          <w:rFonts w:ascii="Times New Roman" w:hAnsi="Times New Roman"/>
          <w:sz w:val="24"/>
          <w:szCs w:val="24"/>
        </w:rPr>
        <w:t xml:space="preserve">были учтены </w:t>
      </w:r>
      <w:r w:rsidRPr="00090226">
        <w:rPr>
          <w:rStyle w:val="fontstyle01"/>
          <w:rFonts w:ascii="Times New Roman" w:hAnsi="Times New Roman"/>
          <w:sz w:val="24"/>
          <w:szCs w:val="24"/>
        </w:rPr>
        <w:t>требования по гашению билетов</w:t>
      </w:r>
      <w:r>
        <w:rPr>
          <w:rStyle w:val="fontstyle01"/>
          <w:rFonts w:ascii="Times New Roman" w:hAnsi="Times New Roman"/>
          <w:sz w:val="24"/>
          <w:szCs w:val="24"/>
        </w:rPr>
        <w:t xml:space="preserve">, утвержденными </w:t>
      </w:r>
      <w:r w:rsidRPr="00090226">
        <w:rPr>
          <w:rStyle w:val="fontstyle01"/>
          <w:rFonts w:ascii="Times New Roman" w:hAnsi="Times New Roman"/>
          <w:sz w:val="24"/>
          <w:szCs w:val="24"/>
        </w:rPr>
        <w:t>Правил</w:t>
      </w:r>
      <w:r>
        <w:rPr>
          <w:rStyle w:val="fontstyle01"/>
          <w:rFonts w:ascii="Times New Roman" w:hAnsi="Times New Roman"/>
          <w:sz w:val="24"/>
          <w:szCs w:val="24"/>
        </w:rPr>
        <w:t>ами</w:t>
      </w:r>
      <w:r w:rsidRPr="00090226">
        <w:rPr>
          <w:rStyle w:val="fontstyle01"/>
          <w:rFonts w:ascii="Times New Roman" w:hAnsi="Times New Roman"/>
          <w:sz w:val="24"/>
          <w:szCs w:val="24"/>
        </w:rPr>
        <w:t xml:space="preserve"> реализации мер по социальной поддержке молодёжи в возрасте от 14 до 22 лет для повышения доступности организаций культуры, утверждённых постановлением Правительства Российской Федерации от 8 сентября 2021 г. № 1521.</w:t>
      </w:r>
      <w:r w:rsidRPr="002D45DA">
        <w:rPr>
          <w:rFonts w:eastAsia="Calibri"/>
          <w:lang w:eastAsia="en-US"/>
        </w:rPr>
        <w:t xml:space="preserve"> </w:t>
      </w:r>
    </w:p>
    <w:p w:rsidR="000414EC" w:rsidRPr="00CA7BFF" w:rsidRDefault="00777DE1" w:rsidP="00CA7BFF">
      <w:pPr>
        <w:ind w:firstLine="567"/>
        <w:jc w:val="both"/>
        <w:rPr>
          <w:rFonts w:eastAsia="Calibri"/>
          <w:lang w:eastAsia="en-US"/>
        </w:rPr>
      </w:pPr>
      <w:r w:rsidRPr="00CA7BFF">
        <w:rPr>
          <w:rFonts w:eastAsia="Calibri"/>
          <w:lang w:eastAsia="en-US"/>
        </w:rPr>
        <w:t xml:space="preserve">На постоянной основе учреждениями культуры УМР ведется освещение </w:t>
      </w:r>
      <w:r w:rsidR="000414EC" w:rsidRPr="00CA7BFF">
        <w:rPr>
          <w:rFonts w:eastAsia="Calibri"/>
          <w:lang w:eastAsia="en-US"/>
        </w:rPr>
        <w:t>на своих сайтах и с</w:t>
      </w:r>
      <w:r w:rsidR="006D04B7">
        <w:rPr>
          <w:rFonts w:eastAsia="Calibri"/>
          <w:lang w:eastAsia="en-US"/>
        </w:rPr>
        <w:t>т</w:t>
      </w:r>
      <w:r w:rsidR="000414EC" w:rsidRPr="00CA7BFF">
        <w:rPr>
          <w:rFonts w:eastAsia="Calibri"/>
          <w:lang w:eastAsia="en-US"/>
        </w:rPr>
        <w:t>раницах в социальных сетях</w:t>
      </w:r>
      <w:r w:rsidR="000414EC" w:rsidRPr="00CA7BFF">
        <w:rPr>
          <w:rFonts w:eastAsia="Calibri"/>
          <w:b/>
          <w:lang w:eastAsia="en-US"/>
        </w:rPr>
        <w:t xml:space="preserve"> </w:t>
      </w:r>
      <w:r w:rsidR="00552DDD" w:rsidRPr="00CA7BFF">
        <w:rPr>
          <w:rFonts w:eastAsia="Calibri"/>
          <w:b/>
          <w:lang w:eastAsia="en-US"/>
        </w:rPr>
        <w:t xml:space="preserve">Всероссийской программы для молодежи </w:t>
      </w:r>
      <w:r w:rsidR="007A5E06" w:rsidRPr="00CA7BFF">
        <w:rPr>
          <w:rFonts w:eastAsia="Calibri"/>
          <w:b/>
          <w:lang w:eastAsia="en-US"/>
        </w:rPr>
        <w:t>«Пушкинская карта»</w:t>
      </w:r>
      <w:r w:rsidR="000414EC" w:rsidRPr="00CA7BFF">
        <w:rPr>
          <w:rFonts w:eastAsia="Calibri"/>
          <w:lang w:eastAsia="en-US"/>
        </w:rPr>
        <w:t>,</w:t>
      </w:r>
      <w:r w:rsidR="007A5E06" w:rsidRPr="00CA7BFF">
        <w:rPr>
          <w:rFonts w:eastAsia="Calibri"/>
          <w:b/>
          <w:lang w:eastAsia="en-US"/>
        </w:rPr>
        <w:t xml:space="preserve"> </w:t>
      </w:r>
      <w:r w:rsidR="000414EC" w:rsidRPr="00CA7BFF">
        <w:rPr>
          <w:rFonts w:eastAsia="Calibri"/>
          <w:lang w:eastAsia="en-US"/>
        </w:rPr>
        <w:t>а также</w:t>
      </w:r>
      <w:r w:rsidR="000414EC" w:rsidRPr="00CA7BFF">
        <w:rPr>
          <w:rFonts w:eastAsia="Calibri"/>
          <w:b/>
          <w:lang w:eastAsia="en-US"/>
        </w:rPr>
        <w:t xml:space="preserve"> </w:t>
      </w:r>
      <w:r w:rsidR="007A5E06" w:rsidRPr="00CA7BFF">
        <w:t>информирование населения, участников мероприятий и клубных формирований, обучающихся ДМШ и ДХШ о проекте, способах оформления «Пушкинской карты», афише мероприятий УМР и ЯО</w:t>
      </w:r>
      <w:r w:rsidR="000414EC" w:rsidRPr="00CA7BFF">
        <w:t>.</w:t>
      </w:r>
      <w:r w:rsidRPr="00CA7BFF">
        <w:rPr>
          <w:rFonts w:eastAsia="Calibri"/>
          <w:b/>
          <w:lang w:eastAsia="en-US"/>
        </w:rPr>
        <w:t xml:space="preserve"> </w:t>
      </w:r>
      <w:r w:rsidRPr="00CA7BFF">
        <w:rPr>
          <w:rFonts w:eastAsia="Calibri"/>
          <w:lang w:eastAsia="en-US"/>
        </w:rPr>
        <w:t>Для подростков и моло</w:t>
      </w:r>
      <w:r w:rsidR="00552DDD" w:rsidRPr="00CA7BFF">
        <w:rPr>
          <w:rFonts w:eastAsia="Calibri"/>
          <w:lang w:eastAsia="en-US"/>
        </w:rPr>
        <w:t xml:space="preserve">дежи в возрасте от 14 до 22 лет функционирует </w:t>
      </w:r>
      <w:r w:rsidRPr="00CA7BFF">
        <w:rPr>
          <w:rFonts w:eastAsia="Calibri"/>
          <w:lang w:eastAsia="en-US"/>
        </w:rPr>
        <w:t>информационный центр на базе Библиотеки им. Н.Н. Старостина МБУК «ЦБС УМР», где каждый желающий может получить помощь в оформлении карты.</w:t>
      </w:r>
      <w:r w:rsidR="00216ED6" w:rsidRPr="00CA7BFF">
        <w:rPr>
          <w:rFonts w:eastAsia="Calibri"/>
          <w:lang w:eastAsia="en-US"/>
        </w:rPr>
        <w:t xml:space="preserve"> </w:t>
      </w:r>
    </w:p>
    <w:p w:rsidR="004D44D2" w:rsidRDefault="004D44D2" w:rsidP="004D44D2">
      <w:pPr>
        <w:jc w:val="both"/>
        <w:rPr>
          <w:b/>
        </w:rPr>
      </w:pPr>
    </w:p>
    <w:p w:rsidR="0063338D" w:rsidRDefault="0063338D" w:rsidP="004D44D2">
      <w:pPr>
        <w:jc w:val="center"/>
        <w:rPr>
          <w:b/>
        </w:rPr>
      </w:pPr>
      <w:r w:rsidRPr="00CA7BFF">
        <w:rPr>
          <w:b/>
        </w:rPr>
        <w:t>Проведение мероприятий в рамках Года педагога и наставника:</w:t>
      </w:r>
    </w:p>
    <w:p w:rsidR="004D44D2" w:rsidRPr="00CA7BFF" w:rsidRDefault="004D44D2" w:rsidP="004D44D2">
      <w:pPr>
        <w:jc w:val="both"/>
        <w:rPr>
          <w:b/>
        </w:rPr>
      </w:pPr>
    </w:p>
    <w:p w:rsidR="00367A1D" w:rsidRPr="00B73B5C" w:rsidRDefault="00C178DD" w:rsidP="00C178DD">
      <w:pPr>
        <w:jc w:val="both"/>
        <w:rPr>
          <w:lang w:eastAsia="ru-RU"/>
        </w:rPr>
      </w:pPr>
      <w:r>
        <w:t xml:space="preserve">  </w:t>
      </w:r>
      <w:r w:rsidR="0063338D" w:rsidRPr="00CA7BFF">
        <w:t xml:space="preserve">2023 год был объявлен Президентом Российской Федерации Годом педагога и наставника (Указ Президента РФ от 27.06.2022 № 401 «О проведении в Российской Федерации Года педагога и наставника»). </w:t>
      </w:r>
      <w:proofErr w:type="gramStart"/>
      <w:r w:rsidR="00E108DC" w:rsidRPr="00CA7BFF">
        <w:rPr>
          <w:color w:val="000000"/>
        </w:rPr>
        <w:t xml:space="preserve">Во исполнение п. 4.2 Протокола совещания с руководителями органов управления культурой муниципальных образований Ярославской области от 17.01.2023 № 1 Управлением культуры АУМР был подготовлен План значимых тематических мероприятий, посвящённых </w:t>
      </w:r>
      <w:r w:rsidR="00E108DC" w:rsidRPr="00CA7BFF">
        <w:t xml:space="preserve">Году педагога и наставника, которые запланированы к проведению в 2023 году </w:t>
      </w:r>
      <w:r w:rsidR="00E108DC" w:rsidRPr="00CA7BFF">
        <w:rPr>
          <w:color w:val="000000"/>
        </w:rPr>
        <w:t>на территории Угличского муниципального района</w:t>
      </w:r>
      <w:r w:rsidR="00477FE3" w:rsidRPr="00CA7BFF">
        <w:rPr>
          <w:color w:val="000000"/>
        </w:rPr>
        <w:t xml:space="preserve"> (всего 26 крупных мероприятий)</w:t>
      </w:r>
      <w:r w:rsidR="00E108DC" w:rsidRPr="00CA7BFF">
        <w:rPr>
          <w:color w:val="000000"/>
        </w:rPr>
        <w:t>.</w:t>
      </w:r>
      <w:r w:rsidRPr="00C178DD">
        <w:rPr>
          <w:color w:val="000000"/>
        </w:rPr>
        <w:t xml:space="preserve"> </w:t>
      </w:r>
      <w:r w:rsidRPr="00E108DC">
        <w:rPr>
          <w:color w:val="000000"/>
        </w:rPr>
        <w:t>8 февраля 2023 г. в МАУ «ДК УМР» состо</w:t>
      </w:r>
      <w:r>
        <w:rPr>
          <w:color w:val="000000"/>
        </w:rPr>
        <w:t>ялось</w:t>
      </w:r>
      <w:r w:rsidRPr="00E108DC">
        <w:rPr>
          <w:color w:val="000000"/>
        </w:rPr>
        <w:t xml:space="preserve"> торжественное мероприятие, посвященное</w:t>
      </w:r>
      <w:proofErr w:type="gramEnd"/>
      <w:r w:rsidRPr="00E108DC">
        <w:rPr>
          <w:color w:val="000000"/>
        </w:rPr>
        <w:t xml:space="preserve"> открытию </w:t>
      </w:r>
      <w:r w:rsidRPr="00E108DC">
        <w:t>Года</w:t>
      </w:r>
      <w:r>
        <w:rPr>
          <w:sz w:val="28"/>
          <w:szCs w:val="28"/>
        </w:rPr>
        <w:t xml:space="preserve"> </w:t>
      </w:r>
      <w:r>
        <w:t>педагога и наставника.</w:t>
      </w:r>
      <w:r w:rsidRPr="00E108DC">
        <w:t xml:space="preserve"> </w:t>
      </w:r>
      <w:r>
        <w:t>Два крупных районных мероприятия - м</w:t>
      </w:r>
      <w:r w:rsidRPr="000F536F">
        <w:t xml:space="preserve">униципальный фестиваль «Радуга» и шоу-программа «Женская территория» (все участницы программы – педагоги-наставники) </w:t>
      </w:r>
      <w:r>
        <w:t>впервые концерт выпускников «Конфетти»</w:t>
      </w:r>
      <w:r w:rsidRPr="00310115">
        <w:t xml:space="preserve"> </w:t>
      </w:r>
      <w:r w:rsidRPr="000F536F">
        <w:t xml:space="preserve">были проведены в рамках </w:t>
      </w:r>
      <w:r>
        <w:t>Года педагога и наставника.</w:t>
      </w:r>
      <w:r w:rsidRPr="00310115">
        <w:t xml:space="preserve"> </w:t>
      </w:r>
      <w:r>
        <w:t xml:space="preserve">Отчётные концерты коллективов, на которых особые слова благодарности были выражены руководителям творческих коллективов. 28 декабря 2023 г. прошло </w:t>
      </w:r>
      <w:r w:rsidR="00367A1D" w:rsidRPr="00B73B5C">
        <w:rPr>
          <w:lang w:eastAsia="ru-RU"/>
        </w:rPr>
        <w:t xml:space="preserve"> торжественное закрытие «Года педагога и наставника»</w:t>
      </w:r>
      <w:r>
        <w:rPr>
          <w:lang w:eastAsia="ru-RU"/>
        </w:rPr>
        <w:t>.</w:t>
      </w:r>
    </w:p>
    <w:p w:rsidR="006B5F0C" w:rsidRDefault="006B5F0C" w:rsidP="00CA7BFF">
      <w:pPr>
        <w:ind w:firstLine="567"/>
        <w:jc w:val="both"/>
        <w:rPr>
          <w:color w:val="000000"/>
          <w:highlight w:val="yellow"/>
        </w:rPr>
      </w:pPr>
    </w:p>
    <w:p w:rsidR="00C178DD" w:rsidRDefault="00C178DD" w:rsidP="00CA7BFF">
      <w:pPr>
        <w:ind w:firstLine="567"/>
        <w:jc w:val="both"/>
        <w:rPr>
          <w:color w:val="000000"/>
          <w:highlight w:val="yellow"/>
        </w:rPr>
      </w:pPr>
    </w:p>
    <w:p w:rsidR="00C178DD" w:rsidRPr="004E0B83" w:rsidRDefault="00C178DD" w:rsidP="00C178DD">
      <w:pPr>
        <w:pStyle w:val="3"/>
        <w:spacing w:before="160" w:after="120"/>
        <w:ind w:firstLine="567"/>
        <w:jc w:val="both"/>
        <w:rPr>
          <w:rFonts w:ascii="Times New Roman" w:hAnsi="Times New Roman" w:cs="Times New Roman"/>
          <w:b w:val="0"/>
          <w:color w:val="auto"/>
        </w:rPr>
      </w:pPr>
      <w:proofErr w:type="gramStart"/>
      <w:r w:rsidRPr="004E0B83">
        <w:rPr>
          <w:rFonts w:ascii="Times New Roman" w:hAnsi="Times New Roman" w:cs="Times New Roman"/>
          <w:b w:val="0"/>
          <w:color w:val="auto"/>
        </w:rPr>
        <w:t xml:space="preserve">В </w:t>
      </w:r>
      <w:r w:rsidRPr="004E0B83">
        <w:rPr>
          <w:rFonts w:ascii="Times New Roman" w:hAnsi="Times New Roman" w:cs="Times New Roman"/>
          <w:b w:val="0"/>
          <w:color w:val="auto"/>
          <w:lang w:val="en-US"/>
        </w:rPr>
        <w:t>I</w:t>
      </w:r>
      <w:r w:rsidRPr="004E0B83">
        <w:rPr>
          <w:rFonts w:ascii="Times New Roman" w:hAnsi="Times New Roman" w:cs="Times New Roman"/>
          <w:b w:val="0"/>
          <w:color w:val="auto"/>
        </w:rPr>
        <w:t xml:space="preserve"> квартале 2023 г. специалистами МБУ «Головинский ДК» предприняты меры по улучшению материально-технической базы Плоскинского дома культуры, отремонтированного в рамках нацпроекта «Культура» в 2021 г. В январе 2023 г. учреждение одержало победу </w:t>
      </w:r>
      <w:r w:rsidRPr="004E0B83">
        <w:rPr>
          <w:rFonts w:ascii="Times New Roman" w:eastAsia="Times New Roman" w:hAnsi="Times New Roman" w:cs="Times New Roman"/>
          <w:color w:val="auto"/>
        </w:rPr>
        <w:t>в конкурсном отборе домов культуры для предоставления и распределения субсидии на обеспечение развития и укрепления материально-технической базы домов культуры в населенных пунктах с числом жителей до 50</w:t>
      </w:r>
      <w:proofErr w:type="gramEnd"/>
      <w:r w:rsidRPr="004E0B83">
        <w:rPr>
          <w:rFonts w:ascii="Times New Roman" w:eastAsia="Times New Roman" w:hAnsi="Times New Roman" w:cs="Times New Roman"/>
          <w:color w:val="auto"/>
        </w:rPr>
        <w:t xml:space="preserve"> тысяч человек</w:t>
      </w:r>
      <w:r w:rsidRPr="004E0B83">
        <w:rPr>
          <w:rFonts w:ascii="Times New Roman" w:hAnsi="Times New Roman" w:cs="Times New Roman"/>
          <w:b w:val="0"/>
          <w:color w:val="auto"/>
        </w:rPr>
        <w:t>. По итогам из федерального и областного бюджетов учреждению будут выделены денежные средства в размере 1 037 077,68 рублей, с софинансированием из местного бюджета 118 226,86 рублей. Проект реализован полностью. Приобретено и установлено оборудование: кресла театральные, мебель; кулисы, механика освещение сцены.</w:t>
      </w:r>
    </w:p>
    <w:p w:rsidR="00C178DD" w:rsidRPr="00CA7BFF" w:rsidRDefault="00C178DD" w:rsidP="00CA7BFF">
      <w:pPr>
        <w:ind w:firstLine="567"/>
        <w:jc w:val="both"/>
        <w:rPr>
          <w:color w:val="000000"/>
          <w:highlight w:val="yellow"/>
        </w:rPr>
      </w:pPr>
    </w:p>
    <w:p w:rsidR="00D43242" w:rsidRPr="00CA7BFF" w:rsidRDefault="00D43242" w:rsidP="00CA7BFF">
      <w:pPr>
        <w:ind w:left="-142" w:right="-87" w:firstLine="709"/>
        <w:jc w:val="both"/>
        <w:rPr>
          <w:b/>
          <w:u w:val="single"/>
        </w:rPr>
      </w:pPr>
      <w:r w:rsidRPr="00CA7BFF">
        <w:rPr>
          <w:b/>
          <w:u w:val="single"/>
        </w:rPr>
        <w:t>Решаем вместе:</w:t>
      </w:r>
    </w:p>
    <w:p w:rsidR="00097C3F" w:rsidRPr="00CA7BFF" w:rsidRDefault="006B77CF" w:rsidP="00CA7BFF">
      <w:pPr>
        <w:ind w:firstLine="567"/>
        <w:jc w:val="both"/>
        <w:rPr>
          <w:b/>
        </w:rPr>
      </w:pPr>
      <w:r w:rsidRPr="00CA7BFF">
        <w:t>В</w:t>
      </w:r>
      <w:r w:rsidR="00097C3F" w:rsidRPr="00CA7BFF">
        <w:t xml:space="preserve"> рамках</w:t>
      </w:r>
      <w:r w:rsidR="00097C3F" w:rsidRPr="00CA7BFF">
        <w:rPr>
          <w:b/>
        </w:rPr>
        <w:t xml:space="preserve"> </w:t>
      </w:r>
      <w:r w:rsidR="00CE3248" w:rsidRPr="00CA7BFF">
        <w:t>реализации мероприятий</w:t>
      </w:r>
      <w:r w:rsidR="00CE3248" w:rsidRPr="00CA7BFF">
        <w:rPr>
          <w:b/>
        </w:rPr>
        <w:t xml:space="preserve"> </w:t>
      </w:r>
      <w:proofErr w:type="gramStart"/>
      <w:r w:rsidR="00CE3248" w:rsidRPr="00CA7BFF">
        <w:rPr>
          <w:b/>
        </w:rPr>
        <w:t>инициативного</w:t>
      </w:r>
      <w:proofErr w:type="gramEnd"/>
      <w:r w:rsidR="00CE3248" w:rsidRPr="00CA7BFF">
        <w:rPr>
          <w:b/>
        </w:rPr>
        <w:t xml:space="preserve"> бюджетирования на территории Ярославской области</w:t>
      </w:r>
      <w:r w:rsidR="00CE3248" w:rsidRPr="00CA7BFF">
        <w:t xml:space="preserve"> </w:t>
      </w:r>
      <w:r w:rsidR="00097C3F" w:rsidRPr="00CA7BFF">
        <w:rPr>
          <w:b/>
          <w:color w:val="000000"/>
        </w:rPr>
        <w:t>(</w:t>
      </w:r>
      <w:r w:rsidRPr="00CA7BFF">
        <w:rPr>
          <w:b/>
          <w:color w:val="000000"/>
        </w:rPr>
        <w:t>поддержка местных инициатив)</w:t>
      </w:r>
      <w:r w:rsidR="00CE3248" w:rsidRPr="00CA7BFF">
        <w:rPr>
          <w:b/>
          <w:color w:val="000000"/>
        </w:rPr>
        <w:t xml:space="preserve"> </w:t>
      </w:r>
      <w:r w:rsidR="00CE3248" w:rsidRPr="00CA7BFF">
        <w:rPr>
          <w:color w:val="000000"/>
        </w:rPr>
        <w:t>принято решение о направлении денежных средств</w:t>
      </w:r>
      <w:r w:rsidR="00CE3248" w:rsidRPr="00CA7BFF">
        <w:rPr>
          <w:b/>
          <w:color w:val="000000"/>
        </w:rPr>
        <w:t xml:space="preserve"> </w:t>
      </w:r>
      <w:r w:rsidR="00CE3248" w:rsidRPr="00CA7BFF">
        <w:rPr>
          <w:color w:val="000000"/>
        </w:rPr>
        <w:t>следующим учреждениям культуры УМР (Протокол от 06.03.2023):</w:t>
      </w:r>
    </w:p>
    <w:tbl>
      <w:tblPr>
        <w:tblW w:w="9366" w:type="dxa"/>
        <w:tblLayout w:type="fixed"/>
        <w:tblCellMar>
          <w:left w:w="10" w:type="dxa"/>
          <w:right w:w="10" w:type="dxa"/>
        </w:tblCellMar>
        <w:tblLook w:val="0000" w:firstRow="0" w:lastRow="0" w:firstColumn="0" w:lastColumn="0" w:noHBand="0" w:noVBand="0"/>
      </w:tblPr>
      <w:tblGrid>
        <w:gridCol w:w="436"/>
        <w:gridCol w:w="2693"/>
        <w:gridCol w:w="4961"/>
        <w:gridCol w:w="1276"/>
      </w:tblGrid>
      <w:tr w:rsidR="006B77CF" w:rsidRPr="00CA7BFF" w:rsidTr="001976DD">
        <w:trPr>
          <w:trHeight w:hRule="exact" w:val="1200"/>
        </w:trPr>
        <w:tc>
          <w:tcPr>
            <w:tcW w:w="436" w:type="dxa"/>
            <w:tcBorders>
              <w:top w:val="single" w:sz="4" w:space="0" w:color="auto"/>
              <w:lef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Style w:val="9pt0pt"/>
                <w:rFonts w:ascii="Times New Roman" w:hAnsi="Times New Roman" w:cs="Times New Roman"/>
                <w:spacing w:val="0"/>
                <w:sz w:val="24"/>
                <w:szCs w:val="24"/>
              </w:rPr>
              <w:t>№</w:t>
            </w: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proofErr w:type="gramStart"/>
            <w:r w:rsidRPr="00CA7BFF">
              <w:rPr>
                <w:rStyle w:val="9pt0pt"/>
                <w:rFonts w:ascii="Times New Roman" w:hAnsi="Times New Roman" w:cs="Times New Roman"/>
                <w:spacing w:val="0"/>
                <w:sz w:val="24"/>
                <w:szCs w:val="24"/>
              </w:rPr>
              <w:t>п</w:t>
            </w:r>
            <w:proofErr w:type="gramEnd"/>
            <w:r w:rsidRPr="00CA7BFF">
              <w:rPr>
                <w:rStyle w:val="9pt0pt"/>
                <w:rFonts w:ascii="Times New Roman" w:hAnsi="Times New Roman" w:cs="Times New Roman"/>
                <w:spacing w:val="0"/>
                <w:sz w:val="24"/>
                <w:szCs w:val="24"/>
              </w:rPr>
              <w:t>/п</w:t>
            </w:r>
          </w:p>
        </w:tc>
        <w:tc>
          <w:tcPr>
            <w:tcW w:w="2693" w:type="dxa"/>
            <w:tcBorders>
              <w:top w:val="single" w:sz="4" w:space="0" w:color="auto"/>
              <w:lef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Style w:val="9pt0pt"/>
                <w:rFonts w:ascii="Times New Roman" w:hAnsi="Times New Roman" w:cs="Times New Roman"/>
                <w:spacing w:val="0"/>
                <w:sz w:val="24"/>
                <w:szCs w:val="24"/>
              </w:rPr>
              <w:t>Наименование учреждения</w:t>
            </w:r>
          </w:p>
        </w:tc>
        <w:tc>
          <w:tcPr>
            <w:tcW w:w="4961" w:type="dxa"/>
            <w:tcBorders>
              <w:top w:val="single" w:sz="4" w:space="0" w:color="auto"/>
              <w:lef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Style w:val="9pt0pt"/>
                <w:rFonts w:ascii="Times New Roman" w:hAnsi="Times New Roman" w:cs="Times New Roman"/>
                <w:spacing w:val="0"/>
                <w:sz w:val="24"/>
                <w:szCs w:val="24"/>
              </w:rPr>
              <w:t>Наименование мероприятия (проекта)</w:t>
            </w:r>
          </w:p>
        </w:tc>
        <w:tc>
          <w:tcPr>
            <w:tcW w:w="1276" w:type="dxa"/>
            <w:tcBorders>
              <w:top w:val="single" w:sz="4" w:space="0" w:color="auto"/>
              <w:left w:val="single" w:sz="4" w:space="0" w:color="auto"/>
              <w:righ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Style w:val="9pt0pt"/>
                <w:rFonts w:ascii="Times New Roman" w:hAnsi="Times New Roman" w:cs="Times New Roman"/>
                <w:spacing w:val="0"/>
                <w:sz w:val="24"/>
                <w:szCs w:val="24"/>
              </w:rPr>
              <w:t>Денежные средства (руб.)</w:t>
            </w:r>
          </w:p>
        </w:tc>
      </w:tr>
      <w:tr w:rsidR="006B77CF" w:rsidRPr="00CA7BFF" w:rsidTr="006B77CF">
        <w:trPr>
          <w:trHeight w:hRule="exact" w:val="1547"/>
        </w:trPr>
        <w:tc>
          <w:tcPr>
            <w:tcW w:w="436"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Style w:val="9pt0pt"/>
                <w:rFonts w:ascii="Times New Roman" w:hAnsi="Times New Roman" w:cs="Times New Roman"/>
                <w:spacing w:val="0"/>
                <w:sz w:val="24"/>
                <w:szCs w:val="24"/>
              </w:rPr>
              <w:t>1</w:t>
            </w:r>
          </w:p>
        </w:tc>
        <w:tc>
          <w:tcPr>
            <w:tcW w:w="2693"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Fonts w:ascii="Times New Roman" w:hAnsi="Times New Roman" w:cs="Times New Roman"/>
                <w:spacing w:val="0"/>
                <w:sz w:val="24"/>
                <w:szCs w:val="24"/>
              </w:rPr>
              <w:t xml:space="preserve">МАУ «Дворец культуры УМР» </w:t>
            </w: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p>
        </w:tc>
        <w:tc>
          <w:tcPr>
            <w:tcW w:w="4961"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jc w:val="center"/>
            </w:pPr>
            <w:r w:rsidRPr="00CA7BFF">
              <w:t>пошив сценических костюмов, приобретение обуви, музыкальной аппаратуры и оргтехники для Муниципального автономного учреждения «Дворец культуры Углич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z w:val="24"/>
                <w:szCs w:val="24"/>
              </w:rPr>
            </w:pPr>
            <w:r w:rsidRPr="00CA7BFF">
              <w:rPr>
                <w:rFonts w:ascii="Times New Roman" w:hAnsi="Times New Roman" w:cs="Times New Roman"/>
                <w:sz w:val="24"/>
                <w:szCs w:val="24"/>
              </w:rPr>
              <w:t>349 790,0</w:t>
            </w: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z w:val="24"/>
                <w:szCs w:val="24"/>
              </w:rPr>
            </w:pP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p>
        </w:tc>
      </w:tr>
      <w:tr w:rsidR="006B77CF" w:rsidRPr="00CA7BFF" w:rsidTr="006B77CF">
        <w:trPr>
          <w:trHeight w:hRule="exact" w:val="1557"/>
        </w:trPr>
        <w:tc>
          <w:tcPr>
            <w:tcW w:w="436"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2</w:t>
            </w:r>
          </w:p>
        </w:tc>
        <w:tc>
          <w:tcPr>
            <w:tcW w:w="2693"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МБУ «Улейминский ДК им.К.И.</w:t>
            </w:r>
            <w:r w:rsidR="00A37ECF" w:rsidRPr="00CA7BFF">
              <w:t xml:space="preserve"> </w:t>
            </w:r>
            <w:r w:rsidRPr="00CA7BFF">
              <w:t>Канахистова»</w:t>
            </w:r>
          </w:p>
        </w:tc>
        <w:tc>
          <w:tcPr>
            <w:tcW w:w="4961"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 xml:space="preserve">приобретение музыкального и компьютерного оборудования для муниципального бюджетного учреждения </w:t>
            </w:r>
            <w:bookmarkStart w:id="1" w:name="_Hlk129092775"/>
            <w:r w:rsidRPr="00CA7BFF">
              <w:t>«Улейминский дом культуры имени К. И. Канахистова»</w:t>
            </w:r>
            <w:bookmarkEnd w:id="1"/>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Fonts w:ascii="Times New Roman" w:hAnsi="Times New Roman" w:cs="Times New Roman"/>
                <w:spacing w:val="0"/>
                <w:sz w:val="24"/>
                <w:szCs w:val="24"/>
              </w:rPr>
              <w:t>435 000,0</w:t>
            </w: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p>
        </w:tc>
      </w:tr>
      <w:tr w:rsidR="006B77CF" w:rsidRPr="00CA7BFF" w:rsidTr="006B77CF">
        <w:trPr>
          <w:trHeight w:hRule="exact" w:val="1582"/>
        </w:trPr>
        <w:tc>
          <w:tcPr>
            <w:tcW w:w="436"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3</w:t>
            </w:r>
          </w:p>
        </w:tc>
        <w:tc>
          <w:tcPr>
            <w:tcW w:w="2693"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МБУ «Улейминский ДК им.К.И.</w:t>
            </w:r>
            <w:r w:rsidR="00A37ECF" w:rsidRPr="00CA7BFF">
              <w:t xml:space="preserve"> </w:t>
            </w:r>
            <w:r w:rsidRPr="00CA7BFF">
              <w:t>Канахистова»</w:t>
            </w:r>
          </w:p>
        </w:tc>
        <w:tc>
          <w:tcPr>
            <w:tcW w:w="4961" w:type="dxa"/>
            <w:tcBorders>
              <w:top w:val="single" w:sz="4" w:space="0" w:color="auto"/>
              <w:left w:val="single" w:sz="4" w:space="0" w:color="auto"/>
              <w:bottom w:val="single" w:sz="4" w:space="0" w:color="auto"/>
            </w:tcBorders>
            <w:shd w:val="clear" w:color="auto" w:fill="FFFFFF"/>
            <w:vAlign w:val="center"/>
          </w:tcPr>
          <w:p w:rsidR="006B77CF" w:rsidRPr="00CA7BFF" w:rsidRDefault="006B77CF" w:rsidP="00CA7BFF">
            <w:pPr>
              <w:tabs>
                <w:tab w:val="left" w:pos="9639"/>
              </w:tabs>
              <w:jc w:val="center"/>
            </w:pPr>
            <w:r w:rsidRPr="00CA7BFF">
              <w:t xml:space="preserve">капитальный ремонт крыши здания </w:t>
            </w:r>
            <w:proofErr w:type="spellStart"/>
            <w:r w:rsidRPr="00CA7BFF">
              <w:t>Маймерского</w:t>
            </w:r>
            <w:proofErr w:type="spellEnd"/>
            <w:r w:rsidRPr="00CA7BFF">
              <w:t xml:space="preserve"> сельского клуба структурного подразделения муниципального бюджетного учреждения «Улейминский дом культуры имени К.И. Канахист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r w:rsidRPr="00CA7BFF">
              <w:rPr>
                <w:rFonts w:ascii="Times New Roman" w:hAnsi="Times New Roman" w:cs="Times New Roman"/>
                <w:spacing w:val="0"/>
                <w:sz w:val="24"/>
                <w:szCs w:val="24"/>
              </w:rPr>
              <w:t>1 500 000,0</w:t>
            </w:r>
          </w:p>
          <w:p w:rsidR="006B77CF" w:rsidRPr="00CA7BFF" w:rsidRDefault="006B77CF" w:rsidP="00CA7BFF">
            <w:pPr>
              <w:pStyle w:val="14"/>
              <w:shd w:val="clear" w:color="auto" w:fill="auto"/>
              <w:tabs>
                <w:tab w:val="left" w:pos="9639"/>
              </w:tabs>
              <w:spacing w:after="0" w:line="240" w:lineRule="auto"/>
              <w:jc w:val="center"/>
              <w:rPr>
                <w:rFonts w:ascii="Times New Roman" w:hAnsi="Times New Roman" w:cs="Times New Roman"/>
                <w:spacing w:val="0"/>
                <w:sz w:val="24"/>
                <w:szCs w:val="24"/>
              </w:rPr>
            </w:pPr>
          </w:p>
        </w:tc>
      </w:tr>
    </w:tbl>
    <w:p w:rsidR="00F879C0" w:rsidRPr="00CA7BFF" w:rsidRDefault="00F879C0" w:rsidP="00CA7BFF"/>
    <w:p w:rsidR="00890889" w:rsidRPr="00CA7BFF" w:rsidRDefault="00FC43D2" w:rsidP="00CA7BFF">
      <w:pPr>
        <w:ind w:left="-567" w:right="-87" w:firstLine="709"/>
        <w:jc w:val="both"/>
      </w:pPr>
      <w:r w:rsidRPr="00CA7BFF">
        <w:rPr>
          <w:color w:val="000000"/>
        </w:rPr>
        <w:t xml:space="preserve">В настоящее время все конкурсные процедуры завершены, контракты заключены. </w:t>
      </w:r>
      <w:r w:rsidR="00D43242" w:rsidRPr="00CA7BFF">
        <w:t xml:space="preserve">20.09.2023 заключен прямой договор с ИП Солдатов С.И. на сумму 570231,85 руб. на устройство </w:t>
      </w:r>
      <w:proofErr w:type="spellStart"/>
      <w:r w:rsidR="00D43242" w:rsidRPr="00CA7BFF">
        <w:t>электрообогрева</w:t>
      </w:r>
      <w:proofErr w:type="spellEnd"/>
      <w:r w:rsidR="00D43242" w:rsidRPr="00CA7BFF">
        <w:t xml:space="preserve"> кровли (проектная документация проверена в Госэкспертизе). По проекту «Капитальный ремонт крыши здания </w:t>
      </w:r>
      <w:proofErr w:type="spellStart"/>
      <w:r w:rsidR="00D43242" w:rsidRPr="00CA7BFF">
        <w:t>Маймерского</w:t>
      </w:r>
      <w:proofErr w:type="spellEnd"/>
      <w:r w:rsidR="00D43242" w:rsidRPr="00CA7BFF">
        <w:t xml:space="preserve"> сельского клуба Муниципального бюджетного учреждения «Улейминский дом культуры имени К.И. Канахистова» в стадии завершения.</w:t>
      </w:r>
    </w:p>
    <w:p w:rsidR="00CE3248" w:rsidRPr="00CA7BFF" w:rsidRDefault="001976DD" w:rsidP="00CA7BFF">
      <w:pPr>
        <w:ind w:left="-567" w:right="-87" w:firstLine="709"/>
        <w:jc w:val="both"/>
      </w:pPr>
      <w:r w:rsidRPr="00CA7BFF">
        <w:t xml:space="preserve"> По проект</w:t>
      </w:r>
      <w:r w:rsidR="00D43242" w:rsidRPr="00CA7BFF">
        <w:t>ам</w:t>
      </w:r>
      <w:r w:rsidRPr="00CA7BFF">
        <w:t xml:space="preserve"> «Приобретение музыкального и компьютерного оборудования для муниципального бюджетного учреждения «Улейминский дом культуры имени К.И. Канахистова»</w:t>
      </w:r>
      <w:r w:rsidR="00890889" w:rsidRPr="00CA7BFF">
        <w:t xml:space="preserve"> и</w:t>
      </w:r>
      <w:r w:rsidRPr="00CA7BFF">
        <w:t xml:space="preserve"> </w:t>
      </w:r>
      <w:r w:rsidR="00890889" w:rsidRPr="00CA7BFF">
        <w:t>«П</w:t>
      </w:r>
      <w:r w:rsidR="00D43242" w:rsidRPr="00CA7BFF">
        <w:t>ошив сценических костюмов, приобретение обуви, музыкальной аппаратуры и оргтехники для Муниципального автономного учреждения «Дворец культуры</w:t>
      </w:r>
      <w:r w:rsidR="00890889" w:rsidRPr="00CA7BFF">
        <w:t>» работы выполнены. Пакет документов направлен в проектный офис «Решаем вместе».</w:t>
      </w:r>
    </w:p>
    <w:p w:rsidR="008144E9" w:rsidRPr="00B73B5C" w:rsidRDefault="00CA7BFF" w:rsidP="004D5183">
      <w:pPr>
        <w:jc w:val="both"/>
      </w:pPr>
      <w:r w:rsidRPr="00B73B5C">
        <w:t xml:space="preserve">В рамках </w:t>
      </w:r>
      <w:r w:rsidRPr="00B73B5C">
        <w:rPr>
          <w:b/>
        </w:rPr>
        <w:t>национального проекта «Культура»</w:t>
      </w:r>
      <w:r w:rsidR="004D5183">
        <w:t xml:space="preserve">  по направлению: «опережающее ф</w:t>
      </w:r>
      <w:r w:rsidRPr="00B73B5C">
        <w:t>инансирование» в</w:t>
      </w:r>
      <w:r w:rsidR="00D43242" w:rsidRPr="00B73B5C">
        <w:t xml:space="preserve"> 2023 </w:t>
      </w:r>
      <w:r w:rsidR="008144E9" w:rsidRPr="00B73B5C">
        <w:t>завершен 1 этап ремонта Ильинского СДК, в который вошел ремонт кровли, замена окон и дверей, обустройство входных групп с соблюдением требований «доступной среды», обустройство вентилируемого фасада здания.</w:t>
      </w:r>
    </w:p>
    <w:p w:rsidR="00AB403E" w:rsidRPr="00B73B5C" w:rsidRDefault="008144E9" w:rsidP="008144E9">
      <w:pPr>
        <w:ind w:left="-567" w:firstLine="567"/>
        <w:contextualSpacing/>
        <w:jc w:val="both"/>
        <w:rPr>
          <w:rFonts w:eastAsia="Calibri"/>
          <w:b/>
          <w:lang w:eastAsia="en-US"/>
        </w:rPr>
      </w:pPr>
      <w:r w:rsidRPr="00B73B5C">
        <w:t>Контракт реализован в полном объеме, заключены доп. соглашения по увеличению объема работы и времени.</w:t>
      </w:r>
    </w:p>
    <w:p w:rsidR="00326F26" w:rsidRPr="00CA7BFF" w:rsidRDefault="00326F26" w:rsidP="00CA7BFF">
      <w:pPr>
        <w:jc w:val="center"/>
        <w:rPr>
          <w:b/>
        </w:rPr>
      </w:pPr>
      <w:r w:rsidRPr="00CA7BFF">
        <w:rPr>
          <w:b/>
        </w:rPr>
        <w:t>КУЛЬТУРА 2023 г.</w:t>
      </w:r>
    </w:p>
    <w:p w:rsidR="00326F26" w:rsidRPr="00CA7BFF" w:rsidRDefault="00326F26" w:rsidP="00CA7BFF">
      <w:pPr>
        <w:jc w:val="center"/>
        <w:rPr>
          <w:b/>
        </w:rPr>
      </w:pPr>
      <w:r w:rsidRPr="00CA7BFF">
        <w:rPr>
          <w:b/>
        </w:rPr>
        <w:t xml:space="preserve">Показатели мониторинга деятельности органов местного самоуправления </w:t>
      </w:r>
    </w:p>
    <w:p w:rsidR="00326F26" w:rsidRPr="00CA7BFF" w:rsidRDefault="00326F26" w:rsidP="00CA7BFF">
      <w:pPr>
        <w:jc w:val="center"/>
        <w:rPr>
          <w:b/>
        </w:rPr>
      </w:pPr>
      <w:r w:rsidRPr="00CA7BFF">
        <w:rPr>
          <w:b/>
        </w:rPr>
        <w:t xml:space="preserve">Ярославской области «Рейтинг-76» </w:t>
      </w:r>
    </w:p>
    <w:tbl>
      <w:tblPr>
        <w:tblStyle w:val="ac"/>
        <w:tblW w:w="5081" w:type="pct"/>
        <w:tblInd w:w="-34" w:type="dxa"/>
        <w:tblLook w:val="04A0" w:firstRow="1" w:lastRow="0" w:firstColumn="1" w:lastColumn="0" w:noHBand="0" w:noVBand="1"/>
      </w:tblPr>
      <w:tblGrid>
        <w:gridCol w:w="724"/>
        <w:gridCol w:w="5723"/>
        <w:gridCol w:w="1284"/>
        <w:gridCol w:w="1995"/>
      </w:tblGrid>
      <w:tr w:rsidR="00326F26" w:rsidRPr="00CA7BFF" w:rsidTr="004D5183">
        <w:trPr>
          <w:trHeight w:val="219"/>
          <w:tblHeader/>
        </w:trPr>
        <w:tc>
          <w:tcPr>
            <w:tcW w:w="833" w:type="dxa"/>
            <w:shd w:val="clear" w:color="auto" w:fill="auto"/>
            <w:vAlign w:val="center"/>
          </w:tcPr>
          <w:p w:rsidR="00326F26" w:rsidRPr="00CA7BFF" w:rsidRDefault="00326F26" w:rsidP="00CA7BFF">
            <w:pPr>
              <w:pStyle w:val="Default"/>
              <w:jc w:val="center"/>
              <w:rPr>
                <w:bCs/>
                <w:iCs/>
                <w:color w:val="auto"/>
              </w:rPr>
            </w:pPr>
            <w:r w:rsidRPr="00CA7BFF">
              <w:rPr>
                <w:bCs/>
                <w:iCs/>
                <w:color w:val="auto"/>
              </w:rPr>
              <w:t>№</w:t>
            </w:r>
          </w:p>
          <w:p w:rsidR="00326F26" w:rsidRPr="00CA7BFF" w:rsidRDefault="00326F26" w:rsidP="00CA7BFF">
            <w:pPr>
              <w:pStyle w:val="Default"/>
              <w:jc w:val="center"/>
              <w:rPr>
                <w:bCs/>
                <w:iCs/>
                <w:color w:val="auto"/>
              </w:rPr>
            </w:pPr>
            <w:proofErr w:type="gramStart"/>
            <w:r w:rsidRPr="00CA7BFF">
              <w:rPr>
                <w:bCs/>
                <w:iCs/>
                <w:color w:val="auto"/>
              </w:rPr>
              <w:t>п</w:t>
            </w:r>
            <w:proofErr w:type="gramEnd"/>
            <w:r w:rsidRPr="00CA7BFF">
              <w:rPr>
                <w:bCs/>
                <w:iCs/>
                <w:color w:val="auto"/>
              </w:rPr>
              <w:t>/п</w:t>
            </w:r>
          </w:p>
        </w:tc>
        <w:tc>
          <w:tcPr>
            <w:tcW w:w="10508" w:type="dxa"/>
            <w:shd w:val="clear" w:color="auto" w:fill="auto"/>
            <w:vAlign w:val="center"/>
          </w:tcPr>
          <w:p w:rsidR="00326F26" w:rsidRPr="00CA7BFF" w:rsidRDefault="00326F26" w:rsidP="00CA7BFF">
            <w:pPr>
              <w:pStyle w:val="Default"/>
              <w:jc w:val="center"/>
              <w:rPr>
                <w:bCs/>
                <w:iCs/>
                <w:color w:val="auto"/>
              </w:rPr>
            </w:pPr>
            <w:r w:rsidRPr="00CA7BFF">
              <w:rPr>
                <w:bCs/>
                <w:iCs/>
                <w:color w:val="auto"/>
              </w:rPr>
              <w:t>Наименование показателя</w:t>
            </w:r>
          </w:p>
        </w:tc>
        <w:tc>
          <w:tcPr>
            <w:tcW w:w="1417" w:type="dxa"/>
            <w:shd w:val="clear" w:color="auto" w:fill="auto"/>
            <w:vAlign w:val="center"/>
          </w:tcPr>
          <w:p w:rsidR="00326F26" w:rsidRPr="00CA7BFF" w:rsidRDefault="00326F26" w:rsidP="00CA7BFF">
            <w:pPr>
              <w:pStyle w:val="Default"/>
              <w:ind w:left="-57" w:right="-57" w:firstLine="709"/>
              <w:jc w:val="center"/>
              <w:rPr>
                <w:bCs/>
                <w:iCs/>
                <w:color w:val="auto"/>
              </w:rPr>
            </w:pPr>
            <w:r w:rsidRPr="00CA7BFF">
              <w:rPr>
                <w:bCs/>
                <w:iCs/>
                <w:color w:val="auto"/>
              </w:rPr>
              <w:t>Ед. измерения</w:t>
            </w:r>
          </w:p>
        </w:tc>
        <w:tc>
          <w:tcPr>
            <w:tcW w:w="2268" w:type="dxa"/>
            <w:shd w:val="clear" w:color="auto" w:fill="auto"/>
            <w:vAlign w:val="center"/>
          </w:tcPr>
          <w:p w:rsidR="00326F26" w:rsidRPr="00CA7BFF" w:rsidRDefault="00326F26" w:rsidP="00CA7BFF">
            <w:pPr>
              <w:pStyle w:val="Default"/>
              <w:jc w:val="center"/>
              <w:rPr>
                <w:bCs/>
                <w:iCs/>
                <w:color w:val="auto"/>
              </w:rPr>
            </w:pPr>
            <w:proofErr w:type="gramStart"/>
            <w:r w:rsidRPr="00CA7BFF">
              <w:rPr>
                <w:bCs/>
                <w:iCs/>
                <w:color w:val="auto"/>
              </w:rPr>
              <w:t>Ответственные</w:t>
            </w:r>
            <w:proofErr w:type="gramEnd"/>
            <w:r w:rsidRPr="00CA7BFF">
              <w:rPr>
                <w:bCs/>
                <w:iCs/>
                <w:color w:val="auto"/>
              </w:rPr>
              <w:t xml:space="preserve"> ОИВ ЯО за согласование значений показателей</w:t>
            </w:r>
            <w:r w:rsidRPr="00CA7BFF">
              <w:rPr>
                <w:rStyle w:val="af3"/>
                <w:bCs/>
                <w:iCs/>
                <w:color w:val="auto"/>
              </w:rPr>
              <w:footnoteReference w:id="1"/>
            </w:r>
          </w:p>
        </w:tc>
      </w:tr>
      <w:tr w:rsidR="00326F26" w:rsidRPr="00CA7BFF" w:rsidTr="004D5183">
        <w:trPr>
          <w:tblHeader/>
        </w:trPr>
        <w:tc>
          <w:tcPr>
            <w:tcW w:w="833" w:type="dxa"/>
            <w:shd w:val="clear" w:color="auto" w:fill="auto"/>
          </w:tcPr>
          <w:p w:rsidR="00326F26" w:rsidRPr="00CA7BFF" w:rsidRDefault="00326F26" w:rsidP="00CA7BFF">
            <w:pPr>
              <w:pStyle w:val="Default"/>
              <w:jc w:val="center"/>
              <w:rPr>
                <w:bCs/>
                <w:iCs/>
                <w:color w:val="auto"/>
              </w:rPr>
            </w:pPr>
            <w:r w:rsidRPr="00CA7BFF">
              <w:rPr>
                <w:bCs/>
                <w:iCs/>
                <w:color w:val="auto"/>
              </w:rPr>
              <w:t>1</w:t>
            </w:r>
          </w:p>
        </w:tc>
        <w:tc>
          <w:tcPr>
            <w:tcW w:w="10508" w:type="dxa"/>
            <w:shd w:val="clear" w:color="auto" w:fill="auto"/>
          </w:tcPr>
          <w:p w:rsidR="00326F26" w:rsidRPr="00CA7BFF" w:rsidRDefault="00326F26" w:rsidP="00CA7BFF">
            <w:pPr>
              <w:pStyle w:val="Default"/>
              <w:jc w:val="center"/>
              <w:rPr>
                <w:bCs/>
                <w:iCs/>
                <w:color w:val="auto"/>
              </w:rPr>
            </w:pPr>
            <w:r w:rsidRPr="00CA7BFF">
              <w:rPr>
                <w:bCs/>
                <w:iCs/>
                <w:color w:val="auto"/>
              </w:rPr>
              <w:t>2</w:t>
            </w:r>
          </w:p>
        </w:tc>
        <w:tc>
          <w:tcPr>
            <w:tcW w:w="1417" w:type="dxa"/>
            <w:shd w:val="clear" w:color="auto" w:fill="auto"/>
          </w:tcPr>
          <w:p w:rsidR="00326F26" w:rsidRPr="00CA7BFF" w:rsidRDefault="00326F26" w:rsidP="00CA7BFF">
            <w:pPr>
              <w:pStyle w:val="Default"/>
              <w:jc w:val="center"/>
              <w:rPr>
                <w:bCs/>
                <w:iCs/>
                <w:color w:val="auto"/>
              </w:rPr>
            </w:pPr>
            <w:r w:rsidRPr="00CA7BFF">
              <w:rPr>
                <w:bCs/>
                <w:iCs/>
                <w:color w:val="auto"/>
              </w:rPr>
              <w:t>3</w:t>
            </w:r>
          </w:p>
        </w:tc>
        <w:tc>
          <w:tcPr>
            <w:tcW w:w="2268" w:type="dxa"/>
            <w:shd w:val="clear" w:color="auto" w:fill="auto"/>
          </w:tcPr>
          <w:p w:rsidR="00326F26" w:rsidRPr="00CA7BFF" w:rsidRDefault="00326F26" w:rsidP="00CA7BFF">
            <w:pPr>
              <w:pStyle w:val="Default"/>
              <w:jc w:val="center"/>
              <w:rPr>
                <w:bCs/>
                <w:iCs/>
                <w:color w:val="auto"/>
              </w:rPr>
            </w:pPr>
            <w:r w:rsidRPr="00CA7BFF">
              <w:rPr>
                <w:bCs/>
                <w:iCs/>
                <w:color w:val="auto"/>
              </w:rPr>
              <w:t>4</w:t>
            </w:r>
          </w:p>
        </w:tc>
      </w:tr>
      <w:tr w:rsidR="00326F26" w:rsidRPr="00E06EB6" w:rsidTr="004D5183">
        <w:tc>
          <w:tcPr>
            <w:tcW w:w="833" w:type="dxa"/>
            <w:shd w:val="clear" w:color="auto" w:fill="D9D9D9" w:themeFill="background1" w:themeFillShade="D9"/>
          </w:tcPr>
          <w:p w:rsidR="00326F26" w:rsidRPr="00E06EB6" w:rsidRDefault="00326F26" w:rsidP="00CA7BFF">
            <w:pPr>
              <w:pStyle w:val="Default"/>
              <w:tabs>
                <w:tab w:val="left" w:pos="426"/>
              </w:tabs>
              <w:jc w:val="center"/>
              <w:rPr>
                <w:b/>
                <w:bCs/>
                <w:iCs/>
                <w:color w:val="auto"/>
              </w:rPr>
            </w:pPr>
            <w:r w:rsidRPr="00E06EB6">
              <w:rPr>
                <w:b/>
                <w:bCs/>
                <w:iCs/>
                <w:color w:val="auto"/>
              </w:rPr>
              <w:t>31.</w:t>
            </w:r>
          </w:p>
        </w:tc>
        <w:tc>
          <w:tcPr>
            <w:tcW w:w="10508" w:type="dxa"/>
            <w:shd w:val="clear" w:color="auto" w:fill="D9D9D9" w:themeFill="background1" w:themeFillShade="D9"/>
          </w:tcPr>
          <w:p w:rsidR="00326F26" w:rsidRPr="00E06EB6" w:rsidRDefault="00326F26" w:rsidP="00CA7BFF">
            <w:pPr>
              <w:rPr>
                <w:rFonts w:eastAsiaTheme="minorHAnsi"/>
                <w:b/>
                <w:bCs/>
                <w:iCs/>
              </w:rPr>
            </w:pPr>
            <w:r w:rsidRPr="00E06EB6">
              <w:rPr>
                <w:rFonts w:eastAsiaTheme="minorHAnsi"/>
                <w:b/>
                <w:bCs/>
                <w:iCs/>
              </w:rPr>
              <w:t>Уровень выполнения плановых показателей национального проекта «Культура»</w:t>
            </w:r>
          </w:p>
        </w:tc>
        <w:tc>
          <w:tcPr>
            <w:tcW w:w="1417" w:type="dxa"/>
            <w:shd w:val="clear" w:color="auto" w:fill="D9D9D9" w:themeFill="background1" w:themeFillShade="D9"/>
          </w:tcPr>
          <w:p w:rsidR="00326F26" w:rsidRPr="00E06EB6" w:rsidRDefault="00326F26" w:rsidP="00CA7BFF">
            <w:pPr>
              <w:pStyle w:val="Default"/>
              <w:jc w:val="center"/>
              <w:rPr>
                <w:b/>
                <w:color w:val="auto"/>
              </w:rPr>
            </w:pPr>
            <w:r w:rsidRPr="00E06EB6">
              <w:rPr>
                <w:b/>
                <w:color w:val="auto"/>
              </w:rPr>
              <w:t>%</w:t>
            </w:r>
          </w:p>
        </w:tc>
        <w:tc>
          <w:tcPr>
            <w:tcW w:w="2268" w:type="dxa"/>
            <w:shd w:val="clear" w:color="auto" w:fill="D9D9D9" w:themeFill="background1" w:themeFillShade="D9"/>
          </w:tcPr>
          <w:p w:rsidR="00326F26" w:rsidRPr="00E06EB6" w:rsidRDefault="00E06EB6" w:rsidP="00EE2C35">
            <w:pPr>
              <w:jc w:val="center"/>
              <w:rPr>
                <w:b/>
              </w:rPr>
            </w:pPr>
            <w:r w:rsidRPr="00E06EB6">
              <w:rPr>
                <w:b/>
              </w:rPr>
              <w:t>106,</w:t>
            </w:r>
            <w:r w:rsidR="00EE2C35">
              <w:rPr>
                <w:b/>
              </w:rPr>
              <w:t>60</w:t>
            </w:r>
          </w:p>
        </w:tc>
      </w:tr>
      <w:tr w:rsidR="00326F26" w:rsidRPr="00E06EB6" w:rsidTr="004D5183">
        <w:tc>
          <w:tcPr>
            <w:tcW w:w="833" w:type="dxa"/>
            <w:shd w:val="clear" w:color="auto" w:fill="auto"/>
          </w:tcPr>
          <w:p w:rsidR="00326F26" w:rsidRPr="00E06EB6" w:rsidRDefault="00326F26" w:rsidP="00CA7BFF">
            <w:pPr>
              <w:pStyle w:val="Default"/>
              <w:tabs>
                <w:tab w:val="center" w:pos="-142"/>
                <w:tab w:val="center" w:pos="0"/>
                <w:tab w:val="left" w:pos="851"/>
              </w:tabs>
              <w:jc w:val="center"/>
              <w:rPr>
                <w:bCs/>
                <w:iCs/>
                <w:color w:val="auto"/>
              </w:rPr>
            </w:pPr>
            <w:r w:rsidRPr="00E06EB6">
              <w:rPr>
                <w:bCs/>
                <w:iCs/>
                <w:color w:val="auto"/>
              </w:rPr>
              <w:t>31.1</w:t>
            </w:r>
          </w:p>
        </w:tc>
        <w:tc>
          <w:tcPr>
            <w:tcW w:w="10508" w:type="dxa"/>
            <w:shd w:val="clear" w:color="auto" w:fill="auto"/>
          </w:tcPr>
          <w:p w:rsidR="00326F26" w:rsidRPr="00E06EB6" w:rsidRDefault="00326F26" w:rsidP="00CA7BFF">
            <w:pPr>
              <w:rPr>
                <w:rFonts w:eastAsiaTheme="minorHAnsi"/>
                <w:bCs/>
                <w:iCs/>
              </w:rPr>
            </w:pPr>
            <w:r w:rsidRPr="00E06EB6">
              <w:rPr>
                <w:rFonts w:eastAsiaTheme="minorHAnsi"/>
                <w:bCs/>
                <w:iCs/>
              </w:rPr>
              <w:t>Число посещений культурных мероприятий за отчетный период</w:t>
            </w:r>
          </w:p>
        </w:tc>
        <w:tc>
          <w:tcPr>
            <w:tcW w:w="1417" w:type="dxa"/>
            <w:shd w:val="clear" w:color="auto" w:fill="auto"/>
          </w:tcPr>
          <w:p w:rsidR="00326F26" w:rsidRPr="00E06EB6" w:rsidRDefault="00326F26" w:rsidP="00CA7BFF">
            <w:pPr>
              <w:pStyle w:val="Default"/>
              <w:jc w:val="center"/>
              <w:rPr>
                <w:color w:val="auto"/>
              </w:rPr>
            </w:pPr>
            <w:r w:rsidRPr="00E06EB6">
              <w:rPr>
                <w:color w:val="auto"/>
              </w:rPr>
              <w:t>ед.</w:t>
            </w:r>
          </w:p>
        </w:tc>
        <w:tc>
          <w:tcPr>
            <w:tcW w:w="2268" w:type="dxa"/>
            <w:shd w:val="clear" w:color="auto" w:fill="auto"/>
          </w:tcPr>
          <w:p w:rsidR="00326F26" w:rsidRPr="00E06EB6" w:rsidRDefault="00EE2C35" w:rsidP="00CA7BFF">
            <w:pPr>
              <w:jc w:val="center"/>
              <w:rPr>
                <w:b/>
              </w:rPr>
            </w:pPr>
            <w:r>
              <w:rPr>
                <w:b/>
              </w:rPr>
              <w:t>641278</w:t>
            </w:r>
          </w:p>
        </w:tc>
      </w:tr>
      <w:tr w:rsidR="00326F26" w:rsidRPr="00E06EB6" w:rsidTr="004D5183">
        <w:tc>
          <w:tcPr>
            <w:tcW w:w="833" w:type="dxa"/>
            <w:shd w:val="clear" w:color="auto" w:fill="auto"/>
          </w:tcPr>
          <w:p w:rsidR="00326F26" w:rsidRPr="00E06EB6" w:rsidRDefault="00326F26" w:rsidP="00CA7BFF">
            <w:pPr>
              <w:pStyle w:val="Default"/>
              <w:tabs>
                <w:tab w:val="center" w:pos="-142"/>
                <w:tab w:val="center" w:pos="0"/>
                <w:tab w:val="left" w:pos="851"/>
              </w:tabs>
              <w:jc w:val="center"/>
              <w:rPr>
                <w:bCs/>
                <w:iCs/>
                <w:color w:val="auto"/>
              </w:rPr>
            </w:pPr>
            <w:r w:rsidRPr="00E06EB6">
              <w:rPr>
                <w:bCs/>
                <w:iCs/>
                <w:color w:val="auto"/>
              </w:rPr>
              <w:t>31.2</w:t>
            </w:r>
          </w:p>
        </w:tc>
        <w:tc>
          <w:tcPr>
            <w:tcW w:w="10508" w:type="dxa"/>
            <w:shd w:val="clear" w:color="auto" w:fill="auto"/>
          </w:tcPr>
          <w:p w:rsidR="00326F26" w:rsidRPr="00E06EB6" w:rsidRDefault="00326F26" w:rsidP="00CA7BFF">
            <w:pPr>
              <w:rPr>
                <w:rFonts w:eastAsiaTheme="minorHAnsi"/>
                <w:bCs/>
                <w:iCs/>
              </w:rPr>
            </w:pPr>
            <w:r w:rsidRPr="00E06EB6">
              <w:rPr>
                <w:rFonts w:eastAsiaTheme="minorHAnsi"/>
                <w:bCs/>
                <w:iCs/>
              </w:rPr>
              <w:t>Значение показателя посещений культурных мероприятий, установленное для МО</w:t>
            </w:r>
          </w:p>
        </w:tc>
        <w:tc>
          <w:tcPr>
            <w:tcW w:w="1417" w:type="dxa"/>
            <w:shd w:val="clear" w:color="auto" w:fill="auto"/>
          </w:tcPr>
          <w:p w:rsidR="00326F26" w:rsidRPr="00E06EB6" w:rsidRDefault="00326F26" w:rsidP="00CA7BFF">
            <w:pPr>
              <w:pStyle w:val="Default"/>
              <w:jc w:val="center"/>
              <w:rPr>
                <w:color w:val="auto"/>
              </w:rPr>
            </w:pPr>
            <w:r w:rsidRPr="00E06EB6">
              <w:rPr>
                <w:color w:val="auto"/>
              </w:rPr>
              <w:t>ед.</w:t>
            </w:r>
          </w:p>
        </w:tc>
        <w:tc>
          <w:tcPr>
            <w:tcW w:w="2268" w:type="dxa"/>
            <w:shd w:val="clear" w:color="auto" w:fill="auto"/>
          </w:tcPr>
          <w:p w:rsidR="00326F26" w:rsidRPr="00E06EB6" w:rsidRDefault="00326F26" w:rsidP="00CA7BFF">
            <w:pPr>
              <w:jc w:val="center"/>
              <w:rPr>
                <w:b/>
              </w:rPr>
            </w:pPr>
            <w:r w:rsidRPr="00E06EB6">
              <w:rPr>
                <w:b/>
              </w:rPr>
              <w:t>601570</w:t>
            </w:r>
          </w:p>
        </w:tc>
      </w:tr>
    </w:tbl>
    <w:p w:rsidR="00326F26" w:rsidRPr="005F2D2A" w:rsidRDefault="00326F26" w:rsidP="00CA7BFF">
      <w:pPr>
        <w:rPr>
          <w:color w:val="C00000"/>
        </w:rPr>
      </w:pPr>
    </w:p>
    <w:p w:rsidR="00F61044" w:rsidRPr="00E06EB6" w:rsidRDefault="00AB403E" w:rsidP="00CA7BFF">
      <w:pPr>
        <w:snapToGrid w:val="0"/>
        <w:ind w:firstLine="709"/>
        <w:jc w:val="both"/>
      </w:pPr>
      <w:r w:rsidRPr="00E06EB6">
        <w:t>С</w:t>
      </w:r>
      <w:r w:rsidR="005F5AF6" w:rsidRPr="00E06EB6">
        <w:t xml:space="preserve">ледует отметить, что учреждениями культуры УМР </w:t>
      </w:r>
      <w:r w:rsidR="005F5AF6" w:rsidRPr="00E06EB6">
        <w:rPr>
          <w:b/>
        </w:rPr>
        <w:t xml:space="preserve">достигнуто </w:t>
      </w:r>
      <w:r w:rsidR="005F5AF6" w:rsidRPr="00E06EB6">
        <w:t>плановое значение целевого показателя «Число пос</w:t>
      </w:r>
      <w:r w:rsidRPr="00E06EB6">
        <w:t xml:space="preserve">ещений культурных мероприятий», установленное «дорожной картой» </w:t>
      </w:r>
      <w:r w:rsidR="00326F26" w:rsidRPr="00E06EB6">
        <w:t>за</w:t>
      </w:r>
      <w:r w:rsidRPr="00E06EB6">
        <w:t xml:space="preserve"> 2023 г. в рамках национального проекта «Культура». </w:t>
      </w:r>
      <w:r w:rsidR="00917B37" w:rsidRPr="00E06EB6">
        <w:t>Общая посещаемость кул</w:t>
      </w:r>
      <w:r w:rsidR="004D5183">
        <w:t xml:space="preserve">ьтурных мероприятий в </w:t>
      </w:r>
      <w:r w:rsidRPr="00E06EB6">
        <w:t xml:space="preserve">2023 г. </w:t>
      </w:r>
      <w:r w:rsidR="00917B37" w:rsidRPr="00E06EB6">
        <w:t>составила</w:t>
      </w:r>
      <w:r w:rsidR="00E06EB6" w:rsidRPr="00E06EB6">
        <w:t xml:space="preserve"> 641</w:t>
      </w:r>
      <w:r w:rsidR="00EE2C35">
        <w:t>278</w:t>
      </w:r>
      <w:r w:rsidR="00F61044" w:rsidRPr="00E06EB6">
        <w:rPr>
          <w:b/>
        </w:rPr>
        <w:t xml:space="preserve"> ед., </w:t>
      </w:r>
      <w:r w:rsidR="00F61044" w:rsidRPr="00E06EB6">
        <w:t>в том числе:</w:t>
      </w:r>
    </w:p>
    <w:p w:rsidR="00F61044" w:rsidRPr="00E06EB6" w:rsidRDefault="00F61044" w:rsidP="00CA7BFF">
      <w:pPr>
        <w:snapToGrid w:val="0"/>
        <w:ind w:firstLine="709"/>
        <w:jc w:val="both"/>
      </w:pPr>
      <w:r w:rsidRPr="00E06EB6">
        <w:t xml:space="preserve">- посещаемость культурно-досуговых учреждений района </w:t>
      </w:r>
      <w:r w:rsidR="00E06EB6" w:rsidRPr="00E06EB6">
        <w:t>4186</w:t>
      </w:r>
      <w:r w:rsidR="00EE2C35">
        <w:t>38</w:t>
      </w:r>
      <w:r w:rsidRPr="00E06EB6">
        <w:t xml:space="preserve"> ед.,</w:t>
      </w:r>
    </w:p>
    <w:p w:rsidR="00F61044" w:rsidRPr="00E06EB6" w:rsidRDefault="00F61044" w:rsidP="00CA7BFF">
      <w:pPr>
        <w:snapToGrid w:val="0"/>
        <w:ind w:firstLine="709"/>
        <w:jc w:val="both"/>
      </w:pPr>
      <w:r w:rsidRPr="00E06EB6">
        <w:t xml:space="preserve">- посещаемость библиотек района </w:t>
      </w:r>
      <w:r w:rsidR="00A777BA" w:rsidRPr="00E06EB6">
        <w:t>217740</w:t>
      </w:r>
      <w:r w:rsidRPr="00E06EB6">
        <w:t xml:space="preserve"> ед.</w:t>
      </w:r>
      <w:r w:rsidR="00DF34CD" w:rsidRPr="00E06EB6">
        <w:t>,</w:t>
      </w:r>
    </w:p>
    <w:p w:rsidR="00AB403E" w:rsidRPr="00E06EB6" w:rsidRDefault="00F61044" w:rsidP="00CA7BFF">
      <w:pPr>
        <w:snapToGrid w:val="0"/>
        <w:ind w:firstLine="709"/>
        <w:jc w:val="both"/>
        <w:rPr>
          <w:b/>
        </w:rPr>
      </w:pPr>
      <w:r w:rsidRPr="00E06EB6">
        <w:t xml:space="preserve">- посещаемость учреждений дополнительного образования </w:t>
      </w:r>
      <w:r w:rsidR="00EE2C35">
        <w:t>4900</w:t>
      </w:r>
      <w:r w:rsidRPr="00E06EB6">
        <w:t>ед.</w:t>
      </w:r>
      <w:r w:rsidR="00DF34CD" w:rsidRPr="00E06EB6">
        <w:t xml:space="preserve"> </w:t>
      </w:r>
    </w:p>
    <w:p w:rsidR="00CA7BFF" w:rsidRDefault="00CA7BFF" w:rsidP="00CA7BFF">
      <w:pPr>
        <w:snapToGrid w:val="0"/>
        <w:ind w:firstLine="709"/>
        <w:jc w:val="both"/>
        <w:rPr>
          <w:b/>
        </w:rPr>
      </w:pPr>
    </w:p>
    <w:p w:rsidR="00326F26" w:rsidRPr="00CA7BFF" w:rsidRDefault="00326F26" w:rsidP="00CA7BFF">
      <w:pPr>
        <w:snapToGrid w:val="0"/>
        <w:ind w:firstLine="709"/>
        <w:jc w:val="both"/>
        <w:rPr>
          <w:b/>
        </w:rPr>
      </w:pPr>
      <w:r w:rsidRPr="00CA7BFF">
        <w:rPr>
          <w:b/>
        </w:rPr>
        <w:t>Туризм:</w:t>
      </w:r>
    </w:p>
    <w:p w:rsidR="004D5183" w:rsidRPr="009F0E75" w:rsidRDefault="004D5183" w:rsidP="004D5183">
      <w:pPr>
        <w:ind w:firstLine="708"/>
        <w:jc w:val="both"/>
      </w:pPr>
      <w:r w:rsidRPr="009F0E75">
        <w:t xml:space="preserve">В </w:t>
      </w:r>
      <w:r>
        <w:t>течение 2023 года</w:t>
      </w:r>
      <w:r w:rsidRPr="009F0E75">
        <w:t xml:space="preserve"> в офис ТИЦ обратилось </w:t>
      </w:r>
      <w:r>
        <w:t>10200</w:t>
      </w:r>
      <w:r w:rsidRPr="009F0E75">
        <w:t xml:space="preserve"> человек, все получили подробную информацию о туристических возможностях города и района, об услугах ТИЦ  и бесплатную карту города, </w:t>
      </w:r>
      <w:proofErr w:type="spellStart"/>
      <w:r w:rsidRPr="009F0E75">
        <w:t>флаеры</w:t>
      </w:r>
      <w:proofErr w:type="spellEnd"/>
      <w:r w:rsidRPr="009F0E75">
        <w:t xml:space="preserve"> «Вкусный Углич»  и музеи города.</w:t>
      </w:r>
    </w:p>
    <w:p w:rsidR="004D5183" w:rsidRPr="009F0E75" w:rsidRDefault="004D5183" w:rsidP="004D5183">
      <w:pPr>
        <w:ind w:firstLine="708"/>
        <w:jc w:val="both"/>
      </w:pPr>
      <w:r>
        <w:t>В течение 2023 года успешно функционировали</w:t>
      </w:r>
      <w:r w:rsidRPr="009F0E75">
        <w:t xml:space="preserve"> </w:t>
      </w:r>
      <w:proofErr w:type="spellStart"/>
      <w:r w:rsidRPr="009F0E75">
        <w:t>инфопункты</w:t>
      </w:r>
      <w:proofErr w:type="spellEnd"/>
      <w:r w:rsidRPr="009F0E75">
        <w:t xml:space="preserve"> ТИЦ для информирования гостей города, распространения раздаточного материала и продажи сувенирной продукции, за </w:t>
      </w:r>
      <w:r>
        <w:t xml:space="preserve">2023 год в </w:t>
      </w:r>
      <w:proofErr w:type="spellStart"/>
      <w:r>
        <w:t>инфопунктах</w:t>
      </w:r>
      <w:proofErr w:type="spellEnd"/>
      <w:r>
        <w:t xml:space="preserve"> </w:t>
      </w:r>
      <w:r w:rsidRPr="009F0E75">
        <w:t xml:space="preserve">было принято около </w:t>
      </w:r>
      <w:r w:rsidRPr="0080575E">
        <w:t>17000</w:t>
      </w:r>
      <w:r w:rsidRPr="009F0E75">
        <w:t xml:space="preserve"> тыс</w:t>
      </w:r>
      <w:proofErr w:type="gramStart"/>
      <w:r w:rsidRPr="009F0E75">
        <w:t>.ч</w:t>
      </w:r>
      <w:proofErr w:type="gramEnd"/>
      <w:r w:rsidRPr="009F0E75">
        <w:t>ел.</w:t>
      </w:r>
    </w:p>
    <w:p w:rsidR="004D5183" w:rsidRPr="009F0E75" w:rsidRDefault="004D5183" w:rsidP="004D5183">
      <w:pPr>
        <w:jc w:val="both"/>
      </w:pPr>
      <w:r w:rsidRPr="009F0E75">
        <w:t xml:space="preserve">Всего за </w:t>
      </w:r>
      <w:r>
        <w:t>2023</w:t>
      </w:r>
      <w:r w:rsidRPr="009F0E75">
        <w:t xml:space="preserve"> </w:t>
      </w:r>
      <w:r>
        <w:t>год</w:t>
      </w:r>
      <w:r w:rsidRPr="009F0E75">
        <w:t>:</w:t>
      </w:r>
    </w:p>
    <w:p w:rsidR="004D5183" w:rsidRPr="009F0E75" w:rsidRDefault="004D5183" w:rsidP="004D5183">
      <w:pPr>
        <w:jc w:val="both"/>
      </w:pPr>
      <w:r w:rsidRPr="009F0E75">
        <w:t>-  продано сувенирной продукции на:</w:t>
      </w:r>
      <w:r>
        <w:t xml:space="preserve"> 525630</w:t>
      </w:r>
      <w:r w:rsidRPr="009F0E75">
        <w:t xml:space="preserve"> руб.</w:t>
      </w:r>
    </w:p>
    <w:p w:rsidR="004D5183" w:rsidRPr="009F0E75" w:rsidRDefault="004D5183" w:rsidP="004D5183">
      <w:pPr>
        <w:jc w:val="both"/>
      </w:pPr>
      <w:r w:rsidRPr="009F0E75">
        <w:t xml:space="preserve">-  оказано услуг на </w:t>
      </w:r>
      <w:r>
        <w:t>1143204</w:t>
      </w:r>
      <w:r w:rsidRPr="00806305">
        <w:t xml:space="preserve"> руб.</w:t>
      </w:r>
    </w:p>
    <w:p w:rsidR="004D5183" w:rsidRDefault="004D5183" w:rsidP="004D5183">
      <w:pPr>
        <w:jc w:val="both"/>
      </w:pPr>
      <w:r>
        <w:t>Платные м</w:t>
      </w:r>
      <w:r w:rsidRPr="009F0E75">
        <w:t xml:space="preserve">ероприятия: </w:t>
      </w:r>
    </w:p>
    <w:p w:rsidR="004D5183" w:rsidRPr="009F0E75" w:rsidRDefault="004D5183" w:rsidP="004D5183">
      <w:pPr>
        <w:jc w:val="both"/>
      </w:pPr>
      <w:r w:rsidRPr="009F0E75">
        <w:t xml:space="preserve">- </w:t>
      </w:r>
      <w:r>
        <w:t>75</w:t>
      </w:r>
      <w:r w:rsidRPr="009F0E75">
        <w:t xml:space="preserve"> экскурси</w:t>
      </w:r>
      <w:r>
        <w:t>й</w:t>
      </w:r>
      <w:r w:rsidRPr="009F0E75">
        <w:t>;</w:t>
      </w:r>
    </w:p>
    <w:p w:rsidR="004D5183" w:rsidRPr="009F0E75" w:rsidRDefault="004D5183" w:rsidP="004D5183">
      <w:pPr>
        <w:jc w:val="both"/>
      </w:pPr>
      <w:r w:rsidRPr="009F0E75">
        <w:t xml:space="preserve">- </w:t>
      </w:r>
      <w:r>
        <w:t xml:space="preserve">27 </w:t>
      </w:r>
      <w:r w:rsidRPr="009F0E75">
        <w:t>дегустационны</w:t>
      </w:r>
      <w:r>
        <w:t>х программ</w:t>
      </w:r>
      <w:r w:rsidRPr="009F0E75">
        <w:t>;</w:t>
      </w:r>
    </w:p>
    <w:p w:rsidR="004D5183" w:rsidRDefault="004D5183" w:rsidP="004D5183">
      <w:pPr>
        <w:jc w:val="both"/>
      </w:pPr>
      <w:r w:rsidRPr="0080575E">
        <w:t>- 10 мастер-классов.</w:t>
      </w:r>
    </w:p>
    <w:p w:rsidR="004D5183" w:rsidRPr="009F0E75" w:rsidRDefault="004D5183" w:rsidP="004D5183">
      <w:pPr>
        <w:jc w:val="both"/>
      </w:pPr>
      <w:r>
        <w:t>Бесплатные мероприятия:</w:t>
      </w:r>
    </w:p>
    <w:p w:rsidR="004D5183" w:rsidRPr="009F0E75" w:rsidRDefault="004D5183" w:rsidP="004D5183">
      <w:pPr>
        <w:jc w:val="both"/>
      </w:pPr>
      <w:r w:rsidRPr="009F0E75">
        <w:t xml:space="preserve">- </w:t>
      </w:r>
      <w:r w:rsidRPr="00121185">
        <w:t>14</w:t>
      </w:r>
      <w:r w:rsidRPr="009F0E75">
        <w:t xml:space="preserve"> мероприятий в рамках презентации изделий мастеров НХП;</w:t>
      </w:r>
    </w:p>
    <w:p w:rsidR="004D5183" w:rsidRPr="009F0E75" w:rsidRDefault="004D5183" w:rsidP="004D5183">
      <w:pPr>
        <w:jc w:val="both"/>
      </w:pPr>
      <w:r>
        <w:t xml:space="preserve">- </w:t>
      </w:r>
      <w:r w:rsidRPr="00121185">
        <w:t>19</w:t>
      </w:r>
      <w:r w:rsidRPr="009F0E75">
        <w:t xml:space="preserve"> мероприятий в рамках презентации </w:t>
      </w:r>
      <w:proofErr w:type="spellStart"/>
      <w:r w:rsidRPr="009F0E75">
        <w:t>турпотенциала</w:t>
      </w:r>
      <w:proofErr w:type="spellEnd"/>
      <w:r w:rsidRPr="009F0E75">
        <w:t xml:space="preserve"> города для теплоходных туристов с целью  обеспечения их возвратности в индивидуальном порядке;</w:t>
      </w:r>
    </w:p>
    <w:p w:rsidR="004D5183" w:rsidRPr="009F0E75" w:rsidRDefault="004D5183" w:rsidP="004D5183">
      <w:pPr>
        <w:jc w:val="both"/>
      </w:pPr>
      <w:r w:rsidRPr="009F0E75">
        <w:t>- 3 встречи с детским писателем;</w:t>
      </w:r>
    </w:p>
    <w:p w:rsidR="004D5183" w:rsidRDefault="004D5183" w:rsidP="004D5183">
      <w:pPr>
        <w:jc w:val="both"/>
      </w:pPr>
      <w:r w:rsidRPr="009F0E75">
        <w:t>- 4 детских экскурси</w:t>
      </w:r>
      <w:r>
        <w:t>и,</w:t>
      </w:r>
      <w:r w:rsidRPr="009F0E75">
        <w:t xml:space="preserve"> </w:t>
      </w:r>
      <w:r>
        <w:t xml:space="preserve">два </w:t>
      </w:r>
      <w:proofErr w:type="spellStart"/>
      <w:r w:rsidRPr="009F0E75">
        <w:t>квест</w:t>
      </w:r>
      <w:r>
        <w:t>а</w:t>
      </w:r>
      <w:proofErr w:type="spellEnd"/>
      <w:r w:rsidRPr="009F0E75">
        <w:t xml:space="preserve">, </w:t>
      </w:r>
      <w:r w:rsidRPr="00121185">
        <w:t>4</w:t>
      </w:r>
      <w:r>
        <w:t xml:space="preserve">  выставки в «Арке»:</w:t>
      </w:r>
    </w:p>
    <w:p w:rsidR="004D5183" w:rsidRDefault="004D5183" w:rsidP="004D5183">
      <w:pPr>
        <w:jc w:val="both"/>
        <w:rPr>
          <w:highlight w:val="yellow"/>
        </w:rPr>
      </w:pPr>
      <w:r w:rsidRPr="00346318">
        <w:t>- Краеведческая конференция  и выставка «Царские дни в Угличе»;</w:t>
      </w:r>
    </w:p>
    <w:p w:rsidR="004D5183" w:rsidRPr="004D5183" w:rsidRDefault="004D5183" w:rsidP="004D5183">
      <w:pPr>
        <w:jc w:val="both"/>
      </w:pPr>
      <w:r w:rsidRPr="004D5183">
        <w:t>- Выставка «20 век как достопримечательность»;</w:t>
      </w:r>
    </w:p>
    <w:p w:rsidR="004D5183" w:rsidRPr="004D5183" w:rsidRDefault="004D5183" w:rsidP="004D5183">
      <w:pPr>
        <w:jc w:val="both"/>
      </w:pPr>
      <w:r w:rsidRPr="004D5183">
        <w:t>-Фотовыставка «</w:t>
      </w:r>
      <w:proofErr w:type="spellStart"/>
      <w:r w:rsidRPr="004D5183">
        <w:t>Охотинские</w:t>
      </w:r>
      <w:proofErr w:type="spellEnd"/>
      <w:r w:rsidRPr="004D5183">
        <w:t>. Мужской род»;</w:t>
      </w:r>
    </w:p>
    <w:p w:rsidR="004D5183" w:rsidRPr="004D5183" w:rsidRDefault="004D5183" w:rsidP="004D5183">
      <w:pPr>
        <w:jc w:val="both"/>
      </w:pPr>
      <w:r w:rsidRPr="004D5183">
        <w:t>- Выставка картин местных художников «Любимый край».</w:t>
      </w:r>
    </w:p>
    <w:p w:rsidR="004D5183" w:rsidRPr="004D5183" w:rsidRDefault="004D5183" w:rsidP="004D5183">
      <w:pPr>
        <w:jc w:val="both"/>
      </w:pPr>
      <w:r w:rsidRPr="004D5183">
        <w:t xml:space="preserve">- Проведен  бесплатный </w:t>
      </w:r>
      <w:r w:rsidRPr="004D5183">
        <w:rPr>
          <w:color w:val="000000"/>
          <w:shd w:val="clear" w:color="auto" w:fill="FFFFFF"/>
        </w:rPr>
        <w:t>городской пешеходный квест «Прошагай и узнай Углич»</w:t>
      </w:r>
      <w:r w:rsidRPr="004D5183">
        <w:t>.</w:t>
      </w:r>
    </w:p>
    <w:p w:rsidR="004D5183" w:rsidRPr="004D5183" w:rsidRDefault="004D5183" w:rsidP="004D5183">
      <w:pPr>
        <w:jc w:val="both"/>
      </w:pPr>
      <w:r w:rsidRPr="004D5183">
        <w:t xml:space="preserve">- Совместно с Министерством туризма ЯО организован  бесплатный экскурсионный </w:t>
      </w:r>
      <w:proofErr w:type="spellStart"/>
      <w:r w:rsidRPr="004D5183">
        <w:t>флешмоб</w:t>
      </w:r>
      <w:proofErr w:type="spellEnd"/>
      <w:r w:rsidRPr="004D5183">
        <w:t xml:space="preserve">. </w:t>
      </w:r>
    </w:p>
    <w:p w:rsidR="004D5183" w:rsidRPr="004D5183" w:rsidRDefault="004D5183" w:rsidP="004D5183">
      <w:pPr>
        <w:jc w:val="both"/>
      </w:pPr>
      <w:r w:rsidRPr="004D5183">
        <w:t>- Организована бесплатная  сборная экскурсия в рамках празднования Всемирного Дня туризма.</w:t>
      </w:r>
    </w:p>
    <w:p w:rsidR="004D5183" w:rsidRPr="004D5183" w:rsidRDefault="004D5183" w:rsidP="004D5183">
      <w:pPr>
        <w:jc w:val="both"/>
      </w:pPr>
      <w:r w:rsidRPr="004D5183">
        <w:t>- 2 детские экскурсии А.Л. Ленгвенс, в рамках празднования Благостины.</w:t>
      </w:r>
    </w:p>
    <w:p w:rsidR="004D5183" w:rsidRPr="004D5183" w:rsidRDefault="004D5183" w:rsidP="004D5183">
      <w:pPr>
        <w:jc w:val="both"/>
      </w:pPr>
      <w:r w:rsidRPr="004D5183">
        <w:t xml:space="preserve">-2 экскурсии на День открытых дверей в Доме Дружбы. </w:t>
      </w:r>
    </w:p>
    <w:p w:rsidR="004D5183" w:rsidRPr="004D5183" w:rsidRDefault="004D5183" w:rsidP="004D5183">
      <w:pPr>
        <w:jc w:val="both"/>
      </w:pPr>
    </w:p>
    <w:p w:rsidR="004D5183" w:rsidRPr="009F0E75" w:rsidRDefault="004D5183" w:rsidP="004D5183">
      <w:pPr>
        <w:jc w:val="both"/>
        <w:rPr>
          <w:b/>
          <w:u w:val="single"/>
        </w:rPr>
      </w:pPr>
      <w:r w:rsidRPr="009F0E75">
        <w:rPr>
          <w:b/>
          <w:u w:val="single"/>
        </w:rPr>
        <w:t xml:space="preserve">2.Разработка, издание, реализация и распространение информационных материалов, способствующих лучшему знакомству с </w:t>
      </w:r>
      <w:proofErr w:type="spellStart"/>
      <w:r w:rsidRPr="009F0E75">
        <w:rPr>
          <w:b/>
          <w:u w:val="single"/>
        </w:rPr>
        <w:t>туритсткими</w:t>
      </w:r>
      <w:proofErr w:type="spellEnd"/>
      <w:r w:rsidRPr="009F0E75">
        <w:rPr>
          <w:b/>
          <w:u w:val="single"/>
        </w:rPr>
        <w:t xml:space="preserve"> возможностями Угличского муниципального района:</w:t>
      </w:r>
    </w:p>
    <w:p w:rsidR="004D5183" w:rsidRPr="009F0E75" w:rsidRDefault="004D5183" w:rsidP="004D5183">
      <w:pPr>
        <w:ind w:firstLine="708"/>
        <w:jc w:val="both"/>
      </w:pPr>
      <w:r w:rsidRPr="009F0E75">
        <w:t xml:space="preserve">В течение </w:t>
      </w:r>
      <w:r>
        <w:t>2023</w:t>
      </w:r>
      <w:r w:rsidRPr="009F0E75">
        <w:t xml:space="preserve"> </w:t>
      </w:r>
      <w:r>
        <w:t xml:space="preserve">года была подготовлена и сформирована </w:t>
      </w:r>
      <w:r w:rsidRPr="009F0E75">
        <w:t>актуальн</w:t>
      </w:r>
      <w:r>
        <w:t xml:space="preserve">ая </w:t>
      </w:r>
      <w:r w:rsidRPr="009F0E75">
        <w:t>верси</w:t>
      </w:r>
      <w:r>
        <w:t xml:space="preserve">я </w:t>
      </w:r>
      <w:r w:rsidRPr="009F0E75">
        <w:t>карты</w:t>
      </w:r>
      <w:r>
        <w:t xml:space="preserve"> </w:t>
      </w:r>
      <w:r w:rsidRPr="009F0E75">
        <w:t>-</w:t>
      </w:r>
      <w:r>
        <w:t xml:space="preserve"> </w:t>
      </w:r>
      <w:proofErr w:type="spellStart"/>
      <w:r w:rsidRPr="009F0E75">
        <w:t>разда</w:t>
      </w:r>
      <w:r>
        <w:t>т</w:t>
      </w:r>
      <w:r w:rsidRPr="009F0E75">
        <w:t>ки</w:t>
      </w:r>
      <w:proofErr w:type="spellEnd"/>
      <w:r w:rsidRPr="009F0E75">
        <w:t>, собран</w:t>
      </w:r>
      <w:r>
        <w:t>ы</w:t>
      </w:r>
      <w:r w:rsidRPr="009F0E75">
        <w:t xml:space="preserve"> средства</w:t>
      </w:r>
      <w:r>
        <w:t xml:space="preserve"> </w:t>
      </w:r>
      <w:r w:rsidRPr="009F0E75">
        <w:t xml:space="preserve">на печать карты желающих </w:t>
      </w:r>
      <w:r>
        <w:t>поместить</w:t>
      </w:r>
      <w:r w:rsidRPr="009F0E75">
        <w:t xml:space="preserve"> свой рекламный баннер на карте. </w:t>
      </w:r>
      <w:r>
        <w:t>Итого за 2023 год н</w:t>
      </w:r>
      <w:r w:rsidRPr="009F0E75">
        <w:t xml:space="preserve">апечатано  </w:t>
      </w:r>
      <w:r>
        <w:t>10</w:t>
      </w:r>
      <w:r w:rsidRPr="009F0E75">
        <w:t xml:space="preserve"> тыс. экземпляров. </w:t>
      </w:r>
    </w:p>
    <w:p w:rsidR="004D5183" w:rsidRPr="009F0E75" w:rsidRDefault="004D5183" w:rsidP="004D5183">
      <w:pPr>
        <w:ind w:firstLine="708"/>
        <w:jc w:val="both"/>
      </w:pPr>
      <w:r w:rsidRPr="009F0E75">
        <w:t>Актуализирована и размещена  карта города у моста перед входом на территорию Угличского Кремля. Собраны средства на рекламу с</w:t>
      </w:r>
      <w:r>
        <w:t xml:space="preserve"> желающих среди </w:t>
      </w:r>
      <w:proofErr w:type="spellStart"/>
      <w:r>
        <w:t>турсферы</w:t>
      </w:r>
      <w:proofErr w:type="spellEnd"/>
      <w:r>
        <w:t xml:space="preserve"> города.</w:t>
      </w:r>
    </w:p>
    <w:p w:rsidR="004D5183" w:rsidRPr="009F0E75" w:rsidRDefault="004D5183" w:rsidP="004D5183">
      <w:pPr>
        <w:ind w:firstLine="708"/>
        <w:jc w:val="both"/>
      </w:pPr>
      <w:r w:rsidRPr="009F0E75">
        <w:t>Реализуется книжная продукция об Угличе и путеводители по городу и району.</w:t>
      </w:r>
    </w:p>
    <w:p w:rsidR="004D5183" w:rsidRDefault="004D5183" w:rsidP="004D5183">
      <w:pPr>
        <w:ind w:firstLine="708"/>
        <w:jc w:val="both"/>
      </w:pPr>
      <w:r w:rsidRPr="009F0E75">
        <w:t>Карта</w:t>
      </w:r>
      <w:r>
        <w:t xml:space="preserve"> </w:t>
      </w:r>
      <w:r w:rsidRPr="009F0E75">
        <w:t>-</w:t>
      </w:r>
      <w:r>
        <w:t xml:space="preserve"> </w:t>
      </w:r>
      <w:proofErr w:type="spellStart"/>
      <w:r w:rsidRPr="009F0E75">
        <w:t>раздатка</w:t>
      </w:r>
      <w:proofErr w:type="spellEnd"/>
      <w:r w:rsidRPr="009F0E75">
        <w:t xml:space="preserve">  и актуальная афиша мероприятий перед праздничными днями и  выходными распространяется по всем средствам размещения города и в других объектах </w:t>
      </w:r>
      <w:proofErr w:type="spellStart"/>
      <w:r w:rsidRPr="009F0E75">
        <w:t>турсферы</w:t>
      </w:r>
      <w:proofErr w:type="spellEnd"/>
      <w:r w:rsidRPr="009F0E75">
        <w:t xml:space="preserve"> Углича. В офисе постоянно пополняется стойка с раздаточным</w:t>
      </w:r>
      <w:r>
        <w:t>,</w:t>
      </w:r>
      <w:r w:rsidRPr="009F0E75">
        <w:t xml:space="preserve"> бесплатным материал</w:t>
      </w:r>
      <w:r>
        <w:t>о</w:t>
      </w:r>
      <w:r w:rsidRPr="009F0E75">
        <w:t>м по тур объектам города и региона.</w:t>
      </w:r>
    </w:p>
    <w:p w:rsidR="004D5183" w:rsidRPr="009F0E75" w:rsidRDefault="004D5183" w:rsidP="004D5183">
      <w:pPr>
        <w:ind w:firstLine="708"/>
        <w:jc w:val="both"/>
      </w:pPr>
      <w:r w:rsidRPr="005F218E">
        <w:t>В преддверии новогодних праздников подготовлены, размещены и развешаны праздничные афиши и баннеры с перечнем программ для угличан и гостей города.</w:t>
      </w:r>
      <w:r>
        <w:t xml:space="preserve"> Впервые сделана новогодняя карта города с указанием всех новогодних мероприятий и размещена в центральной части Углича.</w:t>
      </w:r>
    </w:p>
    <w:p w:rsidR="004D5183" w:rsidRPr="009F0E75" w:rsidRDefault="004D5183" w:rsidP="004D5183">
      <w:pPr>
        <w:jc w:val="both"/>
      </w:pPr>
    </w:p>
    <w:p w:rsidR="004D5183" w:rsidRDefault="004D5183" w:rsidP="004D5183">
      <w:pPr>
        <w:jc w:val="both"/>
        <w:rPr>
          <w:b/>
          <w:u w:val="single"/>
        </w:rPr>
      </w:pPr>
      <w:r w:rsidRPr="009F0E75">
        <w:rPr>
          <w:b/>
          <w:u w:val="single"/>
        </w:rPr>
        <w:t>3.Содействие органам местного самоуправления в мониторинге, создании баз данных, анализе статистики туристских потоков, маркетинге туристского рынка:</w:t>
      </w:r>
    </w:p>
    <w:p w:rsidR="004D5183" w:rsidRPr="009F0E75" w:rsidRDefault="004D5183" w:rsidP="004D5183">
      <w:pPr>
        <w:jc w:val="both"/>
        <w:rPr>
          <w:b/>
          <w:u w:val="single"/>
        </w:rPr>
      </w:pPr>
    </w:p>
    <w:p w:rsidR="004D5183" w:rsidRPr="009F0E75" w:rsidRDefault="004D5183" w:rsidP="004D5183">
      <w:pPr>
        <w:jc w:val="both"/>
      </w:pPr>
      <w:r w:rsidRPr="009F0E75">
        <w:t xml:space="preserve">- </w:t>
      </w:r>
      <w:r>
        <w:t xml:space="preserve">Сдается </w:t>
      </w:r>
      <w:r w:rsidRPr="009F0E75">
        <w:t xml:space="preserve">еженедельная отчетность по загрузке гостиниц, ежемесячная отчетность по загрузке гостиниц и посещаемости музеев </w:t>
      </w:r>
      <w:r>
        <w:t>в</w:t>
      </w:r>
      <w:r w:rsidRPr="009F0E75">
        <w:t xml:space="preserve"> Департамент туризма ЯО.</w:t>
      </w:r>
    </w:p>
    <w:p w:rsidR="004D5183" w:rsidRPr="009F0E75" w:rsidRDefault="004D5183" w:rsidP="004D5183">
      <w:pPr>
        <w:jc w:val="both"/>
      </w:pPr>
      <w:r w:rsidRPr="009F0E75">
        <w:t>- Ежемесячно</w:t>
      </w:r>
      <w:r>
        <w:t xml:space="preserve"> в сезон</w:t>
      </w:r>
      <w:r w:rsidRPr="009F0E75">
        <w:t xml:space="preserve"> собирается статистика по </w:t>
      </w:r>
      <w:proofErr w:type="spellStart"/>
      <w:r w:rsidRPr="009F0E75">
        <w:t>судозаходам</w:t>
      </w:r>
      <w:proofErr w:type="spellEnd"/>
      <w:r w:rsidRPr="009F0E75">
        <w:t xml:space="preserve"> в УМР;</w:t>
      </w:r>
    </w:p>
    <w:p w:rsidR="004D5183" w:rsidRPr="009F0E75" w:rsidRDefault="004D5183" w:rsidP="004D5183">
      <w:pPr>
        <w:jc w:val="both"/>
      </w:pPr>
      <w:r w:rsidRPr="009F0E75">
        <w:t>-</w:t>
      </w:r>
      <w:r>
        <w:t xml:space="preserve"> </w:t>
      </w:r>
      <w:r w:rsidRPr="009F0E75">
        <w:t>Ежемесячно</w:t>
      </w:r>
      <w:r>
        <w:t xml:space="preserve"> </w:t>
      </w:r>
      <w:r w:rsidRPr="009F0E75">
        <w:t>собирается и сдается отчетность - статистика по деятельности ТИЦ в СОТИ.</w:t>
      </w:r>
    </w:p>
    <w:p w:rsidR="004D5183" w:rsidRPr="009F0E75" w:rsidRDefault="004D5183" w:rsidP="004D5183">
      <w:pPr>
        <w:jc w:val="both"/>
      </w:pPr>
      <w:r w:rsidRPr="009F0E75">
        <w:t>- Предоставляются данные для «Рейтинга- 76».</w:t>
      </w:r>
    </w:p>
    <w:p w:rsidR="004D5183" w:rsidRPr="009F0E75" w:rsidRDefault="004D5183" w:rsidP="004D5183">
      <w:pPr>
        <w:jc w:val="both"/>
      </w:pPr>
      <w:r w:rsidRPr="009F0E75">
        <w:t xml:space="preserve">- </w:t>
      </w:r>
      <w:r>
        <w:t xml:space="preserve">Поквартальные </w:t>
      </w:r>
      <w:r w:rsidRPr="009F0E75">
        <w:t>отчет</w:t>
      </w:r>
      <w:r>
        <w:t>ы</w:t>
      </w:r>
      <w:r w:rsidRPr="009F0E75">
        <w:t xml:space="preserve"> по Муниципальному заданию и подготовка плана работы Учреждения на </w:t>
      </w:r>
      <w:r>
        <w:t>предстоящий</w:t>
      </w:r>
      <w:r w:rsidRPr="009F0E75">
        <w:t xml:space="preserve"> квартал, отчет и план по показателям эффективности. </w:t>
      </w:r>
    </w:p>
    <w:p w:rsidR="004D5183" w:rsidRPr="009F0E75" w:rsidRDefault="004D5183" w:rsidP="004D5183">
      <w:pPr>
        <w:jc w:val="both"/>
      </w:pPr>
    </w:p>
    <w:p w:rsidR="004D5183" w:rsidRPr="009F0E75" w:rsidRDefault="004D5183" w:rsidP="004D5183">
      <w:pPr>
        <w:jc w:val="both"/>
      </w:pPr>
    </w:p>
    <w:p w:rsidR="004D5183" w:rsidRDefault="004D5183" w:rsidP="004D5183">
      <w:pPr>
        <w:jc w:val="both"/>
        <w:rPr>
          <w:b/>
          <w:u w:val="single"/>
        </w:rPr>
      </w:pPr>
      <w:r w:rsidRPr="009F0E75">
        <w:rPr>
          <w:b/>
          <w:u w:val="single"/>
        </w:rPr>
        <w:t>4.Консолидация предприятий, организаций и учреждений, занятых обслуживанием туристов для разработки и осуществления проектов по повышению качества приема туристов, расширению спектра туристского продукта Угличского муниципального района:</w:t>
      </w:r>
    </w:p>
    <w:p w:rsidR="004D5183" w:rsidRDefault="004D5183" w:rsidP="004D5183">
      <w:pPr>
        <w:jc w:val="both"/>
        <w:rPr>
          <w:b/>
          <w:u w:val="single"/>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1 </w:t>
      </w:r>
      <w:proofErr w:type="spellStart"/>
      <w:r w:rsidRPr="00475CA1">
        <w:rPr>
          <w:color w:val="000000"/>
        </w:rPr>
        <w:t>февараля</w:t>
      </w:r>
      <w:proofErr w:type="spellEnd"/>
      <w:r w:rsidRPr="00475CA1">
        <w:rPr>
          <w:color w:val="000000"/>
        </w:rPr>
        <w:t xml:space="preserve"> 2023 года состоялась встреча Общественного Совета по туризму. Первым пунктом повестки собрания было избрание председателя и заместителя председателя Общественного Совета. </w:t>
      </w:r>
      <w:proofErr w:type="gramStart"/>
      <w:r w:rsidRPr="00475CA1">
        <w:rPr>
          <w:color w:val="000000"/>
        </w:rPr>
        <w:t>По итогу голосования были выбраны Воронова Юлия Алексеевна (руководитель информационного проекта «Углич.</w:t>
      </w:r>
      <w:proofErr w:type="gramEnd"/>
      <w:r w:rsidRPr="00475CA1">
        <w:rPr>
          <w:color w:val="000000"/>
        </w:rPr>
        <w:t xml:space="preserve"> </w:t>
      </w:r>
      <w:proofErr w:type="gramStart"/>
      <w:r w:rsidRPr="00475CA1">
        <w:rPr>
          <w:color w:val="000000"/>
        </w:rPr>
        <w:t xml:space="preserve">Городская среда») и </w:t>
      </w:r>
      <w:proofErr w:type="spellStart"/>
      <w:r w:rsidRPr="00475CA1">
        <w:rPr>
          <w:color w:val="000000"/>
        </w:rPr>
        <w:t>Мелаю</w:t>
      </w:r>
      <w:proofErr w:type="spellEnd"/>
      <w:r w:rsidRPr="00475CA1">
        <w:rPr>
          <w:color w:val="000000"/>
        </w:rPr>
        <w:t xml:space="preserve"> Жанна Александровна (директор МУ ТИЦ "Углич") соответственно.</w:t>
      </w:r>
      <w:proofErr w:type="gramEnd"/>
      <w:r w:rsidRPr="00475CA1">
        <w:rPr>
          <w:color w:val="000000"/>
        </w:rPr>
        <w:t xml:space="preserve"> Далее были подведены итоги развития туризма в Угличском муниципальном районе за 2022 г.</w:t>
      </w:r>
    </w:p>
    <w:p w:rsidR="004D5183" w:rsidRPr="00475CA1" w:rsidRDefault="004D5183" w:rsidP="004D5183">
      <w:pPr>
        <w:pStyle w:val="ab"/>
        <w:spacing w:before="0" w:beforeAutospacing="0" w:after="0" w:afterAutospacing="0"/>
        <w:jc w:val="both"/>
        <w:rPr>
          <w:color w:val="000000"/>
        </w:rPr>
      </w:pPr>
      <w:r w:rsidRPr="00475CA1">
        <w:rPr>
          <w:color w:val="000000"/>
        </w:rPr>
        <w:t xml:space="preserve">Представители </w:t>
      </w:r>
      <w:proofErr w:type="spellStart"/>
      <w:r w:rsidRPr="00475CA1">
        <w:rPr>
          <w:color w:val="000000"/>
        </w:rPr>
        <w:t>турсферы</w:t>
      </w:r>
      <w:proofErr w:type="spellEnd"/>
      <w:r w:rsidRPr="00475CA1">
        <w:rPr>
          <w:color w:val="000000"/>
        </w:rPr>
        <w:t xml:space="preserve"> ознакомились с проектом "Крепость, которой нет - возвращение реки городу", реализация которого предусмотрена на средства гранта по обустройству туристических центров городов в России по нацпроекту "Туризм и индустрия гостеприимства". Обсуждались предложения по туристической навигации в рамках реализации проекта "Крепость, которой нет". Также затронули вопрос разработки туристических маршрутов в обход улиц, которые попадают в проект реконструкции в наступающем сезоне.</w:t>
      </w:r>
    </w:p>
    <w:p w:rsidR="004D5183" w:rsidRPr="00475CA1" w:rsidRDefault="004D5183" w:rsidP="004D5183">
      <w:pPr>
        <w:jc w:val="both"/>
        <w:rPr>
          <w:b/>
          <w:u w:val="single"/>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директор  МУ ТИЦ "Углич" УМР </w:t>
      </w:r>
      <w:proofErr w:type="spellStart"/>
      <w:r w:rsidRPr="00475CA1">
        <w:rPr>
          <w:color w:val="000000"/>
        </w:rPr>
        <w:t>Мелаю</w:t>
      </w:r>
      <w:proofErr w:type="spellEnd"/>
      <w:r w:rsidRPr="00475CA1">
        <w:rPr>
          <w:color w:val="000000"/>
        </w:rPr>
        <w:t xml:space="preserve"> Ж.А. приняла участие в Общем собрании Ассоциации малых туристских городов России. Собрание состоялось 3 февраля в Представительстве республики Татарстан, г. Москва.</w:t>
      </w:r>
    </w:p>
    <w:p w:rsidR="004D5183" w:rsidRPr="00475CA1" w:rsidRDefault="004D5183" w:rsidP="004D5183">
      <w:pPr>
        <w:pStyle w:val="ab"/>
        <w:spacing w:before="0" w:beforeAutospacing="0" w:after="0" w:afterAutospacing="0"/>
        <w:jc w:val="both"/>
        <w:rPr>
          <w:color w:val="000000"/>
          <w:shd w:val="clear" w:color="auto" w:fill="FFFFFF"/>
        </w:rPr>
      </w:pPr>
      <w:proofErr w:type="gramStart"/>
      <w:r w:rsidRPr="00475CA1">
        <w:rPr>
          <w:color w:val="000000"/>
        </w:rPr>
        <w:t>В программе мероприятия обсуждались вопросы:</w:t>
      </w:r>
      <w:r w:rsidRPr="00475CA1">
        <w:rPr>
          <w:color w:val="000000"/>
        </w:rPr>
        <w:br/>
        <w:t>- концепции федеральной программы комплексного сохранения и развития малых исторических городов при поддержке Правительства РФ;</w:t>
      </w:r>
      <w:r w:rsidRPr="00475CA1">
        <w:rPr>
          <w:color w:val="000000"/>
        </w:rPr>
        <w:br/>
        <w:t>- деятельности по сохранению материальных и нематериальных ценностей территорий и развития сферы гостеприимства в малых городах;</w:t>
      </w:r>
      <w:r w:rsidRPr="00475CA1">
        <w:rPr>
          <w:color w:val="000000"/>
        </w:rPr>
        <w:br/>
        <w:t>- популяризации туризма в городах АМТГ;</w:t>
      </w:r>
      <w:r w:rsidRPr="00475CA1">
        <w:rPr>
          <w:color w:val="000000"/>
        </w:rPr>
        <w:br/>
        <w:t>- проведения ежегодного Фестиваля малые города России;</w:t>
      </w:r>
      <w:r w:rsidRPr="00475CA1">
        <w:rPr>
          <w:color w:val="000000"/>
        </w:rPr>
        <w:br/>
        <w:t>- стратегии развития Ассоциации на 2023 год.</w:t>
      </w:r>
      <w:proofErr w:type="gramEnd"/>
      <w:r w:rsidRPr="00475CA1">
        <w:rPr>
          <w:color w:val="000000"/>
        </w:rPr>
        <w:t xml:space="preserve"> </w:t>
      </w:r>
      <w:r w:rsidRPr="00475CA1">
        <w:rPr>
          <w:color w:val="000000"/>
          <w:shd w:val="clear" w:color="auto" w:fill="FFFFFF"/>
        </w:rPr>
        <w:t>В ходе собрания состоялось подписание Соглашения о сотрудничестве Ассоциации малых туристских городов с ПИР ЭКСПО.</w:t>
      </w:r>
    </w:p>
    <w:p w:rsidR="004D5183" w:rsidRPr="00475CA1" w:rsidRDefault="004D5183" w:rsidP="004D5183">
      <w:pPr>
        <w:pStyle w:val="ab"/>
        <w:spacing w:before="0" w:beforeAutospacing="0" w:after="0" w:afterAutospacing="0"/>
        <w:jc w:val="both"/>
        <w:rPr>
          <w:color w:val="000000"/>
          <w:shd w:val="clear" w:color="auto" w:fill="FFFFFF"/>
        </w:rPr>
      </w:pPr>
    </w:p>
    <w:p w:rsidR="004D5183" w:rsidRPr="00475CA1" w:rsidRDefault="004D5183" w:rsidP="004D5183">
      <w:pPr>
        <w:pStyle w:val="ab"/>
        <w:spacing w:before="0" w:beforeAutospacing="0" w:after="0" w:afterAutospacing="0"/>
        <w:jc w:val="both"/>
        <w:rPr>
          <w:color w:val="000000"/>
        </w:rPr>
      </w:pPr>
      <w:r w:rsidRPr="00475CA1">
        <w:rPr>
          <w:color w:val="000000"/>
          <w:shd w:val="clear" w:color="auto" w:fill="FFFFFF"/>
        </w:rPr>
        <w:t xml:space="preserve">   - </w:t>
      </w:r>
      <w:r w:rsidRPr="00475CA1">
        <w:rPr>
          <w:color w:val="000000"/>
        </w:rPr>
        <w:t>С 13 по 15 марта 2023 года в павильоне 8 ЦВК «Экспоцентр» прошла XVIII международная туристическая выставка «</w:t>
      </w:r>
      <w:proofErr w:type="spellStart"/>
      <w:r w:rsidRPr="00475CA1">
        <w:rPr>
          <w:color w:val="000000"/>
        </w:rPr>
        <w:t>Интурмаркет</w:t>
      </w:r>
      <w:proofErr w:type="spellEnd"/>
      <w:r w:rsidRPr="00475CA1">
        <w:rPr>
          <w:color w:val="000000"/>
        </w:rPr>
        <w:t xml:space="preserve"> 2023». Наш город был представлен на стенде «Золотое кольцо России» где работала целая команда представителей туристической отрасли Углича: МУ ТИЦ "Углич" УМР, Музей городского быта XIX века, туристическая компания "Путник", туристическая фирма "Купола", Музей кожевенного ремесла, Угличский Кремль и Музей сырной культуры «</w:t>
      </w:r>
      <w:proofErr w:type="spellStart"/>
      <w:r w:rsidRPr="00475CA1">
        <w:rPr>
          <w:color w:val="000000"/>
        </w:rPr>
        <w:t>СырКультПросвет</w:t>
      </w:r>
      <w:proofErr w:type="spellEnd"/>
      <w:r w:rsidRPr="00475CA1">
        <w:rPr>
          <w:color w:val="000000"/>
        </w:rPr>
        <w:t xml:space="preserve">». Все они представили свои уникальные турпродукты, рассказали о туристических возможностях, экскурсионных маршрутах, достопримечательностях и гастрономических </w:t>
      </w:r>
      <w:proofErr w:type="spellStart"/>
      <w:r w:rsidRPr="00475CA1">
        <w:rPr>
          <w:color w:val="000000"/>
        </w:rPr>
        <w:t>специалитетах</w:t>
      </w:r>
      <w:proofErr w:type="spellEnd"/>
      <w:r w:rsidRPr="00475CA1">
        <w:rPr>
          <w:color w:val="000000"/>
        </w:rPr>
        <w:t xml:space="preserve"> Углича. Организационные моменты по участию на стенде представителей от Углича прорабатывал МУ «ТИЦ «Углич» УМР.</w:t>
      </w:r>
    </w:p>
    <w:p w:rsidR="004D5183" w:rsidRPr="00475CA1" w:rsidRDefault="004D5183" w:rsidP="004D5183">
      <w:pPr>
        <w:pStyle w:val="ab"/>
        <w:spacing w:before="0" w:beforeAutospacing="0" w:after="0" w:afterAutospacing="0"/>
        <w:jc w:val="both"/>
        <w:rPr>
          <w:color w:val="000000"/>
          <w:shd w:val="clear" w:color="auto" w:fill="FFFFFF"/>
        </w:rPr>
      </w:pPr>
    </w:p>
    <w:p w:rsidR="004D5183" w:rsidRPr="00475CA1" w:rsidRDefault="004D5183" w:rsidP="004D5183">
      <w:pPr>
        <w:pStyle w:val="ab"/>
        <w:spacing w:before="0" w:beforeAutospacing="0" w:after="0" w:afterAutospacing="0"/>
        <w:ind w:firstLine="708"/>
        <w:jc w:val="both"/>
        <w:rPr>
          <w:color w:val="000000"/>
        </w:rPr>
      </w:pPr>
      <w:r w:rsidRPr="00475CA1">
        <w:rPr>
          <w:color w:val="000000"/>
        </w:rPr>
        <w:t>- 5 апреля в  арт-галерее «Арка» состоялось подведение итогов проекта «Золотой стандарт культуры гостеприимства» за 2022 год. «Тайные» покупатели в Угличе провели замеры по различным критериям. Эксперты оценивали удобство инфраструктуры, доступную среду, правила делового этикета в местных гостиницах, ресторанах, кафе, государственных и частных музеях, а также сувенирных магазинах.</w:t>
      </w:r>
    </w:p>
    <w:p w:rsidR="004D5183" w:rsidRPr="00475CA1" w:rsidRDefault="004D5183" w:rsidP="004D5183">
      <w:pPr>
        <w:pStyle w:val="ab"/>
        <w:spacing w:before="0" w:beforeAutospacing="0" w:after="0" w:afterAutospacing="0"/>
        <w:jc w:val="both"/>
        <w:rPr>
          <w:color w:val="000000"/>
        </w:rPr>
      </w:pPr>
      <w:r w:rsidRPr="00475CA1">
        <w:rPr>
          <w:color w:val="000000"/>
        </w:rPr>
        <w:t>Победителями проекта в этом году стали:</w:t>
      </w:r>
    </w:p>
    <w:p w:rsidR="004D5183" w:rsidRPr="00475CA1" w:rsidRDefault="004D5183" w:rsidP="004D5183">
      <w:pPr>
        <w:pStyle w:val="ab"/>
        <w:spacing w:before="0" w:beforeAutospacing="0" w:after="0" w:afterAutospacing="0"/>
        <w:jc w:val="both"/>
        <w:rPr>
          <w:color w:val="000000"/>
        </w:rPr>
      </w:pPr>
      <w:r w:rsidRPr="00475CA1">
        <w:rPr>
          <w:color w:val="000000"/>
        </w:rPr>
        <w:t xml:space="preserve">- Номинация «Места показа государственные» - Галерея «Под Благодатным Покровом», Здание бывшей Городской Думы, Палата дворца </w:t>
      </w:r>
      <w:proofErr w:type="spellStart"/>
      <w:r w:rsidRPr="00475CA1">
        <w:rPr>
          <w:color w:val="000000"/>
        </w:rPr>
        <w:t>угличских</w:t>
      </w:r>
      <w:proofErr w:type="spellEnd"/>
      <w:r w:rsidRPr="00475CA1">
        <w:rPr>
          <w:color w:val="000000"/>
        </w:rPr>
        <w:t xml:space="preserve"> удельных князей, Богоявленский собор «Иконография </w:t>
      </w:r>
      <w:proofErr w:type="spellStart"/>
      <w:r w:rsidRPr="00475CA1">
        <w:rPr>
          <w:color w:val="000000"/>
        </w:rPr>
        <w:t>Угличских</w:t>
      </w:r>
      <w:proofErr w:type="spellEnd"/>
      <w:r w:rsidRPr="00475CA1">
        <w:rPr>
          <w:color w:val="000000"/>
        </w:rPr>
        <w:t xml:space="preserve"> Святых XVII-XIX веков» Угличского государственного историко-архитектурного и художественного музея;</w:t>
      </w:r>
    </w:p>
    <w:p w:rsidR="004D5183" w:rsidRPr="00475CA1" w:rsidRDefault="004D5183" w:rsidP="004D5183">
      <w:pPr>
        <w:pStyle w:val="ab"/>
        <w:spacing w:before="0" w:beforeAutospacing="0" w:after="0" w:afterAutospacing="0"/>
        <w:jc w:val="both"/>
        <w:rPr>
          <w:color w:val="000000"/>
        </w:rPr>
      </w:pPr>
      <w:r w:rsidRPr="00475CA1">
        <w:rPr>
          <w:color w:val="000000"/>
        </w:rPr>
        <w:t>- Номинация «Места показа частные» - творческая мастерская Дарьи Чужой «Мифы и суеверия русского народа», Музей тюремного искусства "Запретная зона", Музей кожевенного ремесла, Студия керамики, Музей необычных велосипедов «</w:t>
      </w:r>
      <w:proofErr w:type="spellStart"/>
      <w:r w:rsidRPr="00475CA1">
        <w:rPr>
          <w:color w:val="000000"/>
        </w:rPr>
        <w:t>Самокатъ</w:t>
      </w:r>
      <w:proofErr w:type="spellEnd"/>
      <w:r w:rsidRPr="00475CA1">
        <w:rPr>
          <w:color w:val="000000"/>
        </w:rPr>
        <w:t>»;</w:t>
      </w:r>
    </w:p>
    <w:p w:rsidR="004D5183" w:rsidRPr="00475CA1" w:rsidRDefault="004D5183" w:rsidP="004D5183">
      <w:pPr>
        <w:pStyle w:val="ab"/>
        <w:spacing w:before="0" w:beforeAutospacing="0" w:after="0" w:afterAutospacing="0"/>
        <w:jc w:val="both"/>
        <w:rPr>
          <w:color w:val="000000"/>
        </w:rPr>
      </w:pPr>
      <w:r w:rsidRPr="00475CA1">
        <w:rPr>
          <w:color w:val="000000"/>
        </w:rPr>
        <w:t>- Номинация «Места питания туристов и гостей» - ресторан в гостинице «Вознесенская», кафе гостиничного комплекса «Чайка», ресторан «</w:t>
      </w:r>
      <w:proofErr w:type="spellStart"/>
      <w:r w:rsidRPr="00475CA1">
        <w:rPr>
          <w:color w:val="000000"/>
        </w:rPr>
        <w:t>Мон</w:t>
      </w:r>
      <w:proofErr w:type="spellEnd"/>
      <w:r w:rsidRPr="00475CA1">
        <w:rPr>
          <w:color w:val="000000"/>
        </w:rPr>
        <w:t xml:space="preserve"> </w:t>
      </w:r>
      <w:proofErr w:type="spellStart"/>
      <w:r w:rsidRPr="00475CA1">
        <w:rPr>
          <w:color w:val="000000"/>
        </w:rPr>
        <w:t>Плезир</w:t>
      </w:r>
      <w:proofErr w:type="spellEnd"/>
      <w:r w:rsidRPr="00475CA1">
        <w:rPr>
          <w:color w:val="000000"/>
        </w:rPr>
        <w:t>», кафе-ресторан «</w:t>
      </w:r>
      <w:proofErr w:type="spellStart"/>
      <w:r w:rsidRPr="00475CA1">
        <w:rPr>
          <w:color w:val="000000"/>
        </w:rPr>
        <w:t>Бранч</w:t>
      </w:r>
      <w:proofErr w:type="spellEnd"/>
      <w:r w:rsidRPr="00475CA1">
        <w:rPr>
          <w:color w:val="000000"/>
        </w:rPr>
        <w:t>», семейный ресторан «ГО</w:t>
      </w:r>
      <w:proofErr w:type="gramStart"/>
      <w:r w:rsidRPr="00475CA1">
        <w:rPr>
          <w:color w:val="000000"/>
        </w:rPr>
        <w:t>S</w:t>
      </w:r>
      <w:proofErr w:type="gramEnd"/>
      <w:r w:rsidRPr="00475CA1">
        <w:rPr>
          <w:color w:val="000000"/>
        </w:rPr>
        <w:t>ТИ»;</w:t>
      </w:r>
    </w:p>
    <w:p w:rsidR="004D5183" w:rsidRPr="00475CA1" w:rsidRDefault="004D5183" w:rsidP="004D5183">
      <w:pPr>
        <w:pStyle w:val="ab"/>
        <w:spacing w:before="0" w:beforeAutospacing="0" w:after="0" w:afterAutospacing="0"/>
        <w:jc w:val="both"/>
        <w:rPr>
          <w:color w:val="000000"/>
        </w:rPr>
      </w:pPr>
      <w:proofErr w:type="gramStart"/>
      <w:r w:rsidRPr="00475CA1">
        <w:rPr>
          <w:color w:val="000000"/>
        </w:rPr>
        <w:t xml:space="preserve">- Номинация «Места размещения туристов и гостей» - отель «Волжская Ривьера», гостиница «Вознесенская», гостиничный комплекс «Чайка», </w:t>
      </w:r>
      <w:proofErr w:type="spellStart"/>
      <w:r w:rsidRPr="00475CA1">
        <w:rPr>
          <w:color w:val="000000"/>
        </w:rPr>
        <w:t>экоотель</w:t>
      </w:r>
      <w:proofErr w:type="spellEnd"/>
      <w:r w:rsidRPr="00475CA1">
        <w:rPr>
          <w:color w:val="000000"/>
        </w:rPr>
        <w:t xml:space="preserve"> «Легенды леса», хостел «В Угличе», гостиница «ДУК»;</w:t>
      </w:r>
      <w:proofErr w:type="gramEnd"/>
    </w:p>
    <w:p w:rsidR="004D5183" w:rsidRPr="00475CA1" w:rsidRDefault="004D5183" w:rsidP="004D5183">
      <w:pPr>
        <w:pStyle w:val="ab"/>
        <w:spacing w:before="0" w:beforeAutospacing="0" w:after="0" w:afterAutospacing="0"/>
        <w:jc w:val="both"/>
        <w:rPr>
          <w:color w:val="000000"/>
        </w:rPr>
      </w:pPr>
      <w:r w:rsidRPr="00475CA1">
        <w:rPr>
          <w:color w:val="000000"/>
        </w:rPr>
        <w:t>- Номинация «Точки продажи сувениров» - сувенирный магазин «</w:t>
      </w:r>
      <w:proofErr w:type="spellStart"/>
      <w:r w:rsidRPr="00475CA1">
        <w:rPr>
          <w:color w:val="000000"/>
        </w:rPr>
        <w:t>Golden</w:t>
      </w:r>
      <w:proofErr w:type="spellEnd"/>
      <w:r w:rsidRPr="00475CA1">
        <w:rPr>
          <w:color w:val="000000"/>
        </w:rPr>
        <w:t xml:space="preserve"> </w:t>
      </w:r>
      <w:proofErr w:type="spellStart"/>
      <w:r w:rsidRPr="00475CA1">
        <w:rPr>
          <w:color w:val="000000"/>
        </w:rPr>
        <w:t>Ring</w:t>
      </w:r>
      <w:proofErr w:type="spellEnd"/>
      <w:r w:rsidRPr="00475CA1">
        <w:rPr>
          <w:color w:val="000000"/>
        </w:rPr>
        <w:t>», сувенирный магазин в ТИЦ «Углич», часовой магазин «Время по Угличу», сувенирный магазин «Вкусный сувенир», фирменный магазин «Чайка».</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Студентам и руководителям Угличского индустриально-педагогического колледжа были вручены благодарственные письма за активное участие в исследовании объектов туриндустрии.</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Проект реализуется по инициативе Торгово-промышленной палаты Ярославской области. Он рассчитан на 10 лет с 2018 по 2028 гг. и направлен на повышение уровня культуры обслуживания жителей городов, гостей и туристов в 9 городах маршрута «Золотое кольцо России».</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ind w:firstLine="708"/>
        <w:jc w:val="both"/>
        <w:rPr>
          <w:color w:val="000000"/>
        </w:rPr>
      </w:pPr>
      <w:r w:rsidRPr="00475CA1">
        <w:rPr>
          <w:color w:val="000000"/>
        </w:rPr>
        <w:t>- 8 июня состоялось II заседание Общественного Совета по туризму в Угличском муниципальном районе.</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 xml:space="preserve">Представители </w:t>
      </w:r>
      <w:proofErr w:type="spellStart"/>
      <w:r w:rsidRPr="00475CA1">
        <w:rPr>
          <w:color w:val="000000"/>
        </w:rPr>
        <w:t>турсферы</w:t>
      </w:r>
      <w:proofErr w:type="spellEnd"/>
      <w:r w:rsidRPr="00475CA1">
        <w:rPr>
          <w:color w:val="000000"/>
        </w:rPr>
        <w:t xml:space="preserve"> были ознакомлены с информацией о ремонте трассы «Золотое кольцо», ремонте улицы Ростовской и Вокзальной в 2023 году, ремонте дороги в Нагорье и на подъездах к нему. Рассмотрены изменения в туристских маршрутах в связи с реконструкцией центральной части города.</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Так же обсуждались новинки к туристическому сезону 2023, инвестиционные проекты в сфере туризма в Угличе в 2023-2027 годах, событийный календарь в Угличе на лето 2023.</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Участникам Совета была представлена презентация проекта «Дивный Угол», реализация которого предусмотрена на средства гранта по обустройству туристических центров городов в России по нацпроекту «Туризм и индустрия гостеприимства».</w:t>
      </w:r>
    </w:p>
    <w:p w:rsidR="004D5183" w:rsidRPr="00475CA1" w:rsidRDefault="004D5183" w:rsidP="004D5183">
      <w:pPr>
        <w:pStyle w:val="ab"/>
        <w:spacing w:before="0" w:beforeAutospacing="0" w:after="0" w:afterAutospacing="0"/>
        <w:ind w:firstLine="708"/>
        <w:jc w:val="both"/>
        <w:rPr>
          <w:color w:val="000000"/>
        </w:rPr>
      </w:pPr>
      <w:r w:rsidRPr="00475CA1">
        <w:rPr>
          <w:color w:val="000000"/>
        </w:rPr>
        <w:t>Председатель общественного Совета по туризму УМР Воронова Ю.А. рассказала о новых маршрутах, проекте павильона автостанции, появлении новых скульптур, памятников и других точек притяжения, об обновлениях информационных табличек для объектов ОКН, указателей и вывесок.</w:t>
      </w:r>
    </w:p>
    <w:p w:rsidR="004D5183" w:rsidRPr="00475CA1" w:rsidRDefault="004D5183" w:rsidP="004D5183">
      <w:pPr>
        <w:jc w:val="both"/>
      </w:pPr>
    </w:p>
    <w:p w:rsidR="004D5183" w:rsidRPr="00475CA1" w:rsidRDefault="004D5183" w:rsidP="004D5183">
      <w:pPr>
        <w:ind w:firstLine="708"/>
        <w:jc w:val="both"/>
      </w:pPr>
      <w:r w:rsidRPr="00475CA1">
        <w:t xml:space="preserve">- В рамках реализации проекта </w:t>
      </w:r>
      <w:r w:rsidRPr="00475CA1">
        <w:rPr>
          <w:color w:val="333333"/>
          <w:shd w:val="clear" w:color="auto" w:fill="FFFFFF"/>
        </w:rPr>
        <w:t xml:space="preserve">гранатового конкурса на реализацию туристского </w:t>
      </w:r>
      <w:r w:rsidRPr="00475CA1">
        <w:rPr>
          <w:bCs/>
          <w:color w:val="333333"/>
          <w:shd w:val="clear" w:color="auto" w:fill="FFFFFF"/>
        </w:rPr>
        <w:t xml:space="preserve">кода </w:t>
      </w:r>
      <w:r w:rsidRPr="00475CA1">
        <w:rPr>
          <w:color w:val="333333"/>
          <w:shd w:val="clear" w:color="auto" w:fill="FFFFFF"/>
        </w:rPr>
        <w:t xml:space="preserve">центра города в течение 2023 года велась активная </w:t>
      </w:r>
      <w:r w:rsidRPr="00475CA1">
        <w:t xml:space="preserve">подготовка исходных данных для туристской навигации по городу и району. Проведена большая работа  по  формированию  предложений по списку оборудования для функционирования здания по адресу: ул. </w:t>
      </w:r>
      <w:proofErr w:type="spellStart"/>
      <w:r w:rsidRPr="00475CA1">
        <w:t>О.Берггольц</w:t>
      </w:r>
      <w:proofErr w:type="spellEnd"/>
      <w:r w:rsidRPr="00475CA1">
        <w:t>, д.15а. (бывшее здание автостанции) и разработки технического и дизайн проектов. В декабре 2023 года получено все необходимое оборудование, технический и дизай</w:t>
      </w:r>
      <w:proofErr w:type="gramStart"/>
      <w:r w:rsidRPr="00475CA1">
        <w:t>н-</w:t>
      </w:r>
      <w:proofErr w:type="gramEnd"/>
      <w:r w:rsidRPr="00475CA1">
        <w:t xml:space="preserve"> проекты данного здания.</w:t>
      </w:r>
    </w:p>
    <w:p w:rsidR="004D5183" w:rsidRPr="00475CA1" w:rsidRDefault="004D5183" w:rsidP="004D5183">
      <w:pPr>
        <w:jc w:val="both"/>
      </w:pPr>
    </w:p>
    <w:p w:rsidR="004D5183" w:rsidRPr="009F0E75" w:rsidRDefault="004D5183" w:rsidP="004D5183">
      <w:pPr>
        <w:ind w:firstLine="708"/>
        <w:jc w:val="both"/>
      </w:pPr>
      <w:r w:rsidRPr="00475CA1">
        <w:t xml:space="preserve">- Взаимодействие с новыми объектами </w:t>
      </w:r>
      <w:proofErr w:type="spellStart"/>
      <w:r w:rsidRPr="00475CA1">
        <w:t>туринфраструктуры</w:t>
      </w:r>
      <w:proofErr w:type="spellEnd"/>
      <w:r w:rsidRPr="00475CA1">
        <w:t xml:space="preserve"> города (публикация</w:t>
      </w:r>
      <w:r w:rsidRPr="009F0E75">
        <w:t xml:space="preserve"> информации  и фотографий на сайте, консультирование):</w:t>
      </w:r>
    </w:p>
    <w:p w:rsidR="004D5183" w:rsidRPr="009F0E75" w:rsidRDefault="004D5183" w:rsidP="004D5183">
      <w:pPr>
        <w:jc w:val="both"/>
      </w:pPr>
      <w:r w:rsidRPr="009F0E75">
        <w:t xml:space="preserve">- Гостиница 3* «Дом </w:t>
      </w:r>
      <w:proofErr w:type="spellStart"/>
      <w:r w:rsidRPr="009F0E75">
        <w:t>Блиновых</w:t>
      </w:r>
      <w:proofErr w:type="spellEnd"/>
      <w:r w:rsidRPr="009F0E75">
        <w:t xml:space="preserve"> в Угличе»;</w:t>
      </w:r>
    </w:p>
    <w:p w:rsidR="004D5183" w:rsidRPr="009F0E75" w:rsidRDefault="004D5183" w:rsidP="004D5183">
      <w:pPr>
        <w:jc w:val="both"/>
      </w:pPr>
      <w:r w:rsidRPr="009F0E75">
        <w:t>- Мини-отель «Небо»;</w:t>
      </w:r>
    </w:p>
    <w:p w:rsidR="004D5183" w:rsidRDefault="004D5183" w:rsidP="004D5183">
      <w:pPr>
        <w:jc w:val="both"/>
      </w:pPr>
      <w:r w:rsidRPr="009F0E75">
        <w:t>- Гостевой дом «Рай».</w:t>
      </w:r>
    </w:p>
    <w:p w:rsidR="004D5183" w:rsidRDefault="004D5183" w:rsidP="004D5183">
      <w:pPr>
        <w:pStyle w:val="ab"/>
        <w:spacing w:before="0" w:beforeAutospacing="0" w:after="0" w:afterAutospacing="0"/>
        <w:jc w:val="both"/>
        <w:rPr>
          <w:color w:val="000000"/>
          <w:sz w:val="28"/>
          <w:szCs w:val="28"/>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 Организовано и проведено торжественное мероприятие, посвященное Всемирному дню туризма 29 сентября 2023 г. в Зале торжеств Администрации УМР. Специалистов отрасли поздравили заместитель Главы Администрации УМР </w:t>
      </w:r>
      <w:proofErr w:type="spellStart"/>
      <w:r w:rsidRPr="00475CA1">
        <w:rPr>
          <w:color w:val="000000"/>
        </w:rPr>
        <w:t>Дружкова</w:t>
      </w:r>
      <w:proofErr w:type="spellEnd"/>
      <w:r w:rsidRPr="00475CA1">
        <w:rPr>
          <w:color w:val="000000"/>
        </w:rPr>
        <w:t xml:space="preserve"> О.А., начальник Управления Культуры АУМР Краснова О.В. и депутат Ярославской областной Думы А.В. Макаров. В торжественной обстановке представителям туристической сферы вручили Почётные грамоты и Благодарственные письма.</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Успешно организована площадка «Кухня на углях» в рамках фестиваля «Урожай 2023» с участием ведущего «Русское радио  Ярославль» Андреем </w:t>
      </w:r>
      <w:proofErr w:type="spellStart"/>
      <w:r w:rsidRPr="00475CA1">
        <w:rPr>
          <w:color w:val="000000"/>
        </w:rPr>
        <w:t>Климушкиным</w:t>
      </w:r>
      <w:proofErr w:type="spellEnd"/>
      <w:r w:rsidRPr="00475CA1">
        <w:rPr>
          <w:color w:val="000000"/>
        </w:rPr>
        <w:t xml:space="preserve">.  Гости площадки в течение дня побывали на мастер-классах площадки, изюминкой стали «Секреты кабачков» от Полины </w:t>
      </w:r>
      <w:proofErr w:type="spellStart"/>
      <w:r w:rsidRPr="00475CA1">
        <w:rPr>
          <w:color w:val="000000"/>
        </w:rPr>
        <w:t>Ленжен</w:t>
      </w:r>
      <w:proofErr w:type="spellEnd"/>
      <w:r w:rsidRPr="00475CA1">
        <w:rPr>
          <w:color w:val="000000"/>
        </w:rPr>
        <w:t>, всем желающим раздавались листовки с рецептами приготовленных на мастер-классе блюд. Большим спросом пользовалась фотозона «Дачный этюд», со специальным меню вышли на площадку «Панда Бум», блюда  приготовленные на углях представляла «Шашлычная Углич СССР».Также на площадке в течени</w:t>
      </w:r>
      <w:proofErr w:type="gramStart"/>
      <w:r w:rsidRPr="00475CA1">
        <w:rPr>
          <w:color w:val="000000"/>
        </w:rPr>
        <w:t>и</w:t>
      </w:r>
      <w:proofErr w:type="gramEnd"/>
      <w:r w:rsidRPr="00475CA1">
        <w:rPr>
          <w:color w:val="000000"/>
        </w:rPr>
        <w:t xml:space="preserve"> фестивального дня проходили викторины, мастер-классы, презентации и продажа сувенирной продукции ярославских ремесленников. </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Принято участие в </w:t>
      </w:r>
      <w:r w:rsidRPr="00475CA1">
        <w:rPr>
          <w:color w:val="000000"/>
          <w:shd w:val="clear" w:color="auto" w:fill="FFFFFF"/>
        </w:rPr>
        <w:t>IV Всероссийском съезде туристских информационных центров</w:t>
      </w:r>
      <w:r w:rsidRPr="00475CA1">
        <w:t xml:space="preserve"> в Чебоксарах. В рамках мероприятия  состоялась презентация </w:t>
      </w:r>
      <w:proofErr w:type="spellStart"/>
      <w:r w:rsidRPr="00475CA1">
        <w:t>турвозможностей</w:t>
      </w:r>
      <w:proofErr w:type="spellEnd"/>
      <w:r w:rsidRPr="00475CA1">
        <w:t xml:space="preserve"> Углича и района 16.08.23 (90 чел. участников)  и презентация </w:t>
      </w:r>
      <w:proofErr w:type="spellStart"/>
      <w:r w:rsidRPr="00475CA1">
        <w:t>турвозможностей</w:t>
      </w:r>
      <w:proofErr w:type="spellEnd"/>
      <w:r w:rsidRPr="00475CA1">
        <w:t xml:space="preserve"> Углича  и работы ТИЦ Углич на стратегической игре и </w:t>
      </w:r>
      <w:proofErr w:type="spellStart"/>
      <w:r w:rsidRPr="00475CA1">
        <w:t>ворк-шопе</w:t>
      </w:r>
      <w:proofErr w:type="spellEnd"/>
      <w:r w:rsidRPr="00475CA1">
        <w:t xml:space="preserve"> «Идеальный ТИЦ» - </w:t>
      </w:r>
      <w:proofErr w:type="gramStart"/>
      <w:r w:rsidRPr="00475CA1">
        <w:t xml:space="preserve">( </w:t>
      </w:r>
      <w:proofErr w:type="gramEnd"/>
      <w:r w:rsidRPr="00475CA1">
        <w:t>70 чел. участников)</w:t>
      </w:r>
      <w:r w:rsidRPr="00475CA1">
        <w:rPr>
          <w:color w:val="000000"/>
        </w:rPr>
        <w:t>.</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Принято участие в стратегической сессии «Концепция развития туризма в Ярославской области» 17 августа  2023 года. В мероприятии приняли участие </w:t>
      </w:r>
      <w:proofErr w:type="spellStart"/>
      <w:r w:rsidRPr="00475CA1">
        <w:rPr>
          <w:color w:val="000000"/>
        </w:rPr>
        <w:t>отельеры</w:t>
      </w:r>
      <w:proofErr w:type="spellEnd"/>
      <w:r w:rsidRPr="00475CA1">
        <w:rPr>
          <w:color w:val="000000"/>
        </w:rPr>
        <w:t xml:space="preserve">, сотрудники турфирм, представители профильного малого и среднего бизнеса и органов власти. Основные направления развития отрасли обозначил губернатор М.Я. </w:t>
      </w:r>
      <w:proofErr w:type="spellStart"/>
      <w:r w:rsidRPr="00475CA1">
        <w:rPr>
          <w:color w:val="000000"/>
        </w:rPr>
        <w:t>Евраев</w:t>
      </w:r>
      <w:proofErr w:type="spellEnd"/>
      <w:r w:rsidRPr="00475CA1">
        <w:rPr>
          <w:color w:val="000000"/>
        </w:rPr>
        <w:t>.</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jc w:val="both"/>
        <w:rPr>
          <w:color w:val="000000"/>
        </w:rPr>
      </w:pPr>
      <w:r w:rsidRPr="00475CA1">
        <w:rPr>
          <w:color w:val="000000"/>
          <w:shd w:val="clear" w:color="auto" w:fill="FFFFFF"/>
        </w:rPr>
        <w:t xml:space="preserve">- Организована  </w:t>
      </w:r>
      <w:r w:rsidRPr="00475CA1">
        <w:t xml:space="preserve">в арт-галерее «Арка» </w:t>
      </w:r>
      <w:r w:rsidRPr="00475CA1">
        <w:rPr>
          <w:color w:val="000000"/>
          <w:shd w:val="clear" w:color="auto" w:fill="FFFFFF"/>
        </w:rPr>
        <w:t>выставка работ  по итогам фотоконкурса, который проводился в рамках исследовательской работы "Северный жилой район".</w:t>
      </w:r>
    </w:p>
    <w:p w:rsidR="004D5183" w:rsidRPr="009F0E75" w:rsidRDefault="004D5183" w:rsidP="004D5183">
      <w:pPr>
        <w:jc w:val="both"/>
      </w:pPr>
    </w:p>
    <w:p w:rsidR="004D5183" w:rsidRDefault="004D5183" w:rsidP="004D5183">
      <w:pPr>
        <w:jc w:val="both"/>
      </w:pPr>
      <w:r>
        <w:t xml:space="preserve">- </w:t>
      </w:r>
      <w:r w:rsidRPr="00D80935">
        <w:t>1</w:t>
      </w:r>
      <w:r>
        <w:t>1</w:t>
      </w:r>
      <w:r w:rsidRPr="00D80935">
        <w:t xml:space="preserve"> июля </w:t>
      </w:r>
      <w:r>
        <w:t>2023г.</w:t>
      </w:r>
      <w:r w:rsidRPr="00D80935">
        <w:t xml:space="preserve"> в арт-галерее «Арка» состоялось торжественное открытие  выст</w:t>
      </w:r>
      <w:r>
        <w:t>ав</w:t>
      </w:r>
      <w:r w:rsidRPr="00D80935">
        <w:t xml:space="preserve">ки «Царские дни в Угличе», а также </w:t>
      </w:r>
      <w:r>
        <w:t xml:space="preserve">13 июля </w:t>
      </w:r>
      <w:r w:rsidRPr="00D80935">
        <w:t xml:space="preserve">состоялась краеведческая конференция.  </w:t>
      </w:r>
    </w:p>
    <w:p w:rsidR="004D5183" w:rsidRPr="00D80935" w:rsidRDefault="004D5183" w:rsidP="004D5183">
      <w:pPr>
        <w:jc w:val="both"/>
      </w:pPr>
    </w:p>
    <w:p w:rsidR="004D5183" w:rsidRDefault="004D5183" w:rsidP="004D5183">
      <w:pPr>
        <w:jc w:val="both"/>
        <w:rPr>
          <w:color w:val="000000"/>
          <w:shd w:val="clear" w:color="auto" w:fill="FFFFFF"/>
        </w:rPr>
      </w:pPr>
      <w:r>
        <w:rPr>
          <w:color w:val="000000"/>
          <w:shd w:val="clear" w:color="auto" w:fill="FFFFFF"/>
        </w:rPr>
        <w:t xml:space="preserve">- </w:t>
      </w:r>
      <w:r w:rsidRPr="00D80935">
        <w:rPr>
          <w:color w:val="000000"/>
          <w:shd w:val="clear" w:color="auto" w:fill="FFFFFF"/>
        </w:rPr>
        <w:t>25 августа</w:t>
      </w:r>
      <w:r>
        <w:rPr>
          <w:color w:val="000000"/>
          <w:shd w:val="clear" w:color="auto" w:fill="FFFFFF"/>
        </w:rPr>
        <w:t xml:space="preserve"> 2023г.</w:t>
      </w:r>
      <w:r w:rsidRPr="00D80935">
        <w:rPr>
          <w:color w:val="000000"/>
          <w:shd w:val="clear" w:color="auto" w:fill="FFFFFF"/>
        </w:rPr>
        <w:t xml:space="preserve"> в </w:t>
      </w:r>
      <w:r w:rsidRPr="00D80935">
        <w:t xml:space="preserve">арт-галерее «Арка» </w:t>
      </w:r>
      <w:r w:rsidRPr="00D80935">
        <w:rPr>
          <w:color w:val="000000"/>
          <w:shd w:val="clear" w:color="auto" w:fill="FFFFFF"/>
        </w:rPr>
        <w:t xml:space="preserve"> состоялось открытие фотовыставки "</w:t>
      </w:r>
      <w:proofErr w:type="spellStart"/>
      <w:r w:rsidRPr="00D80935">
        <w:rPr>
          <w:color w:val="000000"/>
          <w:shd w:val="clear" w:color="auto" w:fill="FFFFFF"/>
        </w:rPr>
        <w:t>Охотинские</w:t>
      </w:r>
      <w:proofErr w:type="spellEnd"/>
      <w:r w:rsidRPr="00D80935">
        <w:rPr>
          <w:color w:val="000000"/>
          <w:shd w:val="clear" w:color="auto" w:fill="FFFFFF"/>
        </w:rPr>
        <w:t>. Мужской род" и презентация книги "Поваренная книга деревенских мужиков".</w:t>
      </w:r>
    </w:p>
    <w:p w:rsidR="004D5183" w:rsidRDefault="004D5183" w:rsidP="004D5183">
      <w:pPr>
        <w:jc w:val="both"/>
        <w:rPr>
          <w:color w:val="000000"/>
          <w:shd w:val="clear" w:color="auto" w:fill="FFFFFF"/>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С ноября 2023г. в арт-галерее "Арка" открыта выставка под названием "Любимый край", на которой представлены работы местной художницы Ирины Одинцовой. Выставка предлагает зрителям возможность окунуться в мир искусства и насладиться великолепием живописных пейзажей Угличского района, выполненных в технике масляной живописи. </w:t>
      </w:r>
    </w:p>
    <w:p w:rsidR="004D5183" w:rsidRDefault="004D5183" w:rsidP="004D5183">
      <w:pPr>
        <w:jc w:val="both"/>
        <w:rPr>
          <w:color w:val="000000"/>
          <w:shd w:val="clear" w:color="auto" w:fill="FFFFFF"/>
        </w:rPr>
      </w:pPr>
    </w:p>
    <w:p w:rsidR="004D5183" w:rsidRDefault="004D5183" w:rsidP="004D5183">
      <w:pPr>
        <w:jc w:val="both"/>
        <w:rPr>
          <w:color w:val="000000"/>
          <w:shd w:val="clear" w:color="auto" w:fill="FFFFFF"/>
        </w:rPr>
      </w:pPr>
      <w:r>
        <w:rPr>
          <w:color w:val="000000"/>
          <w:shd w:val="clear" w:color="auto" w:fill="FFFFFF"/>
        </w:rPr>
        <w:t xml:space="preserve">- 26 сентября 2023г. для учреждений культуры города и района организована деловая игра «Проектируем событие» с участием исполнительного </w:t>
      </w:r>
      <w:proofErr w:type="gramStart"/>
      <w:r>
        <w:rPr>
          <w:color w:val="000000"/>
          <w:shd w:val="clear" w:color="auto" w:fill="FFFFFF"/>
        </w:rPr>
        <w:t>директора штаб-квартиры Союза городов Золотого кольца</w:t>
      </w:r>
      <w:proofErr w:type="gramEnd"/>
      <w:r>
        <w:rPr>
          <w:color w:val="000000"/>
          <w:shd w:val="clear" w:color="auto" w:fill="FFFFFF"/>
        </w:rPr>
        <w:t xml:space="preserve"> Н.В. </w:t>
      </w:r>
      <w:proofErr w:type="spellStart"/>
      <w:r>
        <w:rPr>
          <w:color w:val="000000"/>
          <w:shd w:val="clear" w:color="auto" w:fill="FFFFFF"/>
        </w:rPr>
        <w:t>Булах</w:t>
      </w:r>
      <w:proofErr w:type="spellEnd"/>
      <w:r>
        <w:rPr>
          <w:color w:val="000000"/>
          <w:shd w:val="clear" w:color="auto" w:fill="FFFFFF"/>
        </w:rPr>
        <w:t xml:space="preserve"> и Председателем Общественного совета по туризму УМР Вороновой Ю.А. На встрече разбирались интересные практики муниципальных\поселковых событий и фестивалей. Был проанализирован календарь событий Угличского МР, предложены идеи и даны рекомендации  по дальнейшей организации городских и сельских событий.</w:t>
      </w:r>
    </w:p>
    <w:p w:rsidR="004D5183" w:rsidRPr="00475CA1" w:rsidRDefault="004D5183" w:rsidP="004D5183">
      <w:pPr>
        <w:jc w:val="both"/>
        <w:rPr>
          <w:color w:val="000000"/>
          <w:shd w:val="clear" w:color="auto" w:fill="FFFFFF"/>
        </w:rPr>
      </w:pPr>
    </w:p>
    <w:p w:rsidR="004D5183" w:rsidRPr="00475CA1" w:rsidRDefault="004D5183" w:rsidP="004D5183">
      <w:pPr>
        <w:pStyle w:val="ab"/>
        <w:spacing w:before="0" w:beforeAutospacing="0" w:after="0" w:afterAutospacing="0"/>
        <w:jc w:val="both"/>
        <w:rPr>
          <w:color w:val="000000"/>
        </w:rPr>
      </w:pPr>
      <w:r w:rsidRPr="00475CA1">
        <w:rPr>
          <w:color w:val="000000"/>
          <w:shd w:val="clear" w:color="auto" w:fill="FFFFFF"/>
        </w:rPr>
        <w:t xml:space="preserve">    </w:t>
      </w:r>
      <w:r w:rsidRPr="00475CA1">
        <w:rPr>
          <w:color w:val="000000"/>
        </w:rPr>
        <w:t xml:space="preserve">- В четвертом квартале МУ «ТИЦ «Углич «УМР» проведен  открытый муниципальный конкурс «Угличский сувенир». Основной целью конкурса является найти уникальный продукт/сувенир города. </w:t>
      </w:r>
    </w:p>
    <w:p w:rsidR="004D5183" w:rsidRPr="00475CA1" w:rsidRDefault="004D5183" w:rsidP="004D5183">
      <w:pPr>
        <w:pStyle w:val="ab"/>
        <w:spacing w:before="0" w:beforeAutospacing="0" w:after="0" w:afterAutospacing="0"/>
        <w:jc w:val="both"/>
        <w:rPr>
          <w:color w:val="000000"/>
        </w:rPr>
      </w:pPr>
      <w:r w:rsidRPr="00475CA1">
        <w:rPr>
          <w:color w:val="000000"/>
        </w:rPr>
        <w:t>Утверждено несколько номинаций: - сувенир города,</w:t>
      </w:r>
    </w:p>
    <w:p w:rsidR="004D5183" w:rsidRPr="00475CA1" w:rsidRDefault="004D5183" w:rsidP="004D5183">
      <w:pPr>
        <w:pStyle w:val="ab"/>
        <w:spacing w:before="0" w:beforeAutospacing="0" w:after="0" w:afterAutospacing="0"/>
        <w:jc w:val="both"/>
        <w:rPr>
          <w:color w:val="000000"/>
        </w:rPr>
      </w:pPr>
      <w:r w:rsidRPr="00475CA1">
        <w:rPr>
          <w:color w:val="000000"/>
        </w:rPr>
        <w:t>- сувенир события,</w:t>
      </w:r>
    </w:p>
    <w:p w:rsidR="004D5183" w:rsidRPr="00475CA1" w:rsidRDefault="004D5183" w:rsidP="004D5183">
      <w:pPr>
        <w:pStyle w:val="ab"/>
        <w:spacing w:before="0" w:beforeAutospacing="0" w:after="0" w:afterAutospacing="0"/>
        <w:jc w:val="both"/>
        <w:rPr>
          <w:color w:val="000000"/>
        </w:rPr>
      </w:pPr>
      <w:r w:rsidRPr="00475CA1">
        <w:rPr>
          <w:color w:val="000000"/>
        </w:rPr>
        <w:t>- сувенир-игрушка,</w:t>
      </w:r>
    </w:p>
    <w:p w:rsidR="004D5183" w:rsidRPr="00475CA1" w:rsidRDefault="004D5183" w:rsidP="004D5183">
      <w:pPr>
        <w:pStyle w:val="ab"/>
        <w:spacing w:before="0" w:beforeAutospacing="0" w:after="0" w:afterAutospacing="0"/>
        <w:jc w:val="both"/>
        <w:rPr>
          <w:color w:val="000000"/>
        </w:rPr>
      </w:pPr>
      <w:r w:rsidRPr="00475CA1">
        <w:rPr>
          <w:color w:val="000000"/>
        </w:rPr>
        <w:t>- гастрономический сувенир,</w:t>
      </w:r>
    </w:p>
    <w:p w:rsidR="004D5183" w:rsidRPr="00475CA1" w:rsidRDefault="004D5183" w:rsidP="004D5183">
      <w:pPr>
        <w:pStyle w:val="ab"/>
        <w:spacing w:before="0" w:beforeAutospacing="0" w:after="0" w:afterAutospacing="0"/>
        <w:jc w:val="both"/>
        <w:rPr>
          <w:color w:val="000000"/>
        </w:rPr>
      </w:pPr>
      <w:r w:rsidRPr="00475CA1">
        <w:rPr>
          <w:color w:val="000000"/>
        </w:rPr>
        <w:t>- идея сувенира.</w:t>
      </w:r>
    </w:p>
    <w:p w:rsidR="004D5183" w:rsidRDefault="004D5183" w:rsidP="004D5183">
      <w:pPr>
        <w:jc w:val="both"/>
      </w:pPr>
      <w:r>
        <w:t xml:space="preserve">      </w:t>
      </w:r>
      <w:r w:rsidRPr="00AB22EA">
        <w:t>На конкурс подано 2</w:t>
      </w:r>
      <w:r>
        <w:t>9</w:t>
      </w:r>
      <w:r w:rsidRPr="00AB22EA">
        <w:t xml:space="preserve"> работ от 1</w:t>
      </w:r>
      <w:r>
        <w:t>5</w:t>
      </w:r>
      <w:r w:rsidRPr="00AB22EA">
        <w:t xml:space="preserve"> участников. </w:t>
      </w:r>
      <w:r w:rsidRPr="00937E85">
        <w:t>По итогам рассмотрения работ и  заявок участников конкурса, части конкурсантам даны рекомендации по усовершенствованию представленных работ с целью соответствия в дальнейшем Положению и концепции конкурса. В связи с отсутствием победителей  всех номинаций и небольшим количеством  поданных заявок принято решение продлить сроки подачи работ до 20 марта 2024 года.</w:t>
      </w:r>
    </w:p>
    <w:p w:rsidR="004D5183" w:rsidRPr="00937E85" w:rsidRDefault="004D5183" w:rsidP="004D5183">
      <w:pPr>
        <w:jc w:val="both"/>
      </w:pPr>
    </w:p>
    <w:p w:rsidR="004D5183" w:rsidRPr="00AB22EA" w:rsidRDefault="004D5183" w:rsidP="004D5183">
      <w:pPr>
        <w:spacing w:after="200" w:line="276" w:lineRule="auto"/>
        <w:jc w:val="both"/>
      </w:pPr>
      <w:r w:rsidRPr="00AB22EA">
        <w:t>- Организован прием команды представителей субъектов МСП Ярославской области в рамках бизнес-тура по Ярославской области. Отработан вопрос по предоставлению площадки для круглого стола. Проведена экскурсионная программа по Угличу. За «круглым столом», где собралось более 30 человек, представители угличской туриндустрии познакомили участников с новыми туристическими объектами и программами музеев, директор ТИЦ Углич рассказала о развитии туризма в Угличе, ходе масштабной реконструкции города и связанных с ней перспективах.</w:t>
      </w:r>
    </w:p>
    <w:p w:rsidR="004D5183" w:rsidRPr="00AB22EA" w:rsidRDefault="004D5183" w:rsidP="004D5183">
      <w:pPr>
        <w:pStyle w:val="ab"/>
        <w:spacing w:before="0" w:beforeAutospacing="0" w:after="0" w:afterAutospacing="0"/>
        <w:jc w:val="both"/>
        <w:rPr>
          <w:color w:val="000000"/>
          <w:sz w:val="28"/>
          <w:szCs w:val="28"/>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Организован прием участников </w:t>
      </w:r>
      <w:proofErr w:type="spellStart"/>
      <w:r w:rsidRPr="00475CA1">
        <w:rPr>
          <w:color w:val="000000"/>
        </w:rPr>
        <w:t>ЭКОавтопробега</w:t>
      </w:r>
      <w:proofErr w:type="spellEnd"/>
      <w:r w:rsidRPr="00475CA1">
        <w:rPr>
          <w:color w:val="000000"/>
        </w:rPr>
        <w:t xml:space="preserve"> по Ярославской области на электромобилях </w:t>
      </w:r>
      <w:r w:rsidRPr="00475CA1">
        <w:rPr>
          <w:color w:val="000000"/>
          <w:lang w:val="en-US"/>
        </w:rPr>
        <w:t>EVOLUTE</w:t>
      </w:r>
      <w:r w:rsidRPr="00475CA1">
        <w:rPr>
          <w:color w:val="000000"/>
        </w:rPr>
        <w:t xml:space="preserve"> «Едем в </w:t>
      </w:r>
      <w:proofErr w:type="spellStart"/>
      <w:r w:rsidRPr="00475CA1">
        <w:rPr>
          <w:color w:val="000000"/>
        </w:rPr>
        <w:t>Ярославию</w:t>
      </w:r>
      <w:proofErr w:type="spellEnd"/>
      <w:r w:rsidRPr="00475CA1">
        <w:rPr>
          <w:color w:val="000000"/>
        </w:rPr>
        <w:t>».</w:t>
      </w:r>
    </w:p>
    <w:p w:rsidR="004D5183" w:rsidRPr="00475CA1" w:rsidRDefault="004D5183" w:rsidP="004D5183">
      <w:pPr>
        <w:pStyle w:val="ab"/>
        <w:spacing w:before="0" w:beforeAutospacing="0" w:after="0" w:afterAutospacing="0"/>
        <w:jc w:val="both"/>
        <w:rPr>
          <w:color w:val="000000"/>
        </w:rPr>
      </w:pPr>
    </w:p>
    <w:p w:rsidR="004D5183" w:rsidRPr="00475CA1" w:rsidRDefault="004D5183" w:rsidP="004D5183">
      <w:pPr>
        <w:pStyle w:val="ab"/>
        <w:spacing w:before="0" w:beforeAutospacing="0" w:after="0" w:afterAutospacing="0"/>
        <w:jc w:val="both"/>
        <w:rPr>
          <w:color w:val="000000"/>
        </w:rPr>
      </w:pPr>
      <w:r w:rsidRPr="00475CA1">
        <w:rPr>
          <w:color w:val="000000"/>
        </w:rPr>
        <w:t xml:space="preserve">- Оказано содействие в организации съемочного процесса </w:t>
      </w:r>
      <w:proofErr w:type="spellStart"/>
      <w:r w:rsidRPr="00475CA1">
        <w:rPr>
          <w:color w:val="000000"/>
        </w:rPr>
        <w:t>тревел</w:t>
      </w:r>
      <w:proofErr w:type="spellEnd"/>
      <w:r w:rsidRPr="00475CA1">
        <w:rPr>
          <w:color w:val="000000"/>
        </w:rPr>
        <w:t>-шоу «Повара на колесах». Велась тесная работа по договоренности с объектами показа  и участниками съёмок. Программа получилась насыщенной, выход в эфир запланирован в феврале 2024 года.</w:t>
      </w:r>
    </w:p>
    <w:p w:rsidR="004D5183" w:rsidRPr="00475CA1" w:rsidRDefault="004D5183" w:rsidP="004D5183">
      <w:pPr>
        <w:pStyle w:val="ab"/>
        <w:spacing w:before="0" w:beforeAutospacing="0" w:after="0" w:afterAutospacing="0"/>
        <w:jc w:val="both"/>
        <w:rPr>
          <w:color w:val="000000"/>
        </w:rPr>
      </w:pPr>
      <w:r w:rsidRPr="00475CA1">
        <w:rPr>
          <w:color w:val="000000"/>
        </w:rPr>
        <w:t xml:space="preserve">- Принято участие в семинаре «Лаборатория «Ярославский след». Маркетинг культурного наследия».  Под руководством ведущих федеральных экспертов с октября 2023 года по март 2024 участники пройдут через 4 проектно-аналитических семинара, где научатся выявлять культурно-символические ресурсы территории и создавать на их основе новые социальные и </w:t>
      </w:r>
      <w:proofErr w:type="gramStart"/>
      <w:r w:rsidRPr="00475CA1">
        <w:rPr>
          <w:color w:val="000000"/>
        </w:rPr>
        <w:t>бизнес-проекты</w:t>
      </w:r>
      <w:proofErr w:type="gramEnd"/>
      <w:r w:rsidRPr="00475CA1">
        <w:rPr>
          <w:color w:val="000000"/>
        </w:rPr>
        <w:t>. Тема первого проектно-аналитического семинара - "Исследование и оценка предпринимательского опыта работы с наследием. Определение дефицитов и возможностей". В мероприятии приняло участие более 100 человек со всего Золотого кольца России - работники бюджетной отрасли, частных учреждений сферы культуры и предприниматели.</w:t>
      </w:r>
    </w:p>
    <w:p w:rsidR="004D5183" w:rsidRPr="00AB22EA" w:rsidRDefault="004D5183" w:rsidP="004D5183">
      <w:pPr>
        <w:jc w:val="both"/>
      </w:pPr>
      <w:r w:rsidRPr="00AB22EA">
        <w:t>- В арт-галерее «Арка» организован первый «Городской новогодний совет». По итогам встречи обозначена концепция общегородских новогодних мероприятий, собраны все предложения, создан новогодний ТГ-канал,  подготовлены афиши в едином фирменном стиле с новогодними предложениями для горожан и гостей города.</w:t>
      </w:r>
    </w:p>
    <w:p w:rsidR="004D5183" w:rsidRPr="0046761B" w:rsidRDefault="004D5183" w:rsidP="004D5183">
      <w:pPr>
        <w:jc w:val="both"/>
      </w:pPr>
      <w:r w:rsidRPr="0046761B">
        <w:t xml:space="preserve">- Принято участие в </w:t>
      </w:r>
      <w:r w:rsidRPr="0046761B">
        <w:rPr>
          <w:shd w:val="clear" w:color="auto" w:fill="FFFFFF"/>
        </w:rPr>
        <w:t xml:space="preserve">специализированной сессии «Успешные практики развития туристкой инфраструктуры в малых городах и исторических центрах», </w:t>
      </w:r>
      <w:proofErr w:type="gramStart"/>
      <w:r w:rsidRPr="0046761B">
        <w:rPr>
          <w:shd w:val="clear" w:color="auto" w:fill="FFFFFF"/>
        </w:rPr>
        <w:t>которая</w:t>
      </w:r>
      <w:proofErr w:type="gramEnd"/>
      <w:r w:rsidRPr="0046761B">
        <w:rPr>
          <w:shd w:val="clear" w:color="auto" w:fill="FFFFFF"/>
        </w:rPr>
        <w:t xml:space="preserve"> состоялась в рамках Форума регионов России в Москве 3 октября по инициативе Ассоциации малых туристских городов. Форум прошел в рамках 26-й Международной выставки индустрии гостеприимства «ПИР Экспо» - крупнейшего в России профессионального мероприятия для специалистов индустрии </w:t>
      </w:r>
      <w:proofErr w:type="spellStart"/>
      <w:r w:rsidRPr="0046761B">
        <w:rPr>
          <w:shd w:val="clear" w:color="auto" w:fill="FFFFFF"/>
        </w:rPr>
        <w:t>HoReCa</w:t>
      </w:r>
      <w:proofErr w:type="spellEnd"/>
      <w:r w:rsidRPr="0046761B">
        <w:rPr>
          <w:shd w:val="clear" w:color="auto" w:fill="FFFFFF"/>
        </w:rPr>
        <w:t>. Обсуждался сложнейший вопрос синхронизации существующих мер поддержки и создания системы управления изменениями малых городов и территорий. В рамках сессии поднимались вопросы о том, как инициировать процесс развития исторического центра, как стимулировать предпринимателей в работе с исторической застройкой, как привлекать бюджетные или частные инвестиции. </w:t>
      </w:r>
    </w:p>
    <w:p w:rsidR="004D5183" w:rsidRPr="00AB22EA" w:rsidRDefault="004D5183" w:rsidP="004D5183">
      <w:pPr>
        <w:pStyle w:val="ab"/>
        <w:spacing w:before="0" w:beforeAutospacing="0" w:after="0" w:afterAutospacing="0"/>
        <w:jc w:val="both"/>
        <w:rPr>
          <w:color w:val="000000"/>
          <w:sz w:val="28"/>
          <w:szCs w:val="28"/>
        </w:rPr>
      </w:pPr>
    </w:p>
    <w:p w:rsidR="004D5183" w:rsidRPr="00475CA1" w:rsidRDefault="004D5183" w:rsidP="004D5183">
      <w:pPr>
        <w:pStyle w:val="ab"/>
        <w:spacing w:before="0" w:beforeAutospacing="0" w:after="0" w:afterAutospacing="0"/>
        <w:jc w:val="both"/>
        <w:rPr>
          <w:color w:val="000000"/>
        </w:rPr>
      </w:pPr>
      <w:r w:rsidRPr="00475CA1">
        <w:rPr>
          <w:color w:val="000000"/>
        </w:rPr>
        <w:t>- Организован пресс-тур для представителей «Радио 7 на семи холмах».</w:t>
      </w:r>
    </w:p>
    <w:p w:rsidR="004D5183" w:rsidRPr="00475CA1" w:rsidRDefault="004D5183" w:rsidP="004D5183">
      <w:pPr>
        <w:jc w:val="both"/>
      </w:pPr>
    </w:p>
    <w:p w:rsidR="004D5183" w:rsidRPr="00475CA1" w:rsidRDefault="004D5183" w:rsidP="004D5183">
      <w:pPr>
        <w:ind w:firstLine="708"/>
        <w:jc w:val="both"/>
      </w:pPr>
      <w:r w:rsidRPr="00475CA1">
        <w:t xml:space="preserve"> Рассылка и информирование по обучающим мероприятиям, конкурсам и предоставление другой информации для заинтересованных представителей </w:t>
      </w:r>
      <w:proofErr w:type="spellStart"/>
      <w:r w:rsidRPr="00475CA1">
        <w:t>турсферы</w:t>
      </w:r>
      <w:proofErr w:type="spellEnd"/>
      <w:r w:rsidRPr="00475CA1">
        <w:t xml:space="preserve"> города:</w:t>
      </w:r>
    </w:p>
    <w:p w:rsidR="004D5183" w:rsidRPr="009F0E75" w:rsidRDefault="004D5183" w:rsidP="004D5183">
      <w:pPr>
        <w:jc w:val="both"/>
      </w:pPr>
    </w:p>
    <w:p w:rsidR="004D5183" w:rsidRPr="0046761B" w:rsidRDefault="004D5183" w:rsidP="004D5183">
      <w:pPr>
        <w:jc w:val="both"/>
      </w:pPr>
      <w:r w:rsidRPr="0046761B">
        <w:t xml:space="preserve">- Приглашение на международный форум и выставку «Индустрия кемпингов, автотуризма и </w:t>
      </w:r>
      <w:proofErr w:type="spellStart"/>
      <w:r w:rsidRPr="0046761B">
        <w:t>караванинга</w:t>
      </w:r>
      <w:proofErr w:type="spellEnd"/>
      <w:r w:rsidRPr="0046761B">
        <w:t>».</w:t>
      </w:r>
    </w:p>
    <w:p w:rsidR="004D5183" w:rsidRPr="0046761B" w:rsidRDefault="004D5183" w:rsidP="004D5183">
      <w:pPr>
        <w:jc w:val="both"/>
        <w:rPr>
          <w:shd w:val="clear" w:color="auto" w:fill="FFFFFF"/>
        </w:rPr>
      </w:pPr>
      <w:r w:rsidRPr="0046761B">
        <w:t xml:space="preserve">- Приглашение для мастеров НХП города </w:t>
      </w:r>
      <w:proofErr w:type="gramStart"/>
      <w:r w:rsidRPr="0046761B">
        <w:t xml:space="preserve">на </w:t>
      </w:r>
      <w:r w:rsidRPr="0046761B">
        <w:rPr>
          <w:shd w:val="clear" w:color="auto" w:fill="FFFFFF"/>
        </w:rPr>
        <w:t>конкурсный отбор для участия в ярмарке народных художественных промыслов в Ярославле в мае</w:t>
      </w:r>
      <w:proofErr w:type="gramEnd"/>
      <w:r w:rsidRPr="0046761B">
        <w:rPr>
          <w:shd w:val="clear" w:color="auto" w:fill="FFFFFF"/>
        </w:rPr>
        <w:t xml:space="preserve"> и июне.</w:t>
      </w:r>
    </w:p>
    <w:p w:rsidR="004D5183" w:rsidRPr="0046761B" w:rsidRDefault="004D5183" w:rsidP="004D5183">
      <w:pPr>
        <w:jc w:val="both"/>
        <w:rPr>
          <w:shd w:val="clear" w:color="auto" w:fill="FFFFFF"/>
        </w:rPr>
      </w:pPr>
      <w:r w:rsidRPr="0046761B">
        <w:rPr>
          <w:shd w:val="clear" w:color="auto" w:fill="FFFFFF"/>
        </w:rPr>
        <w:t>- Приглашение на акцию «Всероссийский день заботы о памятниках истории и культуры» в Угличском музее.</w:t>
      </w:r>
    </w:p>
    <w:p w:rsidR="004D5183" w:rsidRPr="0046761B" w:rsidRDefault="004D5183" w:rsidP="004D5183">
      <w:pPr>
        <w:jc w:val="both"/>
        <w:rPr>
          <w:shd w:val="clear" w:color="auto" w:fill="FFFFFF"/>
        </w:rPr>
      </w:pPr>
      <w:r w:rsidRPr="0046761B">
        <w:rPr>
          <w:shd w:val="clear" w:color="auto" w:fill="FFFFFF"/>
        </w:rPr>
        <w:t xml:space="preserve">- Приглашение на </w:t>
      </w:r>
      <w:r w:rsidRPr="0046761B">
        <w:t>Форум частных музеев Золотого кольца России.</w:t>
      </w:r>
    </w:p>
    <w:p w:rsidR="004D5183" w:rsidRPr="0046761B" w:rsidRDefault="004D5183" w:rsidP="004D5183">
      <w:pPr>
        <w:jc w:val="both"/>
        <w:rPr>
          <w:shd w:val="clear" w:color="auto" w:fill="FFFFFF"/>
        </w:rPr>
      </w:pPr>
      <w:r w:rsidRPr="0046761B">
        <w:t xml:space="preserve">- Приглашение на </w:t>
      </w:r>
      <w:r w:rsidRPr="0046761B">
        <w:rPr>
          <w:shd w:val="clear" w:color="auto" w:fill="FFFFFF"/>
        </w:rPr>
        <w:t xml:space="preserve">II Межрегиональному конкурсу для журналистов и </w:t>
      </w:r>
      <w:proofErr w:type="spellStart"/>
      <w:r w:rsidRPr="0046761B">
        <w:rPr>
          <w:shd w:val="clear" w:color="auto" w:fill="FFFFFF"/>
        </w:rPr>
        <w:t>блогеров</w:t>
      </w:r>
      <w:proofErr w:type="spellEnd"/>
      <w:r w:rsidRPr="0046761B">
        <w:rPr>
          <w:shd w:val="clear" w:color="auto" w:fill="FFFFFF"/>
        </w:rPr>
        <w:t xml:space="preserve"> «Дорогами Золотого кольца».</w:t>
      </w:r>
    </w:p>
    <w:p w:rsidR="004D5183" w:rsidRPr="0046761B" w:rsidRDefault="004D5183" w:rsidP="004D5183">
      <w:pPr>
        <w:jc w:val="both"/>
      </w:pPr>
      <w:r w:rsidRPr="0046761B">
        <w:rPr>
          <w:shd w:val="clear" w:color="auto" w:fill="FFFFFF"/>
        </w:rPr>
        <w:t xml:space="preserve">- Приглашение </w:t>
      </w:r>
      <w:r w:rsidRPr="0046761B">
        <w:t>на I Межрегиональный конкурс «Туристский сувенир Золотого кольца».</w:t>
      </w:r>
    </w:p>
    <w:p w:rsidR="004D5183" w:rsidRPr="0046761B" w:rsidRDefault="004D5183" w:rsidP="004D5183">
      <w:pPr>
        <w:jc w:val="both"/>
      </w:pPr>
      <w:r w:rsidRPr="0046761B">
        <w:t>- Приглашение мастеров керамики на Открытый фестиваль российской керамики «СИННИЦА».</w:t>
      </w:r>
    </w:p>
    <w:p w:rsidR="004D5183" w:rsidRPr="0046761B" w:rsidRDefault="004D5183" w:rsidP="004D5183">
      <w:pPr>
        <w:jc w:val="both"/>
        <w:rPr>
          <w:shd w:val="clear" w:color="auto" w:fill="FFFFFF"/>
        </w:rPr>
      </w:pPr>
      <w:r w:rsidRPr="0046761B">
        <w:t xml:space="preserve">- Приглашение на </w:t>
      </w:r>
      <w:r w:rsidRPr="0046761B">
        <w:rPr>
          <w:shd w:val="clear" w:color="auto" w:fill="FFFFFF"/>
        </w:rPr>
        <w:t xml:space="preserve"> Форум рестораторов и </w:t>
      </w:r>
      <w:proofErr w:type="spellStart"/>
      <w:r w:rsidRPr="0046761B">
        <w:rPr>
          <w:shd w:val="clear" w:color="auto" w:fill="FFFFFF"/>
        </w:rPr>
        <w:t>отельеров</w:t>
      </w:r>
      <w:proofErr w:type="spellEnd"/>
      <w:r w:rsidRPr="0046761B">
        <w:rPr>
          <w:shd w:val="clear" w:color="auto" w:fill="FFFFFF"/>
        </w:rPr>
        <w:t xml:space="preserve"> Золотого кольца.</w:t>
      </w:r>
    </w:p>
    <w:p w:rsidR="004D5183" w:rsidRPr="0046761B" w:rsidRDefault="004D5183" w:rsidP="004D5183">
      <w:pPr>
        <w:jc w:val="both"/>
        <w:rPr>
          <w:shd w:val="clear" w:color="auto" w:fill="FFFFFF"/>
        </w:rPr>
      </w:pPr>
      <w:r w:rsidRPr="0046761B">
        <w:rPr>
          <w:shd w:val="clear" w:color="auto" w:fill="FFFFFF"/>
        </w:rPr>
        <w:t xml:space="preserve">-Приглашение от Ассоциации малых туристских городов для </w:t>
      </w:r>
      <w:proofErr w:type="spellStart"/>
      <w:r w:rsidRPr="0046761B">
        <w:rPr>
          <w:shd w:val="clear" w:color="auto" w:fill="FFFFFF"/>
        </w:rPr>
        <w:t>угличских</w:t>
      </w:r>
      <w:proofErr w:type="spellEnd"/>
      <w:r w:rsidRPr="0046761B">
        <w:rPr>
          <w:shd w:val="clear" w:color="auto" w:fill="FFFFFF"/>
        </w:rPr>
        <w:t xml:space="preserve"> ремесленников, производителей сувенирной продукции, а также производителей продуктов питания принять участие в мероприятии, направленном на популяризацию проекта «Большой </w:t>
      </w:r>
      <w:proofErr w:type="spellStart"/>
      <w:r w:rsidRPr="0046761B">
        <w:rPr>
          <w:shd w:val="clear" w:color="auto" w:fill="FFFFFF"/>
        </w:rPr>
        <w:t>корпоратив</w:t>
      </w:r>
      <w:proofErr w:type="spellEnd"/>
      <w:r w:rsidRPr="0046761B">
        <w:rPr>
          <w:shd w:val="clear" w:color="auto" w:fill="FFFFFF"/>
        </w:rPr>
        <w:t xml:space="preserve"> в малом городе».</w:t>
      </w:r>
    </w:p>
    <w:p w:rsidR="004D5183" w:rsidRPr="0046761B" w:rsidRDefault="004D5183" w:rsidP="004D5183">
      <w:pPr>
        <w:jc w:val="both"/>
      </w:pPr>
      <w:proofErr w:type="gramStart"/>
      <w:r w:rsidRPr="0046761B">
        <w:t xml:space="preserve">- Приглашение от </w:t>
      </w:r>
      <w:r w:rsidRPr="0046761B">
        <w:rPr>
          <w:shd w:val="clear" w:color="auto" w:fill="FFFFFF"/>
        </w:rPr>
        <w:t xml:space="preserve">Департамента туризма </w:t>
      </w:r>
      <w:proofErr w:type="spellStart"/>
      <w:r w:rsidRPr="0046761B">
        <w:rPr>
          <w:shd w:val="clear" w:color="auto" w:fill="FFFFFF"/>
        </w:rPr>
        <w:t>отельеров</w:t>
      </w:r>
      <w:proofErr w:type="spellEnd"/>
      <w:r w:rsidRPr="0046761B">
        <w:rPr>
          <w:shd w:val="clear" w:color="auto" w:fill="FFFFFF"/>
        </w:rPr>
        <w:t xml:space="preserve">, работающих в Ярославской области, принять участие в конкурсе на получение ежегодной национальной премии </w:t>
      </w:r>
      <w:proofErr w:type="spellStart"/>
      <w:r w:rsidRPr="0046761B">
        <w:rPr>
          <w:shd w:val="clear" w:color="auto" w:fill="FFFFFF"/>
        </w:rPr>
        <w:t>Russian</w:t>
      </w:r>
      <w:proofErr w:type="spellEnd"/>
      <w:r w:rsidRPr="0046761B">
        <w:rPr>
          <w:shd w:val="clear" w:color="auto" w:fill="FFFFFF"/>
        </w:rPr>
        <w:t xml:space="preserve"> </w:t>
      </w:r>
      <w:proofErr w:type="spellStart"/>
      <w:r w:rsidRPr="0046761B">
        <w:rPr>
          <w:shd w:val="clear" w:color="auto" w:fill="FFFFFF"/>
        </w:rPr>
        <w:t>Traveler</w:t>
      </w:r>
      <w:proofErr w:type="spellEnd"/>
      <w:r w:rsidRPr="0046761B">
        <w:rPr>
          <w:shd w:val="clear" w:color="auto" w:fill="FFFFFF"/>
        </w:rPr>
        <w:t xml:space="preserve"> </w:t>
      </w:r>
      <w:proofErr w:type="spellStart"/>
      <w:r w:rsidRPr="0046761B">
        <w:rPr>
          <w:shd w:val="clear" w:color="auto" w:fill="FFFFFF"/>
        </w:rPr>
        <w:t>Awards</w:t>
      </w:r>
      <w:proofErr w:type="spellEnd"/>
      <w:r w:rsidRPr="0046761B">
        <w:rPr>
          <w:shd w:val="clear" w:color="auto" w:fill="FFFFFF"/>
        </w:rPr>
        <w:t xml:space="preserve"> 2023 в номинациях «Лучший городской отель» и «Лучший загородный отель».</w:t>
      </w:r>
      <w:proofErr w:type="gramEnd"/>
    </w:p>
    <w:p w:rsidR="004D5183" w:rsidRPr="0046761B" w:rsidRDefault="004D5183" w:rsidP="004D5183">
      <w:pPr>
        <w:jc w:val="both"/>
        <w:rPr>
          <w:shd w:val="clear" w:color="auto" w:fill="FFFFFF"/>
        </w:rPr>
      </w:pPr>
      <w:r w:rsidRPr="0046761B">
        <w:t xml:space="preserve">- Приглашение </w:t>
      </w:r>
      <w:proofErr w:type="gramStart"/>
      <w:r w:rsidRPr="0046761B">
        <w:t xml:space="preserve">от </w:t>
      </w:r>
      <w:r w:rsidRPr="0046761B">
        <w:rPr>
          <w:shd w:val="clear" w:color="auto" w:fill="FFFFFF"/>
        </w:rPr>
        <w:t>Ассоциации малых туристских городов для  представителей бизнеса к участию в международном форуме-выставке по туризму</w:t>
      </w:r>
      <w:proofErr w:type="gramEnd"/>
      <w:r w:rsidRPr="0046761B">
        <w:rPr>
          <w:shd w:val="clear" w:color="auto" w:fill="FFFFFF"/>
        </w:rPr>
        <w:t xml:space="preserve"> ОТДЫХ LEISURE 2023.</w:t>
      </w:r>
    </w:p>
    <w:p w:rsidR="004D5183" w:rsidRPr="0046761B" w:rsidRDefault="004D5183" w:rsidP="004D5183">
      <w:pPr>
        <w:jc w:val="both"/>
      </w:pPr>
      <w:r w:rsidRPr="0046761B">
        <w:t xml:space="preserve">- Приглашение для </w:t>
      </w:r>
      <w:proofErr w:type="spellStart"/>
      <w:r w:rsidRPr="0046761B">
        <w:t>турсферы</w:t>
      </w:r>
      <w:proofErr w:type="spellEnd"/>
      <w:r w:rsidRPr="0046761B">
        <w:t xml:space="preserve"> района к участию в  конкурсном отбор на предоставление в 2023 году грантов Президента Российской Федерации на реализацию проектов в области культуры, искусства и креативных (творческих) индустрий.</w:t>
      </w:r>
    </w:p>
    <w:p w:rsidR="004D5183" w:rsidRPr="0046761B" w:rsidRDefault="004D5183" w:rsidP="004D5183">
      <w:pPr>
        <w:jc w:val="both"/>
      </w:pPr>
      <w:r w:rsidRPr="0046761B">
        <w:t>- Уведомление о предложении Ассоциации малых туристских городов о возможности вступления в Ассоциацию в качестве Ассоциативного члена.</w:t>
      </w:r>
    </w:p>
    <w:p w:rsidR="004D5183" w:rsidRPr="0046761B" w:rsidRDefault="004D5183" w:rsidP="004D5183">
      <w:pPr>
        <w:jc w:val="both"/>
      </w:pPr>
      <w:r w:rsidRPr="0046761B">
        <w:t>- Приглашение к участию в VI Межрегиональном конкурсе «Мое Золотое кольцо» на лучший информационно-просветительский материал среди учащихся.</w:t>
      </w:r>
    </w:p>
    <w:p w:rsidR="004D5183" w:rsidRPr="0046761B" w:rsidRDefault="004D5183" w:rsidP="004D5183">
      <w:pPr>
        <w:jc w:val="both"/>
      </w:pPr>
      <w:r w:rsidRPr="0046761B">
        <w:t>- Приглашение к участию в  конкурсе для волонтерских объединений «Команда добра 76».</w:t>
      </w:r>
    </w:p>
    <w:p w:rsidR="004D5183" w:rsidRPr="0046761B" w:rsidRDefault="004D5183" w:rsidP="004D5183">
      <w:pPr>
        <w:spacing w:line="276" w:lineRule="auto"/>
        <w:jc w:val="both"/>
        <w:rPr>
          <w:shd w:val="clear" w:color="auto" w:fill="FFFFFF"/>
        </w:rPr>
      </w:pPr>
      <w:r w:rsidRPr="0046761B">
        <w:t xml:space="preserve">- Приглашение к участию  </w:t>
      </w:r>
      <w:r w:rsidRPr="0046761B">
        <w:rPr>
          <w:shd w:val="clear" w:color="auto" w:fill="FFFFFF"/>
        </w:rPr>
        <w:t xml:space="preserve">во </w:t>
      </w:r>
      <w:proofErr w:type="gramStart"/>
      <w:r w:rsidRPr="0046761B">
        <w:rPr>
          <w:shd w:val="clear" w:color="auto" w:fill="FFFFFF"/>
        </w:rPr>
        <w:t>всероссийском</w:t>
      </w:r>
      <w:proofErr w:type="gramEnd"/>
      <w:r w:rsidRPr="0046761B">
        <w:rPr>
          <w:shd w:val="clear" w:color="auto" w:fill="FFFFFF"/>
        </w:rPr>
        <w:t xml:space="preserve"> фото-</w:t>
      </w:r>
      <w:proofErr w:type="spellStart"/>
      <w:r w:rsidRPr="0046761B">
        <w:rPr>
          <w:shd w:val="clear" w:color="auto" w:fill="FFFFFF"/>
        </w:rPr>
        <w:t>флэшмобе</w:t>
      </w:r>
      <w:proofErr w:type="spellEnd"/>
      <w:r w:rsidRPr="0046761B">
        <w:rPr>
          <w:shd w:val="clear" w:color="auto" w:fill="FFFFFF"/>
        </w:rPr>
        <w:t xml:space="preserve"> ОСИГ «5 причин приехать в…».</w:t>
      </w:r>
    </w:p>
    <w:p w:rsidR="004D5183" w:rsidRPr="0046761B" w:rsidRDefault="004D5183" w:rsidP="004D5183">
      <w:pPr>
        <w:spacing w:line="276" w:lineRule="auto"/>
        <w:jc w:val="both"/>
        <w:rPr>
          <w:shd w:val="clear" w:color="auto" w:fill="FFFFFF"/>
        </w:rPr>
      </w:pPr>
      <w:r w:rsidRPr="0046761B">
        <w:rPr>
          <w:shd w:val="clear" w:color="auto" w:fill="FFFFFF"/>
        </w:rPr>
        <w:t>- Приглашение к участию во Всероссийском конкурсе «Туристический код моей страны, города, поселка, района – ПРО-туризм».</w:t>
      </w:r>
    </w:p>
    <w:p w:rsidR="004D5183" w:rsidRPr="0046761B" w:rsidRDefault="004D5183" w:rsidP="004D5183">
      <w:pPr>
        <w:spacing w:line="276" w:lineRule="auto"/>
        <w:jc w:val="both"/>
        <w:rPr>
          <w:shd w:val="clear" w:color="auto" w:fill="FFFFFF"/>
        </w:rPr>
      </w:pPr>
      <w:r w:rsidRPr="0046761B">
        <w:t xml:space="preserve">- Приглашение </w:t>
      </w:r>
      <w:r w:rsidRPr="0046761B">
        <w:rPr>
          <w:shd w:val="clear" w:color="auto" w:fill="FFFFFF"/>
        </w:rPr>
        <w:t xml:space="preserve">для рестораторов и фермеров на </w:t>
      </w:r>
      <w:proofErr w:type="spellStart"/>
      <w:r w:rsidRPr="0046761B">
        <w:rPr>
          <w:shd w:val="clear" w:color="auto" w:fill="FFFFFF"/>
        </w:rPr>
        <w:t>Воркшоп</w:t>
      </w:r>
      <w:proofErr w:type="spellEnd"/>
      <w:r w:rsidRPr="0046761B">
        <w:rPr>
          <w:shd w:val="clear" w:color="auto" w:fill="FFFFFF"/>
        </w:rPr>
        <w:t xml:space="preserve"> Золотого кольца. Основная задача мероприятия дать возможность рестораторам и фермерам договориться о сотрудничестве и взаимодействии. Фермерам была предоставлена возможность презентовать свои продукты с дегустацией.</w:t>
      </w:r>
    </w:p>
    <w:p w:rsidR="004D5183" w:rsidRPr="0046761B" w:rsidRDefault="004D5183" w:rsidP="004D5183">
      <w:pPr>
        <w:spacing w:line="276" w:lineRule="auto"/>
        <w:jc w:val="both"/>
        <w:rPr>
          <w:shd w:val="clear" w:color="auto" w:fill="FFFFFF"/>
        </w:rPr>
      </w:pPr>
      <w:r w:rsidRPr="0046761B">
        <w:rPr>
          <w:shd w:val="clear" w:color="auto" w:fill="FFFFFF"/>
        </w:rPr>
        <w:t>- Приглашение  к участию в первом проектном семинаре «Евреинов и сын».</w:t>
      </w:r>
    </w:p>
    <w:p w:rsidR="004D5183" w:rsidRPr="0046761B" w:rsidRDefault="004D5183" w:rsidP="004D5183">
      <w:pPr>
        <w:spacing w:line="276" w:lineRule="auto"/>
        <w:jc w:val="both"/>
        <w:rPr>
          <w:shd w:val="clear" w:color="auto" w:fill="FFFFFF"/>
        </w:rPr>
      </w:pPr>
      <w:r w:rsidRPr="0046761B">
        <w:rPr>
          <w:shd w:val="clear" w:color="auto" w:fill="FFFFFF"/>
        </w:rPr>
        <w:t xml:space="preserve"> - Приглашение к участию в  VI Межрегиональном конкурсе «Мое Золотое кольцо».</w:t>
      </w:r>
    </w:p>
    <w:p w:rsidR="004D5183" w:rsidRPr="0046761B" w:rsidRDefault="004D5183" w:rsidP="004D5183">
      <w:pPr>
        <w:spacing w:line="276" w:lineRule="auto"/>
        <w:jc w:val="both"/>
        <w:rPr>
          <w:shd w:val="clear" w:color="auto" w:fill="FFFFFF"/>
        </w:rPr>
      </w:pPr>
      <w:r w:rsidRPr="0046761B">
        <w:rPr>
          <w:shd w:val="clear" w:color="auto" w:fill="FFFFFF"/>
        </w:rPr>
        <w:t>- Информирование о наборе Министерством туризма  ЯО гидов-экскурсоводов для работы на Международной выставке-форуме «Россия».</w:t>
      </w:r>
    </w:p>
    <w:p w:rsidR="004D5183" w:rsidRPr="0046761B" w:rsidRDefault="004D5183" w:rsidP="004D5183">
      <w:pPr>
        <w:spacing w:line="276" w:lineRule="auto"/>
        <w:jc w:val="both"/>
        <w:rPr>
          <w:shd w:val="clear" w:color="auto" w:fill="FFFFFF"/>
        </w:rPr>
      </w:pPr>
      <w:r w:rsidRPr="0046761B">
        <w:rPr>
          <w:shd w:val="clear" w:color="auto" w:fill="FFFFFF"/>
        </w:rPr>
        <w:t>- Предложение по  участию в VII Всероссийском конкурсе молодых архитекторов и урбанистов «Идеи, преображающие города».</w:t>
      </w:r>
    </w:p>
    <w:p w:rsidR="004D5183" w:rsidRPr="0046761B" w:rsidRDefault="004D5183" w:rsidP="004D5183">
      <w:pPr>
        <w:spacing w:line="276" w:lineRule="auto"/>
        <w:jc w:val="both"/>
        <w:rPr>
          <w:shd w:val="clear" w:color="auto" w:fill="FFFFFF"/>
        </w:rPr>
      </w:pPr>
      <w:r w:rsidRPr="0046761B">
        <w:rPr>
          <w:shd w:val="clear" w:color="auto" w:fill="FFFFFF"/>
        </w:rPr>
        <w:t>- Приглашение к участию предпринимателей Угличского муниципального района в конференции «Мой бизнес Ярославль «Ярославский сувенир».</w:t>
      </w:r>
    </w:p>
    <w:p w:rsidR="004D5183" w:rsidRPr="0046761B" w:rsidRDefault="004D5183" w:rsidP="004D5183">
      <w:pPr>
        <w:spacing w:line="276" w:lineRule="auto"/>
        <w:jc w:val="both"/>
        <w:rPr>
          <w:shd w:val="clear" w:color="auto" w:fill="FFFFFF"/>
        </w:rPr>
      </w:pPr>
      <w:r w:rsidRPr="0046761B">
        <w:rPr>
          <w:shd w:val="clear" w:color="auto" w:fill="FFFFFF"/>
        </w:rPr>
        <w:t xml:space="preserve"> - Приглашение к участию в конкурсе Союза городов Золотого кольца «Отличное место на Золотом кольце».</w:t>
      </w:r>
    </w:p>
    <w:p w:rsidR="004D5183" w:rsidRPr="00475CA1" w:rsidRDefault="004D5183" w:rsidP="004D5183">
      <w:pPr>
        <w:pStyle w:val="ab"/>
        <w:spacing w:before="0" w:beforeAutospacing="0" w:after="0" w:afterAutospacing="0"/>
        <w:jc w:val="both"/>
      </w:pPr>
      <w:r w:rsidRPr="00475CA1">
        <w:t xml:space="preserve"> - Предложение к участию в проекте «Лаборатория «Ярославский след». Маркетинг культурного наследия».</w:t>
      </w:r>
    </w:p>
    <w:p w:rsidR="004D5183" w:rsidRPr="0046761B" w:rsidRDefault="004D5183" w:rsidP="004D5183">
      <w:pPr>
        <w:spacing w:line="276" w:lineRule="auto"/>
        <w:jc w:val="both"/>
        <w:rPr>
          <w:shd w:val="clear" w:color="auto" w:fill="FFFFFF"/>
        </w:rPr>
      </w:pPr>
      <w:r w:rsidRPr="0046761B">
        <w:rPr>
          <w:shd w:val="clear" w:color="auto" w:fill="FFFFFF"/>
        </w:rPr>
        <w:t xml:space="preserve">- Приглашение к участию в областном конкурсе: «Региональные практики организации туристско-краеведческой деятельности с </w:t>
      </w:r>
      <w:proofErr w:type="gramStart"/>
      <w:r w:rsidRPr="0046761B">
        <w:rPr>
          <w:shd w:val="clear" w:color="auto" w:fill="FFFFFF"/>
        </w:rPr>
        <w:t>обучающимися</w:t>
      </w:r>
      <w:proofErr w:type="gramEnd"/>
      <w:r w:rsidRPr="0046761B">
        <w:rPr>
          <w:shd w:val="clear" w:color="auto" w:fill="FFFFFF"/>
        </w:rPr>
        <w:t xml:space="preserve">» Государственного образовательного учреждения дополнительного образования Ярославской области «Центр детского и юношеского туризма и экскурсий». </w:t>
      </w:r>
    </w:p>
    <w:p w:rsidR="004D5183" w:rsidRPr="0046761B" w:rsidRDefault="004D5183" w:rsidP="004D5183">
      <w:pPr>
        <w:jc w:val="both"/>
        <w:rPr>
          <w:shd w:val="clear" w:color="auto" w:fill="FFFFFF"/>
        </w:rPr>
      </w:pPr>
      <w:r w:rsidRPr="0046761B">
        <w:rPr>
          <w:shd w:val="clear" w:color="auto" w:fill="FFFFFF"/>
        </w:rPr>
        <w:t xml:space="preserve"> - Предложение организациям и мастерам НХП УМР принять участие в Международной выставке-ярмарке «Россия».</w:t>
      </w:r>
    </w:p>
    <w:p w:rsidR="004D5183" w:rsidRPr="0046761B" w:rsidRDefault="004D5183" w:rsidP="004D5183">
      <w:pPr>
        <w:jc w:val="both"/>
      </w:pPr>
    </w:p>
    <w:p w:rsidR="004D5183" w:rsidRPr="009F0E75" w:rsidRDefault="004D5183" w:rsidP="004D5183">
      <w:pPr>
        <w:jc w:val="both"/>
      </w:pPr>
    </w:p>
    <w:p w:rsidR="004D5183" w:rsidRPr="009F0E75" w:rsidRDefault="004D5183" w:rsidP="004D5183">
      <w:pPr>
        <w:spacing w:after="200" w:line="276" w:lineRule="auto"/>
        <w:rPr>
          <w:b/>
          <w:u w:val="single"/>
        </w:rPr>
      </w:pPr>
      <w:r w:rsidRPr="009F0E75">
        <w:rPr>
          <w:b/>
          <w:u w:val="single"/>
        </w:rPr>
        <w:t>5. Использование всех сре</w:t>
      </w:r>
      <w:proofErr w:type="gramStart"/>
      <w:r w:rsidRPr="009F0E75">
        <w:rPr>
          <w:b/>
          <w:u w:val="single"/>
        </w:rPr>
        <w:t>дств пр</w:t>
      </w:r>
      <w:proofErr w:type="gramEnd"/>
      <w:r w:rsidRPr="009F0E75">
        <w:rPr>
          <w:b/>
          <w:u w:val="single"/>
        </w:rPr>
        <w:t>одвижения  (организация деятельности по связям с общественностью (</w:t>
      </w:r>
      <w:r w:rsidRPr="009F0E75">
        <w:rPr>
          <w:b/>
          <w:u w:val="single"/>
          <w:lang w:val="en-US"/>
        </w:rPr>
        <w:t>PR</w:t>
      </w:r>
      <w:r w:rsidRPr="009F0E75">
        <w:rPr>
          <w:b/>
          <w:u w:val="single"/>
        </w:rPr>
        <w:t>), сотрудничество со средствами массовой информации и др.), реклама в России и за рубежом для развития в Угличском муниципальном районе индивидуального и группового туризма.</w:t>
      </w:r>
    </w:p>
    <w:p w:rsidR="004D5183" w:rsidRPr="009F0E75" w:rsidRDefault="004D5183" w:rsidP="004D5183">
      <w:pPr>
        <w:jc w:val="both"/>
        <w:rPr>
          <w:b/>
          <w:u w:val="single"/>
        </w:rPr>
      </w:pPr>
    </w:p>
    <w:p w:rsidR="004D5183" w:rsidRPr="009F0E75" w:rsidRDefault="004D5183" w:rsidP="004D5183">
      <w:pPr>
        <w:jc w:val="both"/>
      </w:pPr>
      <w:r w:rsidRPr="0046575B">
        <w:t xml:space="preserve">Одним из основных источников продвижения </w:t>
      </w:r>
      <w:proofErr w:type="spellStart"/>
      <w:r w:rsidRPr="0046575B">
        <w:t>турпотенциала</w:t>
      </w:r>
      <w:proofErr w:type="spellEnd"/>
      <w:r w:rsidRPr="0046575B">
        <w:t xml:space="preserve"> города являются официальный сайт  Учреждения и  соцсети.</w:t>
      </w:r>
    </w:p>
    <w:p w:rsidR="004D5183" w:rsidRPr="009F0E75" w:rsidRDefault="004D5183" w:rsidP="004D5183">
      <w:pPr>
        <w:jc w:val="both"/>
      </w:pPr>
    </w:p>
    <w:tbl>
      <w:tblPr>
        <w:tblW w:w="9393" w:type="dxa"/>
        <w:tblInd w:w="93" w:type="dxa"/>
        <w:tblLook w:val="04A0" w:firstRow="1" w:lastRow="0" w:firstColumn="1" w:lastColumn="0" w:noHBand="0" w:noVBand="1"/>
      </w:tblPr>
      <w:tblGrid>
        <w:gridCol w:w="2999"/>
        <w:gridCol w:w="1864"/>
        <w:gridCol w:w="2761"/>
        <w:gridCol w:w="1769"/>
      </w:tblGrid>
      <w:tr w:rsidR="004D5183" w:rsidRPr="009F0E75" w:rsidTr="004D5183">
        <w:trPr>
          <w:trHeight w:val="536"/>
        </w:trPr>
        <w:tc>
          <w:tcPr>
            <w:tcW w:w="2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5183" w:rsidRPr="009F0E75" w:rsidRDefault="004D5183" w:rsidP="004D5183">
            <w:pPr>
              <w:jc w:val="center"/>
              <w:rPr>
                <w:b/>
                <w:color w:val="000000"/>
              </w:rPr>
            </w:pPr>
            <w:r w:rsidRPr="009F0E75">
              <w:rPr>
                <w:b/>
                <w:color w:val="000000"/>
              </w:rPr>
              <w:t>Источники продвижения в сети интернет</w:t>
            </w:r>
          </w:p>
        </w:tc>
        <w:tc>
          <w:tcPr>
            <w:tcW w:w="21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5183" w:rsidRPr="009F0E75" w:rsidRDefault="004D5183" w:rsidP="004D5183">
            <w:pPr>
              <w:jc w:val="center"/>
              <w:rPr>
                <w:b/>
                <w:color w:val="000000"/>
              </w:rPr>
            </w:pPr>
            <w:r w:rsidRPr="009F0E75">
              <w:rPr>
                <w:b/>
                <w:color w:val="000000"/>
              </w:rPr>
              <w:t xml:space="preserve">Количество публикаций за </w:t>
            </w:r>
            <w:r>
              <w:rPr>
                <w:b/>
                <w:color w:val="000000"/>
              </w:rPr>
              <w:t>год</w:t>
            </w:r>
          </w:p>
        </w:tc>
        <w:tc>
          <w:tcPr>
            <w:tcW w:w="213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5183" w:rsidRPr="009F0E75" w:rsidRDefault="004D5183" w:rsidP="004D5183">
            <w:pPr>
              <w:jc w:val="center"/>
              <w:rPr>
                <w:b/>
                <w:color w:val="000000"/>
              </w:rPr>
            </w:pPr>
            <w:r w:rsidRPr="009F0E75">
              <w:rPr>
                <w:b/>
                <w:color w:val="000000"/>
              </w:rPr>
              <w:t xml:space="preserve">Количество посещений/просмотров за </w:t>
            </w:r>
            <w:r>
              <w:rPr>
                <w:b/>
                <w:color w:val="000000"/>
              </w:rPr>
              <w:t>год</w:t>
            </w:r>
          </w:p>
        </w:tc>
        <w:tc>
          <w:tcPr>
            <w:tcW w:w="213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4D5183" w:rsidRPr="009F0E75" w:rsidRDefault="004D5183" w:rsidP="004D5183">
            <w:pPr>
              <w:jc w:val="center"/>
              <w:rPr>
                <w:b/>
                <w:color w:val="000000"/>
              </w:rPr>
            </w:pPr>
            <w:r w:rsidRPr="009F0E75">
              <w:rPr>
                <w:b/>
                <w:color w:val="000000"/>
              </w:rPr>
              <w:t>подписчики</w:t>
            </w:r>
          </w:p>
          <w:p w:rsidR="004D5183" w:rsidRPr="009F0E75" w:rsidRDefault="004D5183" w:rsidP="004D5183">
            <w:pPr>
              <w:jc w:val="center"/>
              <w:rPr>
                <w:b/>
                <w:color w:val="000000"/>
              </w:rPr>
            </w:pPr>
            <w:r w:rsidRPr="009F0E75">
              <w:rPr>
                <w:b/>
                <w:color w:val="000000"/>
              </w:rPr>
              <w:t>(ВК/</w:t>
            </w:r>
            <w:proofErr w:type="gramStart"/>
            <w:r w:rsidRPr="009F0E75">
              <w:rPr>
                <w:b/>
                <w:color w:val="000000"/>
              </w:rPr>
              <w:t>ОК</w:t>
            </w:r>
            <w:proofErr w:type="gramEnd"/>
            <w:r w:rsidRPr="009F0E75">
              <w:rPr>
                <w:b/>
                <w:color w:val="000000"/>
              </w:rPr>
              <w:t>/</w:t>
            </w:r>
          </w:p>
          <w:p w:rsidR="004D5183" w:rsidRPr="009F0E75" w:rsidRDefault="004D5183" w:rsidP="004D5183">
            <w:pPr>
              <w:jc w:val="center"/>
              <w:rPr>
                <w:b/>
                <w:color w:val="000000"/>
              </w:rPr>
            </w:pPr>
            <w:r w:rsidRPr="009F0E75">
              <w:rPr>
                <w:b/>
                <w:color w:val="000000"/>
              </w:rPr>
              <w:t>телеграмм)</w:t>
            </w:r>
          </w:p>
        </w:tc>
      </w:tr>
      <w:tr w:rsidR="004D5183" w:rsidRPr="009F0E75" w:rsidTr="004D5183">
        <w:trPr>
          <w:trHeight w:val="489"/>
        </w:trPr>
        <w:tc>
          <w:tcPr>
            <w:tcW w:w="2999" w:type="dxa"/>
            <w:tcBorders>
              <w:top w:val="single" w:sz="8" w:space="0" w:color="auto"/>
              <w:left w:val="single" w:sz="8" w:space="0" w:color="auto"/>
              <w:bottom w:val="single" w:sz="8" w:space="0" w:color="auto"/>
              <w:right w:val="single" w:sz="8" w:space="0" w:color="auto"/>
            </w:tcBorders>
            <w:shd w:val="clear" w:color="auto" w:fill="auto"/>
            <w:hideMark/>
          </w:tcPr>
          <w:p w:rsidR="004D5183" w:rsidRPr="009F0E75" w:rsidRDefault="00761568" w:rsidP="004D5183">
            <w:pPr>
              <w:jc w:val="center"/>
            </w:pPr>
            <w:hyperlink r:id="rId10" w:history="1">
              <w:r w:rsidR="004D5183" w:rsidRPr="009F0E75">
                <w:rPr>
                  <w:rStyle w:val="ad"/>
                </w:rPr>
                <w:t>https://визитуглич.рф/</w:t>
              </w:r>
            </w:hyperlink>
          </w:p>
          <w:p w:rsidR="004D5183" w:rsidRPr="009F0E75" w:rsidRDefault="004D5183" w:rsidP="004D5183">
            <w:pPr>
              <w:jc w:val="center"/>
            </w:pPr>
          </w:p>
        </w:tc>
        <w:tc>
          <w:tcPr>
            <w:tcW w:w="2131"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228</w:t>
            </w:r>
          </w:p>
        </w:tc>
        <w:tc>
          <w:tcPr>
            <w:tcW w:w="2132"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52834</w:t>
            </w:r>
          </w:p>
        </w:tc>
        <w:tc>
          <w:tcPr>
            <w:tcW w:w="2131" w:type="dxa"/>
            <w:tcBorders>
              <w:top w:val="nil"/>
              <w:left w:val="nil"/>
              <w:bottom w:val="single" w:sz="8" w:space="0" w:color="auto"/>
              <w:right w:val="single" w:sz="8" w:space="0" w:color="auto"/>
            </w:tcBorders>
            <w:shd w:val="clear" w:color="000000" w:fill="F2F2F2"/>
          </w:tcPr>
          <w:p w:rsidR="004D5183" w:rsidRPr="009F0E75" w:rsidRDefault="004D5183" w:rsidP="004D5183">
            <w:pPr>
              <w:jc w:val="center"/>
            </w:pPr>
            <w:r w:rsidRPr="009F0E75">
              <w:t>-</w:t>
            </w:r>
          </w:p>
        </w:tc>
      </w:tr>
      <w:tr w:rsidR="004D5183" w:rsidRPr="009F0E75" w:rsidTr="004D5183">
        <w:trPr>
          <w:trHeight w:val="458"/>
        </w:trPr>
        <w:tc>
          <w:tcPr>
            <w:tcW w:w="2999" w:type="dxa"/>
            <w:tcBorders>
              <w:top w:val="nil"/>
              <w:left w:val="single" w:sz="8" w:space="0" w:color="auto"/>
              <w:bottom w:val="single" w:sz="8" w:space="0" w:color="auto"/>
              <w:right w:val="single" w:sz="8" w:space="0" w:color="auto"/>
            </w:tcBorders>
            <w:shd w:val="clear" w:color="auto" w:fill="auto"/>
            <w:hideMark/>
          </w:tcPr>
          <w:p w:rsidR="004D5183" w:rsidRPr="009F0E75" w:rsidRDefault="004D5183" w:rsidP="004D5183">
            <w:pPr>
              <w:jc w:val="center"/>
            </w:pPr>
            <w:r w:rsidRPr="009F0E75">
              <w:t>Яндекс Карты</w:t>
            </w:r>
          </w:p>
        </w:tc>
        <w:tc>
          <w:tcPr>
            <w:tcW w:w="2131"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rsidRPr="009F0E75">
              <w:t>Информация об учреждении и его сайте</w:t>
            </w:r>
          </w:p>
        </w:tc>
        <w:tc>
          <w:tcPr>
            <w:tcW w:w="2132"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10368</w:t>
            </w:r>
          </w:p>
        </w:tc>
        <w:tc>
          <w:tcPr>
            <w:tcW w:w="2131" w:type="dxa"/>
            <w:tcBorders>
              <w:top w:val="nil"/>
              <w:left w:val="nil"/>
              <w:bottom w:val="single" w:sz="8" w:space="0" w:color="auto"/>
              <w:right w:val="single" w:sz="8" w:space="0" w:color="auto"/>
            </w:tcBorders>
            <w:shd w:val="clear" w:color="000000" w:fill="F2F2F2"/>
          </w:tcPr>
          <w:p w:rsidR="004D5183" w:rsidRPr="009F0E75" w:rsidRDefault="004D5183" w:rsidP="004D5183">
            <w:pPr>
              <w:jc w:val="center"/>
            </w:pPr>
            <w:r w:rsidRPr="009F0E75">
              <w:t>-</w:t>
            </w:r>
          </w:p>
        </w:tc>
      </w:tr>
      <w:tr w:rsidR="004D5183" w:rsidRPr="009F0E75" w:rsidTr="004D5183">
        <w:trPr>
          <w:trHeight w:val="468"/>
        </w:trPr>
        <w:tc>
          <w:tcPr>
            <w:tcW w:w="2999" w:type="dxa"/>
            <w:tcBorders>
              <w:top w:val="nil"/>
              <w:left w:val="single" w:sz="8" w:space="0" w:color="auto"/>
              <w:bottom w:val="single" w:sz="8" w:space="0" w:color="auto"/>
              <w:right w:val="single" w:sz="8" w:space="0" w:color="auto"/>
            </w:tcBorders>
            <w:shd w:val="clear" w:color="auto" w:fill="auto"/>
            <w:hideMark/>
          </w:tcPr>
          <w:p w:rsidR="004D5183" w:rsidRPr="009F0E75" w:rsidRDefault="004D5183" w:rsidP="004D5183">
            <w:pPr>
              <w:jc w:val="center"/>
            </w:pPr>
            <w:r w:rsidRPr="009F0E75">
              <w:t>ВК</w:t>
            </w:r>
          </w:p>
        </w:tc>
        <w:tc>
          <w:tcPr>
            <w:tcW w:w="2131" w:type="dxa"/>
            <w:tcBorders>
              <w:top w:val="nil"/>
              <w:left w:val="nil"/>
              <w:bottom w:val="single" w:sz="8" w:space="0" w:color="auto"/>
              <w:right w:val="single" w:sz="8" w:space="0" w:color="auto"/>
            </w:tcBorders>
            <w:shd w:val="clear" w:color="auto" w:fill="auto"/>
          </w:tcPr>
          <w:p w:rsidR="004D5183" w:rsidRDefault="004D5183" w:rsidP="004D5183">
            <w:pPr>
              <w:jc w:val="center"/>
            </w:pPr>
            <w:r>
              <w:t>409</w:t>
            </w:r>
          </w:p>
          <w:p w:rsidR="004D5183" w:rsidRPr="009F0E75" w:rsidRDefault="004D5183" w:rsidP="004D5183">
            <w:pPr>
              <w:jc w:val="center"/>
            </w:pPr>
            <w:r w:rsidRPr="009F0E75">
              <w:t>оригинальных публикаций</w:t>
            </w:r>
          </w:p>
        </w:tc>
        <w:tc>
          <w:tcPr>
            <w:tcW w:w="2132"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rsidRPr="00717AF5">
              <w:t>362265</w:t>
            </w:r>
            <w:r>
              <w:t xml:space="preserve"> </w:t>
            </w:r>
          </w:p>
        </w:tc>
        <w:tc>
          <w:tcPr>
            <w:tcW w:w="2131" w:type="dxa"/>
            <w:tcBorders>
              <w:top w:val="nil"/>
              <w:left w:val="nil"/>
              <w:bottom w:val="single" w:sz="8" w:space="0" w:color="auto"/>
              <w:right w:val="single" w:sz="8" w:space="0" w:color="auto"/>
            </w:tcBorders>
            <w:shd w:val="clear" w:color="000000" w:fill="F2F2F2"/>
          </w:tcPr>
          <w:p w:rsidR="004D5183" w:rsidRPr="009F0E75" w:rsidRDefault="004D5183" w:rsidP="004D5183">
            <w:pPr>
              <w:jc w:val="center"/>
            </w:pPr>
            <w:r>
              <w:t>1825</w:t>
            </w:r>
          </w:p>
        </w:tc>
      </w:tr>
      <w:tr w:rsidR="004D5183" w:rsidRPr="009F0E75" w:rsidTr="004D5183">
        <w:trPr>
          <w:trHeight w:val="406"/>
        </w:trPr>
        <w:tc>
          <w:tcPr>
            <w:tcW w:w="2999" w:type="dxa"/>
            <w:tcBorders>
              <w:top w:val="nil"/>
              <w:left w:val="single" w:sz="8" w:space="0" w:color="auto"/>
              <w:bottom w:val="single" w:sz="8" w:space="0" w:color="auto"/>
              <w:right w:val="single" w:sz="8" w:space="0" w:color="auto"/>
            </w:tcBorders>
            <w:shd w:val="clear" w:color="auto" w:fill="auto"/>
            <w:hideMark/>
          </w:tcPr>
          <w:p w:rsidR="004D5183" w:rsidRPr="009F0E75" w:rsidRDefault="004D5183" w:rsidP="004D5183">
            <w:pPr>
              <w:jc w:val="center"/>
            </w:pPr>
            <w:r w:rsidRPr="009F0E75">
              <w:t>ОК</w:t>
            </w:r>
          </w:p>
        </w:tc>
        <w:tc>
          <w:tcPr>
            <w:tcW w:w="2131"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400</w:t>
            </w:r>
            <w:r w:rsidRPr="009F0E75">
              <w:t xml:space="preserve"> оригинальных публикаций</w:t>
            </w:r>
          </w:p>
        </w:tc>
        <w:tc>
          <w:tcPr>
            <w:tcW w:w="2132"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13548</w:t>
            </w:r>
          </w:p>
        </w:tc>
        <w:tc>
          <w:tcPr>
            <w:tcW w:w="2131"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31</w:t>
            </w:r>
          </w:p>
        </w:tc>
      </w:tr>
      <w:tr w:rsidR="004D5183" w:rsidRPr="009F0E75" w:rsidTr="004D5183">
        <w:trPr>
          <w:trHeight w:val="468"/>
        </w:trPr>
        <w:tc>
          <w:tcPr>
            <w:tcW w:w="2999" w:type="dxa"/>
            <w:tcBorders>
              <w:top w:val="nil"/>
              <w:left w:val="single" w:sz="8" w:space="0" w:color="auto"/>
              <w:bottom w:val="single" w:sz="8" w:space="0" w:color="auto"/>
              <w:right w:val="single" w:sz="8" w:space="0" w:color="auto"/>
            </w:tcBorders>
            <w:shd w:val="clear" w:color="auto" w:fill="auto"/>
            <w:vAlign w:val="center"/>
            <w:hideMark/>
          </w:tcPr>
          <w:p w:rsidR="004D5183" w:rsidRPr="009F0E75" w:rsidRDefault="004D5183" w:rsidP="004D5183">
            <w:pPr>
              <w:jc w:val="center"/>
              <w:rPr>
                <w:bCs/>
                <w:color w:val="000000"/>
              </w:rPr>
            </w:pPr>
            <w:r w:rsidRPr="009F0E75">
              <w:rPr>
                <w:bCs/>
                <w:color w:val="000000"/>
              </w:rPr>
              <w:t>Телеграмм</w:t>
            </w:r>
          </w:p>
        </w:tc>
        <w:tc>
          <w:tcPr>
            <w:tcW w:w="2131" w:type="dxa"/>
            <w:tcBorders>
              <w:top w:val="nil"/>
              <w:left w:val="nil"/>
              <w:bottom w:val="single" w:sz="8" w:space="0" w:color="auto"/>
              <w:right w:val="single" w:sz="8" w:space="0" w:color="auto"/>
            </w:tcBorders>
            <w:shd w:val="clear" w:color="auto" w:fill="auto"/>
          </w:tcPr>
          <w:p w:rsidR="004D5183" w:rsidRDefault="004D5183" w:rsidP="004D5183">
            <w:pPr>
              <w:jc w:val="center"/>
            </w:pPr>
            <w:r>
              <w:t>398</w:t>
            </w:r>
          </w:p>
          <w:p w:rsidR="004D5183" w:rsidRPr="009F0E75" w:rsidRDefault="004D5183" w:rsidP="004D5183">
            <w:pPr>
              <w:jc w:val="center"/>
            </w:pPr>
            <w:r w:rsidRPr="009F0E75">
              <w:t>оригинальных публикаций</w:t>
            </w:r>
          </w:p>
        </w:tc>
        <w:tc>
          <w:tcPr>
            <w:tcW w:w="2132" w:type="dxa"/>
            <w:tcBorders>
              <w:top w:val="nil"/>
              <w:left w:val="nil"/>
              <w:bottom w:val="single" w:sz="8" w:space="0" w:color="auto"/>
              <w:right w:val="single" w:sz="8" w:space="0" w:color="auto"/>
            </w:tcBorders>
            <w:shd w:val="clear" w:color="auto" w:fill="auto"/>
          </w:tcPr>
          <w:p w:rsidR="004D5183" w:rsidRPr="009F0E75" w:rsidRDefault="004D5183" w:rsidP="004D5183">
            <w:pPr>
              <w:jc w:val="center"/>
            </w:pPr>
            <w:r>
              <w:t>10508</w:t>
            </w:r>
          </w:p>
        </w:tc>
        <w:tc>
          <w:tcPr>
            <w:tcW w:w="2131" w:type="dxa"/>
            <w:tcBorders>
              <w:top w:val="nil"/>
              <w:left w:val="nil"/>
              <w:bottom w:val="single" w:sz="8" w:space="0" w:color="auto"/>
              <w:right w:val="single" w:sz="8" w:space="0" w:color="auto"/>
            </w:tcBorders>
            <w:shd w:val="clear" w:color="000000" w:fill="F2F2F2"/>
          </w:tcPr>
          <w:p w:rsidR="004D5183" w:rsidRPr="009F0E75" w:rsidRDefault="004D5183" w:rsidP="004D5183">
            <w:pPr>
              <w:jc w:val="center"/>
              <w:rPr>
                <w:bCs/>
                <w:color w:val="000000"/>
              </w:rPr>
            </w:pPr>
            <w:r>
              <w:rPr>
                <w:bCs/>
                <w:color w:val="000000"/>
              </w:rPr>
              <w:t>33</w:t>
            </w:r>
          </w:p>
        </w:tc>
      </w:tr>
    </w:tbl>
    <w:p w:rsidR="004D5183" w:rsidRPr="009F0E75" w:rsidRDefault="004D5183" w:rsidP="004D5183">
      <w:pPr>
        <w:ind w:left="709"/>
        <w:jc w:val="both"/>
        <w:rPr>
          <w:highlight w:val="yellow"/>
        </w:rPr>
      </w:pPr>
    </w:p>
    <w:p w:rsidR="004D5183" w:rsidRPr="009F0E75" w:rsidRDefault="004D5183" w:rsidP="004D5183">
      <w:pPr>
        <w:jc w:val="both"/>
        <w:rPr>
          <w:b/>
          <w:u w:val="single"/>
        </w:rPr>
      </w:pPr>
    </w:p>
    <w:p w:rsidR="004D5183" w:rsidRPr="009F0E75" w:rsidRDefault="004D5183" w:rsidP="004D5183">
      <w:pPr>
        <w:jc w:val="both"/>
        <w:rPr>
          <w:b/>
        </w:rPr>
      </w:pPr>
      <w:r>
        <w:rPr>
          <w:b/>
        </w:rPr>
        <w:t>6</w:t>
      </w:r>
      <w:r w:rsidRPr="009F0E75">
        <w:rPr>
          <w:b/>
        </w:rPr>
        <w:t>. Формирование заказа на создание и самостоятельная разработка нового туристского продукта в соответствии с потребностями туристов, систематический мониторинг качества предоставляемого турпродукта.</w:t>
      </w:r>
    </w:p>
    <w:p w:rsidR="004D5183" w:rsidRPr="009F0E75" w:rsidRDefault="004D5183" w:rsidP="004D5183">
      <w:pPr>
        <w:ind w:firstLine="708"/>
        <w:jc w:val="both"/>
        <w:rPr>
          <w:b/>
        </w:rPr>
      </w:pPr>
      <w:r w:rsidRPr="009F0E75">
        <w:t xml:space="preserve">Велась подготовительная работа к заседанию межведомственной комиссии по экономическим вопросам, которое состоялась 30.06.2023г. На   комиссии была утверждена новая стоимость  части платных </w:t>
      </w:r>
      <w:proofErr w:type="gramStart"/>
      <w:r w:rsidRPr="009F0E75">
        <w:t>услуг</w:t>
      </w:r>
      <w:proofErr w:type="gramEnd"/>
      <w:r w:rsidRPr="009F0E75">
        <w:t xml:space="preserve"> Учреждения, разработана и согласована дополнительная градация по оплате за экскурсионное обслуживание.</w:t>
      </w:r>
    </w:p>
    <w:p w:rsidR="004D5183" w:rsidRPr="009F0E75" w:rsidRDefault="004D5183" w:rsidP="004D5183">
      <w:pPr>
        <w:ind w:firstLine="708"/>
        <w:jc w:val="both"/>
      </w:pPr>
      <w:r>
        <w:tab/>
      </w:r>
      <w:r w:rsidRPr="009F0E75">
        <w:t xml:space="preserve">Отдельно хотелось бы отметить дегустационную программу </w:t>
      </w:r>
      <w:proofErr w:type="gramStart"/>
      <w:r w:rsidRPr="009F0E75">
        <w:t>ТИЦ</w:t>
      </w:r>
      <w:proofErr w:type="gramEnd"/>
      <w:r w:rsidRPr="009F0E75">
        <w:t xml:space="preserve"> которая  пользуется  большим спросом у автобусных туров, налажено тесное взаимодействие на постоянной основе с туристическими компаниями  ООО «Русь»  и  ООО «Первые л</w:t>
      </w:r>
      <w:r>
        <w:t>инии», ООО «Сундук путешествий», ООО туристическая компания «</w:t>
      </w:r>
      <w:proofErr w:type="spellStart"/>
      <w:r>
        <w:t>НижегородИнТур</w:t>
      </w:r>
      <w:proofErr w:type="spellEnd"/>
      <w:r>
        <w:t>», ООО «Аллюре»</w:t>
      </w:r>
      <w:r w:rsidRPr="009F0E75">
        <w:t>.</w:t>
      </w:r>
    </w:p>
    <w:p w:rsidR="004D5183" w:rsidRPr="009F0E75" w:rsidRDefault="004D5183" w:rsidP="004D5183">
      <w:pPr>
        <w:ind w:firstLine="708"/>
        <w:jc w:val="both"/>
      </w:pPr>
      <w:r w:rsidRPr="009F0E75">
        <w:t xml:space="preserve">Велась подготовительная работа к заседанию межведомственной комиссии по экономическим вопросам, </w:t>
      </w:r>
      <w:r>
        <w:t xml:space="preserve">прорабатывался и обсуждался вопрос введения новой услуги ТИЦ на праздничные выходные -  Сборная обзорная экскурсия по городу с посещением Музея городского быта 19 века.  </w:t>
      </w:r>
      <w:proofErr w:type="gramStart"/>
      <w:r>
        <w:t>По</w:t>
      </w:r>
      <w:proofErr w:type="gramEnd"/>
      <w:r>
        <w:t xml:space="preserve"> </w:t>
      </w:r>
      <w:proofErr w:type="gramStart"/>
      <w:r>
        <w:t>результатом</w:t>
      </w:r>
      <w:proofErr w:type="gramEnd"/>
      <w:r>
        <w:t xml:space="preserve"> ноябрьских праздников решено сделать эту программу на постоянной основе, так как это предложение получило высокий спрос от гостей города.</w:t>
      </w:r>
    </w:p>
    <w:p w:rsidR="004D5183" w:rsidRPr="009F0E75" w:rsidRDefault="004D5183" w:rsidP="004D5183">
      <w:pPr>
        <w:jc w:val="both"/>
      </w:pPr>
    </w:p>
    <w:p w:rsidR="004D5183" w:rsidRPr="009F0E75" w:rsidRDefault="004D5183" w:rsidP="004D5183">
      <w:pPr>
        <w:jc w:val="both"/>
        <w:rPr>
          <w:b/>
        </w:rPr>
      </w:pPr>
      <w:r>
        <w:rPr>
          <w:b/>
        </w:rPr>
        <w:t>7</w:t>
      </w:r>
      <w:r w:rsidRPr="009F0E75">
        <w:rPr>
          <w:b/>
        </w:rPr>
        <w:t>. Формирование и обновление единой информационной базы данных туристических ресурсов района.</w:t>
      </w:r>
    </w:p>
    <w:p w:rsidR="004D5183" w:rsidRPr="009F0E75" w:rsidRDefault="004D5183" w:rsidP="004D5183">
      <w:pPr>
        <w:jc w:val="both"/>
        <w:rPr>
          <w:b/>
        </w:rPr>
      </w:pPr>
    </w:p>
    <w:p w:rsidR="004D5183" w:rsidRPr="009F0E75" w:rsidRDefault="004D5183" w:rsidP="004D5183">
      <w:pPr>
        <w:ind w:firstLine="708"/>
        <w:jc w:val="both"/>
      </w:pPr>
      <w:r w:rsidRPr="009F0E75">
        <w:t>Постоянно</w:t>
      </w:r>
      <w:r>
        <w:t>,</w:t>
      </w:r>
      <w:r w:rsidRPr="009F0E75">
        <w:t xml:space="preserve"> по мере поступления информации</w:t>
      </w:r>
      <w:r>
        <w:t>,</w:t>
      </w:r>
      <w:r w:rsidRPr="009F0E75">
        <w:t xml:space="preserve"> ведется обновление базы данных туристических ресурсов района. Помимо этого</w:t>
      </w:r>
      <w:r>
        <w:t>,</w:t>
      </w:r>
      <w:r w:rsidRPr="009F0E75">
        <w:t xml:space="preserve"> информация на регулярной основе публикуется на официальном сайте Учреждения </w:t>
      </w:r>
      <w:hyperlink r:id="rId11" w:history="1">
        <w:r w:rsidRPr="009F0E75">
          <w:rPr>
            <w:rStyle w:val="ad"/>
          </w:rPr>
          <w:t>https://визитуглич.рф/</w:t>
        </w:r>
      </w:hyperlink>
      <w:r>
        <w:t xml:space="preserve">. </w:t>
      </w:r>
    </w:p>
    <w:p w:rsidR="004D5183" w:rsidRPr="009F0E75" w:rsidRDefault="004D5183" w:rsidP="004D5183">
      <w:pPr>
        <w:ind w:left="709"/>
        <w:jc w:val="both"/>
      </w:pPr>
    </w:p>
    <w:p w:rsidR="004D5183" w:rsidRPr="009F0E75" w:rsidRDefault="004D5183" w:rsidP="004D5183">
      <w:pPr>
        <w:jc w:val="both"/>
        <w:rPr>
          <w:b/>
        </w:rPr>
      </w:pPr>
      <w:r w:rsidRPr="009F0E75">
        <w:rPr>
          <w:b/>
        </w:rPr>
        <w:t xml:space="preserve">9.  Содействие повышению квалификации специалистов </w:t>
      </w:r>
      <w:proofErr w:type="spellStart"/>
      <w:r w:rsidRPr="009F0E75">
        <w:rPr>
          <w:b/>
        </w:rPr>
        <w:t>турсферы</w:t>
      </w:r>
      <w:proofErr w:type="spellEnd"/>
      <w:r w:rsidRPr="009F0E75">
        <w:rPr>
          <w:b/>
        </w:rPr>
        <w:t xml:space="preserve"> района посредством организации информационных программ и семинаров.</w:t>
      </w:r>
    </w:p>
    <w:p w:rsidR="004D5183" w:rsidRPr="009F0E75" w:rsidRDefault="004D5183" w:rsidP="004D5183">
      <w:pPr>
        <w:jc w:val="both"/>
        <w:rPr>
          <w:b/>
        </w:rPr>
      </w:pPr>
    </w:p>
    <w:p w:rsidR="004D5183" w:rsidRPr="009F0E75" w:rsidRDefault="004D5183" w:rsidP="004D5183">
      <w:pPr>
        <w:ind w:firstLine="708"/>
        <w:jc w:val="both"/>
      </w:pPr>
      <w:r w:rsidRPr="009F0E75">
        <w:t>В</w:t>
      </w:r>
      <w:r>
        <w:t xml:space="preserve"> течение 2023 года дважды собирался Общественный совет по туризму, а также прошло торжественное празднование  Всемирного дня туризма и чествование представителей </w:t>
      </w:r>
      <w:proofErr w:type="spellStart"/>
      <w:r>
        <w:t>турсферы</w:t>
      </w:r>
      <w:proofErr w:type="spellEnd"/>
      <w:r>
        <w:t xml:space="preserve"> города </w:t>
      </w:r>
      <w:r w:rsidRPr="009F0E75">
        <w:t xml:space="preserve">более подробно в </w:t>
      </w:r>
      <w:r w:rsidRPr="0046575B">
        <w:t>п. 4.</w:t>
      </w:r>
    </w:p>
    <w:p w:rsidR="004D5183" w:rsidRPr="009F0E75" w:rsidRDefault="004D5183" w:rsidP="004D5183">
      <w:pPr>
        <w:ind w:firstLine="708"/>
        <w:jc w:val="both"/>
        <w:rPr>
          <w:b/>
        </w:rPr>
      </w:pPr>
      <w:r w:rsidRPr="009F0E75">
        <w:t xml:space="preserve">Вся актуальная информация по обучающим мероприятиям, конкурсам и пр. своевременно направлялась на электронные адреса представителям </w:t>
      </w:r>
      <w:proofErr w:type="spellStart"/>
      <w:r w:rsidRPr="009F0E75">
        <w:t>турсферы</w:t>
      </w:r>
      <w:proofErr w:type="spellEnd"/>
      <w:r w:rsidRPr="009F0E75">
        <w:t xml:space="preserve"> города и района, а также публиковалась на официальном сайте Учреждения</w:t>
      </w:r>
      <w:r w:rsidRPr="009F0E75">
        <w:rPr>
          <w:b/>
        </w:rPr>
        <w:t xml:space="preserve"> </w:t>
      </w:r>
      <w:hyperlink r:id="rId12" w:history="1">
        <w:r w:rsidRPr="009F0E75">
          <w:rPr>
            <w:rStyle w:val="ad"/>
          </w:rPr>
          <w:t>https://визитуглич.рф/</w:t>
        </w:r>
      </w:hyperlink>
      <w:r w:rsidRPr="009F0E75">
        <w:t xml:space="preserve">. Список предложения для представителей </w:t>
      </w:r>
      <w:proofErr w:type="spellStart"/>
      <w:r w:rsidRPr="009F0E75">
        <w:t>турсферы</w:t>
      </w:r>
      <w:proofErr w:type="spellEnd"/>
      <w:r w:rsidRPr="009F0E75">
        <w:t xml:space="preserve"> более подробно в </w:t>
      </w:r>
      <w:r w:rsidRPr="0046575B">
        <w:t>п.4.</w:t>
      </w:r>
    </w:p>
    <w:p w:rsidR="004D5183" w:rsidRPr="009F0E75" w:rsidRDefault="004D5183" w:rsidP="004D5183">
      <w:pPr>
        <w:ind w:firstLine="708"/>
        <w:jc w:val="both"/>
      </w:pPr>
      <w:r>
        <w:t>В 2023 году прошла аттестация</w:t>
      </w:r>
      <w:r w:rsidRPr="009F0E75">
        <w:t xml:space="preserve"> экскурсоводов. ТИЦ ведет реестр экскурсоводов и осуществляет мониторинг прохождения экскурсоводами аттестации. </w:t>
      </w:r>
      <w:r>
        <w:t xml:space="preserve">По количеству аттестованных гидов Углич занимает второе место по </w:t>
      </w:r>
      <w:proofErr w:type="gramStart"/>
      <w:r>
        <w:t>Ярославской</w:t>
      </w:r>
      <w:proofErr w:type="gramEnd"/>
      <w:r>
        <w:t xml:space="preserve"> </w:t>
      </w:r>
      <w:proofErr w:type="spellStart"/>
      <w:r>
        <w:t>оласти</w:t>
      </w:r>
      <w:proofErr w:type="spellEnd"/>
      <w:r>
        <w:t xml:space="preserve"> после Ярославля.</w:t>
      </w:r>
    </w:p>
    <w:p w:rsidR="004D5183" w:rsidRPr="009F0E75" w:rsidRDefault="004D5183" w:rsidP="004D5183">
      <w:pPr>
        <w:jc w:val="both"/>
        <w:rPr>
          <w:b/>
        </w:rPr>
      </w:pPr>
      <w:r>
        <w:t xml:space="preserve">     </w:t>
      </w:r>
      <w:r w:rsidRPr="009F0E75">
        <w:t xml:space="preserve">Вся актуальная информация по обучающим мероприятиям, конкурсам и пр. своевременно направлялась на электронные адреса представителям </w:t>
      </w:r>
      <w:proofErr w:type="spellStart"/>
      <w:r w:rsidRPr="009F0E75">
        <w:t>турсферы</w:t>
      </w:r>
      <w:proofErr w:type="spellEnd"/>
      <w:r w:rsidRPr="009F0E75">
        <w:t xml:space="preserve"> города и района, а также публиковалась на официальном сайте Учреждения</w:t>
      </w:r>
      <w:r w:rsidRPr="009F0E75">
        <w:rPr>
          <w:b/>
        </w:rPr>
        <w:t xml:space="preserve"> </w:t>
      </w:r>
      <w:hyperlink r:id="rId13" w:history="1">
        <w:r w:rsidRPr="009F0E75">
          <w:rPr>
            <w:rStyle w:val="ad"/>
          </w:rPr>
          <w:t>https://визитуглич.рф/</w:t>
        </w:r>
      </w:hyperlink>
      <w:r w:rsidRPr="009F0E75">
        <w:t>. Список предложени</w:t>
      </w:r>
      <w:r>
        <w:t xml:space="preserve">й </w:t>
      </w:r>
      <w:r w:rsidRPr="009F0E75">
        <w:t xml:space="preserve">для представителей </w:t>
      </w:r>
      <w:proofErr w:type="spellStart"/>
      <w:r w:rsidRPr="009F0E75">
        <w:t>турсферы</w:t>
      </w:r>
      <w:proofErr w:type="spellEnd"/>
      <w:r>
        <w:t xml:space="preserve"> города</w:t>
      </w:r>
      <w:r w:rsidRPr="009F0E75">
        <w:t xml:space="preserve"> более подробно </w:t>
      </w:r>
      <w:r w:rsidRPr="00990D2A">
        <w:t>в п.4.</w:t>
      </w:r>
    </w:p>
    <w:p w:rsidR="004D5183" w:rsidRPr="009F0E75" w:rsidRDefault="004D5183" w:rsidP="004D5183">
      <w:pPr>
        <w:jc w:val="both"/>
      </w:pPr>
    </w:p>
    <w:p w:rsidR="006D04B7" w:rsidRPr="009F0E75" w:rsidRDefault="006D04B7" w:rsidP="006D04B7">
      <w:pPr>
        <w:ind w:left="709"/>
        <w:jc w:val="both"/>
      </w:pPr>
    </w:p>
    <w:p w:rsidR="00B16E35" w:rsidRPr="00CA7BFF" w:rsidRDefault="00B16E35" w:rsidP="00CA7BFF">
      <w:pPr>
        <w:ind w:left="709"/>
        <w:jc w:val="both"/>
      </w:pPr>
    </w:p>
    <w:p w:rsidR="000B47A8" w:rsidRPr="00CA7BFF" w:rsidRDefault="000B47A8" w:rsidP="00CA7BFF">
      <w:pPr>
        <w:rPr>
          <w:b/>
          <w:bCs/>
        </w:rPr>
      </w:pPr>
      <w:r w:rsidRPr="00CA7BFF">
        <w:rPr>
          <w:b/>
          <w:bCs/>
        </w:rPr>
        <w:t>Заключительная часть</w:t>
      </w:r>
    </w:p>
    <w:p w:rsidR="00AB403E" w:rsidRPr="00CA7BFF" w:rsidRDefault="00AB403E" w:rsidP="00CA7BFF">
      <w:pPr>
        <w:ind w:firstLine="708"/>
        <w:jc w:val="both"/>
      </w:pPr>
    </w:p>
    <w:p w:rsidR="004C39A4" w:rsidRPr="00CA7BFF" w:rsidRDefault="00326F26" w:rsidP="00CA7BFF">
      <w:pPr>
        <w:snapToGrid w:val="0"/>
        <w:ind w:firstLine="709"/>
        <w:jc w:val="both"/>
      </w:pPr>
      <w:r w:rsidRPr="00CA7BFF">
        <w:t xml:space="preserve">Необходимо отметить, что в </w:t>
      </w:r>
      <w:r w:rsidR="00797E77" w:rsidRPr="00CA7BFF">
        <w:t>202</w:t>
      </w:r>
      <w:r w:rsidR="001102A5" w:rsidRPr="00CA7BFF">
        <w:t>3</w:t>
      </w:r>
      <w:r w:rsidR="00797E77" w:rsidRPr="00CA7BFF">
        <w:t xml:space="preserve"> г. специалисты подведомственных учреждений и Управления справились с поставленными задачами, в целом выполнили планы работ</w:t>
      </w:r>
      <w:r w:rsidR="005F5AF6" w:rsidRPr="00CA7BFF">
        <w:t>,</w:t>
      </w:r>
      <w:r w:rsidR="00797E77" w:rsidRPr="00CA7BFF">
        <w:t xml:space="preserve"> </w:t>
      </w:r>
      <w:r w:rsidR="005F5AF6" w:rsidRPr="00CA7BFF">
        <w:t xml:space="preserve">достигли </w:t>
      </w:r>
      <w:r w:rsidR="00797E77" w:rsidRPr="00CA7BFF">
        <w:t xml:space="preserve">основные плановые показатели, в том числе в рамках нацпроекта «Культура». </w:t>
      </w:r>
    </w:p>
    <w:p w:rsidR="00797E77" w:rsidRPr="00CA7BFF" w:rsidRDefault="00797E77" w:rsidP="00CA7BFF">
      <w:pPr>
        <w:ind w:firstLine="709"/>
        <w:jc w:val="both"/>
      </w:pPr>
      <w:r w:rsidRPr="00CA7BFF">
        <w:t>Положительными моментами в работе можно считать:</w:t>
      </w:r>
    </w:p>
    <w:p w:rsidR="00797E77" w:rsidRPr="00CA7BFF" w:rsidRDefault="00797E77" w:rsidP="00CA7BFF">
      <w:pPr>
        <w:ind w:firstLine="709"/>
        <w:jc w:val="both"/>
      </w:pPr>
      <w:r w:rsidRPr="00CA7BFF">
        <w:t>- активную позицию Управления культуры и учреждений по привлечению дополнительных средств;</w:t>
      </w:r>
    </w:p>
    <w:p w:rsidR="00797E77" w:rsidRPr="00CA7BFF" w:rsidRDefault="00797E77" w:rsidP="00CA7BFF">
      <w:pPr>
        <w:ind w:firstLine="709"/>
        <w:jc w:val="both"/>
        <w:rPr>
          <w:color w:val="000000"/>
        </w:rPr>
      </w:pPr>
      <w:r w:rsidRPr="00CA7BFF">
        <w:t>- проведение культурных мероприятий различной направленности в отчетном периоде</w:t>
      </w:r>
      <w:r w:rsidR="00F575EE" w:rsidRPr="00CA7BFF">
        <w:rPr>
          <w:color w:val="000000"/>
        </w:rPr>
        <w:t>;</w:t>
      </w:r>
    </w:p>
    <w:p w:rsidR="00F575EE" w:rsidRPr="00CA7BFF" w:rsidRDefault="00F575EE" w:rsidP="00CA7BFF">
      <w:pPr>
        <w:ind w:firstLine="709"/>
        <w:jc w:val="both"/>
      </w:pPr>
      <w:r w:rsidRPr="00CA7BFF">
        <w:t>- активное участие и победы коллективов художественной самодеятельности, учащихся учреждений дополнительного образования в конкурсах и фестивалях различного уровня;</w:t>
      </w:r>
    </w:p>
    <w:p w:rsidR="00797E77" w:rsidRPr="00CA7BFF" w:rsidRDefault="00F575EE" w:rsidP="00CA7BFF">
      <w:pPr>
        <w:ind w:firstLine="709"/>
        <w:jc w:val="both"/>
        <w:rPr>
          <w:bCs/>
        </w:rPr>
      </w:pPr>
      <w:r w:rsidRPr="00CA7BFF">
        <w:t xml:space="preserve">- выполнение </w:t>
      </w:r>
      <w:r w:rsidR="00797E77" w:rsidRPr="00CA7BFF">
        <w:t xml:space="preserve">показателей по приоритетным направлениям деятельности </w:t>
      </w:r>
      <w:r w:rsidR="00797E77" w:rsidRPr="00CA7BFF">
        <w:rPr>
          <w:bCs/>
        </w:rPr>
        <w:t>(нацпроект «Культура»,</w:t>
      </w:r>
      <w:r w:rsidR="00797E77" w:rsidRPr="00CA7BFF">
        <w:rPr>
          <w:color w:val="000000"/>
        </w:rPr>
        <w:t xml:space="preserve"> «Рейтинг-76»</w:t>
      </w:r>
      <w:r w:rsidR="00797E77" w:rsidRPr="00CA7BFF">
        <w:rPr>
          <w:bCs/>
        </w:rPr>
        <w:t>, муниципальные задания учреждений);</w:t>
      </w:r>
    </w:p>
    <w:p w:rsidR="00326F26" w:rsidRPr="00CA7BFF" w:rsidRDefault="00326F26" w:rsidP="00CA7BFF">
      <w:pPr>
        <w:ind w:firstLine="709"/>
        <w:jc w:val="both"/>
      </w:pPr>
      <w:r w:rsidRPr="003D4DDE">
        <w:t xml:space="preserve">- </w:t>
      </w:r>
      <w:r w:rsidR="004F6E95" w:rsidRPr="003D4DDE">
        <w:t>завершился</w:t>
      </w:r>
      <w:r w:rsidRPr="003D4DDE">
        <w:t xml:space="preserve"> активный </w:t>
      </w:r>
      <w:r w:rsidR="004F6E95" w:rsidRPr="003D4DDE">
        <w:t>туристический сезон, показатели посещаемости туристами не снижены, несмотря на глобальные преобразования и строительные работы центральной части города.</w:t>
      </w:r>
    </w:p>
    <w:p w:rsidR="00A71847" w:rsidRDefault="00A71847" w:rsidP="00A71847">
      <w:pPr>
        <w:jc w:val="both"/>
      </w:pPr>
      <w:r>
        <w:t xml:space="preserve">          - отработан вопрос с аттестацией экскурсоводов.</w:t>
      </w:r>
    </w:p>
    <w:p w:rsidR="00A71847" w:rsidRDefault="00A71847" w:rsidP="00A71847">
      <w:pPr>
        <w:jc w:val="both"/>
      </w:pPr>
      <w:r>
        <w:t xml:space="preserve">          - разработана и  запущена в работу новая экскурсионная программа.</w:t>
      </w:r>
    </w:p>
    <w:p w:rsidR="00A71847" w:rsidRDefault="00A71847" w:rsidP="00A71847">
      <w:pPr>
        <w:jc w:val="both"/>
      </w:pPr>
      <w:r>
        <w:t xml:space="preserve">          - подготовлена насыщенная новогодняя программа на  новогодние праздничные выходные. Ведется активное продвижение всех предложений.</w:t>
      </w:r>
    </w:p>
    <w:p w:rsidR="00797E77" w:rsidRPr="00CA7BFF" w:rsidRDefault="00797E77" w:rsidP="00CA7BFF">
      <w:pPr>
        <w:ind w:firstLine="708"/>
        <w:jc w:val="both"/>
      </w:pPr>
    </w:p>
    <w:p w:rsidR="00797E77" w:rsidRPr="00CA7BFF" w:rsidRDefault="00797E77" w:rsidP="00CA7BFF">
      <w:pPr>
        <w:ind w:firstLine="708"/>
        <w:jc w:val="both"/>
        <w:rPr>
          <w:color w:val="000000"/>
        </w:rPr>
      </w:pPr>
      <w:r w:rsidRPr="00CA7BFF">
        <w:rPr>
          <w:color w:val="000000"/>
        </w:rPr>
        <w:t>Вопросы, над которыми предстоит работать:</w:t>
      </w:r>
    </w:p>
    <w:p w:rsidR="004C39A4" w:rsidRPr="00CA7BFF" w:rsidRDefault="004C39A4" w:rsidP="00CA7BFF">
      <w:pPr>
        <w:ind w:firstLine="708"/>
        <w:jc w:val="both"/>
      </w:pPr>
      <w:proofErr w:type="gramStart"/>
      <w:r w:rsidRPr="00CA7BFF">
        <w:rPr>
          <w:color w:val="000000"/>
        </w:rPr>
        <w:t xml:space="preserve">- дальнейшее </w:t>
      </w:r>
      <w:r w:rsidRPr="00CA7BFF">
        <w:t xml:space="preserve">повышение качества предоставляемых услуг посредством укрепления материально-технического состояния подведомственных учреждений за счет средств федерального, областного, местного бюджетов и внебюджетных источников (в рамках нацпроекта «Культура», областных проектов и программ, Комплексного плана развития территории Угличского муниципального района, МП «Сохранение и развитие культуры УМР» на 2022-2025 годы, </w:t>
      </w:r>
      <w:r w:rsidR="005A7409" w:rsidRPr="00CA7BFF">
        <w:t xml:space="preserve">участие в </w:t>
      </w:r>
      <w:r w:rsidRPr="00CA7BFF">
        <w:t>конкурс</w:t>
      </w:r>
      <w:r w:rsidR="005A7409" w:rsidRPr="00CA7BFF">
        <w:t>ах на получение грантов</w:t>
      </w:r>
      <w:r w:rsidR="00F575EE" w:rsidRPr="00CA7BFF">
        <w:t>,</w:t>
      </w:r>
      <w:r w:rsidR="00F575EE" w:rsidRPr="00CA7BFF">
        <w:rPr>
          <w:color w:val="000000"/>
        </w:rPr>
        <w:t xml:space="preserve"> сотрудничество с СОНКО</w:t>
      </w:r>
      <w:r w:rsidRPr="00CA7BFF">
        <w:t>);</w:t>
      </w:r>
      <w:proofErr w:type="gramEnd"/>
    </w:p>
    <w:p w:rsidR="004C39A4" w:rsidRPr="00CA7BFF" w:rsidRDefault="004C39A4" w:rsidP="00CA7BFF">
      <w:pPr>
        <w:ind w:firstLine="708"/>
        <w:jc w:val="both"/>
        <w:rPr>
          <w:bCs/>
        </w:rPr>
      </w:pPr>
      <w:r w:rsidRPr="00CA7BFF">
        <w:rPr>
          <w:color w:val="000000"/>
        </w:rPr>
        <w:t xml:space="preserve">- усиление работы учреждений по </w:t>
      </w:r>
      <w:r w:rsidRPr="00CA7BFF">
        <w:rPr>
          <w:bCs/>
        </w:rPr>
        <w:t>достижению плановых показателей (нацпроект «Культура», муниципальные задания учреждений); увеличение количества платных мероприятий;</w:t>
      </w:r>
    </w:p>
    <w:p w:rsidR="00797E77" w:rsidRPr="00CA7BFF" w:rsidRDefault="00797E77" w:rsidP="00CA7BFF">
      <w:pPr>
        <w:ind w:firstLine="708"/>
        <w:jc w:val="both"/>
        <w:rPr>
          <w:color w:val="000000"/>
        </w:rPr>
      </w:pPr>
      <w:r w:rsidRPr="00CA7BFF">
        <w:rPr>
          <w:color w:val="000000"/>
        </w:rPr>
        <w:t>- подготовка учащихся учреждений дополнительного образования, участников клубных формирований к к</w:t>
      </w:r>
      <w:r w:rsidR="004C39A4" w:rsidRPr="00CA7BFF">
        <w:rPr>
          <w:color w:val="000000"/>
        </w:rPr>
        <w:t>рупным конкурсам и фестивалям;</w:t>
      </w:r>
    </w:p>
    <w:p w:rsidR="004C39A4" w:rsidRPr="00CA7BFF" w:rsidRDefault="004C39A4" w:rsidP="00CA7BFF">
      <w:pPr>
        <w:ind w:firstLine="708"/>
        <w:jc w:val="both"/>
      </w:pPr>
      <w:r w:rsidRPr="00CA7BFF">
        <w:rPr>
          <w:bCs/>
        </w:rPr>
        <w:t xml:space="preserve">- </w:t>
      </w:r>
      <w:r w:rsidRPr="00CA7BFF">
        <w:t>работа по развитию общественных культурных пространств в учреждениях культуры</w:t>
      </w:r>
      <w:r w:rsidRPr="00CA7BFF">
        <w:rPr>
          <w:bCs/>
        </w:rPr>
        <w:t>, активизация позиции по работе с населением, встречи с населением и работа с действующими активами жителей при учреждениях культуры</w:t>
      </w:r>
      <w:r w:rsidRPr="00CA7BFF">
        <w:t xml:space="preserve">; </w:t>
      </w:r>
    </w:p>
    <w:p w:rsidR="004C39A4" w:rsidRPr="00CA7BFF" w:rsidRDefault="004C39A4" w:rsidP="00CA7BFF">
      <w:pPr>
        <w:ind w:firstLine="708"/>
        <w:jc w:val="both"/>
        <w:rPr>
          <w:bCs/>
        </w:rPr>
      </w:pPr>
      <w:r w:rsidRPr="00CA7BFF">
        <w:t>- усиление работы по реализации программы «Пушкинская карта»;</w:t>
      </w:r>
    </w:p>
    <w:p w:rsidR="00797E77" w:rsidRPr="00CA7BFF" w:rsidRDefault="00797E77" w:rsidP="00CA7BFF">
      <w:pPr>
        <w:ind w:firstLine="708"/>
        <w:jc w:val="both"/>
      </w:pPr>
      <w:r w:rsidRPr="00CA7BFF">
        <w:t>- работа по развитию волонтерского движения в сфере культуры;</w:t>
      </w:r>
    </w:p>
    <w:p w:rsidR="00B23FAE" w:rsidRPr="00CA7BFF" w:rsidRDefault="00B23FAE" w:rsidP="00CA7BFF">
      <w:pPr>
        <w:ind w:firstLine="708"/>
        <w:jc w:val="both"/>
      </w:pPr>
      <w:r w:rsidRPr="00CA7BFF">
        <w:t>- усиление работы по информационному продвижению и повышению качества размещаемых информационных материалов;</w:t>
      </w:r>
    </w:p>
    <w:p w:rsidR="004C39A4" w:rsidRPr="00CA7BFF" w:rsidRDefault="00797E77" w:rsidP="00CA7BFF">
      <w:pPr>
        <w:tabs>
          <w:tab w:val="left" w:pos="993"/>
        </w:tabs>
        <w:ind w:firstLine="709"/>
        <w:jc w:val="both"/>
      </w:pPr>
      <w:r w:rsidRPr="00CA7BFF">
        <w:rPr>
          <w:color w:val="000000"/>
        </w:rPr>
        <w:t xml:space="preserve">- подготовка к проведению </w:t>
      </w:r>
      <w:r w:rsidRPr="00CA7BFF">
        <w:rPr>
          <w:bCs/>
        </w:rPr>
        <w:t xml:space="preserve">крупных культурных мероприятий </w:t>
      </w:r>
      <w:r w:rsidR="00B96DFB" w:rsidRPr="00CA7BFF">
        <w:rPr>
          <w:bCs/>
        </w:rPr>
        <w:t>в 202</w:t>
      </w:r>
      <w:r w:rsidR="00A71847">
        <w:rPr>
          <w:bCs/>
        </w:rPr>
        <w:t>4</w:t>
      </w:r>
      <w:r w:rsidR="001102A5" w:rsidRPr="00CA7BFF">
        <w:rPr>
          <w:bCs/>
        </w:rPr>
        <w:t xml:space="preserve"> г., </w:t>
      </w:r>
      <w:r w:rsidR="004C39A4" w:rsidRPr="00CA7BFF">
        <w:t>в том числе в рамках Года</w:t>
      </w:r>
      <w:r w:rsidR="00A71847">
        <w:t xml:space="preserve"> семьи</w:t>
      </w:r>
      <w:r w:rsidR="00B114E3" w:rsidRPr="00CA7BFF">
        <w:t>;</w:t>
      </w:r>
      <w:r w:rsidR="004C39A4" w:rsidRPr="00CA7BFF">
        <w:rPr>
          <w:bCs/>
        </w:rPr>
        <w:t xml:space="preserve"> разработка новых концепций и новых форматов мероприятий, усиление </w:t>
      </w:r>
      <w:r w:rsidR="004C39A4" w:rsidRPr="00CA7BFF">
        <w:t>работы во всех учреждениях по направлениям «патриоти</w:t>
      </w:r>
      <w:r w:rsidR="00B91878" w:rsidRPr="00CA7BFF">
        <w:t>ческое воспитание</w:t>
      </w:r>
      <w:r w:rsidR="004C39A4" w:rsidRPr="00CA7BFF">
        <w:t>», «профилактика», «сохранение и развитие культурного наследия и местных традиций», усиление методической работы.</w:t>
      </w:r>
    </w:p>
    <w:p w:rsidR="00326F26" w:rsidRPr="00CA7BFF" w:rsidRDefault="00326F26" w:rsidP="00CA7BFF">
      <w:pPr>
        <w:tabs>
          <w:tab w:val="left" w:pos="993"/>
        </w:tabs>
        <w:ind w:firstLine="709"/>
        <w:jc w:val="both"/>
      </w:pPr>
      <w:r w:rsidRPr="00CA7BFF">
        <w:t xml:space="preserve">- необходима выработка механизма взаимодействия </w:t>
      </w:r>
      <w:proofErr w:type="spellStart"/>
      <w:r w:rsidRPr="00CA7BFF">
        <w:t>частно</w:t>
      </w:r>
      <w:proofErr w:type="spellEnd"/>
      <w:r w:rsidR="00A71847">
        <w:t xml:space="preserve"> </w:t>
      </w:r>
      <w:r w:rsidRPr="00CA7BFF">
        <w:t>-</w:t>
      </w:r>
      <w:r w:rsidR="00A71847">
        <w:t xml:space="preserve"> </w:t>
      </w:r>
      <w:r w:rsidRPr="00CA7BFF">
        <w:t>государственного партнерства в области туризма;</w:t>
      </w:r>
    </w:p>
    <w:p w:rsidR="00326F26" w:rsidRPr="00CA7BFF" w:rsidRDefault="00326F26" w:rsidP="00CA7BFF">
      <w:pPr>
        <w:tabs>
          <w:tab w:val="left" w:pos="993"/>
        </w:tabs>
        <w:ind w:firstLine="709"/>
        <w:jc w:val="both"/>
      </w:pPr>
      <w:r w:rsidRPr="00CA7BFF">
        <w:t>- реализация части сре</w:t>
      </w:r>
      <w:proofErr w:type="gramStart"/>
      <w:r w:rsidRPr="00CA7BFF">
        <w:t>дств в р</w:t>
      </w:r>
      <w:proofErr w:type="gramEnd"/>
      <w:r w:rsidRPr="00CA7BFF">
        <w:t xml:space="preserve">амках </w:t>
      </w:r>
      <w:proofErr w:type="spellStart"/>
      <w:r w:rsidRPr="00CA7BFF">
        <w:t>ТУРКОДа</w:t>
      </w:r>
      <w:proofErr w:type="spellEnd"/>
      <w:r w:rsidRPr="00CA7BFF">
        <w:t>.</w:t>
      </w:r>
    </w:p>
    <w:p w:rsidR="00326F26" w:rsidRPr="00CA7BFF" w:rsidRDefault="00326F26" w:rsidP="00CA7BFF">
      <w:pPr>
        <w:tabs>
          <w:tab w:val="left" w:pos="993"/>
        </w:tabs>
        <w:ind w:firstLine="709"/>
        <w:jc w:val="both"/>
      </w:pPr>
      <w:r w:rsidRPr="00CA7BFF">
        <w:t>-</w:t>
      </w:r>
      <w:r w:rsidR="00A71847">
        <w:t xml:space="preserve"> </w:t>
      </w:r>
      <w:r w:rsidRPr="00CA7BFF">
        <w:t>усиление работы ТИЦ в части занятости галерея</w:t>
      </w:r>
      <w:r w:rsidR="0028609C" w:rsidRPr="00CA7BFF">
        <w:t xml:space="preserve"> «</w:t>
      </w:r>
      <w:r w:rsidRPr="00CA7BFF">
        <w:t>Арка»</w:t>
      </w:r>
    </w:p>
    <w:p w:rsidR="00326F26" w:rsidRDefault="00326F26" w:rsidP="00CA7BFF">
      <w:pPr>
        <w:tabs>
          <w:tab w:val="left" w:pos="993"/>
        </w:tabs>
        <w:ind w:firstLine="709"/>
        <w:jc w:val="both"/>
      </w:pPr>
      <w:r w:rsidRPr="00CA7BFF">
        <w:t>- разработка единой концепции по развитию музея боевой славы как общественного пространства для патриотического воспитания молодежи и подростков.</w:t>
      </w:r>
    </w:p>
    <w:p w:rsidR="004F6E95" w:rsidRDefault="004F6E95" w:rsidP="00CA7BFF">
      <w:pPr>
        <w:tabs>
          <w:tab w:val="left" w:pos="993"/>
        </w:tabs>
        <w:ind w:firstLine="709"/>
        <w:jc w:val="both"/>
      </w:pPr>
      <w:r>
        <w:t>-</w:t>
      </w:r>
      <w:r w:rsidR="00A71847">
        <w:t xml:space="preserve"> </w:t>
      </w:r>
      <w:r>
        <w:t>глубокий анализ туристического/культурного потенциала района с привлечение спикеров и аналитиков туристической отрасли.</w:t>
      </w:r>
    </w:p>
    <w:p w:rsidR="00A82C7B" w:rsidRPr="00CA7BFF" w:rsidRDefault="00A82C7B" w:rsidP="00A71847">
      <w:pPr>
        <w:tabs>
          <w:tab w:val="left" w:pos="993"/>
        </w:tabs>
        <w:ind w:firstLine="709"/>
        <w:jc w:val="both"/>
      </w:pPr>
    </w:p>
    <w:p w:rsidR="000B47A8" w:rsidRPr="00CA7BFF" w:rsidRDefault="000B47A8" w:rsidP="00CA7BFF">
      <w:pPr>
        <w:jc w:val="both"/>
      </w:pPr>
      <w:r w:rsidRPr="00CA7BFF">
        <w:t>Подготовил:</w:t>
      </w:r>
    </w:p>
    <w:p w:rsidR="00D54A43" w:rsidRPr="00CA7BFF" w:rsidRDefault="00D54A43" w:rsidP="00CA7BFF">
      <w:pPr>
        <w:jc w:val="both"/>
      </w:pPr>
    </w:p>
    <w:p w:rsidR="000B47A8" w:rsidRPr="00CA7BFF" w:rsidRDefault="000B47A8" w:rsidP="00CA7BFF">
      <w:pPr>
        <w:jc w:val="both"/>
      </w:pPr>
      <w:r w:rsidRPr="00CA7BFF">
        <w:t xml:space="preserve">Начальник Управления культуры </w:t>
      </w:r>
    </w:p>
    <w:p w:rsidR="00A2252E" w:rsidRPr="00CA7BFF" w:rsidRDefault="000B47A8" w:rsidP="00CA7BFF">
      <w:r w:rsidRPr="00CA7BFF">
        <w:t xml:space="preserve">Администрации УМР  </w:t>
      </w:r>
      <w:r w:rsidRPr="00CA7BFF">
        <w:tab/>
      </w:r>
      <w:r w:rsidRPr="00CA7BFF">
        <w:tab/>
      </w:r>
      <w:r w:rsidRPr="00CA7BFF">
        <w:tab/>
      </w:r>
      <w:r w:rsidRPr="00CA7BFF">
        <w:tab/>
      </w:r>
      <w:r w:rsidRPr="00CA7BFF">
        <w:tab/>
      </w:r>
      <w:r w:rsidRPr="00CA7BFF">
        <w:tab/>
      </w:r>
      <w:r w:rsidRPr="00CA7BFF">
        <w:tab/>
      </w:r>
      <w:r w:rsidR="0017158A" w:rsidRPr="00CA7BFF">
        <w:t>О.В. Краснова</w:t>
      </w:r>
      <w:r w:rsidRPr="00CA7BFF">
        <w:t xml:space="preserve"> </w:t>
      </w:r>
    </w:p>
    <w:sectPr w:rsidR="00A2252E" w:rsidRPr="00CA7BFF" w:rsidSect="00B866F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68" w:rsidRDefault="00761568" w:rsidP="00B0273D">
      <w:r>
        <w:separator/>
      </w:r>
    </w:p>
  </w:endnote>
  <w:endnote w:type="continuationSeparator" w:id="0">
    <w:p w:rsidR="00761568" w:rsidRDefault="00761568" w:rsidP="00B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lagy">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echno28">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68" w:rsidRDefault="00761568" w:rsidP="00B0273D">
      <w:r>
        <w:separator/>
      </w:r>
    </w:p>
  </w:footnote>
  <w:footnote w:type="continuationSeparator" w:id="0">
    <w:p w:rsidR="00761568" w:rsidRDefault="00761568" w:rsidP="00B0273D">
      <w:r>
        <w:continuationSeparator/>
      </w:r>
    </w:p>
  </w:footnote>
  <w:footnote w:id="1">
    <w:p w:rsidR="004D5183" w:rsidRDefault="004D5183" w:rsidP="00326F26">
      <w:pPr>
        <w:spacing w:before="120" w:line="228" w:lineRule="auto"/>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E1D"/>
    <w:multiLevelType w:val="hybridMultilevel"/>
    <w:tmpl w:val="9C724E08"/>
    <w:lvl w:ilvl="0" w:tplc="D4508D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D012A2"/>
    <w:multiLevelType w:val="hybridMultilevel"/>
    <w:tmpl w:val="D19CE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618E5"/>
    <w:multiLevelType w:val="hybridMultilevel"/>
    <w:tmpl w:val="CA04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74695"/>
    <w:multiLevelType w:val="hybridMultilevel"/>
    <w:tmpl w:val="578891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BF601F3"/>
    <w:multiLevelType w:val="hybridMultilevel"/>
    <w:tmpl w:val="F69EB1AC"/>
    <w:lvl w:ilvl="0" w:tplc="2CA8B1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F2677"/>
    <w:multiLevelType w:val="hybridMultilevel"/>
    <w:tmpl w:val="32BC9D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EE440A1"/>
    <w:multiLevelType w:val="hybridMultilevel"/>
    <w:tmpl w:val="C3BEC194"/>
    <w:lvl w:ilvl="0" w:tplc="6E32F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F45D0"/>
    <w:multiLevelType w:val="hybridMultilevel"/>
    <w:tmpl w:val="D0E803E2"/>
    <w:lvl w:ilvl="0" w:tplc="88802A6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16654"/>
    <w:multiLevelType w:val="hybridMultilevel"/>
    <w:tmpl w:val="24124642"/>
    <w:lvl w:ilvl="0" w:tplc="429244EA">
      <w:start w:val="1"/>
      <w:numFmt w:val="bullet"/>
      <w:lvlText w:val="-"/>
      <w:lvlJc w:val="left"/>
      <w:pPr>
        <w:ind w:left="720" w:hanging="360"/>
      </w:pPr>
      <w:rPr>
        <w:rFonts w:ascii="Pelagy" w:hAnsi="Pelagy"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13619"/>
    <w:multiLevelType w:val="hybridMultilevel"/>
    <w:tmpl w:val="FBAC9CD4"/>
    <w:lvl w:ilvl="0" w:tplc="7F44D990">
      <w:start w:val="1"/>
      <w:numFmt w:val="decimal"/>
      <w:lvlText w:val="%1)"/>
      <w:lvlJc w:val="left"/>
      <w:pPr>
        <w:tabs>
          <w:tab w:val="num" w:pos="1308"/>
        </w:tabs>
        <w:ind w:left="1308"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5A36EA"/>
    <w:multiLevelType w:val="hybridMultilevel"/>
    <w:tmpl w:val="2EB2E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C30A64"/>
    <w:multiLevelType w:val="multilevel"/>
    <w:tmpl w:val="936E8D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56B26"/>
    <w:multiLevelType w:val="hybridMultilevel"/>
    <w:tmpl w:val="FBFA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327ED"/>
    <w:multiLevelType w:val="hybridMultilevel"/>
    <w:tmpl w:val="C10099EE"/>
    <w:lvl w:ilvl="0" w:tplc="A31E6102">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5733B"/>
    <w:multiLevelType w:val="hybridMultilevel"/>
    <w:tmpl w:val="C59CA7C0"/>
    <w:lvl w:ilvl="0" w:tplc="244CBDAC">
      <w:start w:val="1"/>
      <w:numFmt w:val="bullet"/>
      <w:lvlText w:val=""/>
      <w:lvlJc w:val="left"/>
      <w:pPr>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143BA2"/>
    <w:multiLevelType w:val="hybridMultilevel"/>
    <w:tmpl w:val="55F63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E4F1B"/>
    <w:multiLevelType w:val="hybridMultilevel"/>
    <w:tmpl w:val="FBFA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D09F5"/>
    <w:multiLevelType w:val="multilevel"/>
    <w:tmpl w:val="62A494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193EF6"/>
    <w:multiLevelType w:val="hybridMultilevel"/>
    <w:tmpl w:val="FF4E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1854EB"/>
    <w:multiLevelType w:val="hybridMultilevel"/>
    <w:tmpl w:val="61A68898"/>
    <w:lvl w:ilvl="0" w:tplc="FBC8CF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23234E0"/>
    <w:multiLevelType w:val="hybridMultilevel"/>
    <w:tmpl w:val="FBFA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40ECA"/>
    <w:multiLevelType w:val="hybridMultilevel"/>
    <w:tmpl w:val="439E79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71E0122"/>
    <w:multiLevelType w:val="hybridMultilevel"/>
    <w:tmpl w:val="15E4182E"/>
    <w:lvl w:ilvl="0" w:tplc="B4444D26">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7E4B11"/>
    <w:multiLevelType w:val="hybridMultilevel"/>
    <w:tmpl w:val="8B0A9D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4">
    <w:nsid w:val="4D224B6F"/>
    <w:multiLevelType w:val="hybridMultilevel"/>
    <w:tmpl w:val="70EEC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5401A"/>
    <w:multiLevelType w:val="hybridMultilevel"/>
    <w:tmpl w:val="578891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298643A"/>
    <w:multiLevelType w:val="hybridMultilevel"/>
    <w:tmpl w:val="578891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B21E22"/>
    <w:multiLevelType w:val="hybridMultilevel"/>
    <w:tmpl w:val="64DA9F26"/>
    <w:lvl w:ilvl="0" w:tplc="9C9CAF5E">
      <w:start w:val="1"/>
      <w:numFmt w:val="bullet"/>
      <w:lvlText w:val="-"/>
      <w:lvlJc w:val="left"/>
      <w:pPr>
        <w:ind w:left="720" w:hanging="360"/>
      </w:pPr>
      <w:rPr>
        <w:rFonts w:ascii="Techno28" w:hAnsi="Techno2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D59F5"/>
    <w:multiLevelType w:val="multilevel"/>
    <w:tmpl w:val="976CB6E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AB52C79"/>
    <w:multiLevelType w:val="hybridMultilevel"/>
    <w:tmpl w:val="1ABAC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8601A"/>
    <w:multiLevelType w:val="hybridMultilevel"/>
    <w:tmpl w:val="CAF46D5E"/>
    <w:lvl w:ilvl="0" w:tplc="733665C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62F360A2"/>
    <w:multiLevelType w:val="hybridMultilevel"/>
    <w:tmpl w:val="67EAF9BC"/>
    <w:lvl w:ilvl="0" w:tplc="5AB67C92">
      <w:start w:val="1"/>
      <w:numFmt w:val="decimal"/>
      <w:lvlText w:val="%1."/>
      <w:lvlJc w:val="left"/>
      <w:pPr>
        <w:ind w:left="927" w:hanging="360"/>
      </w:pPr>
      <w:rPr>
        <w:rFonts w:eastAsia="Calibr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AE7088"/>
    <w:multiLevelType w:val="multilevel"/>
    <w:tmpl w:val="573E3F4E"/>
    <w:lvl w:ilvl="0">
      <w:start w:val="1"/>
      <w:numFmt w:val="decimal"/>
      <w:lvlText w:val="%1."/>
      <w:lvlJc w:val="left"/>
      <w:pPr>
        <w:ind w:left="644" w:hanging="360"/>
      </w:pPr>
      <w:rPr>
        <w:rFonts w:hint="default"/>
        <w:sz w:val="28"/>
        <w:szCs w:val="28"/>
      </w:rPr>
    </w:lvl>
    <w:lvl w:ilvl="1">
      <w:start w:val="1"/>
      <w:numFmt w:val="decimal"/>
      <w:isLgl/>
      <w:lvlText w:val="%1.%2."/>
      <w:lvlJc w:val="left"/>
      <w:pPr>
        <w:ind w:left="734" w:hanging="450"/>
      </w:pPr>
      <w:rPr>
        <w:rFonts w:hint="default"/>
        <w:sz w:val="28"/>
      </w:rPr>
    </w:lvl>
    <w:lvl w:ilvl="2">
      <w:start w:val="1"/>
      <w:numFmt w:val="decimal"/>
      <w:isLgl/>
      <w:lvlText w:val="%1.%2.%3."/>
      <w:lvlJc w:val="left"/>
      <w:pPr>
        <w:ind w:left="1004" w:hanging="720"/>
      </w:pPr>
      <w:rPr>
        <w:rFonts w:hint="default"/>
        <w:sz w:val="28"/>
      </w:rPr>
    </w:lvl>
    <w:lvl w:ilvl="3">
      <w:start w:val="1"/>
      <w:numFmt w:val="decimal"/>
      <w:isLgl/>
      <w:lvlText w:val="%1.%2.%3.%4."/>
      <w:lvlJc w:val="left"/>
      <w:pPr>
        <w:ind w:left="1004" w:hanging="720"/>
      </w:pPr>
      <w:rPr>
        <w:rFonts w:hint="default"/>
        <w:sz w:val="28"/>
      </w:rPr>
    </w:lvl>
    <w:lvl w:ilvl="4">
      <w:start w:val="1"/>
      <w:numFmt w:val="decimal"/>
      <w:isLgl/>
      <w:lvlText w:val="%1.%2.%3.%4.%5."/>
      <w:lvlJc w:val="left"/>
      <w:pPr>
        <w:ind w:left="1364" w:hanging="1080"/>
      </w:pPr>
      <w:rPr>
        <w:rFonts w:hint="default"/>
        <w:sz w:val="28"/>
      </w:rPr>
    </w:lvl>
    <w:lvl w:ilvl="5">
      <w:start w:val="1"/>
      <w:numFmt w:val="decimal"/>
      <w:isLgl/>
      <w:lvlText w:val="%1.%2.%3.%4.%5.%6."/>
      <w:lvlJc w:val="left"/>
      <w:pPr>
        <w:ind w:left="1364" w:hanging="1080"/>
      </w:pPr>
      <w:rPr>
        <w:rFonts w:hint="default"/>
        <w:sz w:val="28"/>
      </w:rPr>
    </w:lvl>
    <w:lvl w:ilvl="6">
      <w:start w:val="1"/>
      <w:numFmt w:val="decimal"/>
      <w:isLgl/>
      <w:lvlText w:val="%1.%2.%3.%4.%5.%6.%7."/>
      <w:lvlJc w:val="left"/>
      <w:pPr>
        <w:ind w:left="1364" w:hanging="1080"/>
      </w:pPr>
      <w:rPr>
        <w:rFonts w:hint="default"/>
        <w:sz w:val="28"/>
      </w:rPr>
    </w:lvl>
    <w:lvl w:ilvl="7">
      <w:start w:val="1"/>
      <w:numFmt w:val="decimal"/>
      <w:isLgl/>
      <w:lvlText w:val="%1.%2.%3.%4.%5.%6.%7.%8."/>
      <w:lvlJc w:val="left"/>
      <w:pPr>
        <w:ind w:left="1724" w:hanging="1440"/>
      </w:pPr>
      <w:rPr>
        <w:rFonts w:hint="default"/>
        <w:sz w:val="28"/>
      </w:rPr>
    </w:lvl>
    <w:lvl w:ilvl="8">
      <w:start w:val="1"/>
      <w:numFmt w:val="decimal"/>
      <w:isLgl/>
      <w:lvlText w:val="%1.%2.%3.%4.%5.%6.%7.%8.%9."/>
      <w:lvlJc w:val="left"/>
      <w:pPr>
        <w:ind w:left="1724" w:hanging="1440"/>
      </w:pPr>
      <w:rPr>
        <w:rFonts w:hint="default"/>
        <w:sz w:val="28"/>
      </w:rPr>
    </w:lvl>
  </w:abstractNum>
  <w:abstractNum w:abstractNumId="33">
    <w:nsid w:val="69966C60"/>
    <w:multiLevelType w:val="hybridMultilevel"/>
    <w:tmpl w:val="AD04E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C6D16"/>
    <w:multiLevelType w:val="hybridMultilevel"/>
    <w:tmpl w:val="F3F6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B2436"/>
    <w:multiLevelType w:val="hybridMultilevel"/>
    <w:tmpl w:val="FF9825C6"/>
    <w:lvl w:ilvl="0" w:tplc="0818F81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F25262F"/>
    <w:multiLevelType w:val="hybridMultilevel"/>
    <w:tmpl w:val="FB2EA96C"/>
    <w:lvl w:ilvl="0" w:tplc="6D8E818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1"/>
  </w:num>
  <w:num w:numId="3">
    <w:abstractNumId w:val="14"/>
  </w:num>
  <w:num w:numId="4">
    <w:abstractNumId w:val="25"/>
  </w:num>
  <w:num w:numId="5">
    <w:abstractNumId w:val="29"/>
  </w:num>
  <w:num w:numId="6">
    <w:abstractNumId w:val="7"/>
  </w:num>
  <w:num w:numId="7">
    <w:abstractNumId w:val="23"/>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6"/>
  </w:num>
  <w:num w:numId="13">
    <w:abstractNumId w:val="3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5"/>
  </w:num>
  <w:num w:numId="18">
    <w:abstractNumId w:val="33"/>
  </w:num>
  <w:num w:numId="19">
    <w:abstractNumId w:val="27"/>
  </w:num>
  <w:num w:numId="20">
    <w:abstractNumId w:val="30"/>
  </w:num>
  <w:num w:numId="21">
    <w:abstractNumId w:val="17"/>
  </w:num>
  <w:num w:numId="22">
    <w:abstractNumId w:val="10"/>
  </w:num>
  <w:num w:numId="23">
    <w:abstractNumId w:val="34"/>
  </w:num>
  <w:num w:numId="24">
    <w:abstractNumId w:val="35"/>
  </w:num>
  <w:num w:numId="25">
    <w:abstractNumId w:val="11"/>
  </w:num>
  <w:num w:numId="26">
    <w:abstractNumId w:val="28"/>
  </w:num>
  <w:num w:numId="27">
    <w:abstractNumId w:val="0"/>
  </w:num>
  <w:num w:numId="28">
    <w:abstractNumId w:val="2"/>
  </w:num>
  <w:num w:numId="29">
    <w:abstractNumId w:val="12"/>
  </w:num>
  <w:num w:numId="30">
    <w:abstractNumId w:val="20"/>
  </w:num>
  <w:num w:numId="31">
    <w:abstractNumId w:val="16"/>
  </w:num>
  <w:num w:numId="32">
    <w:abstractNumId w:val="31"/>
  </w:num>
  <w:num w:numId="33">
    <w:abstractNumId w:val="18"/>
  </w:num>
  <w:num w:numId="34">
    <w:abstractNumId w:val="24"/>
  </w:num>
  <w:num w:numId="35">
    <w:abstractNumId w:val="13"/>
  </w:num>
  <w:num w:numId="36">
    <w:abstractNumId w:val="3"/>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A8"/>
    <w:rsid w:val="000021D2"/>
    <w:rsid w:val="000031E9"/>
    <w:rsid w:val="00003DA8"/>
    <w:rsid w:val="00005531"/>
    <w:rsid w:val="0000582E"/>
    <w:rsid w:val="000119AA"/>
    <w:rsid w:val="00011C49"/>
    <w:rsid w:val="00013E8C"/>
    <w:rsid w:val="000165BF"/>
    <w:rsid w:val="00021220"/>
    <w:rsid w:val="00021A74"/>
    <w:rsid w:val="00023C11"/>
    <w:rsid w:val="00026598"/>
    <w:rsid w:val="00027181"/>
    <w:rsid w:val="000271D2"/>
    <w:rsid w:val="00027DFB"/>
    <w:rsid w:val="000318F7"/>
    <w:rsid w:val="00033220"/>
    <w:rsid w:val="00033AC3"/>
    <w:rsid w:val="00034DA5"/>
    <w:rsid w:val="00036376"/>
    <w:rsid w:val="0003669A"/>
    <w:rsid w:val="00037632"/>
    <w:rsid w:val="000402A1"/>
    <w:rsid w:val="000414EC"/>
    <w:rsid w:val="000426E0"/>
    <w:rsid w:val="00043761"/>
    <w:rsid w:val="00045B76"/>
    <w:rsid w:val="00046195"/>
    <w:rsid w:val="00046662"/>
    <w:rsid w:val="00051093"/>
    <w:rsid w:val="0005185F"/>
    <w:rsid w:val="00052452"/>
    <w:rsid w:val="0005358A"/>
    <w:rsid w:val="00056508"/>
    <w:rsid w:val="00056811"/>
    <w:rsid w:val="000600FA"/>
    <w:rsid w:val="00060CD3"/>
    <w:rsid w:val="00070C20"/>
    <w:rsid w:val="00071426"/>
    <w:rsid w:val="000740BE"/>
    <w:rsid w:val="00074CB2"/>
    <w:rsid w:val="00076523"/>
    <w:rsid w:val="000803FF"/>
    <w:rsid w:val="000814A8"/>
    <w:rsid w:val="00082272"/>
    <w:rsid w:val="00084CB1"/>
    <w:rsid w:val="00084EF2"/>
    <w:rsid w:val="00086782"/>
    <w:rsid w:val="00086FC1"/>
    <w:rsid w:val="00090226"/>
    <w:rsid w:val="00091485"/>
    <w:rsid w:val="000920C1"/>
    <w:rsid w:val="0009235C"/>
    <w:rsid w:val="00092956"/>
    <w:rsid w:val="0009598C"/>
    <w:rsid w:val="00096137"/>
    <w:rsid w:val="00096A71"/>
    <w:rsid w:val="00097C3F"/>
    <w:rsid w:val="000A4DBF"/>
    <w:rsid w:val="000A5B59"/>
    <w:rsid w:val="000A7457"/>
    <w:rsid w:val="000B0D37"/>
    <w:rsid w:val="000B47A8"/>
    <w:rsid w:val="000B774E"/>
    <w:rsid w:val="000C2CD5"/>
    <w:rsid w:val="000C4700"/>
    <w:rsid w:val="000C480B"/>
    <w:rsid w:val="000C67E4"/>
    <w:rsid w:val="000C6C6B"/>
    <w:rsid w:val="000D100D"/>
    <w:rsid w:val="000D139D"/>
    <w:rsid w:val="000D1567"/>
    <w:rsid w:val="000D1788"/>
    <w:rsid w:val="000D181F"/>
    <w:rsid w:val="000D7C34"/>
    <w:rsid w:val="000E04A1"/>
    <w:rsid w:val="000E1511"/>
    <w:rsid w:val="000E179E"/>
    <w:rsid w:val="000E2FA3"/>
    <w:rsid w:val="000E44DD"/>
    <w:rsid w:val="000E4E83"/>
    <w:rsid w:val="000E7BD4"/>
    <w:rsid w:val="000F042F"/>
    <w:rsid w:val="000F34EC"/>
    <w:rsid w:val="000F4F0B"/>
    <w:rsid w:val="000F56EA"/>
    <w:rsid w:val="000F69B2"/>
    <w:rsid w:val="000F7E6A"/>
    <w:rsid w:val="001002A8"/>
    <w:rsid w:val="00102111"/>
    <w:rsid w:val="00105BC9"/>
    <w:rsid w:val="00106ADF"/>
    <w:rsid w:val="001071B6"/>
    <w:rsid w:val="00107CBE"/>
    <w:rsid w:val="001102A5"/>
    <w:rsid w:val="00110BC3"/>
    <w:rsid w:val="00111662"/>
    <w:rsid w:val="00113F7B"/>
    <w:rsid w:val="00114453"/>
    <w:rsid w:val="00115A83"/>
    <w:rsid w:val="00117E97"/>
    <w:rsid w:val="00125B17"/>
    <w:rsid w:val="00125B8F"/>
    <w:rsid w:val="0012683F"/>
    <w:rsid w:val="00133340"/>
    <w:rsid w:val="00133F29"/>
    <w:rsid w:val="001341C2"/>
    <w:rsid w:val="00137421"/>
    <w:rsid w:val="00140A99"/>
    <w:rsid w:val="00143027"/>
    <w:rsid w:val="00144F6B"/>
    <w:rsid w:val="001464B7"/>
    <w:rsid w:val="00151A35"/>
    <w:rsid w:val="00152297"/>
    <w:rsid w:val="00154536"/>
    <w:rsid w:val="00155ACE"/>
    <w:rsid w:val="00156FE5"/>
    <w:rsid w:val="0015798C"/>
    <w:rsid w:val="001609BB"/>
    <w:rsid w:val="001628B0"/>
    <w:rsid w:val="00162D2E"/>
    <w:rsid w:val="001638E0"/>
    <w:rsid w:val="00163AAC"/>
    <w:rsid w:val="001650F0"/>
    <w:rsid w:val="001664DD"/>
    <w:rsid w:val="00166AB3"/>
    <w:rsid w:val="001678D7"/>
    <w:rsid w:val="00167B17"/>
    <w:rsid w:val="00167C16"/>
    <w:rsid w:val="0017158A"/>
    <w:rsid w:val="001723CA"/>
    <w:rsid w:val="00173A51"/>
    <w:rsid w:val="00174228"/>
    <w:rsid w:val="00175C44"/>
    <w:rsid w:val="001812E3"/>
    <w:rsid w:val="00182288"/>
    <w:rsid w:val="00182D23"/>
    <w:rsid w:val="00182EBC"/>
    <w:rsid w:val="00183F63"/>
    <w:rsid w:val="0018448A"/>
    <w:rsid w:val="00185164"/>
    <w:rsid w:val="0018616C"/>
    <w:rsid w:val="001906B2"/>
    <w:rsid w:val="00192692"/>
    <w:rsid w:val="0019353D"/>
    <w:rsid w:val="00193B14"/>
    <w:rsid w:val="00194FE2"/>
    <w:rsid w:val="001952C1"/>
    <w:rsid w:val="001967AB"/>
    <w:rsid w:val="00197013"/>
    <w:rsid w:val="001976DD"/>
    <w:rsid w:val="001A1B96"/>
    <w:rsid w:val="001A4AC9"/>
    <w:rsid w:val="001A5148"/>
    <w:rsid w:val="001A5F7C"/>
    <w:rsid w:val="001B342C"/>
    <w:rsid w:val="001B34D3"/>
    <w:rsid w:val="001B4D1E"/>
    <w:rsid w:val="001C03EB"/>
    <w:rsid w:val="001C06C2"/>
    <w:rsid w:val="001C0926"/>
    <w:rsid w:val="001D01C5"/>
    <w:rsid w:val="001D1961"/>
    <w:rsid w:val="001D2111"/>
    <w:rsid w:val="001D2319"/>
    <w:rsid w:val="001D392F"/>
    <w:rsid w:val="001D48E8"/>
    <w:rsid w:val="001D4916"/>
    <w:rsid w:val="001D5EB1"/>
    <w:rsid w:val="001D6404"/>
    <w:rsid w:val="001D71FB"/>
    <w:rsid w:val="001D79D8"/>
    <w:rsid w:val="001E294D"/>
    <w:rsid w:val="001E5F4E"/>
    <w:rsid w:val="001E64AA"/>
    <w:rsid w:val="001F16E5"/>
    <w:rsid w:val="001F2B1E"/>
    <w:rsid w:val="001F6761"/>
    <w:rsid w:val="001F6A0F"/>
    <w:rsid w:val="001F6DE6"/>
    <w:rsid w:val="001F742F"/>
    <w:rsid w:val="001F7D47"/>
    <w:rsid w:val="002021B1"/>
    <w:rsid w:val="002057F4"/>
    <w:rsid w:val="002102D2"/>
    <w:rsid w:val="002124D8"/>
    <w:rsid w:val="002135B6"/>
    <w:rsid w:val="0021492B"/>
    <w:rsid w:val="00216ED6"/>
    <w:rsid w:val="00217C65"/>
    <w:rsid w:val="002201D7"/>
    <w:rsid w:val="002241B6"/>
    <w:rsid w:val="00232E68"/>
    <w:rsid w:val="002331F4"/>
    <w:rsid w:val="002338C9"/>
    <w:rsid w:val="002348E7"/>
    <w:rsid w:val="00237672"/>
    <w:rsid w:val="0024122F"/>
    <w:rsid w:val="00243563"/>
    <w:rsid w:val="00243C43"/>
    <w:rsid w:val="002441CF"/>
    <w:rsid w:val="00244621"/>
    <w:rsid w:val="00250C06"/>
    <w:rsid w:val="00251A5E"/>
    <w:rsid w:val="00252741"/>
    <w:rsid w:val="00252763"/>
    <w:rsid w:val="00254611"/>
    <w:rsid w:val="002553A4"/>
    <w:rsid w:val="00255DEA"/>
    <w:rsid w:val="00256144"/>
    <w:rsid w:val="00257B1B"/>
    <w:rsid w:val="00257C42"/>
    <w:rsid w:val="002628B9"/>
    <w:rsid w:val="002637D7"/>
    <w:rsid w:val="0026382B"/>
    <w:rsid w:val="00263B18"/>
    <w:rsid w:val="0026480D"/>
    <w:rsid w:val="002649A1"/>
    <w:rsid w:val="00266CEE"/>
    <w:rsid w:val="002675B9"/>
    <w:rsid w:val="0027038D"/>
    <w:rsid w:val="00270912"/>
    <w:rsid w:val="00273A4F"/>
    <w:rsid w:val="00273EEE"/>
    <w:rsid w:val="00277A5B"/>
    <w:rsid w:val="00283AED"/>
    <w:rsid w:val="0028609C"/>
    <w:rsid w:val="00286198"/>
    <w:rsid w:val="00291356"/>
    <w:rsid w:val="00293A49"/>
    <w:rsid w:val="0029597C"/>
    <w:rsid w:val="0029679D"/>
    <w:rsid w:val="00297873"/>
    <w:rsid w:val="002A1DFE"/>
    <w:rsid w:val="002A264C"/>
    <w:rsid w:val="002A2F09"/>
    <w:rsid w:val="002A3A56"/>
    <w:rsid w:val="002B0A23"/>
    <w:rsid w:val="002B2EC5"/>
    <w:rsid w:val="002B4578"/>
    <w:rsid w:val="002B5BA4"/>
    <w:rsid w:val="002C1A7E"/>
    <w:rsid w:val="002C2643"/>
    <w:rsid w:val="002C496F"/>
    <w:rsid w:val="002C7EC5"/>
    <w:rsid w:val="002D1A89"/>
    <w:rsid w:val="002D2927"/>
    <w:rsid w:val="002D580A"/>
    <w:rsid w:val="002D67FB"/>
    <w:rsid w:val="002D7FC8"/>
    <w:rsid w:val="002E031B"/>
    <w:rsid w:val="002E5464"/>
    <w:rsid w:val="002E7B32"/>
    <w:rsid w:val="002F1816"/>
    <w:rsid w:val="002F1DCE"/>
    <w:rsid w:val="002F44DA"/>
    <w:rsid w:val="002F6074"/>
    <w:rsid w:val="00302033"/>
    <w:rsid w:val="00302264"/>
    <w:rsid w:val="00303016"/>
    <w:rsid w:val="003045B8"/>
    <w:rsid w:val="003071B0"/>
    <w:rsid w:val="00307634"/>
    <w:rsid w:val="00310B9A"/>
    <w:rsid w:val="00311213"/>
    <w:rsid w:val="00311CD0"/>
    <w:rsid w:val="00312072"/>
    <w:rsid w:val="003124B1"/>
    <w:rsid w:val="00312A71"/>
    <w:rsid w:val="00315A2A"/>
    <w:rsid w:val="00317597"/>
    <w:rsid w:val="00326F26"/>
    <w:rsid w:val="003278A3"/>
    <w:rsid w:val="00334FE2"/>
    <w:rsid w:val="00343855"/>
    <w:rsid w:val="00343FF1"/>
    <w:rsid w:val="00347B90"/>
    <w:rsid w:val="00353A05"/>
    <w:rsid w:val="0035493C"/>
    <w:rsid w:val="00355176"/>
    <w:rsid w:val="003618A6"/>
    <w:rsid w:val="003628F9"/>
    <w:rsid w:val="003662FE"/>
    <w:rsid w:val="00367A1D"/>
    <w:rsid w:val="0037049C"/>
    <w:rsid w:val="00374391"/>
    <w:rsid w:val="00377F72"/>
    <w:rsid w:val="00382366"/>
    <w:rsid w:val="00383557"/>
    <w:rsid w:val="00384A03"/>
    <w:rsid w:val="00384CBD"/>
    <w:rsid w:val="0038519C"/>
    <w:rsid w:val="00386F13"/>
    <w:rsid w:val="0038769E"/>
    <w:rsid w:val="00387FC5"/>
    <w:rsid w:val="00390C55"/>
    <w:rsid w:val="00391964"/>
    <w:rsid w:val="00395428"/>
    <w:rsid w:val="00397B2A"/>
    <w:rsid w:val="003A1E32"/>
    <w:rsid w:val="003A2D11"/>
    <w:rsid w:val="003A2DC1"/>
    <w:rsid w:val="003A5B12"/>
    <w:rsid w:val="003A6835"/>
    <w:rsid w:val="003A7B54"/>
    <w:rsid w:val="003B093E"/>
    <w:rsid w:val="003B0D28"/>
    <w:rsid w:val="003B4E92"/>
    <w:rsid w:val="003C0DD2"/>
    <w:rsid w:val="003C7ABF"/>
    <w:rsid w:val="003D022C"/>
    <w:rsid w:val="003D4DDE"/>
    <w:rsid w:val="003D66D4"/>
    <w:rsid w:val="003E3FFF"/>
    <w:rsid w:val="003E5363"/>
    <w:rsid w:val="003F174F"/>
    <w:rsid w:val="003F1C2E"/>
    <w:rsid w:val="003F3A8E"/>
    <w:rsid w:val="003F40AE"/>
    <w:rsid w:val="003F42DA"/>
    <w:rsid w:val="003F47AF"/>
    <w:rsid w:val="003F5FA4"/>
    <w:rsid w:val="003F6F12"/>
    <w:rsid w:val="00402331"/>
    <w:rsid w:val="004030E7"/>
    <w:rsid w:val="00403B15"/>
    <w:rsid w:val="00403CB4"/>
    <w:rsid w:val="0040661E"/>
    <w:rsid w:val="00411403"/>
    <w:rsid w:val="004119E8"/>
    <w:rsid w:val="00415D26"/>
    <w:rsid w:val="00416372"/>
    <w:rsid w:val="00416A29"/>
    <w:rsid w:val="00417387"/>
    <w:rsid w:val="00417EAC"/>
    <w:rsid w:val="00421D23"/>
    <w:rsid w:val="00422F99"/>
    <w:rsid w:val="00424B24"/>
    <w:rsid w:val="00425761"/>
    <w:rsid w:val="004319C6"/>
    <w:rsid w:val="004341D2"/>
    <w:rsid w:val="004343F1"/>
    <w:rsid w:val="004355C4"/>
    <w:rsid w:val="00437357"/>
    <w:rsid w:val="004403A5"/>
    <w:rsid w:val="00440E1E"/>
    <w:rsid w:val="00441369"/>
    <w:rsid w:val="00441915"/>
    <w:rsid w:val="00442AE8"/>
    <w:rsid w:val="00443F5C"/>
    <w:rsid w:val="00446884"/>
    <w:rsid w:val="00447D86"/>
    <w:rsid w:val="00450493"/>
    <w:rsid w:val="00454126"/>
    <w:rsid w:val="00455A05"/>
    <w:rsid w:val="00456DE6"/>
    <w:rsid w:val="0045775B"/>
    <w:rsid w:val="004600FD"/>
    <w:rsid w:val="00461A4B"/>
    <w:rsid w:val="004627E7"/>
    <w:rsid w:val="00465414"/>
    <w:rsid w:val="00471246"/>
    <w:rsid w:val="00473B4E"/>
    <w:rsid w:val="00475B13"/>
    <w:rsid w:val="00475CA1"/>
    <w:rsid w:val="00477FE3"/>
    <w:rsid w:val="00483058"/>
    <w:rsid w:val="00483368"/>
    <w:rsid w:val="00483E7A"/>
    <w:rsid w:val="00483E90"/>
    <w:rsid w:val="00484927"/>
    <w:rsid w:val="00484D45"/>
    <w:rsid w:val="00485CAE"/>
    <w:rsid w:val="004860B5"/>
    <w:rsid w:val="004877C6"/>
    <w:rsid w:val="00490C82"/>
    <w:rsid w:val="004919F7"/>
    <w:rsid w:val="00491F18"/>
    <w:rsid w:val="00494280"/>
    <w:rsid w:val="00494911"/>
    <w:rsid w:val="00494EF7"/>
    <w:rsid w:val="004A33CE"/>
    <w:rsid w:val="004A3A8A"/>
    <w:rsid w:val="004A59E8"/>
    <w:rsid w:val="004A61B9"/>
    <w:rsid w:val="004B0D0F"/>
    <w:rsid w:val="004B1E78"/>
    <w:rsid w:val="004B3F46"/>
    <w:rsid w:val="004B4937"/>
    <w:rsid w:val="004B5AA4"/>
    <w:rsid w:val="004B73C1"/>
    <w:rsid w:val="004C0141"/>
    <w:rsid w:val="004C1240"/>
    <w:rsid w:val="004C39A4"/>
    <w:rsid w:val="004C4F1A"/>
    <w:rsid w:val="004C5E16"/>
    <w:rsid w:val="004C7A64"/>
    <w:rsid w:val="004C7E02"/>
    <w:rsid w:val="004D22A6"/>
    <w:rsid w:val="004D32A8"/>
    <w:rsid w:val="004D348C"/>
    <w:rsid w:val="004D44D2"/>
    <w:rsid w:val="004D5183"/>
    <w:rsid w:val="004D54FC"/>
    <w:rsid w:val="004E4DE9"/>
    <w:rsid w:val="004E5EEF"/>
    <w:rsid w:val="004E5FB5"/>
    <w:rsid w:val="004E7AC9"/>
    <w:rsid w:val="004F0077"/>
    <w:rsid w:val="004F2F71"/>
    <w:rsid w:val="004F6E95"/>
    <w:rsid w:val="004F7738"/>
    <w:rsid w:val="00500604"/>
    <w:rsid w:val="0050318D"/>
    <w:rsid w:val="005035D6"/>
    <w:rsid w:val="005051BB"/>
    <w:rsid w:val="00510162"/>
    <w:rsid w:val="00513A2F"/>
    <w:rsid w:val="00514A28"/>
    <w:rsid w:val="005217F7"/>
    <w:rsid w:val="00522703"/>
    <w:rsid w:val="00524CD7"/>
    <w:rsid w:val="00525183"/>
    <w:rsid w:val="005251B3"/>
    <w:rsid w:val="00526CA4"/>
    <w:rsid w:val="005275C0"/>
    <w:rsid w:val="00530950"/>
    <w:rsid w:val="00534706"/>
    <w:rsid w:val="00536055"/>
    <w:rsid w:val="00541C29"/>
    <w:rsid w:val="00541D77"/>
    <w:rsid w:val="00542EC8"/>
    <w:rsid w:val="00544020"/>
    <w:rsid w:val="005457D9"/>
    <w:rsid w:val="00546A2D"/>
    <w:rsid w:val="0054707A"/>
    <w:rsid w:val="005472F5"/>
    <w:rsid w:val="00547D23"/>
    <w:rsid w:val="0055039A"/>
    <w:rsid w:val="00552DDD"/>
    <w:rsid w:val="0055375E"/>
    <w:rsid w:val="0055501A"/>
    <w:rsid w:val="0055623C"/>
    <w:rsid w:val="00561219"/>
    <w:rsid w:val="00561BC7"/>
    <w:rsid w:val="00562B73"/>
    <w:rsid w:val="00567AC2"/>
    <w:rsid w:val="00571E18"/>
    <w:rsid w:val="005727E7"/>
    <w:rsid w:val="00572B41"/>
    <w:rsid w:val="00575CEA"/>
    <w:rsid w:val="005771FB"/>
    <w:rsid w:val="005805D7"/>
    <w:rsid w:val="005816C2"/>
    <w:rsid w:val="0058442B"/>
    <w:rsid w:val="00584E5D"/>
    <w:rsid w:val="00585B75"/>
    <w:rsid w:val="0058710C"/>
    <w:rsid w:val="00587D85"/>
    <w:rsid w:val="00594634"/>
    <w:rsid w:val="00594C32"/>
    <w:rsid w:val="00594DD3"/>
    <w:rsid w:val="00597208"/>
    <w:rsid w:val="00597DBC"/>
    <w:rsid w:val="005A33A6"/>
    <w:rsid w:val="005A7409"/>
    <w:rsid w:val="005A76F9"/>
    <w:rsid w:val="005B1ECE"/>
    <w:rsid w:val="005B5658"/>
    <w:rsid w:val="005B5CA4"/>
    <w:rsid w:val="005C2397"/>
    <w:rsid w:val="005C31FB"/>
    <w:rsid w:val="005C4881"/>
    <w:rsid w:val="005C6E81"/>
    <w:rsid w:val="005D0635"/>
    <w:rsid w:val="005D1490"/>
    <w:rsid w:val="005D3C49"/>
    <w:rsid w:val="005D6312"/>
    <w:rsid w:val="005D7966"/>
    <w:rsid w:val="005E078A"/>
    <w:rsid w:val="005E39D4"/>
    <w:rsid w:val="005E5B1E"/>
    <w:rsid w:val="005F029E"/>
    <w:rsid w:val="005F1AC9"/>
    <w:rsid w:val="005F232D"/>
    <w:rsid w:val="005F2D2A"/>
    <w:rsid w:val="005F3A81"/>
    <w:rsid w:val="005F50F3"/>
    <w:rsid w:val="005F5AF6"/>
    <w:rsid w:val="005F630D"/>
    <w:rsid w:val="005F643B"/>
    <w:rsid w:val="005F7062"/>
    <w:rsid w:val="0060185E"/>
    <w:rsid w:val="00601C7B"/>
    <w:rsid w:val="006023B2"/>
    <w:rsid w:val="0060422C"/>
    <w:rsid w:val="00606531"/>
    <w:rsid w:val="00607440"/>
    <w:rsid w:val="00607BFA"/>
    <w:rsid w:val="00607C99"/>
    <w:rsid w:val="00611037"/>
    <w:rsid w:val="00612277"/>
    <w:rsid w:val="00614823"/>
    <w:rsid w:val="00621C9A"/>
    <w:rsid w:val="00621CC1"/>
    <w:rsid w:val="006250D6"/>
    <w:rsid w:val="006260E9"/>
    <w:rsid w:val="00626534"/>
    <w:rsid w:val="006268E0"/>
    <w:rsid w:val="00626FAF"/>
    <w:rsid w:val="0062791E"/>
    <w:rsid w:val="00632011"/>
    <w:rsid w:val="0063338D"/>
    <w:rsid w:val="006349D7"/>
    <w:rsid w:val="00634E3D"/>
    <w:rsid w:val="00635C2E"/>
    <w:rsid w:val="0063706E"/>
    <w:rsid w:val="00641948"/>
    <w:rsid w:val="00643A80"/>
    <w:rsid w:val="00643A98"/>
    <w:rsid w:val="00646E26"/>
    <w:rsid w:val="00652913"/>
    <w:rsid w:val="00660317"/>
    <w:rsid w:val="00661129"/>
    <w:rsid w:val="00662D32"/>
    <w:rsid w:val="00662FF0"/>
    <w:rsid w:val="00663096"/>
    <w:rsid w:val="0066573D"/>
    <w:rsid w:val="0066611D"/>
    <w:rsid w:val="00666A8A"/>
    <w:rsid w:val="00667070"/>
    <w:rsid w:val="00670AC4"/>
    <w:rsid w:val="00671ACE"/>
    <w:rsid w:val="00671B8D"/>
    <w:rsid w:val="0067518B"/>
    <w:rsid w:val="00675DB1"/>
    <w:rsid w:val="00682847"/>
    <w:rsid w:val="006828AC"/>
    <w:rsid w:val="0068294E"/>
    <w:rsid w:val="00683772"/>
    <w:rsid w:val="00687E8C"/>
    <w:rsid w:val="0069022C"/>
    <w:rsid w:val="0069052D"/>
    <w:rsid w:val="006919FE"/>
    <w:rsid w:val="006925DD"/>
    <w:rsid w:val="00693A86"/>
    <w:rsid w:val="00693B0C"/>
    <w:rsid w:val="00696FAF"/>
    <w:rsid w:val="006A18D7"/>
    <w:rsid w:val="006A2122"/>
    <w:rsid w:val="006A226D"/>
    <w:rsid w:val="006B1510"/>
    <w:rsid w:val="006B17CD"/>
    <w:rsid w:val="006B3640"/>
    <w:rsid w:val="006B4AEF"/>
    <w:rsid w:val="006B4F1C"/>
    <w:rsid w:val="006B52DD"/>
    <w:rsid w:val="006B5F0C"/>
    <w:rsid w:val="006B69FF"/>
    <w:rsid w:val="006B77CF"/>
    <w:rsid w:val="006C2691"/>
    <w:rsid w:val="006C4816"/>
    <w:rsid w:val="006C6027"/>
    <w:rsid w:val="006D04B7"/>
    <w:rsid w:val="006D0A65"/>
    <w:rsid w:val="006D1C03"/>
    <w:rsid w:val="006D3307"/>
    <w:rsid w:val="006D4708"/>
    <w:rsid w:val="006D55FB"/>
    <w:rsid w:val="006D7F83"/>
    <w:rsid w:val="006E20A8"/>
    <w:rsid w:val="006E2C01"/>
    <w:rsid w:val="006E3CDD"/>
    <w:rsid w:val="006E4025"/>
    <w:rsid w:val="006E4AAB"/>
    <w:rsid w:val="006E75E5"/>
    <w:rsid w:val="006E7EE6"/>
    <w:rsid w:val="006F067C"/>
    <w:rsid w:val="006F2B39"/>
    <w:rsid w:val="006F424F"/>
    <w:rsid w:val="006F5D26"/>
    <w:rsid w:val="00700187"/>
    <w:rsid w:val="007014C7"/>
    <w:rsid w:val="007015A6"/>
    <w:rsid w:val="00702F23"/>
    <w:rsid w:val="007036DB"/>
    <w:rsid w:val="00706568"/>
    <w:rsid w:val="007069C0"/>
    <w:rsid w:val="0071133C"/>
    <w:rsid w:val="00714C4E"/>
    <w:rsid w:val="0071504B"/>
    <w:rsid w:val="007154A6"/>
    <w:rsid w:val="00717CE3"/>
    <w:rsid w:val="007206D6"/>
    <w:rsid w:val="00721D61"/>
    <w:rsid w:val="00726D51"/>
    <w:rsid w:val="007278C3"/>
    <w:rsid w:val="00727AC8"/>
    <w:rsid w:val="00730377"/>
    <w:rsid w:val="00733367"/>
    <w:rsid w:val="00733D39"/>
    <w:rsid w:val="00734EC6"/>
    <w:rsid w:val="007363D1"/>
    <w:rsid w:val="007374E0"/>
    <w:rsid w:val="00737F8D"/>
    <w:rsid w:val="00742570"/>
    <w:rsid w:val="0074305F"/>
    <w:rsid w:val="00744577"/>
    <w:rsid w:val="00745F36"/>
    <w:rsid w:val="00746921"/>
    <w:rsid w:val="00746E4A"/>
    <w:rsid w:val="00747399"/>
    <w:rsid w:val="00752926"/>
    <w:rsid w:val="00752FFF"/>
    <w:rsid w:val="007543BB"/>
    <w:rsid w:val="0075577E"/>
    <w:rsid w:val="007562F7"/>
    <w:rsid w:val="0075792A"/>
    <w:rsid w:val="00761568"/>
    <w:rsid w:val="007622BB"/>
    <w:rsid w:val="00762A16"/>
    <w:rsid w:val="00762AA5"/>
    <w:rsid w:val="0076361D"/>
    <w:rsid w:val="00764FBD"/>
    <w:rsid w:val="00766628"/>
    <w:rsid w:val="00767EBF"/>
    <w:rsid w:val="00770D3B"/>
    <w:rsid w:val="007725A0"/>
    <w:rsid w:val="00772D1B"/>
    <w:rsid w:val="0077300E"/>
    <w:rsid w:val="007734C6"/>
    <w:rsid w:val="0077351B"/>
    <w:rsid w:val="00777DE1"/>
    <w:rsid w:val="007806B2"/>
    <w:rsid w:val="007846D3"/>
    <w:rsid w:val="007856A6"/>
    <w:rsid w:val="00785854"/>
    <w:rsid w:val="00785E80"/>
    <w:rsid w:val="00786C6D"/>
    <w:rsid w:val="0079019C"/>
    <w:rsid w:val="00792988"/>
    <w:rsid w:val="00793EEB"/>
    <w:rsid w:val="00794EEA"/>
    <w:rsid w:val="0079517A"/>
    <w:rsid w:val="00795188"/>
    <w:rsid w:val="007952CA"/>
    <w:rsid w:val="007952CF"/>
    <w:rsid w:val="0079571E"/>
    <w:rsid w:val="00795CCA"/>
    <w:rsid w:val="00795EC0"/>
    <w:rsid w:val="00797E77"/>
    <w:rsid w:val="007A5E06"/>
    <w:rsid w:val="007A7E78"/>
    <w:rsid w:val="007A7F11"/>
    <w:rsid w:val="007B0686"/>
    <w:rsid w:val="007B1D37"/>
    <w:rsid w:val="007B22B5"/>
    <w:rsid w:val="007B4529"/>
    <w:rsid w:val="007B6C8B"/>
    <w:rsid w:val="007C160C"/>
    <w:rsid w:val="007C1A10"/>
    <w:rsid w:val="007C21A3"/>
    <w:rsid w:val="007C3AC7"/>
    <w:rsid w:val="007C4D53"/>
    <w:rsid w:val="007C4DBD"/>
    <w:rsid w:val="007C5CA5"/>
    <w:rsid w:val="007C6D69"/>
    <w:rsid w:val="007C71C9"/>
    <w:rsid w:val="007D1D45"/>
    <w:rsid w:val="007D329C"/>
    <w:rsid w:val="007D730F"/>
    <w:rsid w:val="007D7E07"/>
    <w:rsid w:val="007E0490"/>
    <w:rsid w:val="007E0CD7"/>
    <w:rsid w:val="007E227A"/>
    <w:rsid w:val="007E4779"/>
    <w:rsid w:val="007E4B0D"/>
    <w:rsid w:val="007E6C2D"/>
    <w:rsid w:val="007E7329"/>
    <w:rsid w:val="007F0E5F"/>
    <w:rsid w:val="007F26C5"/>
    <w:rsid w:val="007F6228"/>
    <w:rsid w:val="007F62FF"/>
    <w:rsid w:val="007F758E"/>
    <w:rsid w:val="008050A5"/>
    <w:rsid w:val="00807020"/>
    <w:rsid w:val="00807FBD"/>
    <w:rsid w:val="0081065F"/>
    <w:rsid w:val="008121DD"/>
    <w:rsid w:val="008144E9"/>
    <w:rsid w:val="008159CF"/>
    <w:rsid w:val="00820072"/>
    <w:rsid w:val="00821DAD"/>
    <w:rsid w:val="008243FE"/>
    <w:rsid w:val="00825507"/>
    <w:rsid w:val="00830D74"/>
    <w:rsid w:val="00831C30"/>
    <w:rsid w:val="00834EA9"/>
    <w:rsid w:val="00846099"/>
    <w:rsid w:val="008504C6"/>
    <w:rsid w:val="00850E53"/>
    <w:rsid w:val="0085135C"/>
    <w:rsid w:val="00851EBF"/>
    <w:rsid w:val="00852C7B"/>
    <w:rsid w:val="008540D7"/>
    <w:rsid w:val="0085415E"/>
    <w:rsid w:val="0085662C"/>
    <w:rsid w:val="00860A43"/>
    <w:rsid w:val="008614F4"/>
    <w:rsid w:val="00861781"/>
    <w:rsid w:val="008619CB"/>
    <w:rsid w:val="00862A9A"/>
    <w:rsid w:val="00865555"/>
    <w:rsid w:val="00865FD0"/>
    <w:rsid w:val="00867AF7"/>
    <w:rsid w:val="008736B2"/>
    <w:rsid w:val="008758B0"/>
    <w:rsid w:val="0087756A"/>
    <w:rsid w:val="00881395"/>
    <w:rsid w:val="008817AE"/>
    <w:rsid w:val="00890889"/>
    <w:rsid w:val="00890D81"/>
    <w:rsid w:val="008918F9"/>
    <w:rsid w:val="00891EDE"/>
    <w:rsid w:val="0089251B"/>
    <w:rsid w:val="00892601"/>
    <w:rsid w:val="00897690"/>
    <w:rsid w:val="008A159D"/>
    <w:rsid w:val="008A3557"/>
    <w:rsid w:val="008A3AB1"/>
    <w:rsid w:val="008A52E8"/>
    <w:rsid w:val="008A5941"/>
    <w:rsid w:val="008A6247"/>
    <w:rsid w:val="008B06C6"/>
    <w:rsid w:val="008B35A0"/>
    <w:rsid w:val="008C5CED"/>
    <w:rsid w:val="008C6920"/>
    <w:rsid w:val="008C6FD3"/>
    <w:rsid w:val="008D07CD"/>
    <w:rsid w:val="008D0A13"/>
    <w:rsid w:val="008D117F"/>
    <w:rsid w:val="008D4F3C"/>
    <w:rsid w:val="008D5352"/>
    <w:rsid w:val="008D6CFB"/>
    <w:rsid w:val="008D74D4"/>
    <w:rsid w:val="008D7AAA"/>
    <w:rsid w:val="008E2757"/>
    <w:rsid w:val="008E2844"/>
    <w:rsid w:val="008E3359"/>
    <w:rsid w:val="008E763F"/>
    <w:rsid w:val="008F11FB"/>
    <w:rsid w:val="008F5014"/>
    <w:rsid w:val="008F5501"/>
    <w:rsid w:val="00903430"/>
    <w:rsid w:val="00903619"/>
    <w:rsid w:val="00904378"/>
    <w:rsid w:val="0090438E"/>
    <w:rsid w:val="009045A1"/>
    <w:rsid w:val="0090477F"/>
    <w:rsid w:val="00906332"/>
    <w:rsid w:val="00907B45"/>
    <w:rsid w:val="00917B37"/>
    <w:rsid w:val="00921669"/>
    <w:rsid w:val="00923820"/>
    <w:rsid w:val="009256CD"/>
    <w:rsid w:val="00925D45"/>
    <w:rsid w:val="009261DF"/>
    <w:rsid w:val="00930230"/>
    <w:rsid w:val="009310CD"/>
    <w:rsid w:val="009319BA"/>
    <w:rsid w:val="009324B8"/>
    <w:rsid w:val="00935484"/>
    <w:rsid w:val="00936DC8"/>
    <w:rsid w:val="00937155"/>
    <w:rsid w:val="00940065"/>
    <w:rsid w:val="00941170"/>
    <w:rsid w:val="00942810"/>
    <w:rsid w:val="009451D9"/>
    <w:rsid w:val="00945E9B"/>
    <w:rsid w:val="009470E6"/>
    <w:rsid w:val="0094729E"/>
    <w:rsid w:val="00950CCE"/>
    <w:rsid w:val="00950DA9"/>
    <w:rsid w:val="00950F5E"/>
    <w:rsid w:val="0095241D"/>
    <w:rsid w:val="00954AC2"/>
    <w:rsid w:val="00954BC9"/>
    <w:rsid w:val="0095606B"/>
    <w:rsid w:val="0095745E"/>
    <w:rsid w:val="009602A5"/>
    <w:rsid w:val="00960D54"/>
    <w:rsid w:val="009610FA"/>
    <w:rsid w:val="00962857"/>
    <w:rsid w:val="009649B2"/>
    <w:rsid w:val="009703B8"/>
    <w:rsid w:val="00970C59"/>
    <w:rsid w:val="00970DA0"/>
    <w:rsid w:val="009715B1"/>
    <w:rsid w:val="00972630"/>
    <w:rsid w:val="00973C30"/>
    <w:rsid w:val="00973ED7"/>
    <w:rsid w:val="00975D30"/>
    <w:rsid w:val="0097798A"/>
    <w:rsid w:val="00981DC9"/>
    <w:rsid w:val="00981EE7"/>
    <w:rsid w:val="00985FEF"/>
    <w:rsid w:val="009868A1"/>
    <w:rsid w:val="0098690F"/>
    <w:rsid w:val="0098712D"/>
    <w:rsid w:val="00990E3E"/>
    <w:rsid w:val="0099348E"/>
    <w:rsid w:val="009939EC"/>
    <w:rsid w:val="00996240"/>
    <w:rsid w:val="009964F8"/>
    <w:rsid w:val="00996C60"/>
    <w:rsid w:val="00997AD0"/>
    <w:rsid w:val="009A1622"/>
    <w:rsid w:val="009A1BE4"/>
    <w:rsid w:val="009A2DC7"/>
    <w:rsid w:val="009A5DF0"/>
    <w:rsid w:val="009A72DD"/>
    <w:rsid w:val="009B0B3C"/>
    <w:rsid w:val="009B2B8C"/>
    <w:rsid w:val="009B3505"/>
    <w:rsid w:val="009B409E"/>
    <w:rsid w:val="009C06E4"/>
    <w:rsid w:val="009C26F2"/>
    <w:rsid w:val="009C3BF0"/>
    <w:rsid w:val="009C3E5C"/>
    <w:rsid w:val="009C443E"/>
    <w:rsid w:val="009D2581"/>
    <w:rsid w:val="009D3425"/>
    <w:rsid w:val="009D6470"/>
    <w:rsid w:val="009D6843"/>
    <w:rsid w:val="009E5CE6"/>
    <w:rsid w:val="009E5F85"/>
    <w:rsid w:val="009E6845"/>
    <w:rsid w:val="009F25DF"/>
    <w:rsid w:val="00A008FA"/>
    <w:rsid w:val="00A02351"/>
    <w:rsid w:val="00A038F1"/>
    <w:rsid w:val="00A040E9"/>
    <w:rsid w:val="00A05717"/>
    <w:rsid w:val="00A06F75"/>
    <w:rsid w:val="00A07B84"/>
    <w:rsid w:val="00A152B0"/>
    <w:rsid w:val="00A17B25"/>
    <w:rsid w:val="00A201C0"/>
    <w:rsid w:val="00A22410"/>
    <w:rsid w:val="00A2252E"/>
    <w:rsid w:val="00A237BA"/>
    <w:rsid w:val="00A237DE"/>
    <w:rsid w:val="00A23D61"/>
    <w:rsid w:val="00A30C69"/>
    <w:rsid w:val="00A3333C"/>
    <w:rsid w:val="00A3394B"/>
    <w:rsid w:val="00A34826"/>
    <w:rsid w:val="00A36DC3"/>
    <w:rsid w:val="00A37ECF"/>
    <w:rsid w:val="00A405BF"/>
    <w:rsid w:val="00A41A74"/>
    <w:rsid w:val="00A41BC9"/>
    <w:rsid w:val="00A42927"/>
    <w:rsid w:val="00A454A0"/>
    <w:rsid w:val="00A47BBA"/>
    <w:rsid w:val="00A512E3"/>
    <w:rsid w:val="00A514B1"/>
    <w:rsid w:val="00A531B6"/>
    <w:rsid w:val="00A54F77"/>
    <w:rsid w:val="00A558E5"/>
    <w:rsid w:val="00A56B5B"/>
    <w:rsid w:val="00A578A5"/>
    <w:rsid w:val="00A60FE7"/>
    <w:rsid w:val="00A61D33"/>
    <w:rsid w:val="00A6399B"/>
    <w:rsid w:val="00A64FEF"/>
    <w:rsid w:val="00A66C7E"/>
    <w:rsid w:val="00A66DAE"/>
    <w:rsid w:val="00A67B5F"/>
    <w:rsid w:val="00A71067"/>
    <w:rsid w:val="00A71847"/>
    <w:rsid w:val="00A7217D"/>
    <w:rsid w:val="00A726EE"/>
    <w:rsid w:val="00A72CB6"/>
    <w:rsid w:val="00A7455E"/>
    <w:rsid w:val="00A756E1"/>
    <w:rsid w:val="00A75925"/>
    <w:rsid w:val="00A777BA"/>
    <w:rsid w:val="00A82C7B"/>
    <w:rsid w:val="00A8446F"/>
    <w:rsid w:val="00A90290"/>
    <w:rsid w:val="00A9093B"/>
    <w:rsid w:val="00A94E43"/>
    <w:rsid w:val="00A956AB"/>
    <w:rsid w:val="00A97B52"/>
    <w:rsid w:val="00AA0DC0"/>
    <w:rsid w:val="00AA262F"/>
    <w:rsid w:val="00AA4502"/>
    <w:rsid w:val="00AA477C"/>
    <w:rsid w:val="00AA5049"/>
    <w:rsid w:val="00AA5142"/>
    <w:rsid w:val="00AA5A97"/>
    <w:rsid w:val="00AB403E"/>
    <w:rsid w:val="00AB4B1A"/>
    <w:rsid w:val="00AB6363"/>
    <w:rsid w:val="00AC0D61"/>
    <w:rsid w:val="00AC129A"/>
    <w:rsid w:val="00AC26AD"/>
    <w:rsid w:val="00AC2BDD"/>
    <w:rsid w:val="00AC3A5B"/>
    <w:rsid w:val="00AC5676"/>
    <w:rsid w:val="00AD030F"/>
    <w:rsid w:val="00AD0DA9"/>
    <w:rsid w:val="00AD1194"/>
    <w:rsid w:val="00AD2FCF"/>
    <w:rsid w:val="00AD31E2"/>
    <w:rsid w:val="00AD31FC"/>
    <w:rsid w:val="00AD424B"/>
    <w:rsid w:val="00AD5A6E"/>
    <w:rsid w:val="00AD6E4D"/>
    <w:rsid w:val="00AD6FA3"/>
    <w:rsid w:val="00AE034A"/>
    <w:rsid w:val="00AE292E"/>
    <w:rsid w:val="00AE2FC1"/>
    <w:rsid w:val="00AE52DE"/>
    <w:rsid w:val="00AE6782"/>
    <w:rsid w:val="00AE6C36"/>
    <w:rsid w:val="00AF00A9"/>
    <w:rsid w:val="00AF269A"/>
    <w:rsid w:val="00AF72EE"/>
    <w:rsid w:val="00B0273D"/>
    <w:rsid w:val="00B06B04"/>
    <w:rsid w:val="00B07751"/>
    <w:rsid w:val="00B078CE"/>
    <w:rsid w:val="00B1100D"/>
    <w:rsid w:val="00B114E3"/>
    <w:rsid w:val="00B134A6"/>
    <w:rsid w:val="00B16E35"/>
    <w:rsid w:val="00B209B2"/>
    <w:rsid w:val="00B20FA0"/>
    <w:rsid w:val="00B21432"/>
    <w:rsid w:val="00B23FAE"/>
    <w:rsid w:val="00B254A0"/>
    <w:rsid w:val="00B30D64"/>
    <w:rsid w:val="00B30E20"/>
    <w:rsid w:val="00B34396"/>
    <w:rsid w:val="00B351B5"/>
    <w:rsid w:val="00B365AE"/>
    <w:rsid w:val="00B40D93"/>
    <w:rsid w:val="00B412F3"/>
    <w:rsid w:val="00B41AA7"/>
    <w:rsid w:val="00B41BB4"/>
    <w:rsid w:val="00B4686E"/>
    <w:rsid w:val="00B46A74"/>
    <w:rsid w:val="00B50A81"/>
    <w:rsid w:val="00B52133"/>
    <w:rsid w:val="00B52815"/>
    <w:rsid w:val="00B52A55"/>
    <w:rsid w:val="00B5432E"/>
    <w:rsid w:val="00B55202"/>
    <w:rsid w:val="00B5697F"/>
    <w:rsid w:val="00B60328"/>
    <w:rsid w:val="00B61D8E"/>
    <w:rsid w:val="00B646BA"/>
    <w:rsid w:val="00B70871"/>
    <w:rsid w:val="00B7180F"/>
    <w:rsid w:val="00B71E21"/>
    <w:rsid w:val="00B73B5C"/>
    <w:rsid w:val="00B75441"/>
    <w:rsid w:val="00B8225E"/>
    <w:rsid w:val="00B85A61"/>
    <w:rsid w:val="00B86496"/>
    <w:rsid w:val="00B866F9"/>
    <w:rsid w:val="00B86C2E"/>
    <w:rsid w:val="00B90B76"/>
    <w:rsid w:val="00B91878"/>
    <w:rsid w:val="00B91B43"/>
    <w:rsid w:val="00B91DAB"/>
    <w:rsid w:val="00B91FAE"/>
    <w:rsid w:val="00B932B5"/>
    <w:rsid w:val="00B96DFB"/>
    <w:rsid w:val="00B9728E"/>
    <w:rsid w:val="00BA0278"/>
    <w:rsid w:val="00BA10C5"/>
    <w:rsid w:val="00BA27B5"/>
    <w:rsid w:val="00BA2AFD"/>
    <w:rsid w:val="00BA57D6"/>
    <w:rsid w:val="00BA5966"/>
    <w:rsid w:val="00BA68FA"/>
    <w:rsid w:val="00BA6D80"/>
    <w:rsid w:val="00BA7290"/>
    <w:rsid w:val="00BB3218"/>
    <w:rsid w:val="00BB4DA5"/>
    <w:rsid w:val="00BB4E5A"/>
    <w:rsid w:val="00BC5A16"/>
    <w:rsid w:val="00BC6080"/>
    <w:rsid w:val="00BC7B18"/>
    <w:rsid w:val="00BD1B92"/>
    <w:rsid w:val="00BD2AD4"/>
    <w:rsid w:val="00BD6D19"/>
    <w:rsid w:val="00BE06C5"/>
    <w:rsid w:val="00BE1E6B"/>
    <w:rsid w:val="00BE1F42"/>
    <w:rsid w:val="00BE6507"/>
    <w:rsid w:val="00BE6529"/>
    <w:rsid w:val="00BE7ED6"/>
    <w:rsid w:val="00BF20AA"/>
    <w:rsid w:val="00BF3500"/>
    <w:rsid w:val="00BF4616"/>
    <w:rsid w:val="00C008E2"/>
    <w:rsid w:val="00C016A8"/>
    <w:rsid w:val="00C036B8"/>
    <w:rsid w:val="00C03AF2"/>
    <w:rsid w:val="00C0572E"/>
    <w:rsid w:val="00C07C96"/>
    <w:rsid w:val="00C178DD"/>
    <w:rsid w:val="00C17A37"/>
    <w:rsid w:val="00C20D7C"/>
    <w:rsid w:val="00C213FC"/>
    <w:rsid w:val="00C22B49"/>
    <w:rsid w:val="00C239EF"/>
    <w:rsid w:val="00C23A53"/>
    <w:rsid w:val="00C23DA9"/>
    <w:rsid w:val="00C2613D"/>
    <w:rsid w:val="00C26251"/>
    <w:rsid w:val="00C26DE8"/>
    <w:rsid w:val="00C32A2A"/>
    <w:rsid w:val="00C34101"/>
    <w:rsid w:val="00C35121"/>
    <w:rsid w:val="00C40667"/>
    <w:rsid w:val="00C40C02"/>
    <w:rsid w:val="00C4228F"/>
    <w:rsid w:val="00C4270D"/>
    <w:rsid w:val="00C4430E"/>
    <w:rsid w:val="00C46771"/>
    <w:rsid w:val="00C50DFC"/>
    <w:rsid w:val="00C50F59"/>
    <w:rsid w:val="00C54E4E"/>
    <w:rsid w:val="00C5601E"/>
    <w:rsid w:val="00C560AB"/>
    <w:rsid w:val="00C561D1"/>
    <w:rsid w:val="00C5718E"/>
    <w:rsid w:val="00C575F4"/>
    <w:rsid w:val="00C61C5A"/>
    <w:rsid w:val="00C63456"/>
    <w:rsid w:val="00C644AE"/>
    <w:rsid w:val="00C67257"/>
    <w:rsid w:val="00C7292B"/>
    <w:rsid w:val="00C737E5"/>
    <w:rsid w:val="00C74DAF"/>
    <w:rsid w:val="00C75885"/>
    <w:rsid w:val="00C77096"/>
    <w:rsid w:val="00C816F4"/>
    <w:rsid w:val="00C82D10"/>
    <w:rsid w:val="00C84CC3"/>
    <w:rsid w:val="00C87A7A"/>
    <w:rsid w:val="00C905D0"/>
    <w:rsid w:val="00C92E74"/>
    <w:rsid w:val="00C93D72"/>
    <w:rsid w:val="00C94408"/>
    <w:rsid w:val="00C9594D"/>
    <w:rsid w:val="00C95B89"/>
    <w:rsid w:val="00C9793C"/>
    <w:rsid w:val="00CA05D5"/>
    <w:rsid w:val="00CA0884"/>
    <w:rsid w:val="00CA2F1C"/>
    <w:rsid w:val="00CA3036"/>
    <w:rsid w:val="00CA4A07"/>
    <w:rsid w:val="00CA4C3D"/>
    <w:rsid w:val="00CA6DC9"/>
    <w:rsid w:val="00CA7BFF"/>
    <w:rsid w:val="00CB4470"/>
    <w:rsid w:val="00CB6C9A"/>
    <w:rsid w:val="00CB748A"/>
    <w:rsid w:val="00CC2402"/>
    <w:rsid w:val="00CC51EA"/>
    <w:rsid w:val="00CC79A4"/>
    <w:rsid w:val="00CD012D"/>
    <w:rsid w:val="00CD0A48"/>
    <w:rsid w:val="00CD1A0A"/>
    <w:rsid w:val="00CD26B6"/>
    <w:rsid w:val="00CD3A36"/>
    <w:rsid w:val="00CD4345"/>
    <w:rsid w:val="00CD6EA5"/>
    <w:rsid w:val="00CD70EC"/>
    <w:rsid w:val="00CD7185"/>
    <w:rsid w:val="00CD7C08"/>
    <w:rsid w:val="00CD7FEB"/>
    <w:rsid w:val="00CE3248"/>
    <w:rsid w:val="00CE34FD"/>
    <w:rsid w:val="00CE3D29"/>
    <w:rsid w:val="00CE3D56"/>
    <w:rsid w:val="00CE59D1"/>
    <w:rsid w:val="00CE6BD8"/>
    <w:rsid w:val="00CF0E3D"/>
    <w:rsid w:val="00CF1918"/>
    <w:rsid w:val="00CF257E"/>
    <w:rsid w:val="00CF30CC"/>
    <w:rsid w:val="00CF558C"/>
    <w:rsid w:val="00CF7D51"/>
    <w:rsid w:val="00D0062D"/>
    <w:rsid w:val="00D00778"/>
    <w:rsid w:val="00D01B23"/>
    <w:rsid w:val="00D03653"/>
    <w:rsid w:val="00D04CCC"/>
    <w:rsid w:val="00D075FA"/>
    <w:rsid w:val="00D1036B"/>
    <w:rsid w:val="00D11B37"/>
    <w:rsid w:val="00D11D36"/>
    <w:rsid w:val="00D12B69"/>
    <w:rsid w:val="00D16E5C"/>
    <w:rsid w:val="00D17322"/>
    <w:rsid w:val="00D21086"/>
    <w:rsid w:val="00D228E2"/>
    <w:rsid w:val="00D22EC3"/>
    <w:rsid w:val="00D245BA"/>
    <w:rsid w:val="00D26BD8"/>
    <w:rsid w:val="00D273B0"/>
    <w:rsid w:val="00D323DA"/>
    <w:rsid w:val="00D32AE4"/>
    <w:rsid w:val="00D3789A"/>
    <w:rsid w:val="00D409A6"/>
    <w:rsid w:val="00D41C94"/>
    <w:rsid w:val="00D42CC0"/>
    <w:rsid w:val="00D43242"/>
    <w:rsid w:val="00D43E85"/>
    <w:rsid w:val="00D45F06"/>
    <w:rsid w:val="00D465FC"/>
    <w:rsid w:val="00D513D1"/>
    <w:rsid w:val="00D51E66"/>
    <w:rsid w:val="00D52549"/>
    <w:rsid w:val="00D54A1D"/>
    <w:rsid w:val="00D54A43"/>
    <w:rsid w:val="00D55225"/>
    <w:rsid w:val="00D55806"/>
    <w:rsid w:val="00D62863"/>
    <w:rsid w:val="00D6775D"/>
    <w:rsid w:val="00D74B70"/>
    <w:rsid w:val="00D76039"/>
    <w:rsid w:val="00D76810"/>
    <w:rsid w:val="00D818FF"/>
    <w:rsid w:val="00D81F16"/>
    <w:rsid w:val="00D8480A"/>
    <w:rsid w:val="00D85BE8"/>
    <w:rsid w:val="00D9073C"/>
    <w:rsid w:val="00D90D28"/>
    <w:rsid w:val="00D917E7"/>
    <w:rsid w:val="00D952E5"/>
    <w:rsid w:val="00DA03FA"/>
    <w:rsid w:val="00DA1179"/>
    <w:rsid w:val="00DA2BA8"/>
    <w:rsid w:val="00DA31DF"/>
    <w:rsid w:val="00DA340F"/>
    <w:rsid w:val="00DA4EC6"/>
    <w:rsid w:val="00DA5762"/>
    <w:rsid w:val="00DA6684"/>
    <w:rsid w:val="00DA66B3"/>
    <w:rsid w:val="00DB1A24"/>
    <w:rsid w:val="00DC1F03"/>
    <w:rsid w:val="00DC39D0"/>
    <w:rsid w:val="00DC4C46"/>
    <w:rsid w:val="00DC57BC"/>
    <w:rsid w:val="00DC605E"/>
    <w:rsid w:val="00DC633E"/>
    <w:rsid w:val="00DC7B31"/>
    <w:rsid w:val="00DD5C44"/>
    <w:rsid w:val="00DE233E"/>
    <w:rsid w:val="00DE2CD5"/>
    <w:rsid w:val="00DE438E"/>
    <w:rsid w:val="00DE4B10"/>
    <w:rsid w:val="00DE54E9"/>
    <w:rsid w:val="00DE6915"/>
    <w:rsid w:val="00DE715E"/>
    <w:rsid w:val="00DE7D97"/>
    <w:rsid w:val="00DF34CD"/>
    <w:rsid w:val="00DF5BAA"/>
    <w:rsid w:val="00DF6A7B"/>
    <w:rsid w:val="00DF6ACC"/>
    <w:rsid w:val="00DF6B7A"/>
    <w:rsid w:val="00E01429"/>
    <w:rsid w:val="00E01D06"/>
    <w:rsid w:val="00E01D93"/>
    <w:rsid w:val="00E0342F"/>
    <w:rsid w:val="00E03D5B"/>
    <w:rsid w:val="00E0400B"/>
    <w:rsid w:val="00E04367"/>
    <w:rsid w:val="00E06EB6"/>
    <w:rsid w:val="00E07601"/>
    <w:rsid w:val="00E07E73"/>
    <w:rsid w:val="00E108DC"/>
    <w:rsid w:val="00E111A3"/>
    <w:rsid w:val="00E113D7"/>
    <w:rsid w:val="00E13A48"/>
    <w:rsid w:val="00E14318"/>
    <w:rsid w:val="00E1485C"/>
    <w:rsid w:val="00E154F3"/>
    <w:rsid w:val="00E16C93"/>
    <w:rsid w:val="00E16E8D"/>
    <w:rsid w:val="00E20A0C"/>
    <w:rsid w:val="00E21A86"/>
    <w:rsid w:val="00E21F8F"/>
    <w:rsid w:val="00E25107"/>
    <w:rsid w:val="00E26498"/>
    <w:rsid w:val="00E30ED3"/>
    <w:rsid w:val="00E31D8F"/>
    <w:rsid w:val="00E33A69"/>
    <w:rsid w:val="00E34E1E"/>
    <w:rsid w:val="00E40354"/>
    <w:rsid w:val="00E424DB"/>
    <w:rsid w:val="00E46042"/>
    <w:rsid w:val="00E547D0"/>
    <w:rsid w:val="00E55A43"/>
    <w:rsid w:val="00E56657"/>
    <w:rsid w:val="00E619A3"/>
    <w:rsid w:val="00E61B03"/>
    <w:rsid w:val="00E65ABB"/>
    <w:rsid w:val="00E667BF"/>
    <w:rsid w:val="00E66977"/>
    <w:rsid w:val="00E6759B"/>
    <w:rsid w:val="00E70DA7"/>
    <w:rsid w:val="00E73382"/>
    <w:rsid w:val="00E7438A"/>
    <w:rsid w:val="00E76B22"/>
    <w:rsid w:val="00E778E4"/>
    <w:rsid w:val="00E77E77"/>
    <w:rsid w:val="00E809C4"/>
    <w:rsid w:val="00E82696"/>
    <w:rsid w:val="00E82B7B"/>
    <w:rsid w:val="00E8395D"/>
    <w:rsid w:val="00E86616"/>
    <w:rsid w:val="00E879DE"/>
    <w:rsid w:val="00E91F80"/>
    <w:rsid w:val="00E9452B"/>
    <w:rsid w:val="00E9503A"/>
    <w:rsid w:val="00E95DE5"/>
    <w:rsid w:val="00E974FD"/>
    <w:rsid w:val="00EA28E6"/>
    <w:rsid w:val="00EA2ECD"/>
    <w:rsid w:val="00EA4D34"/>
    <w:rsid w:val="00EA7BD9"/>
    <w:rsid w:val="00EB19E6"/>
    <w:rsid w:val="00EB20F3"/>
    <w:rsid w:val="00EB2A50"/>
    <w:rsid w:val="00EB342C"/>
    <w:rsid w:val="00EB3893"/>
    <w:rsid w:val="00EB3D4F"/>
    <w:rsid w:val="00EB48FD"/>
    <w:rsid w:val="00EB5B95"/>
    <w:rsid w:val="00EB613D"/>
    <w:rsid w:val="00EB75B7"/>
    <w:rsid w:val="00EC1F26"/>
    <w:rsid w:val="00EC3A6D"/>
    <w:rsid w:val="00EC3CEE"/>
    <w:rsid w:val="00EC4533"/>
    <w:rsid w:val="00EC6E21"/>
    <w:rsid w:val="00EC6E9F"/>
    <w:rsid w:val="00EC794B"/>
    <w:rsid w:val="00ED1A1C"/>
    <w:rsid w:val="00ED438D"/>
    <w:rsid w:val="00ED58CA"/>
    <w:rsid w:val="00ED6334"/>
    <w:rsid w:val="00EE2C35"/>
    <w:rsid w:val="00EE3656"/>
    <w:rsid w:val="00EE649D"/>
    <w:rsid w:val="00EE68D9"/>
    <w:rsid w:val="00EF14F4"/>
    <w:rsid w:val="00EF261C"/>
    <w:rsid w:val="00EF265C"/>
    <w:rsid w:val="00EF2C8D"/>
    <w:rsid w:val="00EF795F"/>
    <w:rsid w:val="00F009AB"/>
    <w:rsid w:val="00F04AB4"/>
    <w:rsid w:val="00F07043"/>
    <w:rsid w:val="00F106B3"/>
    <w:rsid w:val="00F11E15"/>
    <w:rsid w:val="00F14050"/>
    <w:rsid w:val="00F14BE9"/>
    <w:rsid w:val="00F14BFF"/>
    <w:rsid w:val="00F150E9"/>
    <w:rsid w:val="00F156AB"/>
    <w:rsid w:val="00F167D2"/>
    <w:rsid w:val="00F222DF"/>
    <w:rsid w:val="00F22EDD"/>
    <w:rsid w:val="00F2363D"/>
    <w:rsid w:val="00F31918"/>
    <w:rsid w:val="00F32CA1"/>
    <w:rsid w:val="00F356B3"/>
    <w:rsid w:val="00F3590D"/>
    <w:rsid w:val="00F3600B"/>
    <w:rsid w:val="00F366B5"/>
    <w:rsid w:val="00F36961"/>
    <w:rsid w:val="00F37ECE"/>
    <w:rsid w:val="00F404D7"/>
    <w:rsid w:val="00F428F1"/>
    <w:rsid w:val="00F43B58"/>
    <w:rsid w:val="00F44B9C"/>
    <w:rsid w:val="00F461CC"/>
    <w:rsid w:val="00F4769E"/>
    <w:rsid w:val="00F51999"/>
    <w:rsid w:val="00F51AA2"/>
    <w:rsid w:val="00F5481F"/>
    <w:rsid w:val="00F54DBF"/>
    <w:rsid w:val="00F55A25"/>
    <w:rsid w:val="00F55EDF"/>
    <w:rsid w:val="00F56195"/>
    <w:rsid w:val="00F575EE"/>
    <w:rsid w:val="00F60ADA"/>
    <w:rsid w:val="00F61044"/>
    <w:rsid w:val="00F61607"/>
    <w:rsid w:val="00F64D8A"/>
    <w:rsid w:val="00F72674"/>
    <w:rsid w:val="00F7397A"/>
    <w:rsid w:val="00F8375B"/>
    <w:rsid w:val="00F841B1"/>
    <w:rsid w:val="00F85F13"/>
    <w:rsid w:val="00F87587"/>
    <w:rsid w:val="00F8788D"/>
    <w:rsid w:val="00F879C0"/>
    <w:rsid w:val="00F93FF4"/>
    <w:rsid w:val="00F96E2F"/>
    <w:rsid w:val="00FA0C6E"/>
    <w:rsid w:val="00FA16C3"/>
    <w:rsid w:val="00FA1927"/>
    <w:rsid w:val="00FA3A47"/>
    <w:rsid w:val="00FB1357"/>
    <w:rsid w:val="00FB3F36"/>
    <w:rsid w:val="00FB4513"/>
    <w:rsid w:val="00FB51A6"/>
    <w:rsid w:val="00FB6957"/>
    <w:rsid w:val="00FC0C85"/>
    <w:rsid w:val="00FC170C"/>
    <w:rsid w:val="00FC3849"/>
    <w:rsid w:val="00FC43D2"/>
    <w:rsid w:val="00FC46A6"/>
    <w:rsid w:val="00FC4A76"/>
    <w:rsid w:val="00FC5098"/>
    <w:rsid w:val="00FC61D5"/>
    <w:rsid w:val="00FC6383"/>
    <w:rsid w:val="00FC7FEA"/>
    <w:rsid w:val="00FD01B1"/>
    <w:rsid w:val="00FD1815"/>
    <w:rsid w:val="00FD3288"/>
    <w:rsid w:val="00FD332F"/>
    <w:rsid w:val="00FD3DFD"/>
    <w:rsid w:val="00FD4915"/>
    <w:rsid w:val="00FD4EA6"/>
    <w:rsid w:val="00FD6001"/>
    <w:rsid w:val="00FD720E"/>
    <w:rsid w:val="00FD795A"/>
    <w:rsid w:val="00FE03DF"/>
    <w:rsid w:val="00FE05DA"/>
    <w:rsid w:val="00FE3F4B"/>
    <w:rsid w:val="00FE54DF"/>
    <w:rsid w:val="00FE5558"/>
    <w:rsid w:val="00FF1A95"/>
    <w:rsid w:val="00FF27C7"/>
    <w:rsid w:val="00FF36BB"/>
    <w:rsid w:val="00FF4B49"/>
    <w:rsid w:val="00FF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1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7E73"/>
    <w:pPr>
      <w:keepNext/>
      <w:suppressAutoHyphens w:val="0"/>
      <w:outlineLvl w:val="1"/>
    </w:pPr>
    <w:rPr>
      <w:szCs w:val="20"/>
      <w:lang w:eastAsia="ru-RU"/>
    </w:rPr>
  </w:style>
  <w:style w:type="paragraph" w:styleId="3">
    <w:name w:val="heading 3"/>
    <w:basedOn w:val="a"/>
    <w:next w:val="a"/>
    <w:link w:val="30"/>
    <w:uiPriority w:val="9"/>
    <w:unhideWhenUsed/>
    <w:qFormat/>
    <w:rsid w:val="00B50A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0B47A8"/>
    <w:rPr>
      <w:rFonts w:ascii="Courier New" w:hAnsi="Courier New" w:cs="Courier New"/>
      <w:sz w:val="20"/>
      <w:szCs w:val="20"/>
    </w:rPr>
  </w:style>
  <w:style w:type="paragraph" w:styleId="21">
    <w:name w:val="Body Text 2"/>
    <w:basedOn w:val="a"/>
    <w:link w:val="22"/>
    <w:rsid w:val="000B47A8"/>
    <w:pPr>
      <w:spacing w:after="120" w:line="480" w:lineRule="auto"/>
    </w:pPr>
  </w:style>
  <w:style w:type="character" w:customStyle="1" w:styleId="22">
    <w:name w:val="Основной текст 2 Знак"/>
    <w:basedOn w:val="a0"/>
    <w:link w:val="21"/>
    <w:rsid w:val="000B47A8"/>
    <w:rPr>
      <w:rFonts w:ascii="Times New Roman" w:eastAsia="Times New Roman" w:hAnsi="Times New Roman" w:cs="Times New Roman"/>
      <w:sz w:val="24"/>
      <w:szCs w:val="24"/>
      <w:lang w:eastAsia="ar-SA"/>
    </w:rPr>
  </w:style>
  <w:style w:type="paragraph" w:styleId="a3">
    <w:name w:val="Body Text"/>
    <w:basedOn w:val="a"/>
    <w:link w:val="a4"/>
    <w:rsid w:val="000B47A8"/>
    <w:pPr>
      <w:spacing w:after="120"/>
    </w:pPr>
  </w:style>
  <w:style w:type="character" w:customStyle="1" w:styleId="a4">
    <w:name w:val="Основной текст Знак"/>
    <w:basedOn w:val="a0"/>
    <w:link w:val="a3"/>
    <w:rsid w:val="000B47A8"/>
    <w:rPr>
      <w:rFonts w:ascii="Times New Roman" w:eastAsia="Times New Roman" w:hAnsi="Times New Roman" w:cs="Times New Roman"/>
      <w:sz w:val="24"/>
      <w:szCs w:val="24"/>
      <w:lang w:eastAsia="ar-SA"/>
    </w:rPr>
  </w:style>
  <w:style w:type="paragraph" w:customStyle="1" w:styleId="ConsPlusNormal">
    <w:name w:val="ConsPlusNormal"/>
    <w:rsid w:val="000B47A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aliases w:val="Знак"/>
    <w:basedOn w:val="a"/>
    <w:link w:val="12"/>
    <w:rsid w:val="000B47A8"/>
    <w:pPr>
      <w:tabs>
        <w:tab w:val="center" w:pos="4677"/>
        <w:tab w:val="right" w:pos="9355"/>
      </w:tabs>
    </w:pPr>
  </w:style>
  <w:style w:type="character" w:customStyle="1" w:styleId="a6">
    <w:name w:val="Верхний колонтитул Знак"/>
    <w:basedOn w:val="a0"/>
    <w:uiPriority w:val="99"/>
    <w:semiHidden/>
    <w:rsid w:val="000B47A8"/>
    <w:rPr>
      <w:rFonts w:ascii="Times New Roman" w:eastAsia="Times New Roman" w:hAnsi="Times New Roman" w:cs="Times New Roman"/>
      <w:sz w:val="24"/>
      <w:szCs w:val="24"/>
      <w:lang w:eastAsia="ar-SA"/>
    </w:rPr>
  </w:style>
  <w:style w:type="character" w:customStyle="1" w:styleId="12">
    <w:name w:val="Верхний колонтитул Знак1"/>
    <w:aliases w:val="Знак Знак"/>
    <w:link w:val="a5"/>
    <w:locked/>
    <w:rsid w:val="000B47A8"/>
    <w:rPr>
      <w:rFonts w:ascii="Times New Roman" w:eastAsia="Times New Roman" w:hAnsi="Times New Roman" w:cs="Times New Roman"/>
      <w:sz w:val="24"/>
      <w:szCs w:val="24"/>
      <w:lang w:eastAsia="ar-SA"/>
    </w:rPr>
  </w:style>
  <w:style w:type="paragraph" w:styleId="a7">
    <w:name w:val="List Paragraph"/>
    <w:basedOn w:val="a"/>
    <w:link w:val="a8"/>
    <w:uiPriority w:val="34"/>
    <w:qFormat/>
    <w:rsid w:val="000B47A8"/>
    <w:pPr>
      <w:ind w:left="720"/>
      <w:contextualSpacing/>
    </w:pPr>
  </w:style>
  <w:style w:type="character" w:customStyle="1" w:styleId="itemtext">
    <w:name w:val="itemtext"/>
    <w:basedOn w:val="a0"/>
    <w:rsid w:val="000B47A8"/>
  </w:style>
  <w:style w:type="paragraph" w:styleId="a9">
    <w:name w:val="No Spacing"/>
    <w:link w:val="aa"/>
    <w:uiPriority w:val="1"/>
    <w:qFormat/>
    <w:rsid w:val="00E03D5B"/>
    <w:pPr>
      <w:spacing w:after="0" w:line="240" w:lineRule="auto"/>
    </w:pPr>
    <w:rPr>
      <w:rFonts w:ascii="Calibri" w:eastAsia="Calibri" w:hAnsi="Calibri" w:cs="Times New Roman"/>
    </w:rPr>
  </w:style>
  <w:style w:type="paragraph" w:styleId="ab">
    <w:name w:val="Normal (Web)"/>
    <w:basedOn w:val="a"/>
    <w:uiPriority w:val="99"/>
    <w:unhideWhenUsed/>
    <w:rsid w:val="00CE3D29"/>
    <w:pPr>
      <w:suppressAutoHyphens w:val="0"/>
      <w:spacing w:before="100" w:beforeAutospacing="1" w:after="100" w:afterAutospacing="1"/>
    </w:pPr>
    <w:rPr>
      <w:lang w:eastAsia="ru-RU"/>
    </w:rPr>
  </w:style>
  <w:style w:type="table" w:styleId="ac">
    <w:name w:val="Table Grid"/>
    <w:basedOn w:val="a1"/>
    <w:uiPriority w:val="39"/>
    <w:rsid w:val="00BC7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5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AC5676"/>
    <w:rPr>
      <w:color w:val="0000FF" w:themeColor="hyperlink"/>
      <w:u w:val="single"/>
    </w:rPr>
  </w:style>
  <w:style w:type="character" w:customStyle="1" w:styleId="aa">
    <w:name w:val="Без интервала Знак"/>
    <w:link w:val="a9"/>
    <w:uiPriority w:val="1"/>
    <w:locked/>
    <w:rsid w:val="00721D61"/>
    <w:rPr>
      <w:rFonts w:ascii="Calibri" w:eastAsia="Calibri" w:hAnsi="Calibri" w:cs="Times New Roman"/>
    </w:rPr>
  </w:style>
  <w:style w:type="character" w:styleId="ae">
    <w:name w:val="FollowedHyperlink"/>
    <w:basedOn w:val="a0"/>
    <w:uiPriority w:val="99"/>
    <w:semiHidden/>
    <w:unhideWhenUsed/>
    <w:rsid w:val="007E4B0D"/>
    <w:rPr>
      <w:color w:val="800080" w:themeColor="followedHyperlink"/>
      <w:u w:val="single"/>
    </w:rPr>
  </w:style>
  <w:style w:type="paragraph" w:customStyle="1" w:styleId="13">
    <w:name w:val="Знак1"/>
    <w:basedOn w:val="a"/>
    <w:rsid w:val="00534706"/>
    <w:pPr>
      <w:suppressAutoHyphens w:val="0"/>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E07E7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00D"/>
    <w:rPr>
      <w:rFonts w:asciiTheme="majorHAnsi" w:eastAsiaTheme="majorEastAsia" w:hAnsiTheme="majorHAnsi" w:cstheme="majorBidi"/>
      <w:b/>
      <w:bCs/>
      <w:color w:val="365F91" w:themeColor="accent1" w:themeShade="BF"/>
      <w:sz w:val="28"/>
      <w:szCs w:val="28"/>
      <w:lang w:eastAsia="ar-SA"/>
    </w:rPr>
  </w:style>
  <w:style w:type="character" w:styleId="af">
    <w:name w:val="Strong"/>
    <w:basedOn w:val="a0"/>
    <w:uiPriority w:val="22"/>
    <w:qFormat/>
    <w:rsid w:val="00562B73"/>
    <w:rPr>
      <w:b/>
      <w:bCs/>
    </w:rPr>
  </w:style>
  <w:style w:type="character" w:customStyle="1" w:styleId="a8">
    <w:name w:val="Абзац списка Знак"/>
    <w:link w:val="a7"/>
    <w:uiPriority w:val="34"/>
    <w:locked/>
    <w:rsid w:val="00011C49"/>
    <w:rPr>
      <w:rFonts w:ascii="Times New Roman" w:eastAsia="Times New Roman" w:hAnsi="Times New Roman" w:cs="Times New Roman"/>
      <w:sz w:val="24"/>
      <w:szCs w:val="24"/>
      <w:lang w:eastAsia="ar-SA"/>
    </w:rPr>
  </w:style>
  <w:style w:type="character" w:customStyle="1" w:styleId="s4">
    <w:name w:val="s4"/>
    <w:basedOn w:val="a0"/>
    <w:rsid w:val="00546A2D"/>
  </w:style>
  <w:style w:type="character" w:customStyle="1" w:styleId="af0">
    <w:name w:val="Привязка сноски"/>
    <w:rsid w:val="00B0273D"/>
    <w:rPr>
      <w:vertAlign w:val="superscript"/>
    </w:rPr>
  </w:style>
  <w:style w:type="paragraph" w:styleId="af1">
    <w:name w:val="footnote text"/>
    <w:basedOn w:val="a"/>
    <w:link w:val="af2"/>
    <w:uiPriority w:val="99"/>
    <w:semiHidden/>
    <w:unhideWhenUsed/>
    <w:rsid w:val="00B0273D"/>
    <w:pPr>
      <w:suppressAutoHyphens w:val="0"/>
      <w:ind w:firstLine="709"/>
    </w:pPr>
    <w:rPr>
      <w:rFonts w:cs="Calibri"/>
      <w:sz w:val="20"/>
      <w:szCs w:val="20"/>
      <w:lang w:eastAsia="en-US"/>
    </w:rPr>
  </w:style>
  <w:style w:type="character" w:customStyle="1" w:styleId="af2">
    <w:name w:val="Текст сноски Знак"/>
    <w:basedOn w:val="a0"/>
    <w:link w:val="af1"/>
    <w:uiPriority w:val="99"/>
    <w:semiHidden/>
    <w:rsid w:val="00B0273D"/>
    <w:rPr>
      <w:rFonts w:ascii="Times New Roman" w:eastAsia="Times New Roman" w:hAnsi="Times New Roman" w:cs="Calibri"/>
      <w:sz w:val="20"/>
      <w:szCs w:val="20"/>
    </w:rPr>
  </w:style>
  <w:style w:type="character" w:customStyle="1" w:styleId="30">
    <w:name w:val="Заголовок 3 Знак"/>
    <w:basedOn w:val="a0"/>
    <w:link w:val="3"/>
    <w:uiPriority w:val="9"/>
    <w:rsid w:val="00B50A81"/>
    <w:rPr>
      <w:rFonts w:asciiTheme="majorHAnsi" w:eastAsiaTheme="majorEastAsia" w:hAnsiTheme="majorHAnsi" w:cstheme="majorBidi"/>
      <w:b/>
      <w:bCs/>
      <w:color w:val="4F81BD" w:themeColor="accent1"/>
      <w:sz w:val="24"/>
      <w:szCs w:val="24"/>
      <w:lang w:eastAsia="ar-SA"/>
    </w:rPr>
  </w:style>
  <w:style w:type="character" w:customStyle="1" w:styleId="Bodytext">
    <w:name w:val="Body text_"/>
    <w:link w:val="Bodytext1"/>
    <w:uiPriority w:val="99"/>
    <w:rsid w:val="00EA28E6"/>
    <w:rPr>
      <w:rFonts w:ascii="Times New Roman" w:hAnsi="Times New Roman"/>
      <w:spacing w:val="9"/>
      <w:shd w:val="clear" w:color="auto" w:fill="FFFFFF"/>
    </w:rPr>
  </w:style>
  <w:style w:type="paragraph" w:customStyle="1" w:styleId="Bodytext1">
    <w:name w:val="Body text1"/>
    <w:basedOn w:val="a"/>
    <w:link w:val="Bodytext"/>
    <w:uiPriority w:val="99"/>
    <w:rsid w:val="00EA28E6"/>
    <w:pPr>
      <w:widowControl w:val="0"/>
      <w:shd w:val="clear" w:color="auto" w:fill="FFFFFF"/>
      <w:suppressAutoHyphens w:val="0"/>
      <w:spacing w:line="266" w:lineRule="exact"/>
      <w:jc w:val="both"/>
    </w:pPr>
    <w:rPr>
      <w:rFonts w:eastAsiaTheme="minorHAnsi" w:cstheme="minorBidi"/>
      <w:spacing w:val="9"/>
      <w:sz w:val="22"/>
      <w:szCs w:val="22"/>
      <w:lang w:eastAsia="en-US"/>
    </w:rPr>
  </w:style>
  <w:style w:type="character" w:customStyle="1" w:styleId="fontstyle01">
    <w:name w:val="fontstyle01"/>
    <w:basedOn w:val="a0"/>
    <w:rsid w:val="00051093"/>
    <w:rPr>
      <w:rFonts w:ascii="TimesNewRomanPSMT" w:hAnsi="TimesNewRomanPSMT" w:hint="default"/>
      <w:b w:val="0"/>
      <w:bCs w:val="0"/>
      <w:i w:val="0"/>
      <w:iCs w:val="0"/>
      <w:color w:val="000000"/>
      <w:sz w:val="28"/>
      <w:szCs w:val="28"/>
    </w:rPr>
  </w:style>
  <w:style w:type="character" w:customStyle="1" w:styleId="fontstyle21">
    <w:name w:val="fontstyle21"/>
    <w:basedOn w:val="a0"/>
    <w:rsid w:val="00051093"/>
    <w:rPr>
      <w:rFonts w:ascii="TimesNewRomanPS-BoldMT" w:hAnsi="TimesNewRomanPS-BoldMT" w:hint="default"/>
      <w:b/>
      <w:bCs/>
      <w:i w:val="0"/>
      <w:iCs w:val="0"/>
      <w:color w:val="000000"/>
      <w:sz w:val="28"/>
      <w:szCs w:val="28"/>
    </w:rPr>
  </w:style>
  <w:style w:type="paragraph" w:customStyle="1" w:styleId="c147ccc82e4ae5aac26">
    <w:name w:val="c147ccc82e4ae5aac26"/>
    <w:basedOn w:val="a"/>
    <w:rsid w:val="004F0077"/>
    <w:pPr>
      <w:suppressAutoHyphens w:val="0"/>
      <w:spacing w:before="100" w:beforeAutospacing="1" w:after="100" w:afterAutospacing="1"/>
    </w:pPr>
    <w:rPr>
      <w:lang w:eastAsia="ru-RU"/>
    </w:rPr>
  </w:style>
  <w:style w:type="character" w:styleId="af3">
    <w:name w:val="footnote reference"/>
    <w:basedOn w:val="a0"/>
    <w:uiPriority w:val="99"/>
    <w:semiHidden/>
    <w:unhideWhenUsed/>
    <w:rsid w:val="00090226"/>
    <w:rPr>
      <w:vertAlign w:val="superscript"/>
    </w:rPr>
  </w:style>
  <w:style w:type="character" w:customStyle="1" w:styleId="af4">
    <w:name w:val="Основной текст_"/>
    <w:basedOn w:val="a0"/>
    <w:link w:val="14"/>
    <w:rsid w:val="006B77CF"/>
    <w:rPr>
      <w:spacing w:val="11"/>
      <w:shd w:val="clear" w:color="auto" w:fill="FFFFFF"/>
    </w:rPr>
  </w:style>
  <w:style w:type="character" w:customStyle="1" w:styleId="9pt0pt">
    <w:name w:val="Основной текст + 9 pt;Интервал 0 pt"/>
    <w:basedOn w:val="af4"/>
    <w:rsid w:val="006B77CF"/>
    <w:rPr>
      <w:color w:val="000000"/>
      <w:spacing w:val="10"/>
      <w:w w:val="100"/>
      <w:position w:val="0"/>
      <w:sz w:val="18"/>
      <w:szCs w:val="18"/>
      <w:shd w:val="clear" w:color="auto" w:fill="FFFFFF"/>
      <w:lang w:val="ru-RU"/>
    </w:rPr>
  </w:style>
  <w:style w:type="paragraph" w:customStyle="1" w:styleId="14">
    <w:name w:val="Основной текст1"/>
    <w:basedOn w:val="a"/>
    <w:link w:val="af4"/>
    <w:rsid w:val="006B77CF"/>
    <w:pPr>
      <w:widowControl w:val="0"/>
      <w:shd w:val="clear" w:color="auto" w:fill="FFFFFF"/>
      <w:suppressAutoHyphens w:val="0"/>
      <w:spacing w:after="300" w:line="313" w:lineRule="exact"/>
      <w:jc w:val="right"/>
    </w:pPr>
    <w:rPr>
      <w:rFonts w:asciiTheme="minorHAnsi" w:eastAsiaTheme="minorHAnsi" w:hAnsiTheme="minorHAnsi" w:cstheme="minorBidi"/>
      <w:spacing w:val="1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1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7E73"/>
    <w:pPr>
      <w:keepNext/>
      <w:suppressAutoHyphens w:val="0"/>
      <w:outlineLvl w:val="1"/>
    </w:pPr>
    <w:rPr>
      <w:szCs w:val="20"/>
      <w:lang w:eastAsia="ru-RU"/>
    </w:rPr>
  </w:style>
  <w:style w:type="paragraph" w:styleId="3">
    <w:name w:val="heading 3"/>
    <w:basedOn w:val="a"/>
    <w:next w:val="a"/>
    <w:link w:val="30"/>
    <w:uiPriority w:val="9"/>
    <w:unhideWhenUsed/>
    <w:qFormat/>
    <w:rsid w:val="00B50A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0B47A8"/>
    <w:rPr>
      <w:rFonts w:ascii="Courier New" w:hAnsi="Courier New" w:cs="Courier New"/>
      <w:sz w:val="20"/>
      <w:szCs w:val="20"/>
    </w:rPr>
  </w:style>
  <w:style w:type="paragraph" w:styleId="21">
    <w:name w:val="Body Text 2"/>
    <w:basedOn w:val="a"/>
    <w:link w:val="22"/>
    <w:rsid w:val="000B47A8"/>
    <w:pPr>
      <w:spacing w:after="120" w:line="480" w:lineRule="auto"/>
    </w:pPr>
  </w:style>
  <w:style w:type="character" w:customStyle="1" w:styleId="22">
    <w:name w:val="Основной текст 2 Знак"/>
    <w:basedOn w:val="a0"/>
    <w:link w:val="21"/>
    <w:rsid w:val="000B47A8"/>
    <w:rPr>
      <w:rFonts w:ascii="Times New Roman" w:eastAsia="Times New Roman" w:hAnsi="Times New Roman" w:cs="Times New Roman"/>
      <w:sz w:val="24"/>
      <w:szCs w:val="24"/>
      <w:lang w:eastAsia="ar-SA"/>
    </w:rPr>
  </w:style>
  <w:style w:type="paragraph" w:styleId="a3">
    <w:name w:val="Body Text"/>
    <w:basedOn w:val="a"/>
    <w:link w:val="a4"/>
    <w:rsid w:val="000B47A8"/>
    <w:pPr>
      <w:spacing w:after="120"/>
    </w:pPr>
  </w:style>
  <w:style w:type="character" w:customStyle="1" w:styleId="a4">
    <w:name w:val="Основной текст Знак"/>
    <w:basedOn w:val="a0"/>
    <w:link w:val="a3"/>
    <w:rsid w:val="000B47A8"/>
    <w:rPr>
      <w:rFonts w:ascii="Times New Roman" w:eastAsia="Times New Roman" w:hAnsi="Times New Roman" w:cs="Times New Roman"/>
      <w:sz w:val="24"/>
      <w:szCs w:val="24"/>
      <w:lang w:eastAsia="ar-SA"/>
    </w:rPr>
  </w:style>
  <w:style w:type="paragraph" w:customStyle="1" w:styleId="ConsPlusNormal">
    <w:name w:val="ConsPlusNormal"/>
    <w:rsid w:val="000B47A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aliases w:val="Знак"/>
    <w:basedOn w:val="a"/>
    <w:link w:val="12"/>
    <w:rsid w:val="000B47A8"/>
    <w:pPr>
      <w:tabs>
        <w:tab w:val="center" w:pos="4677"/>
        <w:tab w:val="right" w:pos="9355"/>
      </w:tabs>
    </w:pPr>
  </w:style>
  <w:style w:type="character" w:customStyle="1" w:styleId="a6">
    <w:name w:val="Верхний колонтитул Знак"/>
    <w:basedOn w:val="a0"/>
    <w:uiPriority w:val="99"/>
    <w:semiHidden/>
    <w:rsid w:val="000B47A8"/>
    <w:rPr>
      <w:rFonts w:ascii="Times New Roman" w:eastAsia="Times New Roman" w:hAnsi="Times New Roman" w:cs="Times New Roman"/>
      <w:sz w:val="24"/>
      <w:szCs w:val="24"/>
      <w:lang w:eastAsia="ar-SA"/>
    </w:rPr>
  </w:style>
  <w:style w:type="character" w:customStyle="1" w:styleId="12">
    <w:name w:val="Верхний колонтитул Знак1"/>
    <w:aliases w:val="Знак Знак"/>
    <w:link w:val="a5"/>
    <w:locked/>
    <w:rsid w:val="000B47A8"/>
    <w:rPr>
      <w:rFonts w:ascii="Times New Roman" w:eastAsia="Times New Roman" w:hAnsi="Times New Roman" w:cs="Times New Roman"/>
      <w:sz w:val="24"/>
      <w:szCs w:val="24"/>
      <w:lang w:eastAsia="ar-SA"/>
    </w:rPr>
  </w:style>
  <w:style w:type="paragraph" w:styleId="a7">
    <w:name w:val="List Paragraph"/>
    <w:basedOn w:val="a"/>
    <w:link w:val="a8"/>
    <w:uiPriority w:val="34"/>
    <w:qFormat/>
    <w:rsid w:val="000B47A8"/>
    <w:pPr>
      <w:ind w:left="720"/>
      <w:contextualSpacing/>
    </w:pPr>
  </w:style>
  <w:style w:type="character" w:customStyle="1" w:styleId="itemtext">
    <w:name w:val="itemtext"/>
    <w:basedOn w:val="a0"/>
    <w:rsid w:val="000B47A8"/>
  </w:style>
  <w:style w:type="paragraph" w:styleId="a9">
    <w:name w:val="No Spacing"/>
    <w:link w:val="aa"/>
    <w:uiPriority w:val="1"/>
    <w:qFormat/>
    <w:rsid w:val="00E03D5B"/>
    <w:pPr>
      <w:spacing w:after="0" w:line="240" w:lineRule="auto"/>
    </w:pPr>
    <w:rPr>
      <w:rFonts w:ascii="Calibri" w:eastAsia="Calibri" w:hAnsi="Calibri" w:cs="Times New Roman"/>
    </w:rPr>
  </w:style>
  <w:style w:type="paragraph" w:styleId="ab">
    <w:name w:val="Normal (Web)"/>
    <w:basedOn w:val="a"/>
    <w:uiPriority w:val="99"/>
    <w:unhideWhenUsed/>
    <w:rsid w:val="00CE3D29"/>
    <w:pPr>
      <w:suppressAutoHyphens w:val="0"/>
      <w:spacing w:before="100" w:beforeAutospacing="1" w:after="100" w:afterAutospacing="1"/>
    </w:pPr>
    <w:rPr>
      <w:lang w:eastAsia="ru-RU"/>
    </w:rPr>
  </w:style>
  <w:style w:type="table" w:styleId="ac">
    <w:name w:val="Table Grid"/>
    <w:basedOn w:val="a1"/>
    <w:uiPriority w:val="39"/>
    <w:rsid w:val="00BC7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5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AC5676"/>
    <w:rPr>
      <w:color w:val="0000FF" w:themeColor="hyperlink"/>
      <w:u w:val="single"/>
    </w:rPr>
  </w:style>
  <w:style w:type="character" w:customStyle="1" w:styleId="aa">
    <w:name w:val="Без интервала Знак"/>
    <w:link w:val="a9"/>
    <w:uiPriority w:val="1"/>
    <w:locked/>
    <w:rsid w:val="00721D61"/>
    <w:rPr>
      <w:rFonts w:ascii="Calibri" w:eastAsia="Calibri" w:hAnsi="Calibri" w:cs="Times New Roman"/>
    </w:rPr>
  </w:style>
  <w:style w:type="character" w:styleId="ae">
    <w:name w:val="FollowedHyperlink"/>
    <w:basedOn w:val="a0"/>
    <w:uiPriority w:val="99"/>
    <w:semiHidden/>
    <w:unhideWhenUsed/>
    <w:rsid w:val="007E4B0D"/>
    <w:rPr>
      <w:color w:val="800080" w:themeColor="followedHyperlink"/>
      <w:u w:val="single"/>
    </w:rPr>
  </w:style>
  <w:style w:type="paragraph" w:customStyle="1" w:styleId="13">
    <w:name w:val="Знак1"/>
    <w:basedOn w:val="a"/>
    <w:rsid w:val="00534706"/>
    <w:pPr>
      <w:suppressAutoHyphens w:val="0"/>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E07E7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00D"/>
    <w:rPr>
      <w:rFonts w:asciiTheme="majorHAnsi" w:eastAsiaTheme="majorEastAsia" w:hAnsiTheme="majorHAnsi" w:cstheme="majorBidi"/>
      <w:b/>
      <w:bCs/>
      <w:color w:val="365F91" w:themeColor="accent1" w:themeShade="BF"/>
      <w:sz w:val="28"/>
      <w:szCs w:val="28"/>
      <w:lang w:eastAsia="ar-SA"/>
    </w:rPr>
  </w:style>
  <w:style w:type="character" w:styleId="af">
    <w:name w:val="Strong"/>
    <w:basedOn w:val="a0"/>
    <w:uiPriority w:val="22"/>
    <w:qFormat/>
    <w:rsid w:val="00562B73"/>
    <w:rPr>
      <w:b/>
      <w:bCs/>
    </w:rPr>
  </w:style>
  <w:style w:type="character" w:customStyle="1" w:styleId="a8">
    <w:name w:val="Абзац списка Знак"/>
    <w:link w:val="a7"/>
    <w:uiPriority w:val="34"/>
    <w:locked/>
    <w:rsid w:val="00011C49"/>
    <w:rPr>
      <w:rFonts w:ascii="Times New Roman" w:eastAsia="Times New Roman" w:hAnsi="Times New Roman" w:cs="Times New Roman"/>
      <w:sz w:val="24"/>
      <w:szCs w:val="24"/>
      <w:lang w:eastAsia="ar-SA"/>
    </w:rPr>
  </w:style>
  <w:style w:type="character" w:customStyle="1" w:styleId="s4">
    <w:name w:val="s4"/>
    <w:basedOn w:val="a0"/>
    <w:rsid w:val="00546A2D"/>
  </w:style>
  <w:style w:type="character" w:customStyle="1" w:styleId="af0">
    <w:name w:val="Привязка сноски"/>
    <w:rsid w:val="00B0273D"/>
    <w:rPr>
      <w:vertAlign w:val="superscript"/>
    </w:rPr>
  </w:style>
  <w:style w:type="paragraph" w:styleId="af1">
    <w:name w:val="footnote text"/>
    <w:basedOn w:val="a"/>
    <w:link w:val="af2"/>
    <w:uiPriority w:val="99"/>
    <w:semiHidden/>
    <w:unhideWhenUsed/>
    <w:rsid w:val="00B0273D"/>
    <w:pPr>
      <w:suppressAutoHyphens w:val="0"/>
      <w:ind w:firstLine="709"/>
    </w:pPr>
    <w:rPr>
      <w:rFonts w:cs="Calibri"/>
      <w:sz w:val="20"/>
      <w:szCs w:val="20"/>
      <w:lang w:eastAsia="en-US"/>
    </w:rPr>
  </w:style>
  <w:style w:type="character" w:customStyle="1" w:styleId="af2">
    <w:name w:val="Текст сноски Знак"/>
    <w:basedOn w:val="a0"/>
    <w:link w:val="af1"/>
    <w:uiPriority w:val="99"/>
    <w:semiHidden/>
    <w:rsid w:val="00B0273D"/>
    <w:rPr>
      <w:rFonts w:ascii="Times New Roman" w:eastAsia="Times New Roman" w:hAnsi="Times New Roman" w:cs="Calibri"/>
      <w:sz w:val="20"/>
      <w:szCs w:val="20"/>
    </w:rPr>
  </w:style>
  <w:style w:type="character" w:customStyle="1" w:styleId="30">
    <w:name w:val="Заголовок 3 Знак"/>
    <w:basedOn w:val="a0"/>
    <w:link w:val="3"/>
    <w:uiPriority w:val="9"/>
    <w:rsid w:val="00B50A81"/>
    <w:rPr>
      <w:rFonts w:asciiTheme="majorHAnsi" w:eastAsiaTheme="majorEastAsia" w:hAnsiTheme="majorHAnsi" w:cstheme="majorBidi"/>
      <w:b/>
      <w:bCs/>
      <w:color w:val="4F81BD" w:themeColor="accent1"/>
      <w:sz w:val="24"/>
      <w:szCs w:val="24"/>
      <w:lang w:eastAsia="ar-SA"/>
    </w:rPr>
  </w:style>
  <w:style w:type="character" w:customStyle="1" w:styleId="Bodytext">
    <w:name w:val="Body text_"/>
    <w:link w:val="Bodytext1"/>
    <w:uiPriority w:val="99"/>
    <w:rsid w:val="00EA28E6"/>
    <w:rPr>
      <w:rFonts w:ascii="Times New Roman" w:hAnsi="Times New Roman"/>
      <w:spacing w:val="9"/>
      <w:shd w:val="clear" w:color="auto" w:fill="FFFFFF"/>
    </w:rPr>
  </w:style>
  <w:style w:type="paragraph" w:customStyle="1" w:styleId="Bodytext1">
    <w:name w:val="Body text1"/>
    <w:basedOn w:val="a"/>
    <w:link w:val="Bodytext"/>
    <w:uiPriority w:val="99"/>
    <w:rsid w:val="00EA28E6"/>
    <w:pPr>
      <w:widowControl w:val="0"/>
      <w:shd w:val="clear" w:color="auto" w:fill="FFFFFF"/>
      <w:suppressAutoHyphens w:val="0"/>
      <w:spacing w:line="266" w:lineRule="exact"/>
      <w:jc w:val="both"/>
    </w:pPr>
    <w:rPr>
      <w:rFonts w:eastAsiaTheme="minorHAnsi" w:cstheme="minorBidi"/>
      <w:spacing w:val="9"/>
      <w:sz w:val="22"/>
      <w:szCs w:val="22"/>
      <w:lang w:eastAsia="en-US"/>
    </w:rPr>
  </w:style>
  <w:style w:type="character" w:customStyle="1" w:styleId="fontstyle01">
    <w:name w:val="fontstyle01"/>
    <w:basedOn w:val="a0"/>
    <w:rsid w:val="00051093"/>
    <w:rPr>
      <w:rFonts w:ascii="TimesNewRomanPSMT" w:hAnsi="TimesNewRomanPSMT" w:hint="default"/>
      <w:b w:val="0"/>
      <w:bCs w:val="0"/>
      <w:i w:val="0"/>
      <w:iCs w:val="0"/>
      <w:color w:val="000000"/>
      <w:sz w:val="28"/>
      <w:szCs w:val="28"/>
    </w:rPr>
  </w:style>
  <w:style w:type="character" w:customStyle="1" w:styleId="fontstyle21">
    <w:name w:val="fontstyle21"/>
    <w:basedOn w:val="a0"/>
    <w:rsid w:val="00051093"/>
    <w:rPr>
      <w:rFonts w:ascii="TimesNewRomanPS-BoldMT" w:hAnsi="TimesNewRomanPS-BoldMT" w:hint="default"/>
      <w:b/>
      <w:bCs/>
      <w:i w:val="0"/>
      <w:iCs w:val="0"/>
      <w:color w:val="000000"/>
      <w:sz w:val="28"/>
      <w:szCs w:val="28"/>
    </w:rPr>
  </w:style>
  <w:style w:type="paragraph" w:customStyle="1" w:styleId="c147ccc82e4ae5aac26">
    <w:name w:val="c147ccc82e4ae5aac26"/>
    <w:basedOn w:val="a"/>
    <w:rsid w:val="004F0077"/>
    <w:pPr>
      <w:suppressAutoHyphens w:val="0"/>
      <w:spacing w:before="100" w:beforeAutospacing="1" w:after="100" w:afterAutospacing="1"/>
    </w:pPr>
    <w:rPr>
      <w:lang w:eastAsia="ru-RU"/>
    </w:rPr>
  </w:style>
  <w:style w:type="character" w:styleId="af3">
    <w:name w:val="footnote reference"/>
    <w:basedOn w:val="a0"/>
    <w:uiPriority w:val="99"/>
    <w:semiHidden/>
    <w:unhideWhenUsed/>
    <w:rsid w:val="00090226"/>
    <w:rPr>
      <w:vertAlign w:val="superscript"/>
    </w:rPr>
  </w:style>
  <w:style w:type="character" w:customStyle="1" w:styleId="af4">
    <w:name w:val="Основной текст_"/>
    <w:basedOn w:val="a0"/>
    <w:link w:val="14"/>
    <w:rsid w:val="006B77CF"/>
    <w:rPr>
      <w:spacing w:val="11"/>
      <w:shd w:val="clear" w:color="auto" w:fill="FFFFFF"/>
    </w:rPr>
  </w:style>
  <w:style w:type="character" w:customStyle="1" w:styleId="9pt0pt">
    <w:name w:val="Основной текст + 9 pt;Интервал 0 pt"/>
    <w:basedOn w:val="af4"/>
    <w:rsid w:val="006B77CF"/>
    <w:rPr>
      <w:color w:val="000000"/>
      <w:spacing w:val="10"/>
      <w:w w:val="100"/>
      <w:position w:val="0"/>
      <w:sz w:val="18"/>
      <w:szCs w:val="18"/>
      <w:shd w:val="clear" w:color="auto" w:fill="FFFFFF"/>
      <w:lang w:val="ru-RU"/>
    </w:rPr>
  </w:style>
  <w:style w:type="paragraph" w:customStyle="1" w:styleId="14">
    <w:name w:val="Основной текст1"/>
    <w:basedOn w:val="a"/>
    <w:link w:val="af4"/>
    <w:rsid w:val="006B77CF"/>
    <w:pPr>
      <w:widowControl w:val="0"/>
      <w:shd w:val="clear" w:color="auto" w:fill="FFFFFF"/>
      <w:suppressAutoHyphens w:val="0"/>
      <w:spacing w:after="300" w:line="313" w:lineRule="exact"/>
      <w:jc w:val="right"/>
    </w:pPr>
    <w:rPr>
      <w:rFonts w:asciiTheme="minorHAnsi" w:eastAsiaTheme="minorHAnsi" w:hAnsiTheme="minorHAnsi" w:cstheme="minorBidi"/>
      <w:spacing w:val="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588">
      <w:bodyDiv w:val="1"/>
      <w:marLeft w:val="0"/>
      <w:marRight w:val="0"/>
      <w:marTop w:val="0"/>
      <w:marBottom w:val="0"/>
      <w:divBdr>
        <w:top w:val="none" w:sz="0" w:space="0" w:color="auto"/>
        <w:left w:val="none" w:sz="0" w:space="0" w:color="auto"/>
        <w:bottom w:val="none" w:sz="0" w:space="0" w:color="auto"/>
        <w:right w:val="none" w:sz="0" w:space="0" w:color="auto"/>
      </w:divBdr>
    </w:div>
    <w:div w:id="138352470">
      <w:bodyDiv w:val="1"/>
      <w:marLeft w:val="0"/>
      <w:marRight w:val="0"/>
      <w:marTop w:val="0"/>
      <w:marBottom w:val="0"/>
      <w:divBdr>
        <w:top w:val="none" w:sz="0" w:space="0" w:color="auto"/>
        <w:left w:val="none" w:sz="0" w:space="0" w:color="auto"/>
        <w:bottom w:val="none" w:sz="0" w:space="0" w:color="auto"/>
        <w:right w:val="none" w:sz="0" w:space="0" w:color="auto"/>
      </w:divBdr>
    </w:div>
    <w:div w:id="233858212">
      <w:bodyDiv w:val="1"/>
      <w:marLeft w:val="0"/>
      <w:marRight w:val="0"/>
      <w:marTop w:val="0"/>
      <w:marBottom w:val="0"/>
      <w:divBdr>
        <w:top w:val="none" w:sz="0" w:space="0" w:color="auto"/>
        <w:left w:val="none" w:sz="0" w:space="0" w:color="auto"/>
        <w:bottom w:val="none" w:sz="0" w:space="0" w:color="auto"/>
        <w:right w:val="none" w:sz="0" w:space="0" w:color="auto"/>
      </w:divBdr>
    </w:div>
    <w:div w:id="257450300">
      <w:bodyDiv w:val="1"/>
      <w:marLeft w:val="0"/>
      <w:marRight w:val="0"/>
      <w:marTop w:val="0"/>
      <w:marBottom w:val="0"/>
      <w:divBdr>
        <w:top w:val="none" w:sz="0" w:space="0" w:color="auto"/>
        <w:left w:val="none" w:sz="0" w:space="0" w:color="auto"/>
        <w:bottom w:val="none" w:sz="0" w:space="0" w:color="auto"/>
        <w:right w:val="none" w:sz="0" w:space="0" w:color="auto"/>
      </w:divBdr>
    </w:div>
    <w:div w:id="262609848">
      <w:bodyDiv w:val="1"/>
      <w:marLeft w:val="0"/>
      <w:marRight w:val="0"/>
      <w:marTop w:val="0"/>
      <w:marBottom w:val="0"/>
      <w:divBdr>
        <w:top w:val="none" w:sz="0" w:space="0" w:color="auto"/>
        <w:left w:val="none" w:sz="0" w:space="0" w:color="auto"/>
        <w:bottom w:val="none" w:sz="0" w:space="0" w:color="auto"/>
        <w:right w:val="none" w:sz="0" w:space="0" w:color="auto"/>
      </w:divBdr>
    </w:div>
    <w:div w:id="263660297">
      <w:bodyDiv w:val="1"/>
      <w:marLeft w:val="0"/>
      <w:marRight w:val="0"/>
      <w:marTop w:val="0"/>
      <w:marBottom w:val="0"/>
      <w:divBdr>
        <w:top w:val="none" w:sz="0" w:space="0" w:color="auto"/>
        <w:left w:val="none" w:sz="0" w:space="0" w:color="auto"/>
        <w:bottom w:val="none" w:sz="0" w:space="0" w:color="auto"/>
        <w:right w:val="none" w:sz="0" w:space="0" w:color="auto"/>
      </w:divBdr>
    </w:div>
    <w:div w:id="444348288">
      <w:bodyDiv w:val="1"/>
      <w:marLeft w:val="0"/>
      <w:marRight w:val="0"/>
      <w:marTop w:val="0"/>
      <w:marBottom w:val="0"/>
      <w:divBdr>
        <w:top w:val="none" w:sz="0" w:space="0" w:color="auto"/>
        <w:left w:val="none" w:sz="0" w:space="0" w:color="auto"/>
        <w:bottom w:val="none" w:sz="0" w:space="0" w:color="auto"/>
        <w:right w:val="none" w:sz="0" w:space="0" w:color="auto"/>
      </w:divBdr>
    </w:div>
    <w:div w:id="656038065">
      <w:bodyDiv w:val="1"/>
      <w:marLeft w:val="0"/>
      <w:marRight w:val="0"/>
      <w:marTop w:val="0"/>
      <w:marBottom w:val="0"/>
      <w:divBdr>
        <w:top w:val="none" w:sz="0" w:space="0" w:color="auto"/>
        <w:left w:val="none" w:sz="0" w:space="0" w:color="auto"/>
        <w:bottom w:val="none" w:sz="0" w:space="0" w:color="auto"/>
        <w:right w:val="none" w:sz="0" w:space="0" w:color="auto"/>
      </w:divBdr>
    </w:div>
    <w:div w:id="976842595">
      <w:bodyDiv w:val="1"/>
      <w:marLeft w:val="0"/>
      <w:marRight w:val="0"/>
      <w:marTop w:val="0"/>
      <w:marBottom w:val="0"/>
      <w:divBdr>
        <w:top w:val="none" w:sz="0" w:space="0" w:color="auto"/>
        <w:left w:val="none" w:sz="0" w:space="0" w:color="auto"/>
        <w:bottom w:val="none" w:sz="0" w:space="0" w:color="auto"/>
        <w:right w:val="none" w:sz="0" w:space="0" w:color="auto"/>
      </w:divBdr>
      <w:divsChild>
        <w:div w:id="1864903383">
          <w:marLeft w:val="0"/>
          <w:marRight w:val="0"/>
          <w:marTop w:val="0"/>
          <w:marBottom w:val="0"/>
          <w:divBdr>
            <w:top w:val="none" w:sz="0" w:space="0" w:color="auto"/>
            <w:left w:val="none" w:sz="0" w:space="0" w:color="auto"/>
            <w:bottom w:val="none" w:sz="0" w:space="0" w:color="auto"/>
            <w:right w:val="none" w:sz="0" w:space="0" w:color="auto"/>
          </w:divBdr>
        </w:div>
        <w:div w:id="311835140">
          <w:marLeft w:val="0"/>
          <w:marRight w:val="0"/>
          <w:marTop w:val="0"/>
          <w:marBottom w:val="0"/>
          <w:divBdr>
            <w:top w:val="none" w:sz="0" w:space="0" w:color="auto"/>
            <w:left w:val="none" w:sz="0" w:space="0" w:color="auto"/>
            <w:bottom w:val="none" w:sz="0" w:space="0" w:color="auto"/>
            <w:right w:val="none" w:sz="0" w:space="0" w:color="auto"/>
          </w:divBdr>
        </w:div>
        <w:div w:id="1264414268">
          <w:marLeft w:val="0"/>
          <w:marRight w:val="0"/>
          <w:marTop w:val="0"/>
          <w:marBottom w:val="0"/>
          <w:divBdr>
            <w:top w:val="none" w:sz="0" w:space="0" w:color="auto"/>
            <w:left w:val="none" w:sz="0" w:space="0" w:color="auto"/>
            <w:bottom w:val="none" w:sz="0" w:space="0" w:color="auto"/>
            <w:right w:val="none" w:sz="0" w:space="0" w:color="auto"/>
          </w:divBdr>
        </w:div>
        <w:div w:id="626862072">
          <w:marLeft w:val="0"/>
          <w:marRight w:val="0"/>
          <w:marTop w:val="0"/>
          <w:marBottom w:val="0"/>
          <w:divBdr>
            <w:top w:val="none" w:sz="0" w:space="0" w:color="auto"/>
            <w:left w:val="none" w:sz="0" w:space="0" w:color="auto"/>
            <w:bottom w:val="none" w:sz="0" w:space="0" w:color="auto"/>
            <w:right w:val="none" w:sz="0" w:space="0" w:color="auto"/>
          </w:divBdr>
        </w:div>
        <w:div w:id="1553615081">
          <w:marLeft w:val="0"/>
          <w:marRight w:val="0"/>
          <w:marTop w:val="0"/>
          <w:marBottom w:val="0"/>
          <w:divBdr>
            <w:top w:val="none" w:sz="0" w:space="0" w:color="auto"/>
            <w:left w:val="none" w:sz="0" w:space="0" w:color="auto"/>
            <w:bottom w:val="none" w:sz="0" w:space="0" w:color="auto"/>
            <w:right w:val="none" w:sz="0" w:space="0" w:color="auto"/>
          </w:divBdr>
        </w:div>
      </w:divsChild>
    </w:div>
    <w:div w:id="1037699616">
      <w:bodyDiv w:val="1"/>
      <w:marLeft w:val="0"/>
      <w:marRight w:val="0"/>
      <w:marTop w:val="0"/>
      <w:marBottom w:val="0"/>
      <w:divBdr>
        <w:top w:val="none" w:sz="0" w:space="0" w:color="auto"/>
        <w:left w:val="none" w:sz="0" w:space="0" w:color="auto"/>
        <w:bottom w:val="none" w:sz="0" w:space="0" w:color="auto"/>
        <w:right w:val="none" w:sz="0" w:space="0" w:color="auto"/>
      </w:divBdr>
    </w:div>
    <w:div w:id="1123697287">
      <w:bodyDiv w:val="1"/>
      <w:marLeft w:val="0"/>
      <w:marRight w:val="0"/>
      <w:marTop w:val="0"/>
      <w:marBottom w:val="0"/>
      <w:divBdr>
        <w:top w:val="none" w:sz="0" w:space="0" w:color="auto"/>
        <w:left w:val="none" w:sz="0" w:space="0" w:color="auto"/>
        <w:bottom w:val="none" w:sz="0" w:space="0" w:color="auto"/>
        <w:right w:val="none" w:sz="0" w:space="0" w:color="auto"/>
      </w:divBdr>
    </w:div>
    <w:div w:id="1168130533">
      <w:bodyDiv w:val="1"/>
      <w:marLeft w:val="0"/>
      <w:marRight w:val="0"/>
      <w:marTop w:val="0"/>
      <w:marBottom w:val="0"/>
      <w:divBdr>
        <w:top w:val="none" w:sz="0" w:space="0" w:color="auto"/>
        <w:left w:val="none" w:sz="0" w:space="0" w:color="auto"/>
        <w:bottom w:val="none" w:sz="0" w:space="0" w:color="auto"/>
        <w:right w:val="none" w:sz="0" w:space="0" w:color="auto"/>
      </w:divBdr>
    </w:div>
    <w:div w:id="1717702469">
      <w:bodyDiv w:val="1"/>
      <w:marLeft w:val="0"/>
      <w:marRight w:val="0"/>
      <w:marTop w:val="0"/>
      <w:marBottom w:val="0"/>
      <w:divBdr>
        <w:top w:val="none" w:sz="0" w:space="0" w:color="auto"/>
        <w:left w:val="none" w:sz="0" w:space="0" w:color="auto"/>
        <w:bottom w:val="none" w:sz="0" w:space="0" w:color="auto"/>
        <w:right w:val="none" w:sz="0" w:space="0" w:color="auto"/>
      </w:divBdr>
    </w:div>
    <w:div w:id="1773741959">
      <w:bodyDiv w:val="1"/>
      <w:marLeft w:val="0"/>
      <w:marRight w:val="0"/>
      <w:marTop w:val="0"/>
      <w:marBottom w:val="0"/>
      <w:divBdr>
        <w:top w:val="none" w:sz="0" w:space="0" w:color="auto"/>
        <w:left w:val="none" w:sz="0" w:space="0" w:color="auto"/>
        <w:bottom w:val="none" w:sz="0" w:space="0" w:color="auto"/>
        <w:right w:val="none" w:sz="0" w:space="0" w:color="auto"/>
      </w:divBdr>
    </w:div>
    <w:div w:id="1883715047">
      <w:bodyDiv w:val="1"/>
      <w:marLeft w:val="0"/>
      <w:marRight w:val="0"/>
      <w:marTop w:val="0"/>
      <w:marBottom w:val="0"/>
      <w:divBdr>
        <w:top w:val="none" w:sz="0" w:space="0" w:color="auto"/>
        <w:left w:val="none" w:sz="0" w:space="0" w:color="auto"/>
        <w:bottom w:val="none" w:sz="0" w:space="0" w:color="auto"/>
        <w:right w:val="none" w:sz="0" w:space="0" w:color="auto"/>
      </w:divBdr>
    </w:div>
    <w:div w:id="1889491046">
      <w:bodyDiv w:val="1"/>
      <w:marLeft w:val="0"/>
      <w:marRight w:val="0"/>
      <w:marTop w:val="0"/>
      <w:marBottom w:val="0"/>
      <w:divBdr>
        <w:top w:val="none" w:sz="0" w:space="0" w:color="auto"/>
        <w:left w:val="none" w:sz="0" w:space="0" w:color="auto"/>
        <w:bottom w:val="none" w:sz="0" w:space="0" w:color="auto"/>
        <w:right w:val="none" w:sz="0" w:space="0" w:color="auto"/>
      </w:divBdr>
    </w:div>
    <w:div w:id="19345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74;&#1080;&#1079;&#1080;&#1090;&#1091;&#1075;&#1083;&#1080;&#1095;.&#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74;&#1080;&#1079;&#1080;&#1090;&#1091;&#1075;&#1083;&#1080;&#109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4;&#1080;&#1079;&#1080;&#1090;&#1091;&#1075;&#1083;&#1080;&#1095;.&#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74;&#1080;&#1079;&#1080;&#1090;&#1091;&#1075;&#1083;&#1080;&#1095;.&#1088;&#1092;/" TargetMode="External"/><Relationship Id="rId4" Type="http://schemas.microsoft.com/office/2007/relationships/stylesWithEffects" Target="stylesWithEffects.xml"/><Relationship Id="rId9" Type="http://schemas.openxmlformats.org/officeDocument/2006/relationships/hyperlink" Target="https://dob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42DC-4172-4BA3-AEBC-02B7B0C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24-01-15T06:00:00Z</dcterms:created>
  <dcterms:modified xsi:type="dcterms:W3CDTF">2024-01-15T06:00:00Z</dcterms:modified>
</cp:coreProperties>
</file>